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5329"/>
      </w:tblGrid>
      <w:tr w:rsidR="00A56A59" w:rsidTr="00A56A59">
        <w:trPr>
          <w:trHeight w:val="470"/>
        </w:trPr>
        <w:tc>
          <w:tcPr>
            <w:tcW w:w="4077" w:type="dxa"/>
            <w:vMerge w:val="restart"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E87DAE4" wp14:editId="6CE5605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1992070" cy="828000"/>
                      <wp:effectExtent l="0" t="0" r="8255" b="10795"/>
                      <wp:wrapThrough wrapText="bothSides">
                        <wp:wrapPolygon edited="0">
                          <wp:start x="3718" y="0"/>
                          <wp:lineTo x="1446" y="1989"/>
                          <wp:lineTo x="0" y="5470"/>
                          <wp:lineTo x="0" y="12433"/>
                          <wp:lineTo x="413" y="17903"/>
                          <wp:lineTo x="2479" y="21384"/>
                          <wp:lineTo x="3512" y="21384"/>
                          <wp:lineTo x="5371" y="21384"/>
                          <wp:lineTo x="7230" y="20887"/>
                          <wp:lineTo x="8056" y="18401"/>
                          <wp:lineTo x="7230" y="15914"/>
                          <wp:lineTo x="21483" y="13427"/>
                          <wp:lineTo x="21483" y="3481"/>
                          <wp:lineTo x="5371" y="0"/>
                          <wp:lineTo x="3718" y="0"/>
                        </wp:wrapPolygon>
                      </wp:wrapThrough>
                      <wp:docPr id="5951" name="Group 59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992070" cy="828000"/>
                                <a:chOff x="0" y="0"/>
                                <a:chExt cx="5943410" cy="2472424"/>
                              </a:xfrm>
                            </wpg:grpSpPr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362052" y="1702397"/>
                                  <a:ext cx="874167" cy="770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167" h="770027">
                                      <a:moveTo>
                                        <a:pt x="437109" y="588950"/>
                                      </a:moveTo>
                                      <a:lnTo>
                                        <a:pt x="874167" y="770027"/>
                                      </a:lnTo>
                                      <a:lnTo>
                                        <a:pt x="407937" y="0"/>
                                      </a:lnTo>
                                      <a:lnTo>
                                        <a:pt x="0" y="4079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9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2E51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769988" y="0"/>
                                  <a:ext cx="932409" cy="769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409" h="769989">
                                      <a:moveTo>
                                        <a:pt x="466230" y="0"/>
                                      </a:moveTo>
                                      <a:lnTo>
                                        <a:pt x="0" y="769989"/>
                                      </a:lnTo>
                                      <a:lnTo>
                                        <a:pt x="466230" y="576847"/>
                                      </a:lnTo>
                                      <a:lnTo>
                                        <a:pt x="932409" y="7699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9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2E51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36218" y="1702397"/>
                                  <a:ext cx="874115" cy="407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115" h="407937">
                                      <a:moveTo>
                                        <a:pt x="466179" y="0"/>
                                      </a:moveTo>
                                      <a:lnTo>
                                        <a:pt x="0" y="193129"/>
                                      </a:lnTo>
                                      <a:lnTo>
                                        <a:pt x="874115" y="4079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9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2E51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0" y="1236205"/>
                                  <a:ext cx="769988" cy="874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9988" h="874129">
                                      <a:moveTo>
                                        <a:pt x="5769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2052" y="874129"/>
                                      </a:lnTo>
                                      <a:lnTo>
                                        <a:pt x="769988" y="4661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9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2E51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769988" y="1702397"/>
                                  <a:ext cx="1340345" cy="770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0345" h="770027">
                                      <a:moveTo>
                                        <a:pt x="466230" y="19312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66230" y="770027"/>
                                      </a:lnTo>
                                      <a:lnTo>
                                        <a:pt x="1340345" y="4079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9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2E51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236218" y="0"/>
                                  <a:ext cx="874115" cy="769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115" h="769989">
                                      <a:moveTo>
                                        <a:pt x="0" y="0"/>
                                      </a:moveTo>
                                      <a:lnTo>
                                        <a:pt x="466179" y="769989"/>
                                      </a:lnTo>
                                      <a:lnTo>
                                        <a:pt x="874115" y="3620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9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2E51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362039"/>
                                  <a:ext cx="576910" cy="874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6910" h="874166">
                                      <a:moveTo>
                                        <a:pt x="362052" y="0"/>
                                      </a:moveTo>
                                      <a:lnTo>
                                        <a:pt x="0" y="874166"/>
                                      </a:lnTo>
                                      <a:lnTo>
                                        <a:pt x="576910" y="87416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9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2E51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362052" y="0"/>
                                  <a:ext cx="874167" cy="123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167" h="1236205">
                                      <a:moveTo>
                                        <a:pt x="0" y="362039"/>
                                      </a:moveTo>
                                      <a:lnTo>
                                        <a:pt x="214859" y="1236205"/>
                                      </a:lnTo>
                                      <a:lnTo>
                                        <a:pt x="407937" y="769989"/>
                                      </a:lnTo>
                                      <a:lnTo>
                                        <a:pt x="874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9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2E51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319287" y="869645"/>
                                  <a:ext cx="287985" cy="311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85" h="311303">
                                      <a:moveTo>
                                        <a:pt x="162230" y="0"/>
                                      </a:moveTo>
                                      <a:cubicBezTo>
                                        <a:pt x="177902" y="0"/>
                                        <a:pt x="192837" y="2083"/>
                                        <a:pt x="207023" y="6159"/>
                                      </a:cubicBezTo>
                                      <a:cubicBezTo>
                                        <a:pt x="221170" y="10223"/>
                                        <a:pt x="232778" y="15227"/>
                                        <a:pt x="241846" y="21031"/>
                                      </a:cubicBezTo>
                                      <a:cubicBezTo>
                                        <a:pt x="250978" y="26886"/>
                                        <a:pt x="259017" y="32741"/>
                                        <a:pt x="266014" y="38544"/>
                                      </a:cubicBezTo>
                                      <a:cubicBezTo>
                                        <a:pt x="273050" y="44348"/>
                                        <a:pt x="278067" y="49263"/>
                                        <a:pt x="281089" y="53327"/>
                                      </a:cubicBezTo>
                                      <a:lnTo>
                                        <a:pt x="285903" y="59589"/>
                                      </a:lnTo>
                                      <a:lnTo>
                                        <a:pt x="245326" y="100165"/>
                                      </a:lnTo>
                                      <a:cubicBezTo>
                                        <a:pt x="244475" y="99073"/>
                                        <a:pt x="243345" y="97486"/>
                                        <a:pt x="241846" y="95504"/>
                                      </a:cubicBezTo>
                                      <a:cubicBezTo>
                                        <a:pt x="240411" y="93472"/>
                                        <a:pt x="237135" y="90043"/>
                                        <a:pt x="232080" y="85179"/>
                                      </a:cubicBezTo>
                                      <a:cubicBezTo>
                                        <a:pt x="227013" y="80314"/>
                                        <a:pt x="221463" y="76047"/>
                                        <a:pt x="215506" y="72327"/>
                                      </a:cubicBezTo>
                                      <a:cubicBezTo>
                                        <a:pt x="209550" y="68656"/>
                                        <a:pt x="201714" y="65291"/>
                                        <a:pt x="191999" y="62167"/>
                                      </a:cubicBezTo>
                                      <a:cubicBezTo>
                                        <a:pt x="182270" y="59042"/>
                                        <a:pt x="172352" y="57506"/>
                                        <a:pt x="162230" y="57506"/>
                                      </a:cubicBezTo>
                                      <a:cubicBezTo>
                                        <a:pt x="134353" y="57506"/>
                                        <a:pt x="111036" y="66828"/>
                                        <a:pt x="92278" y="85572"/>
                                      </a:cubicBezTo>
                                      <a:cubicBezTo>
                                        <a:pt x="73533" y="104330"/>
                                        <a:pt x="64148" y="127648"/>
                                        <a:pt x="64148" y="155524"/>
                                      </a:cubicBezTo>
                                      <a:cubicBezTo>
                                        <a:pt x="64148" y="183452"/>
                                        <a:pt x="73533" y="206769"/>
                                        <a:pt x="92278" y="225527"/>
                                      </a:cubicBezTo>
                                      <a:cubicBezTo>
                                        <a:pt x="111036" y="244234"/>
                                        <a:pt x="134353" y="253606"/>
                                        <a:pt x="162230" y="253606"/>
                                      </a:cubicBezTo>
                                      <a:cubicBezTo>
                                        <a:pt x="173038" y="253606"/>
                                        <a:pt x="183464" y="252120"/>
                                        <a:pt x="193332" y="249136"/>
                                      </a:cubicBezTo>
                                      <a:cubicBezTo>
                                        <a:pt x="203302" y="246164"/>
                                        <a:pt x="211544" y="242595"/>
                                        <a:pt x="218034" y="238519"/>
                                      </a:cubicBezTo>
                                      <a:cubicBezTo>
                                        <a:pt x="224587" y="234455"/>
                                        <a:pt x="230289" y="230289"/>
                                        <a:pt x="235306" y="226123"/>
                                      </a:cubicBezTo>
                                      <a:cubicBezTo>
                                        <a:pt x="240310" y="221958"/>
                                        <a:pt x="243891" y="218377"/>
                                        <a:pt x="246164" y="215303"/>
                                      </a:cubicBezTo>
                                      <a:lnTo>
                                        <a:pt x="249492" y="210947"/>
                                      </a:lnTo>
                                      <a:lnTo>
                                        <a:pt x="287985" y="251523"/>
                                      </a:lnTo>
                                      <a:cubicBezTo>
                                        <a:pt x="286893" y="253212"/>
                                        <a:pt x="285166" y="255397"/>
                                        <a:pt x="282880" y="258077"/>
                                      </a:cubicBezTo>
                                      <a:cubicBezTo>
                                        <a:pt x="280594" y="260794"/>
                                        <a:pt x="275539" y="265608"/>
                                        <a:pt x="267703" y="272453"/>
                                      </a:cubicBezTo>
                                      <a:cubicBezTo>
                                        <a:pt x="259855" y="279349"/>
                                        <a:pt x="251473" y="285356"/>
                                        <a:pt x="242494" y="290563"/>
                                      </a:cubicBezTo>
                                      <a:cubicBezTo>
                                        <a:pt x="233566" y="295770"/>
                                        <a:pt x="221806" y="300533"/>
                                        <a:pt x="207277" y="304850"/>
                                      </a:cubicBezTo>
                                      <a:cubicBezTo>
                                        <a:pt x="192786" y="309169"/>
                                        <a:pt x="177800" y="311303"/>
                                        <a:pt x="162230" y="311303"/>
                                      </a:cubicBezTo>
                                      <a:cubicBezTo>
                                        <a:pt x="116688" y="311303"/>
                                        <a:pt x="78295" y="296075"/>
                                        <a:pt x="46990" y="265608"/>
                                      </a:cubicBezTo>
                                      <a:cubicBezTo>
                                        <a:pt x="15685" y="235103"/>
                                        <a:pt x="0" y="198438"/>
                                        <a:pt x="0" y="155524"/>
                                      </a:cubicBezTo>
                                      <a:cubicBezTo>
                                        <a:pt x="0" y="112661"/>
                                        <a:pt x="15685" y="76009"/>
                                        <a:pt x="46990" y="45593"/>
                                      </a:cubicBezTo>
                                      <a:cubicBezTo>
                                        <a:pt x="78295" y="15227"/>
                                        <a:pt x="116688" y="0"/>
                                        <a:pt x="1622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2617698" y="875894"/>
                                  <a:ext cx="234455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455" h="298602">
                                      <a:moveTo>
                                        <a:pt x="0" y="0"/>
                                      </a:moveTo>
                                      <a:lnTo>
                                        <a:pt x="234455" y="0"/>
                                      </a:lnTo>
                                      <a:lnTo>
                                        <a:pt x="234455" y="57696"/>
                                      </a:lnTo>
                                      <a:lnTo>
                                        <a:pt x="149263" y="57696"/>
                                      </a:lnTo>
                                      <a:lnTo>
                                        <a:pt x="149263" y="298602"/>
                                      </a:lnTo>
                                      <a:lnTo>
                                        <a:pt x="85370" y="298602"/>
                                      </a:lnTo>
                                      <a:lnTo>
                                        <a:pt x="85370" y="57696"/>
                                      </a:lnTo>
                                      <a:lnTo>
                                        <a:pt x="0" y="57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2888259" y="875894"/>
                                  <a:ext cx="116262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262" h="298602">
                                      <a:moveTo>
                                        <a:pt x="0" y="0"/>
                                      </a:moveTo>
                                      <a:lnTo>
                                        <a:pt x="116262" y="0"/>
                                      </a:lnTo>
                                      <a:lnTo>
                                        <a:pt x="116262" y="57696"/>
                                      </a:lnTo>
                                      <a:lnTo>
                                        <a:pt x="64097" y="57696"/>
                                      </a:lnTo>
                                      <a:lnTo>
                                        <a:pt x="64097" y="142824"/>
                                      </a:lnTo>
                                      <a:lnTo>
                                        <a:pt x="116262" y="142824"/>
                                      </a:lnTo>
                                      <a:lnTo>
                                        <a:pt x="116262" y="200520"/>
                                      </a:lnTo>
                                      <a:lnTo>
                                        <a:pt x="64097" y="200520"/>
                                      </a:lnTo>
                                      <a:lnTo>
                                        <a:pt x="64097" y="298602"/>
                                      </a:lnTo>
                                      <a:lnTo>
                                        <a:pt x="0" y="298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3004521" y="875894"/>
                                  <a:ext cx="116110" cy="20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110" h="200520">
                                      <a:moveTo>
                                        <a:pt x="0" y="0"/>
                                      </a:moveTo>
                                      <a:lnTo>
                                        <a:pt x="9506" y="0"/>
                                      </a:lnTo>
                                      <a:cubicBezTo>
                                        <a:pt x="40164" y="0"/>
                                        <a:pt x="65615" y="9627"/>
                                        <a:pt x="85795" y="28829"/>
                                      </a:cubicBezTo>
                                      <a:cubicBezTo>
                                        <a:pt x="105988" y="48082"/>
                                        <a:pt x="116110" y="71895"/>
                                        <a:pt x="116110" y="100267"/>
                                      </a:cubicBezTo>
                                      <a:cubicBezTo>
                                        <a:pt x="116110" y="128638"/>
                                        <a:pt x="106039" y="152450"/>
                                        <a:pt x="85897" y="171704"/>
                                      </a:cubicBezTo>
                                      <a:cubicBezTo>
                                        <a:pt x="65805" y="190906"/>
                                        <a:pt x="40304" y="200520"/>
                                        <a:pt x="9506" y="200520"/>
                                      </a:cubicBezTo>
                                      <a:lnTo>
                                        <a:pt x="0" y="200520"/>
                                      </a:lnTo>
                                      <a:lnTo>
                                        <a:pt x="0" y="142824"/>
                                      </a:lnTo>
                                      <a:lnTo>
                                        <a:pt x="7423" y="142824"/>
                                      </a:lnTo>
                                      <a:cubicBezTo>
                                        <a:pt x="20212" y="142824"/>
                                        <a:pt x="30830" y="138760"/>
                                        <a:pt x="39364" y="130581"/>
                                      </a:cubicBezTo>
                                      <a:cubicBezTo>
                                        <a:pt x="47898" y="122339"/>
                                        <a:pt x="52165" y="112319"/>
                                        <a:pt x="52165" y="100368"/>
                                      </a:cubicBezTo>
                                      <a:cubicBezTo>
                                        <a:pt x="52165" y="88455"/>
                                        <a:pt x="47898" y="78333"/>
                                        <a:pt x="39364" y="70104"/>
                                      </a:cubicBezTo>
                                      <a:cubicBezTo>
                                        <a:pt x="30830" y="61823"/>
                                        <a:pt x="20212" y="57696"/>
                                        <a:pt x="7423" y="57696"/>
                                      </a:cubicBezTo>
                                      <a:lnTo>
                                        <a:pt x="0" y="57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3150248" y="869696"/>
                                  <a:ext cx="162077" cy="3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077" h="311252">
                                      <a:moveTo>
                                        <a:pt x="162077" y="0"/>
                                      </a:moveTo>
                                      <a:lnTo>
                                        <a:pt x="162077" y="57404"/>
                                      </a:lnTo>
                                      <a:cubicBezTo>
                                        <a:pt x="135382" y="57404"/>
                                        <a:pt x="112713" y="66929"/>
                                        <a:pt x="94107" y="85827"/>
                                      </a:cubicBezTo>
                                      <a:cubicBezTo>
                                        <a:pt x="75502" y="104826"/>
                                        <a:pt x="66180" y="128042"/>
                                        <a:pt x="66180" y="155626"/>
                                      </a:cubicBezTo>
                                      <a:cubicBezTo>
                                        <a:pt x="66180" y="183160"/>
                                        <a:pt x="75502" y="206375"/>
                                        <a:pt x="94107" y="225222"/>
                                      </a:cubicBezTo>
                                      <a:cubicBezTo>
                                        <a:pt x="112713" y="244132"/>
                                        <a:pt x="135382" y="253556"/>
                                        <a:pt x="162077" y="253556"/>
                                      </a:cubicBezTo>
                                      <a:lnTo>
                                        <a:pt x="162077" y="311252"/>
                                      </a:lnTo>
                                      <a:cubicBezTo>
                                        <a:pt x="116637" y="311252"/>
                                        <a:pt x="78232" y="296025"/>
                                        <a:pt x="46927" y="265557"/>
                                      </a:cubicBezTo>
                                      <a:cubicBezTo>
                                        <a:pt x="15634" y="235052"/>
                                        <a:pt x="0" y="198387"/>
                                        <a:pt x="0" y="155525"/>
                                      </a:cubicBezTo>
                                      <a:cubicBezTo>
                                        <a:pt x="0" y="112611"/>
                                        <a:pt x="15634" y="75959"/>
                                        <a:pt x="46927" y="45542"/>
                                      </a:cubicBezTo>
                                      <a:cubicBezTo>
                                        <a:pt x="78232" y="15177"/>
                                        <a:pt x="116637" y="0"/>
                                        <a:pt x="1620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3312325" y="869696"/>
                                  <a:ext cx="162077" cy="3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077" h="311252">
                                      <a:moveTo>
                                        <a:pt x="0" y="0"/>
                                      </a:moveTo>
                                      <a:cubicBezTo>
                                        <a:pt x="45441" y="0"/>
                                        <a:pt x="83833" y="15177"/>
                                        <a:pt x="115138" y="45542"/>
                                      </a:cubicBezTo>
                                      <a:cubicBezTo>
                                        <a:pt x="146444" y="75959"/>
                                        <a:pt x="162077" y="112611"/>
                                        <a:pt x="162077" y="155525"/>
                                      </a:cubicBezTo>
                                      <a:cubicBezTo>
                                        <a:pt x="162077" y="198387"/>
                                        <a:pt x="146444" y="235052"/>
                                        <a:pt x="115138" y="265557"/>
                                      </a:cubicBezTo>
                                      <a:cubicBezTo>
                                        <a:pt x="83833" y="296025"/>
                                        <a:pt x="45441" y="311252"/>
                                        <a:pt x="0" y="311252"/>
                                      </a:cubicBezTo>
                                      <a:lnTo>
                                        <a:pt x="0" y="253556"/>
                                      </a:lnTo>
                                      <a:cubicBezTo>
                                        <a:pt x="26683" y="253556"/>
                                        <a:pt x="49365" y="244132"/>
                                        <a:pt x="67958" y="225222"/>
                                      </a:cubicBezTo>
                                      <a:cubicBezTo>
                                        <a:pt x="86563" y="206375"/>
                                        <a:pt x="95898" y="183160"/>
                                        <a:pt x="95898" y="155626"/>
                                      </a:cubicBezTo>
                                      <a:cubicBezTo>
                                        <a:pt x="95898" y="128042"/>
                                        <a:pt x="86563" y="104826"/>
                                        <a:pt x="67958" y="85827"/>
                                      </a:cubicBezTo>
                                      <a:cubicBezTo>
                                        <a:pt x="49365" y="66929"/>
                                        <a:pt x="26683" y="57404"/>
                                        <a:pt x="0" y="574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3523120" y="875894"/>
                                  <a:ext cx="266548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548" h="298602">
                                      <a:moveTo>
                                        <a:pt x="0" y="0"/>
                                      </a:moveTo>
                                      <a:lnTo>
                                        <a:pt x="64135" y="0"/>
                                      </a:lnTo>
                                      <a:lnTo>
                                        <a:pt x="64135" y="189903"/>
                                      </a:lnTo>
                                      <a:lnTo>
                                        <a:pt x="211138" y="0"/>
                                      </a:lnTo>
                                      <a:lnTo>
                                        <a:pt x="266548" y="0"/>
                                      </a:lnTo>
                                      <a:lnTo>
                                        <a:pt x="266548" y="298602"/>
                                      </a:lnTo>
                                      <a:lnTo>
                                        <a:pt x="202603" y="298602"/>
                                      </a:lnTo>
                                      <a:lnTo>
                                        <a:pt x="202603" y="108903"/>
                                      </a:lnTo>
                                      <a:lnTo>
                                        <a:pt x="55601" y="298602"/>
                                      </a:lnTo>
                                      <a:lnTo>
                                        <a:pt x="0" y="298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3825684" y="875894"/>
                                  <a:ext cx="234455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455" h="298602">
                                      <a:moveTo>
                                        <a:pt x="0" y="0"/>
                                      </a:moveTo>
                                      <a:lnTo>
                                        <a:pt x="234455" y="0"/>
                                      </a:lnTo>
                                      <a:lnTo>
                                        <a:pt x="234455" y="57696"/>
                                      </a:lnTo>
                                      <a:lnTo>
                                        <a:pt x="149327" y="57696"/>
                                      </a:lnTo>
                                      <a:lnTo>
                                        <a:pt x="149327" y="298602"/>
                                      </a:lnTo>
                                      <a:lnTo>
                                        <a:pt x="85370" y="298602"/>
                                      </a:lnTo>
                                      <a:lnTo>
                                        <a:pt x="85370" y="57696"/>
                                      </a:lnTo>
                                      <a:lnTo>
                                        <a:pt x="0" y="57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4096207" y="875894"/>
                                  <a:ext cx="224079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079" h="298602">
                                      <a:moveTo>
                                        <a:pt x="0" y="0"/>
                                      </a:moveTo>
                                      <a:lnTo>
                                        <a:pt x="219659" y="0"/>
                                      </a:lnTo>
                                      <a:lnTo>
                                        <a:pt x="219659" y="57696"/>
                                      </a:lnTo>
                                      <a:lnTo>
                                        <a:pt x="64135" y="57696"/>
                                      </a:lnTo>
                                      <a:lnTo>
                                        <a:pt x="64135" y="117424"/>
                                      </a:lnTo>
                                      <a:lnTo>
                                        <a:pt x="185534" y="117424"/>
                                      </a:lnTo>
                                      <a:lnTo>
                                        <a:pt x="185534" y="174879"/>
                                      </a:lnTo>
                                      <a:lnTo>
                                        <a:pt x="64135" y="174879"/>
                                      </a:lnTo>
                                      <a:lnTo>
                                        <a:pt x="64135" y="241109"/>
                                      </a:lnTo>
                                      <a:lnTo>
                                        <a:pt x="224079" y="241109"/>
                                      </a:lnTo>
                                      <a:lnTo>
                                        <a:pt x="224079" y="298602"/>
                                      </a:lnTo>
                                      <a:lnTo>
                                        <a:pt x="0" y="298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4330510" y="875894"/>
                                  <a:ext cx="287731" cy="305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731" h="305054">
                                      <a:moveTo>
                                        <a:pt x="72479" y="0"/>
                                      </a:moveTo>
                                      <a:lnTo>
                                        <a:pt x="287731" y="0"/>
                                      </a:lnTo>
                                      <a:lnTo>
                                        <a:pt x="287731" y="298602"/>
                                      </a:lnTo>
                                      <a:lnTo>
                                        <a:pt x="223838" y="298602"/>
                                      </a:lnTo>
                                      <a:lnTo>
                                        <a:pt x="223838" y="57696"/>
                                      </a:lnTo>
                                      <a:lnTo>
                                        <a:pt x="136373" y="57696"/>
                                      </a:lnTo>
                                      <a:lnTo>
                                        <a:pt x="136373" y="91834"/>
                                      </a:lnTo>
                                      <a:cubicBezTo>
                                        <a:pt x="136373" y="133896"/>
                                        <a:pt x="134036" y="169228"/>
                                        <a:pt x="129426" y="197701"/>
                                      </a:cubicBezTo>
                                      <a:cubicBezTo>
                                        <a:pt x="124765" y="226225"/>
                                        <a:pt x="117869" y="248107"/>
                                        <a:pt x="108788" y="263436"/>
                                      </a:cubicBezTo>
                                      <a:cubicBezTo>
                                        <a:pt x="99708" y="278664"/>
                                        <a:pt x="89548" y="289420"/>
                                        <a:pt x="78334" y="295681"/>
                                      </a:cubicBezTo>
                                      <a:cubicBezTo>
                                        <a:pt x="67069" y="301930"/>
                                        <a:pt x="53721" y="305054"/>
                                        <a:pt x="38291" y="305054"/>
                                      </a:cubicBezTo>
                                      <a:cubicBezTo>
                                        <a:pt x="32093" y="305054"/>
                                        <a:pt x="25743" y="304406"/>
                                        <a:pt x="19393" y="303073"/>
                                      </a:cubicBezTo>
                                      <a:cubicBezTo>
                                        <a:pt x="12941" y="301727"/>
                                        <a:pt x="8281" y="300533"/>
                                        <a:pt x="5207" y="299453"/>
                                      </a:cubicBezTo>
                                      <a:lnTo>
                                        <a:pt x="0" y="297764"/>
                                      </a:lnTo>
                                      <a:lnTo>
                                        <a:pt x="0" y="236741"/>
                                      </a:lnTo>
                                      <a:cubicBezTo>
                                        <a:pt x="7036" y="239522"/>
                                        <a:pt x="14186" y="241008"/>
                                        <a:pt x="21234" y="241109"/>
                                      </a:cubicBezTo>
                                      <a:cubicBezTo>
                                        <a:pt x="32347" y="241109"/>
                                        <a:pt x="41326" y="237731"/>
                                        <a:pt x="48222" y="231039"/>
                                      </a:cubicBezTo>
                                      <a:cubicBezTo>
                                        <a:pt x="55067" y="224295"/>
                                        <a:pt x="60820" y="209652"/>
                                        <a:pt x="65481" y="187134"/>
                                      </a:cubicBezTo>
                                      <a:cubicBezTo>
                                        <a:pt x="70142" y="164554"/>
                                        <a:pt x="72479" y="132905"/>
                                        <a:pt x="72479" y="92227"/>
                                      </a:cubicBezTo>
                                      <a:lnTo>
                                        <a:pt x="72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4684078" y="875894"/>
                                  <a:ext cx="116300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300" h="298602">
                                      <a:moveTo>
                                        <a:pt x="0" y="0"/>
                                      </a:moveTo>
                                      <a:lnTo>
                                        <a:pt x="64135" y="0"/>
                                      </a:lnTo>
                                      <a:lnTo>
                                        <a:pt x="64135" y="98082"/>
                                      </a:lnTo>
                                      <a:lnTo>
                                        <a:pt x="116300" y="98082"/>
                                      </a:lnTo>
                                      <a:lnTo>
                                        <a:pt x="116300" y="155778"/>
                                      </a:lnTo>
                                      <a:lnTo>
                                        <a:pt x="64135" y="155778"/>
                                      </a:lnTo>
                                      <a:lnTo>
                                        <a:pt x="64135" y="241109"/>
                                      </a:lnTo>
                                      <a:lnTo>
                                        <a:pt x="116300" y="241109"/>
                                      </a:lnTo>
                                      <a:lnTo>
                                        <a:pt x="116300" y="298602"/>
                                      </a:lnTo>
                                      <a:lnTo>
                                        <a:pt x="0" y="298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4800378" y="973975"/>
                                  <a:ext cx="116059" cy="20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059" h="200520">
                                      <a:moveTo>
                                        <a:pt x="0" y="0"/>
                                      </a:moveTo>
                                      <a:lnTo>
                                        <a:pt x="9455" y="0"/>
                                      </a:lnTo>
                                      <a:cubicBezTo>
                                        <a:pt x="40164" y="0"/>
                                        <a:pt x="65564" y="9627"/>
                                        <a:pt x="85757" y="28829"/>
                                      </a:cubicBezTo>
                                      <a:cubicBezTo>
                                        <a:pt x="105950" y="48070"/>
                                        <a:pt x="116059" y="71882"/>
                                        <a:pt x="116059" y="100356"/>
                                      </a:cubicBezTo>
                                      <a:cubicBezTo>
                                        <a:pt x="116059" y="128842"/>
                                        <a:pt x="105950" y="152654"/>
                                        <a:pt x="85757" y="171793"/>
                                      </a:cubicBezTo>
                                      <a:cubicBezTo>
                                        <a:pt x="65564" y="190945"/>
                                        <a:pt x="40164" y="200520"/>
                                        <a:pt x="9455" y="200520"/>
                                      </a:cubicBezTo>
                                      <a:lnTo>
                                        <a:pt x="0" y="200520"/>
                                      </a:lnTo>
                                      <a:lnTo>
                                        <a:pt x="0" y="143028"/>
                                      </a:lnTo>
                                      <a:lnTo>
                                        <a:pt x="7372" y="143028"/>
                                      </a:lnTo>
                                      <a:cubicBezTo>
                                        <a:pt x="20123" y="143028"/>
                                        <a:pt x="30791" y="138913"/>
                                        <a:pt x="39326" y="130620"/>
                                      </a:cubicBezTo>
                                      <a:cubicBezTo>
                                        <a:pt x="47898" y="122390"/>
                                        <a:pt x="52165" y="112320"/>
                                        <a:pt x="52165" y="100356"/>
                                      </a:cubicBezTo>
                                      <a:cubicBezTo>
                                        <a:pt x="52165" y="88405"/>
                                        <a:pt x="47898" y="78334"/>
                                        <a:pt x="39326" y="70054"/>
                                      </a:cubicBezTo>
                                      <a:cubicBezTo>
                                        <a:pt x="30791" y="61811"/>
                                        <a:pt x="20123" y="57696"/>
                                        <a:pt x="7372" y="57696"/>
                                      </a:cubicBezTo>
                                      <a:lnTo>
                                        <a:pt x="0" y="57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4963122" y="875894"/>
                                  <a:ext cx="255943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43" h="298602">
                                      <a:moveTo>
                                        <a:pt x="0" y="0"/>
                                      </a:moveTo>
                                      <a:lnTo>
                                        <a:pt x="64148" y="0"/>
                                      </a:lnTo>
                                      <a:lnTo>
                                        <a:pt x="64148" y="119520"/>
                                      </a:lnTo>
                                      <a:lnTo>
                                        <a:pt x="191986" y="119520"/>
                                      </a:lnTo>
                                      <a:lnTo>
                                        <a:pt x="191986" y="0"/>
                                      </a:lnTo>
                                      <a:lnTo>
                                        <a:pt x="255943" y="0"/>
                                      </a:lnTo>
                                      <a:lnTo>
                                        <a:pt x="255943" y="298602"/>
                                      </a:lnTo>
                                      <a:lnTo>
                                        <a:pt x="191986" y="298602"/>
                                      </a:lnTo>
                                      <a:lnTo>
                                        <a:pt x="191986" y="177012"/>
                                      </a:lnTo>
                                      <a:lnTo>
                                        <a:pt x="64148" y="177012"/>
                                      </a:lnTo>
                                      <a:lnTo>
                                        <a:pt x="64148" y="298602"/>
                                      </a:lnTo>
                                      <a:lnTo>
                                        <a:pt x="0" y="298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0" name="Shape 5990"/>
                              <wps:cNvSpPr/>
                              <wps:spPr>
                                <a:xfrm>
                                  <a:off x="5547182" y="875894"/>
                                  <a:ext cx="63945" cy="298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45" h="298603">
                                      <a:moveTo>
                                        <a:pt x="0" y="0"/>
                                      </a:moveTo>
                                      <a:lnTo>
                                        <a:pt x="63945" y="0"/>
                                      </a:lnTo>
                                      <a:lnTo>
                                        <a:pt x="63945" y="298603"/>
                                      </a:lnTo>
                                      <a:lnTo>
                                        <a:pt x="0" y="298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5284839" y="875894"/>
                                  <a:ext cx="114205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05" h="298602">
                                      <a:moveTo>
                                        <a:pt x="0" y="0"/>
                                      </a:moveTo>
                                      <a:lnTo>
                                        <a:pt x="64148" y="0"/>
                                      </a:lnTo>
                                      <a:lnTo>
                                        <a:pt x="64148" y="98082"/>
                                      </a:lnTo>
                                      <a:lnTo>
                                        <a:pt x="114205" y="98082"/>
                                      </a:lnTo>
                                      <a:lnTo>
                                        <a:pt x="114205" y="155778"/>
                                      </a:lnTo>
                                      <a:lnTo>
                                        <a:pt x="64148" y="155778"/>
                                      </a:lnTo>
                                      <a:lnTo>
                                        <a:pt x="64148" y="241109"/>
                                      </a:lnTo>
                                      <a:lnTo>
                                        <a:pt x="114205" y="241109"/>
                                      </a:lnTo>
                                      <a:lnTo>
                                        <a:pt x="114205" y="298602"/>
                                      </a:lnTo>
                                      <a:lnTo>
                                        <a:pt x="0" y="298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5399043" y="973975"/>
                                  <a:ext cx="114002" cy="20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02" h="200520">
                                      <a:moveTo>
                                        <a:pt x="0" y="0"/>
                                      </a:moveTo>
                                      <a:lnTo>
                                        <a:pt x="7385" y="0"/>
                                      </a:lnTo>
                                      <a:cubicBezTo>
                                        <a:pt x="38055" y="0"/>
                                        <a:pt x="63494" y="9627"/>
                                        <a:pt x="83687" y="28829"/>
                                      </a:cubicBezTo>
                                      <a:cubicBezTo>
                                        <a:pt x="103880" y="48070"/>
                                        <a:pt x="114002" y="71933"/>
                                        <a:pt x="114002" y="100356"/>
                                      </a:cubicBezTo>
                                      <a:cubicBezTo>
                                        <a:pt x="114002" y="128842"/>
                                        <a:pt x="103880" y="152604"/>
                                        <a:pt x="83687" y="171793"/>
                                      </a:cubicBezTo>
                                      <a:cubicBezTo>
                                        <a:pt x="63494" y="190945"/>
                                        <a:pt x="38055" y="200520"/>
                                        <a:pt x="7385" y="200520"/>
                                      </a:cubicBezTo>
                                      <a:lnTo>
                                        <a:pt x="0" y="200520"/>
                                      </a:lnTo>
                                      <a:lnTo>
                                        <a:pt x="0" y="143028"/>
                                      </a:lnTo>
                                      <a:lnTo>
                                        <a:pt x="5302" y="143028"/>
                                      </a:lnTo>
                                      <a:cubicBezTo>
                                        <a:pt x="18053" y="143028"/>
                                        <a:pt x="28721" y="138913"/>
                                        <a:pt x="37255" y="130670"/>
                                      </a:cubicBezTo>
                                      <a:cubicBezTo>
                                        <a:pt x="45790" y="122390"/>
                                        <a:pt x="50057" y="112320"/>
                                        <a:pt x="50057" y="100356"/>
                                      </a:cubicBezTo>
                                      <a:cubicBezTo>
                                        <a:pt x="50057" y="88405"/>
                                        <a:pt x="45790" y="78334"/>
                                        <a:pt x="37255" y="70054"/>
                                      </a:cubicBezTo>
                                      <a:cubicBezTo>
                                        <a:pt x="28721" y="61811"/>
                                        <a:pt x="18053" y="57696"/>
                                        <a:pt x="5302" y="57696"/>
                                      </a:cubicBezTo>
                                      <a:lnTo>
                                        <a:pt x="0" y="57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5741047" y="775792"/>
                                  <a:ext cx="136335" cy="66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335" h="66180">
                                      <a:moveTo>
                                        <a:pt x="0" y="0"/>
                                      </a:moveTo>
                                      <a:lnTo>
                                        <a:pt x="42470" y="0"/>
                                      </a:lnTo>
                                      <a:cubicBezTo>
                                        <a:pt x="42470" y="7290"/>
                                        <a:pt x="44844" y="13436"/>
                                        <a:pt x="49759" y="18301"/>
                                      </a:cubicBezTo>
                                      <a:cubicBezTo>
                                        <a:pt x="54623" y="23114"/>
                                        <a:pt x="60719" y="25591"/>
                                        <a:pt x="68073" y="25591"/>
                                      </a:cubicBezTo>
                                      <a:cubicBezTo>
                                        <a:pt x="75413" y="25591"/>
                                        <a:pt x="81559" y="23114"/>
                                        <a:pt x="86424" y="18301"/>
                                      </a:cubicBezTo>
                                      <a:cubicBezTo>
                                        <a:pt x="91237" y="13436"/>
                                        <a:pt x="93663" y="7290"/>
                                        <a:pt x="93663" y="0"/>
                                      </a:cubicBezTo>
                                      <a:lnTo>
                                        <a:pt x="136335" y="0"/>
                                      </a:lnTo>
                                      <a:cubicBezTo>
                                        <a:pt x="136335" y="19241"/>
                                        <a:pt x="130023" y="35116"/>
                                        <a:pt x="117425" y="47575"/>
                                      </a:cubicBezTo>
                                      <a:cubicBezTo>
                                        <a:pt x="104775" y="59969"/>
                                        <a:pt x="88354" y="66180"/>
                                        <a:pt x="68161" y="66180"/>
                                      </a:cubicBezTo>
                                      <a:cubicBezTo>
                                        <a:pt x="47981" y="66180"/>
                                        <a:pt x="31560" y="59969"/>
                                        <a:pt x="18898" y="47575"/>
                                      </a:cubicBezTo>
                                      <a:cubicBezTo>
                                        <a:pt x="6300" y="35116"/>
                                        <a:pt x="0" y="192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5676900" y="875894"/>
                                  <a:ext cx="266509" cy="298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509" h="298602">
                                      <a:moveTo>
                                        <a:pt x="0" y="0"/>
                                      </a:moveTo>
                                      <a:lnTo>
                                        <a:pt x="64147" y="0"/>
                                      </a:lnTo>
                                      <a:lnTo>
                                        <a:pt x="64147" y="189903"/>
                                      </a:lnTo>
                                      <a:lnTo>
                                        <a:pt x="211086" y="0"/>
                                      </a:lnTo>
                                      <a:lnTo>
                                        <a:pt x="266509" y="0"/>
                                      </a:lnTo>
                                      <a:lnTo>
                                        <a:pt x="266509" y="298602"/>
                                      </a:lnTo>
                                      <a:lnTo>
                                        <a:pt x="202603" y="298602"/>
                                      </a:lnTo>
                                      <a:lnTo>
                                        <a:pt x="202603" y="108903"/>
                                      </a:lnTo>
                                      <a:lnTo>
                                        <a:pt x="55613" y="298602"/>
                                      </a:lnTo>
                                      <a:lnTo>
                                        <a:pt x="0" y="2986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304555" y="1272032"/>
                                  <a:ext cx="266509" cy="302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509" h="302768">
                                      <a:moveTo>
                                        <a:pt x="0" y="0"/>
                                      </a:moveTo>
                                      <a:lnTo>
                                        <a:pt x="68072" y="0"/>
                                      </a:lnTo>
                                      <a:lnTo>
                                        <a:pt x="138468" y="140741"/>
                                      </a:lnTo>
                                      <a:lnTo>
                                        <a:pt x="198196" y="0"/>
                                      </a:lnTo>
                                      <a:lnTo>
                                        <a:pt x="266509" y="0"/>
                                      </a:lnTo>
                                      <a:lnTo>
                                        <a:pt x="161976" y="224027"/>
                                      </a:lnTo>
                                      <a:cubicBezTo>
                                        <a:pt x="149771" y="249834"/>
                                        <a:pt x="135382" y="269430"/>
                                        <a:pt x="118872" y="282715"/>
                                      </a:cubicBezTo>
                                      <a:cubicBezTo>
                                        <a:pt x="102349" y="296062"/>
                                        <a:pt x="81864" y="302768"/>
                                        <a:pt x="57455" y="302768"/>
                                      </a:cubicBezTo>
                                      <a:cubicBezTo>
                                        <a:pt x="51791" y="302768"/>
                                        <a:pt x="46088" y="302171"/>
                                        <a:pt x="40386" y="301079"/>
                                      </a:cubicBezTo>
                                      <a:cubicBezTo>
                                        <a:pt x="34684" y="299986"/>
                                        <a:pt x="30467" y="298843"/>
                                        <a:pt x="27686" y="297751"/>
                                      </a:cubicBezTo>
                                      <a:lnTo>
                                        <a:pt x="23317" y="296507"/>
                                      </a:lnTo>
                                      <a:lnTo>
                                        <a:pt x="23317" y="241096"/>
                                      </a:lnTo>
                                      <a:cubicBezTo>
                                        <a:pt x="30416" y="243878"/>
                                        <a:pt x="38951" y="245262"/>
                                        <a:pt x="48920" y="245262"/>
                                      </a:cubicBezTo>
                                      <a:cubicBezTo>
                                        <a:pt x="70295" y="245262"/>
                                        <a:pt x="86677" y="235343"/>
                                        <a:pt x="98031" y="215506"/>
                                      </a:cubicBezTo>
                                      <a:lnTo>
                                        <a:pt x="106566" y="2005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2598395" y="1272032"/>
                                  <a:ext cx="255880" cy="29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880" h="298590">
                                      <a:moveTo>
                                        <a:pt x="0" y="0"/>
                                      </a:moveTo>
                                      <a:lnTo>
                                        <a:pt x="64148" y="0"/>
                                      </a:lnTo>
                                      <a:lnTo>
                                        <a:pt x="64148" y="119507"/>
                                      </a:lnTo>
                                      <a:lnTo>
                                        <a:pt x="191986" y="119507"/>
                                      </a:lnTo>
                                      <a:lnTo>
                                        <a:pt x="191986" y="0"/>
                                      </a:lnTo>
                                      <a:lnTo>
                                        <a:pt x="255880" y="0"/>
                                      </a:lnTo>
                                      <a:lnTo>
                                        <a:pt x="255880" y="298590"/>
                                      </a:lnTo>
                                      <a:lnTo>
                                        <a:pt x="191986" y="298590"/>
                                      </a:lnTo>
                                      <a:lnTo>
                                        <a:pt x="191986" y="176949"/>
                                      </a:lnTo>
                                      <a:lnTo>
                                        <a:pt x="64148" y="176949"/>
                                      </a:lnTo>
                                      <a:lnTo>
                                        <a:pt x="64148" y="298590"/>
                                      </a:lnTo>
                                      <a:lnTo>
                                        <a:pt x="0" y="2985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2920060" y="1272032"/>
                                  <a:ext cx="266548" cy="29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548" h="298590">
                                      <a:moveTo>
                                        <a:pt x="0" y="0"/>
                                      </a:moveTo>
                                      <a:lnTo>
                                        <a:pt x="64148" y="0"/>
                                      </a:lnTo>
                                      <a:lnTo>
                                        <a:pt x="64148" y="189903"/>
                                      </a:lnTo>
                                      <a:lnTo>
                                        <a:pt x="211188" y="0"/>
                                      </a:lnTo>
                                      <a:lnTo>
                                        <a:pt x="266548" y="0"/>
                                      </a:lnTo>
                                      <a:lnTo>
                                        <a:pt x="266548" y="298590"/>
                                      </a:lnTo>
                                      <a:lnTo>
                                        <a:pt x="202603" y="298590"/>
                                      </a:lnTo>
                                      <a:lnTo>
                                        <a:pt x="202603" y="108889"/>
                                      </a:lnTo>
                                      <a:lnTo>
                                        <a:pt x="55613" y="298590"/>
                                      </a:lnTo>
                                      <a:lnTo>
                                        <a:pt x="0" y="2985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252445" y="1272032"/>
                                  <a:ext cx="118466" cy="29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466" h="298552">
                                      <a:moveTo>
                                        <a:pt x="0" y="0"/>
                                      </a:moveTo>
                                      <a:lnTo>
                                        <a:pt x="118466" y="0"/>
                                      </a:lnTo>
                                      <a:lnTo>
                                        <a:pt x="118466" y="53276"/>
                                      </a:lnTo>
                                      <a:lnTo>
                                        <a:pt x="64148" y="53276"/>
                                      </a:lnTo>
                                      <a:lnTo>
                                        <a:pt x="64148" y="117424"/>
                                      </a:lnTo>
                                      <a:lnTo>
                                        <a:pt x="118466" y="117424"/>
                                      </a:lnTo>
                                      <a:lnTo>
                                        <a:pt x="118466" y="168415"/>
                                      </a:lnTo>
                                      <a:lnTo>
                                        <a:pt x="64148" y="168415"/>
                                      </a:lnTo>
                                      <a:lnTo>
                                        <a:pt x="64148" y="245262"/>
                                      </a:lnTo>
                                      <a:lnTo>
                                        <a:pt x="118466" y="245262"/>
                                      </a:lnTo>
                                      <a:lnTo>
                                        <a:pt x="118466" y="298552"/>
                                      </a:lnTo>
                                      <a:lnTo>
                                        <a:pt x="0" y="2985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3370910" y="1272032"/>
                                  <a:ext cx="118275" cy="29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275" h="298552">
                                      <a:moveTo>
                                        <a:pt x="0" y="0"/>
                                      </a:moveTo>
                                      <a:lnTo>
                                        <a:pt x="9576" y="0"/>
                                      </a:lnTo>
                                      <a:cubicBezTo>
                                        <a:pt x="36665" y="0"/>
                                        <a:pt x="58991" y="7938"/>
                                        <a:pt x="76695" y="23711"/>
                                      </a:cubicBezTo>
                                      <a:cubicBezTo>
                                        <a:pt x="94412" y="39586"/>
                                        <a:pt x="103238" y="57937"/>
                                        <a:pt x="103238" y="78880"/>
                                      </a:cubicBezTo>
                                      <a:cubicBezTo>
                                        <a:pt x="103238" y="86817"/>
                                        <a:pt x="102146" y="94348"/>
                                        <a:pt x="99962" y="101498"/>
                                      </a:cubicBezTo>
                                      <a:cubicBezTo>
                                        <a:pt x="97688" y="108635"/>
                                        <a:pt x="94856" y="114591"/>
                                        <a:pt x="91377" y="119304"/>
                                      </a:cubicBezTo>
                                      <a:cubicBezTo>
                                        <a:pt x="87909" y="124015"/>
                                        <a:pt x="84493" y="128092"/>
                                        <a:pt x="81115" y="131457"/>
                                      </a:cubicBezTo>
                                      <a:cubicBezTo>
                                        <a:pt x="77686" y="134886"/>
                                        <a:pt x="74866" y="137261"/>
                                        <a:pt x="72682" y="138658"/>
                                      </a:cubicBezTo>
                                      <a:lnTo>
                                        <a:pt x="69113" y="140741"/>
                                      </a:lnTo>
                                      <a:cubicBezTo>
                                        <a:pt x="70498" y="141288"/>
                                        <a:pt x="72288" y="142125"/>
                                        <a:pt x="74422" y="143166"/>
                                      </a:cubicBezTo>
                                      <a:cubicBezTo>
                                        <a:pt x="76543" y="144157"/>
                                        <a:pt x="80518" y="146735"/>
                                        <a:pt x="86220" y="150863"/>
                                      </a:cubicBezTo>
                                      <a:cubicBezTo>
                                        <a:pt x="91884" y="154927"/>
                                        <a:pt x="96888" y="159397"/>
                                        <a:pt x="101206" y="164249"/>
                                      </a:cubicBezTo>
                                      <a:cubicBezTo>
                                        <a:pt x="105473" y="169113"/>
                                        <a:pt x="109385" y="175768"/>
                                        <a:pt x="112916" y="184150"/>
                                      </a:cubicBezTo>
                                      <a:cubicBezTo>
                                        <a:pt x="116484" y="192583"/>
                                        <a:pt x="118275" y="201511"/>
                                        <a:pt x="118275" y="211138"/>
                                      </a:cubicBezTo>
                                      <a:cubicBezTo>
                                        <a:pt x="118275" y="235000"/>
                                        <a:pt x="108750" y="255536"/>
                                        <a:pt x="89700" y="272745"/>
                                      </a:cubicBezTo>
                                      <a:cubicBezTo>
                                        <a:pt x="70701" y="289966"/>
                                        <a:pt x="46431" y="298552"/>
                                        <a:pt x="16815" y="298552"/>
                                      </a:cubicBezTo>
                                      <a:lnTo>
                                        <a:pt x="0" y="298552"/>
                                      </a:lnTo>
                                      <a:lnTo>
                                        <a:pt x="0" y="245262"/>
                                      </a:lnTo>
                                      <a:lnTo>
                                        <a:pt x="13741" y="245262"/>
                                      </a:lnTo>
                                      <a:cubicBezTo>
                                        <a:pt x="25400" y="245262"/>
                                        <a:pt x="35077" y="241591"/>
                                        <a:pt x="42761" y="234251"/>
                                      </a:cubicBezTo>
                                      <a:cubicBezTo>
                                        <a:pt x="50457" y="226860"/>
                                        <a:pt x="54318" y="217779"/>
                                        <a:pt x="54318" y="206972"/>
                                      </a:cubicBezTo>
                                      <a:cubicBezTo>
                                        <a:pt x="54318" y="196100"/>
                                        <a:pt x="50457" y="186969"/>
                                        <a:pt x="42761" y="179577"/>
                                      </a:cubicBezTo>
                                      <a:cubicBezTo>
                                        <a:pt x="35077" y="172135"/>
                                        <a:pt x="25400" y="168415"/>
                                        <a:pt x="13741" y="168415"/>
                                      </a:cubicBezTo>
                                      <a:lnTo>
                                        <a:pt x="0" y="168415"/>
                                      </a:lnTo>
                                      <a:lnTo>
                                        <a:pt x="0" y="117424"/>
                                      </a:lnTo>
                                      <a:lnTo>
                                        <a:pt x="5156" y="117424"/>
                                      </a:lnTo>
                                      <a:cubicBezTo>
                                        <a:pt x="15723" y="117424"/>
                                        <a:pt x="24066" y="114490"/>
                                        <a:pt x="30213" y="108686"/>
                                      </a:cubicBezTo>
                                      <a:cubicBezTo>
                                        <a:pt x="36271" y="102882"/>
                                        <a:pt x="39344" y="95097"/>
                                        <a:pt x="39344" y="85369"/>
                                      </a:cubicBezTo>
                                      <a:cubicBezTo>
                                        <a:pt x="39344" y="75654"/>
                                        <a:pt x="36271" y="67869"/>
                                        <a:pt x="30213" y="62014"/>
                                      </a:cubicBezTo>
                                      <a:cubicBezTo>
                                        <a:pt x="24066" y="56159"/>
                                        <a:pt x="15723" y="53276"/>
                                        <a:pt x="5156" y="53276"/>
                                      </a:cubicBezTo>
                                      <a:lnTo>
                                        <a:pt x="0" y="532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3537902" y="1272032"/>
                                  <a:ext cx="224079" cy="29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079" h="298552">
                                      <a:moveTo>
                                        <a:pt x="0" y="0"/>
                                      </a:moveTo>
                                      <a:lnTo>
                                        <a:pt x="219659" y="0"/>
                                      </a:lnTo>
                                      <a:lnTo>
                                        <a:pt x="219659" y="57696"/>
                                      </a:lnTo>
                                      <a:lnTo>
                                        <a:pt x="64135" y="57696"/>
                                      </a:lnTo>
                                      <a:lnTo>
                                        <a:pt x="64135" y="117424"/>
                                      </a:lnTo>
                                      <a:lnTo>
                                        <a:pt x="185534" y="117424"/>
                                      </a:lnTo>
                                      <a:lnTo>
                                        <a:pt x="185534" y="174866"/>
                                      </a:lnTo>
                                      <a:lnTo>
                                        <a:pt x="64135" y="174866"/>
                                      </a:lnTo>
                                      <a:lnTo>
                                        <a:pt x="64135" y="241096"/>
                                      </a:lnTo>
                                      <a:lnTo>
                                        <a:pt x="224079" y="241096"/>
                                      </a:lnTo>
                                      <a:lnTo>
                                        <a:pt x="224079" y="298552"/>
                                      </a:lnTo>
                                      <a:lnTo>
                                        <a:pt x="0" y="2985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3810495" y="1272032"/>
                                  <a:ext cx="116313" cy="29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313" h="298552">
                                      <a:moveTo>
                                        <a:pt x="0" y="0"/>
                                      </a:moveTo>
                                      <a:lnTo>
                                        <a:pt x="116313" y="0"/>
                                      </a:lnTo>
                                      <a:lnTo>
                                        <a:pt x="116313" y="57696"/>
                                      </a:lnTo>
                                      <a:lnTo>
                                        <a:pt x="64148" y="57696"/>
                                      </a:lnTo>
                                      <a:lnTo>
                                        <a:pt x="64148" y="142824"/>
                                      </a:lnTo>
                                      <a:lnTo>
                                        <a:pt x="116313" y="142824"/>
                                      </a:lnTo>
                                      <a:lnTo>
                                        <a:pt x="116313" y="200520"/>
                                      </a:lnTo>
                                      <a:lnTo>
                                        <a:pt x="64148" y="200520"/>
                                      </a:lnTo>
                                      <a:lnTo>
                                        <a:pt x="64148" y="298552"/>
                                      </a:lnTo>
                                      <a:lnTo>
                                        <a:pt x="0" y="2985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3926808" y="1272032"/>
                                  <a:ext cx="116059" cy="20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059" h="200520">
                                      <a:moveTo>
                                        <a:pt x="0" y="0"/>
                                      </a:moveTo>
                                      <a:lnTo>
                                        <a:pt x="9455" y="0"/>
                                      </a:lnTo>
                                      <a:cubicBezTo>
                                        <a:pt x="40163" y="0"/>
                                        <a:pt x="65563" y="9627"/>
                                        <a:pt x="85795" y="28816"/>
                                      </a:cubicBezTo>
                                      <a:cubicBezTo>
                                        <a:pt x="105937" y="48069"/>
                                        <a:pt x="116059" y="71882"/>
                                        <a:pt x="116059" y="100254"/>
                                      </a:cubicBezTo>
                                      <a:cubicBezTo>
                                        <a:pt x="116059" y="128638"/>
                                        <a:pt x="106038" y="152450"/>
                                        <a:pt x="85846" y="171640"/>
                                      </a:cubicBezTo>
                                      <a:cubicBezTo>
                                        <a:pt x="65754" y="190893"/>
                                        <a:pt x="40265" y="200520"/>
                                        <a:pt x="9455" y="200520"/>
                                      </a:cubicBezTo>
                                      <a:lnTo>
                                        <a:pt x="0" y="200520"/>
                                      </a:lnTo>
                                      <a:lnTo>
                                        <a:pt x="0" y="142824"/>
                                      </a:lnTo>
                                      <a:lnTo>
                                        <a:pt x="7372" y="142824"/>
                                      </a:lnTo>
                                      <a:cubicBezTo>
                                        <a:pt x="20174" y="142824"/>
                                        <a:pt x="30778" y="138760"/>
                                        <a:pt x="39363" y="130518"/>
                                      </a:cubicBezTo>
                                      <a:cubicBezTo>
                                        <a:pt x="47898" y="122339"/>
                                        <a:pt x="52165" y="112268"/>
                                        <a:pt x="52165" y="100355"/>
                                      </a:cubicBezTo>
                                      <a:cubicBezTo>
                                        <a:pt x="52165" y="88405"/>
                                        <a:pt x="47898" y="78333"/>
                                        <a:pt x="39363" y="70040"/>
                                      </a:cubicBezTo>
                                      <a:cubicBezTo>
                                        <a:pt x="30778" y="61811"/>
                                        <a:pt x="20174" y="57696"/>
                                        <a:pt x="7372" y="57696"/>
                                      </a:cubicBezTo>
                                      <a:lnTo>
                                        <a:pt x="0" y="57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4072484" y="1265784"/>
                                  <a:ext cx="287934" cy="31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34" h="311290">
                                      <a:moveTo>
                                        <a:pt x="162230" y="0"/>
                                      </a:moveTo>
                                      <a:cubicBezTo>
                                        <a:pt x="177851" y="0"/>
                                        <a:pt x="192837" y="2083"/>
                                        <a:pt x="206972" y="6147"/>
                                      </a:cubicBezTo>
                                      <a:cubicBezTo>
                                        <a:pt x="221119" y="10210"/>
                                        <a:pt x="232727" y="15177"/>
                                        <a:pt x="241846" y="21031"/>
                                      </a:cubicBezTo>
                                      <a:cubicBezTo>
                                        <a:pt x="250927" y="26886"/>
                                        <a:pt x="258966" y="32689"/>
                                        <a:pt x="265963" y="38544"/>
                                      </a:cubicBezTo>
                                      <a:cubicBezTo>
                                        <a:pt x="272999" y="44348"/>
                                        <a:pt x="278016" y="49263"/>
                                        <a:pt x="281089" y="53277"/>
                                      </a:cubicBezTo>
                                      <a:lnTo>
                                        <a:pt x="285902" y="59524"/>
                                      </a:lnTo>
                                      <a:lnTo>
                                        <a:pt x="245275" y="100101"/>
                                      </a:lnTo>
                                      <a:cubicBezTo>
                                        <a:pt x="244424" y="99009"/>
                                        <a:pt x="243294" y="97472"/>
                                        <a:pt x="241846" y="95440"/>
                                      </a:cubicBezTo>
                                      <a:cubicBezTo>
                                        <a:pt x="240360" y="93459"/>
                                        <a:pt x="237134" y="89992"/>
                                        <a:pt x="232029" y="85128"/>
                                      </a:cubicBezTo>
                                      <a:cubicBezTo>
                                        <a:pt x="226962" y="80314"/>
                                        <a:pt x="221462" y="76047"/>
                                        <a:pt x="215506" y="72327"/>
                                      </a:cubicBezTo>
                                      <a:cubicBezTo>
                                        <a:pt x="209499" y="68656"/>
                                        <a:pt x="201714" y="65277"/>
                                        <a:pt x="191948" y="62154"/>
                                      </a:cubicBezTo>
                                      <a:cubicBezTo>
                                        <a:pt x="182270" y="59029"/>
                                        <a:pt x="172301" y="57441"/>
                                        <a:pt x="162230" y="57441"/>
                                      </a:cubicBezTo>
                                      <a:cubicBezTo>
                                        <a:pt x="134302" y="57441"/>
                                        <a:pt x="110985" y="66815"/>
                                        <a:pt x="92227" y="85572"/>
                                      </a:cubicBezTo>
                                      <a:cubicBezTo>
                                        <a:pt x="73470" y="104318"/>
                                        <a:pt x="64148" y="127635"/>
                                        <a:pt x="64148" y="155524"/>
                                      </a:cubicBezTo>
                                      <a:cubicBezTo>
                                        <a:pt x="64148" y="183452"/>
                                        <a:pt x="73470" y="206769"/>
                                        <a:pt x="92227" y="225463"/>
                                      </a:cubicBezTo>
                                      <a:cubicBezTo>
                                        <a:pt x="110985" y="244221"/>
                                        <a:pt x="134302" y="253593"/>
                                        <a:pt x="162230" y="253593"/>
                                      </a:cubicBezTo>
                                      <a:cubicBezTo>
                                        <a:pt x="172987" y="253593"/>
                                        <a:pt x="183413" y="252107"/>
                                        <a:pt x="193332" y="249136"/>
                                      </a:cubicBezTo>
                                      <a:cubicBezTo>
                                        <a:pt x="203251" y="246151"/>
                                        <a:pt x="211493" y="242582"/>
                                        <a:pt x="217983" y="238519"/>
                                      </a:cubicBezTo>
                                      <a:cubicBezTo>
                                        <a:pt x="224536" y="234404"/>
                                        <a:pt x="230289" y="230276"/>
                                        <a:pt x="235305" y="226110"/>
                                      </a:cubicBezTo>
                                      <a:cubicBezTo>
                                        <a:pt x="240259" y="221945"/>
                                        <a:pt x="243878" y="218325"/>
                                        <a:pt x="246113" y="215303"/>
                                      </a:cubicBezTo>
                                      <a:lnTo>
                                        <a:pt x="249441" y="210883"/>
                                      </a:lnTo>
                                      <a:lnTo>
                                        <a:pt x="287934" y="251510"/>
                                      </a:lnTo>
                                      <a:cubicBezTo>
                                        <a:pt x="286842" y="253149"/>
                                        <a:pt x="285153" y="255333"/>
                                        <a:pt x="282880" y="258064"/>
                                      </a:cubicBezTo>
                                      <a:cubicBezTo>
                                        <a:pt x="280594" y="260794"/>
                                        <a:pt x="275488" y="265557"/>
                                        <a:pt x="267691" y="272453"/>
                                      </a:cubicBezTo>
                                      <a:cubicBezTo>
                                        <a:pt x="259804" y="279298"/>
                                        <a:pt x="251422" y="285343"/>
                                        <a:pt x="242443" y="290563"/>
                                      </a:cubicBezTo>
                                      <a:cubicBezTo>
                                        <a:pt x="233515" y="295770"/>
                                        <a:pt x="221805" y="300533"/>
                                        <a:pt x="207277" y="304838"/>
                                      </a:cubicBezTo>
                                      <a:cubicBezTo>
                                        <a:pt x="192786" y="309105"/>
                                        <a:pt x="177749" y="311290"/>
                                        <a:pt x="162230" y="311290"/>
                                      </a:cubicBezTo>
                                      <a:cubicBezTo>
                                        <a:pt x="116687" y="311290"/>
                                        <a:pt x="78244" y="296011"/>
                                        <a:pt x="46939" y="265557"/>
                                      </a:cubicBezTo>
                                      <a:cubicBezTo>
                                        <a:pt x="15634" y="235090"/>
                                        <a:pt x="0" y="198438"/>
                                        <a:pt x="0" y="155524"/>
                                      </a:cubicBezTo>
                                      <a:cubicBezTo>
                                        <a:pt x="0" y="112661"/>
                                        <a:pt x="15634" y="75997"/>
                                        <a:pt x="46939" y="45580"/>
                                      </a:cubicBezTo>
                                      <a:cubicBezTo>
                                        <a:pt x="78244" y="15177"/>
                                        <a:pt x="116687" y="0"/>
                                        <a:pt x="1622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4400652" y="1272032"/>
                                  <a:ext cx="266509" cy="29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509" h="298590">
                                      <a:moveTo>
                                        <a:pt x="0" y="0"/>
                                      </a:moveTo>
                                      <a:lnTo>
                                        <a:pt x="64148" y="0"/>
                                      </a:lnTo>
                                      <a:lnTo>
                                        <a:pt x="64148" y="189903"/>
                                      </a:lnTo>
                                      <a:lnTo>
                                        <a:pt x="211138" y="0"/>
                                      </a:lnTo>
                                      <a:lnTo>
                                        <a:pt x="266509" y="0"/>
                                      </a:lnTo>
                                      <a:lnTo>
                                        <a:pt x="266509" y="298590"/>
                                      </a:lnTo>
                                      <a:lnTo>
                                        <a:pt x="202603" y="298590"/>
                                      </a:lnTo>
                                      <a:lnTo>
                                        <a:pt x="202603" y="108889"/>
                                      </a:lnTo>
                                      <a:lnTo>
                                        <a:pt x="55613" y="298590"/>
                                      </a:lnTo>
                                      <a:lnTo>
                                        <a:pt x="0" y="2985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4703217" y="1272032"/>
                                  <a:ext cx="234455" cy="29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455" h="298590">
                                      <a:moveTo>
                                        <a:pt x="0" y="0"/>
                                      </a:moveTo>
                                      <a:lnTo>
                                        <a:pt x="234455" y="0"/>
                                      </a:lnTo>
                                      <a:lnTo>
                                        <a:pt x="234455" y="57696"/>
                                      </a:lnTo>
                                      <a:lnTo>
                                        <a:pt x="149327" y="57696"/>
                                      </a:lnTo>
                                      <a:lnTo>
                                        <a:pt x="149327" y="298590"/>
                                      </a:lnTo>
                                      <a:lnTo>
                                        <a:pt x="85382" y="298590"/>
                                      </a:lnTo>
                                      <a:lnTo>
                                        <a:pt x="85382" y="57696"/>
                                      </a:lnTo>
                                      <a:lnTo>
                                        <a:pt x="0" y="57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4973739" y="1272032"/>
                                  <a:ext cx="224041" cy="29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041" h="298552">
                                      <a:moveTo>
                                        <a:pt x="0" y="0"/>
                                      </a:moveTo>
                                      <a:lnTo>
                                        <a:pt x="219621" y="0"/>
                                      </a:lnTo>
                                      <a:lnTo>
                                        <a:pt x="219621" y="57696"/>
                                      </a:lnTo>
                                      <a:lnTo>
                                        <a:pt x="64097" y="57696"/>
                                      </a:lnTo>
                                      <a:lnTo>
                                        <a:pt x="64097" y="117424"/>
                                      </a:lnTo>
                                      <a:lnTo>
                                        <a:pt x="185547" y="117424"/>
                                      </a:lnTo>
                                      <a:lnTo>
                                        <a:pt x="185547" y="174866"/>
                                      </a:lnTo>
                                      <a:lnTo>
                                        <a:pt x="64097" y="174866"/>
                                      </a:lnTo>
                                      <a:lnTo>
                                        <a:pt x="64097" y="241096"/>
                                      </a:lnTo>
                                      <a:lnTo>
                                        <a:pt x="224041" y="241096"/>
                                      </a:lnTo>
                                      <a:lnTo>
                                        <a:pt x="224041" y="298552"/>
                                      </a:lnTo>
                                      <a:lnTo>
                                        <a:pt x="0" y="2985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5216525" y="1272032"/>
                                  <a:ext cx="234505" cy="29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505" h="298590">
                                      <a:moveTo>
                                        <a:pt x="0" y="0"/>
                                      </a:moveTo>
                                      <a:lnTo>
                                        <a:pt x="234505" y="0"/>
                                      </a:lnTo>
                                      <a:lnTo>
                                        <a:pt x="234505" y="57696"/>
                                      </a:lnTo>
                                      <a:lnTo>
                                        <a:pt x="149327" y="57696"/>
                                      </a:lnTo>
                                      <a:lnTo>
                                        <a:pt x="149327" y="298590"/>
                                      </a:lnTo>
                                      <a:lnTo>
                                        <a:pt x="85433" y="298590"/>
                                      </a:lnTo>
                                      <a:lnTo>
                                        <a:pt x="85433" y="57696"/>
                                      </a:lnTo>
                                      <a:lnTo>
                                        <a:pt x="0" y="576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2378126" y="427127"/>
                                  <a:ext cx="85623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23" h="111036">
                                      <a:moveTo>
                                        <a:pt x="0" y="0"/>
                                      </a:moveTo>
                                      <a:lnTo>
                                        <a:pt x="11912" y="0"/>
                                      </a:lnTo>
                                      <a:lnTo>
                                        <a:pt x="11912" y="49175"/>
                                      </a:lnTo>
                                      <a:lnTo>
                                        <a:pt x="73723" y="49175"/>
                                      </a:lnTo>
                                      <a:lnTo>
                                        <a:pt x="73723" y="0"/>
                                      </a:lnTo>
                                      <a:lnTo>
                                        <a:pt x="85623" y="0"/>
                                      </a:lnTo>
                                      <a:lnTo>
                                        <a:pt x="85623" y="111036"/>
                                      </a:lnTo>
                                      <a:lnTo>
                                        <a:pt x="73723" y="111036"/>
                                      </a:lnTo>
                                      <a:lnTo>
                                        <a:pt x="73723" y="60287"/>
                                      </a:lnTo>
                                      <a:lnTo>
                                        <a:pt x="11912" y="60287"/>
                                      </a:lnTo>
                                      <a:lnTo>
                                        <a:pt x="11912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2484298" y="427127"/>
                                  <a:ext cx="51517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7" h="111036">
                                      <a:moveTo>
                                        <a:pt x="45987" y="0"/>
                                      </a:moveTo>
                                      <a:lnTo>
                                        <a:pt x="51517" y="0"/>
                                      </a:lnTo>
                                      <a:lnTo>
                                        <a:pt x="51517" y="16671"/>
                                      </a:lnTo>
                                      <a:lnTo>
                                        <a:pt x="30112" y="68961"/>
                                      </a:lnTo>
                                      <a:lnTo>
                                        <a:pt x="51517" y="68961"/>
                                      </a:lnTo>
                                      <a:lnTo>
                                        <a:pt x="51517" y="80124"/>
                                      </a:lnTo>
                                      <a:lnTo>
                                        <a:pt x="25400" y="80124"/>
                                      </a:lnTo>
                                      <a:lnTo>
                                        <a:pt x="12700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45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2535815" y="427127"/>
                                  <a:ext cx="51518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8" h="111036">
                                      <a:moveTo>
                                        <a:pt x="0" y="0"/>
                                      </a:moveTo>
                                      <a:lnTo>
                                        <a:pt x="5531" y="0"/>
                                      </a:lnTo>
                                      <a:lnTo>
                                        <a:pt x="51518" y="111036"/>
                                      </a:lnTo>
                                      <a:lnTo>
                                        <a:pt x="38869" y="111036"/>
                                      </a:lnTo>
                                      <a:lnTo>
                                        <a:pt x="26169" y="80124"/>
                                      </a:lnTo>
                                      <a:lnTo>
                                        <a:pt x="0" y="80124"/>
                                      </a:lnTo>
                                      <a:lnTo>
                                        <a:pt x="0" y="68961"/>
                                      </a:lnTo>
                                      <a:lnTo>
                                        <a:pt x="21406" y="68961"/>
                                      </a:lnTo>
                                      <a:lnTo>
                                        <a:pt x="19" y="16624"/>
                                      </a:lnTo>
                                      <a:lnTo>
                                        <a:pt x="0" y="16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607818" y="427127"/>
                                  <a:ext cx="98323" cy="134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23" h="134798">
                                      <a:moveTo>
                                        <a:pt x="0" y="0"/>
                                      </a:moveTo>
                                      <a:lnTo>
                                        <a:pt x="11963" y="0"/>
                                      </a:lnTo>
                                      <a:lnTo>
                                        <a:pt x="11963" y="99975"/>
                                      </a:lnTo>
                                      <a:lnTo>
                                        <a:pt x="72187" y="99975"/>
                                      </a:lnTo>
                                      <a:lnTo>
                                        <a:pt x="72187" y="0"/>
                                      </a:lnTo>
                                      <a:lnTo>
                                        <a:pt x="83985" y="0"/>
                                      </a:lnTo>
                                      <a:lnTo>
                                        <a:pt x="83985" y="99975"/>
                                      </a:lnTo>
                                      <a:lnTo>
                                        <a:pt x="98323" y="99975"/>
                                      </a:lnTo>
                                      <a:lnTo>
                                        <a:pt x="98323" y="134798"/>
                                      </a:lnTo>
                                      <a:lnTo>
                                        <a:pt x="86423" y="134798"/>
                                      </a:lnTo>
                                      <a:lnTo>
                                        <a:pt x="86423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2727427" y="427127"/>
                                  <a:ext cx="90386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86" h="111036">
                                      <a:moveTo>
                                        <a:pt x="0" y="0"/>
                                      </a:moveTo>
                                      <a:lnTo>
                                        <a:pt x="11912" y="0"/>
                                      </a:lnTo>
                                      <a:lnTo>
                                        <a:pt x="11912" y="89649"/>
                                      </a:lnTo>
                                      <a:lnTo>
                                        <a:pt x="80073" y="0"/>
                                      </a:lnTo>
                                      <a:lnTo>
                                        <a:pt x="90386" y="0"/>
                                      </a:lnTo>
                                      <a:lnTo>
                                        <a:pt x="90386" y="111036"/>
                                      </a:lnTo>
                                      <a:lnTo>
                                        <a:pt x="78486" y="111036"/>
                                      </a:lnTo>
                                      <a:lnTo>
                                        <a:pt x="78486" y="21437"/>
                                      </a:lnTo>
                                      <a:lnTo>
                                        <a:pt x="10325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2843860" y="425593"/>
                                  <a:ext cx="57080" cy="11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80" h="114103">
                                      <a:moveTo>
                                        <a:pt x="57080" y="0"/>
                                      </a:moveTo>
                                      <a:lnTo>
                                        <a:pt x="57080" y="11062"/>
                                      </a:lnTo>
                                      <a:lnTo>
                                        <a:pt x="39522" y="14372"/>
                                      </a:lnTo>
                                      <a:cubicBezTo>
                                        <a:pt x="34172" y="16580"/>
                                        <a:pt x="29324" y="19891"/>
                                        <a:pt x="24955" y="24304"/>
                                      </a:cubicBezTo>
                                      <a:cubicBezTo>
                                        <a:pt x="16218" y="33144"/>
                                        <a:pt x="11862" y="44053"/>
                                        <a:pt x="11862" y="57058"/>
                                      </a:cubicBezTo>
                                      <a:cubicBezTo>
                                        <a:pt x="11862" y="70050"/>
                                        <a:pt x="16218" y="80959"/>
                                        <a:pt x="24955" y="89799"/>
                                      </a:cubicBezTo>
                                      <a:cubicBezTo>
                                        <a:pt x="29324" y="94212"/>
                                        <a:pt x="34172" y="97524"/>
                                        <a:pt x="39522" y="99732"/>
                                      </a:cubicBezTo>
                                      <a:lnTo>
                                        <a:pt x="57080" y="103041"/>
                                      </a:lnTo>
                                      <a:lnTo>
                                        <a:pt x="57080" y="114103"/>
                                      </a:lnTo>
                                      <a:lnTo>
                                        <a:pt x="35101" y="109936"/>
                                      </a:lnTo>
                                      <a:cubicBezTo>
                                        <a:pt x="28368" y="107156"/>
                                        <a:pt x="22231" y="102987"/>
                                        <a:pt x="16675" y="97431"/>
                                      </a:cubicBezTo>
                                      <a:cubicBezTo>
                                        <a:pt x="5562" y="86370"/>
                                        <a:pt x="0" y="72882"/>
                                        <a:pt x="0" y="57058"/>
                                      </a:cubicBezTo>
                                      <a:cubicBezTo>
                                        <a:pt x="0" y="41221"/>
                                        <a:pt x="5562" y="27734"/>
                                        <a:pt x="16675" y="16621"/>
                                      </a:cubicBezTo>
                                      <a:cubicBezTo>
                                        <a:pt x="22231" y="11065"/>
                                        <a:pt x="28368" y="6908"/>
                                        <a:pt x="35101" y="4142"/>
                                      </a:cubicBezTo>
                                      <a:lnTo>
                                        <a:pt x="57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2900940" y="425590"/>
                                  <a:ext cx="57029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29" h="114110">
                                      <a:moveTo>
                                        <a:pt x="19" y="0"/>
                                      </a:moveTo>
                                      <a:cubicBezTo>
                                        <a:pt x="15844" y="0"/>
                                        <a:pt x="29293" y="5512"/>
                                        <a:pt x="40405" y="16625"/>
                                      </a:cubicBezTo>
                                      <a:cubicBezTo>
                                        <a:pt x="51518" y="27737"/>
                                        <a:pt x="57029" y="41225"/>
                                        <a:pt x="57029" y="57062"/>
                                      </a:cubicBezTo>
                                      <a:cubicBezTo>
                                        <a:pt x="57029" y="72885"/>
                                        <a:pt x="51518" y="86373"/>
                                        <a:pt x="40405" y="97434"/>
                                      </a:cubicBezTo>
                                      <a:cubicBezTo>
                                        <a:pt x="29293" y="108547"/>
                                        <a:pt x="15844" y="114110"/>
                                        <a:pt x="19" y="114110"/>
                                      </a:cubicBezTo>
                                      <a:lnTo>
                                        <a:pt x="0" y="114107"/>
                                      </a:lnTo>
                                      <a:lnTo>
                                        <a:pt x="0" y="103044"/>
                                      </a:lnTo>
                                      <a:lnTo>
                                        <a:pt x="19" y="103048"/>
                                      </a:lnTo>
                                      <a:cubicBezTo>
                                        <a:pt x="12669" y="103048"/>
                                        <a:pt x="23387" y="98629"/>
                                        <a:pt x="32125" y="89802"/>
                                      </a:cubicBezTo>
                                      <a:cubicBezTo>
                                        <a:pt x="40850" y="80963"/>
                                        <a:pt x="45219" y="70054"/>
                                        <a:pt x="45219" y="57062"/>
                                      </a:cubicBezTo>
                                      <a:cubicBezTo>
                                        <a:pt x="45219" y="44056"/>
                                        <a:pt x="40850" y="33148"/>
                                        <a:pt x="32125" y="24308"/>
                                      </a:cubicBezTo>
                                      <a:cubicBezTo>
                                        <a:pt x="23387" y="15481"/>
                                        <a:pt x="12669" y="11062"/>
                                        <a:pt x="19" y="11062"/>
                                      </a:cubicBezTo>
                                      <a:lnTo>
                                        <a:pt x="0" y="1106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2984056" y="427127"/>
                                  <a:ext cx="85674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74" h="111036">
                                      <a:moveTo>
                                        <a:pt x="0" y="0"/>
                                      </a:moveTo>
                                      <a:lnTo>
                                        <a:pt x="11963" y="0"/>
                                      </a:lnTo>
                                      <a:lnTo>
                                        <a:pt x="11963" y="49175"/>
                                      </a:lnTo>
                                      <a:lnTo>
                                        <a:pt x="73673" y="49175"/>
                                      </a:lnTo>
                                      <a:lnTo>
                                        <a:pt x="73673" y="0"/>
                                      </a:lnTo>
                                      <a:lnTo>
                                        <a:pt x="85674" y="0"/>
                                      </a:lnTo>
                                      <a:lnTo>
                                        <a:pt x="85674" y="111036"/>
                                      </a:lnTo>
                                      <a:lnTo>
                                        <a:pt x="73673" y="111036"/>
                                      </a:lnTo>
                                      <a:lnTo>
                                        <a:pt x="73673" y="60287"/>
                                      </a:lnTo>
                                      <a:lnTo>
                                        <a:pt x="11963" y="60287"/>
                                      </a:lnTo>
                                      <a:lnTo>
                                        <a:pt x="11963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3090227" y="427127"/>
                                  <a:ext cx="51517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7" h="111036">
                                      <a:moveTo>
                                        <a:pt x="45987" y="0"/>
                                      </a:moveTo>
                                      <a:lnTo>
                                        <a:pt x="51517" y="0"/>
                                      </a:lnTo>
                                      <a:lnTo>
                                        <a:pt x="51517" y="16671"/>
                                      </a:lnTo>
                                      <a:lnTo>
                                        <a:pt x="30112" y="68961"/>
                                      </a:lnTo>
                                      <a:lnTo>
                                        <a:pt x="51517" y="68961"/>
                                      </a:lnTo>
                                      <a:lnTo>
                                        <a:pt x="51517" y="80124"/>
                                      </a:lnTo>
                                      <a:lnTo>
                                        <a:pt x="25349" y="80124"/>
                                      </a:lnTo>
                                      <a:lnTo>
                                        <a:pt x="12649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45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3141745" y="427127"/>
                                  <a:ext cx="51518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8" h="111036">
                                      <a:moveTo>
                                        <a:pt x="0" y="0"/>
                                      </a:moveTo>
                                      <a:lnTo>
                                        <a:pt x="5531" y="0"/>
                                      </a:lnTo>
                                      <a:lnTo>
                                        <a:pt x="51518" y="111036"/>
                                      </a:lnTo>
                                      <a:lnTo>
                                        <a:pt x="38919" y="111036"/>
                                      </a:lnTo>
                                      <a:lnTo>
                                        <a:pt x="26219" y="80124"/>
                                      </a:lnTo>
                                      <a:lnTo>
                                        <a:pt x="0" y="80124"/>
                                      </a:lnTo>
                                      <a:lnTo>
                                        <a:pt x="0" y="68961"/>
                                      </a:lnTo>
                                      <a:lnTo>
                                        <a:pt x="21406" y="68961"/>
                                      </a:lnTo>
                                      <a:lnTo>
                                        <a:pt x="19" y="16624"/>
                                      </a:lnTo>
                                      <a:lnTo>
                                        <a:pt x="0" y="16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3196336" y="427127"/>
                                  <a:ext cx="100660" cy="112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660" h="112573">
                                      <a:moveTo>
                                        <a:pt x="29375" y="0"/>
                                      </a:moveTo>
                                      <a:lnTo>
                                        <a:pt x="100660" y="0"/>
                                      </a:lnTo>
                                      <a:lnTo>
                                        <a:pt x="100660" y="111036"/>
                                      </a:lnTo>
                                      <a:lnTo>
                                        <a:pt x="88798" y="111036"/>
                                      </a:lnTo>
                                      <a:lnTo>
                                        <a:pt x="88798" y="11113"/>
                                      </a:lnTo>
                                      <a:lnTo>
                                        <a:pt x="41173" y="11113"/>
                                      </a:lnTo>
                                      <a:lnTo>
                                        <a:pt x="41173" y="33300"/>
                                      </a:lnTo>
                                      <a:cubicBezTo>
                                        <a:pt x="41173" y="49670"/>
                                        <a:pt x="40526" y="63208"/>
                                        <a:pt x="39141" y="73978"/>
                                      </a:cubicBezTo>
                                      <a:cubicBezTo>
                                        <a:pt x="37808" y="84734"/>
                                        <a:pt x="35674" y="92875"/>
                                        <a:pt x="32791" y="98387"/>
                                      </a:cubicBezTo>
                                      <a:cubicBezTo>
                                        <a:pt x="29959" y="103886"/>
                                        <a:pt x="26784" y="107607"/>
                                        <a:pt x="23317" y="109588"/>
                                      </a:cubicBezTo>
                                      <a:cubicBezTo>
                                        <a:pt x="19799" y="111582"/>
                                        <a:pt x="15532" y="112573"/>
                                        <a:pt x="10325" y="112573"/>
                                      </a:cubicBezTo>
                                      <a:cubicBezTo>
                                        <a:pt x="8636" y="112573"/>
                                        <a:pt x="6947" y="112471"/>
                                        <a:pt x="5258" y="112166"/>
                                      </a:cubicBezTo>
                                      <a:cubicBezTo>
                                        <a:pt x="3569" y="111925"/>
                                        <a:pt x="2286" y="111620"/>
                                        <a:pt x="1384" y="111328"/>
                                      </a:cubicBezTo>
                                      <a:lnTo>
                                        <a:pt x="0" y="111036"/>
                                      </a:lnTo>
                                      <a:lnTo>
                                        <a:pt x="0" y="99123"/>
                                      </a:lnTo>
                                      <a:cubicBezTo>
                                        <a:pt x="3175" y="100114"/>
                                        <a:pt x="6058" y="100660"/>
                                        <a:pt x="8687" y="100711"/>
                                      </a:cubicBezTo>
                                      <a:cubicBezTo>
                                        <a:pt x="11951" y="100711"/>
                                        <a:pt x="14732" y="99923"/>
                                        <a:pt x="17018" y="98336"/>
                                      </a:cubicBezTo>
                                      <a:cubicBezTo>
                                        <a:pt x="19304" y="96698"/>
                                        <a:pt x="21437" y="93663"/>
                                        <a:pt x="23469" y="89103"/>
                                      </a:cubicBezTo>
                                      <a:cubicBezTo>
                                        <a:pt x="25502" y="84595"/>
                                        <a:pt x="26988" y="77698"/>
                                        <a:pt x="27927" y="68466"/>
                                      </a:cubicBezTo>
                                      <a:cubicBezTo>
                                        <a:pt x="28867" y="59195"/>
                                        <a:pt x="29375" y="47485"/>
                                        <a:pt x="29375" y="33300"/>
                                      </a:cubicBezTo>
                                      <a:lnTo>
                                        <a:pt x="29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3330232" y="427127"/>
                                  <a:ext cx="38849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49" h="111036">
                                      <a:moveTo>
                                        <a:pt x="0" y="0"/>
                                      </a:moveTo>
                                      <a:lnTo>
                                        <a:pt x="11912" y="0"/>
                                      </a:lnTo>
                                      <a:lnTo>
                                        <a:pt x="11912" y="41237"/>
                                      </a:lnTo>
                                      <a:lnTo>
                                        <a:pt x="38849" y="41237"/>
                                      </a:lnTo>
                                      <a:lnTo>
                                        <a:pt x="38849" y="52350"/>
                                      </a:lnTo>
                                      <a:lnTo>
                                        <a:pt x="11912" y="52350"/>
                                      </a:lnTo>
                                      <a:lnTo>
                                        <a:pt x="11912" y="99975"/>
                                      </a:lnTo>
                                      <a:lnTo>
                                        <a:pt x="38849" y="99975"/>
                                      </a:lnTo>
                                      <a:lnTo>
                                        <a:pt x="38849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3369081" y="468364"/>
                                  <a:ext cx="38837" cy="6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7" h="69799">
                                      <a:moveTo>
                                        <a:pt x="0" y="0"/>
                                      </a:moveTo>
                                      <a:lnTo>
                                        <a:pt x="3175" y="0"/>
                                      </a:lnTo>
                                      <a:cubicBezTo>
                                        <a:pt x="13437" y="0"/>
                                        <a:pt x="21971" y="3365"/>
                                        <a:pt x="28715" y="10020"/>
                                      </a:cubicBezTo>
                                      <a:cubicBezTo>
                                        <a:pt x="35522" y="16662"/>
                                        <a:pt x="38837" y="24943"/>
                                        <a:pt x="38837" y="34925"/>
                                      </a:cubicBezTo>
                                      <a:cubicBezTo>
                                        <a:pt x="38837" y="44844"/>
                                        <a:pt x="35522" y="53124"/>
                                        <a:pt x="28715" y="59779"/>
                                      </a:cubicBezTo>
                                      <a:cubicBezTo>
                                        <a:pt x="21971" y="66472"/>
                                        <a:pt x="13437" y="69799"/>
                                        <a:pt x="3175" y="69799"/>
                                      </a:cubicBezTo>
                                      <a:lnTo>
                                        <a:pt x="0" y="69799"/>
                                      </a:lnTo>
                                      <a:lnTo>
                                        <a:pt x="0" y="58738"/>
                                      </a:lnTo>
                                      <a:lnTo>
                                        <a:pt x="3175" y="58738"/>
                                      </a:lnTo>
                                      <a:cubicBezTo>
                                        <a:pt x="10363" y="58738"/>
                                        <a:pt x="16116" y="56553"/>
                                        <a:pt x="20384" y="52184"/>
                                      </a:cubicBezTo>
                                      <a:cubicBezTo>
                                        <a:pt x="24752" y="47866"/>
                                        <a:pt x="26937" y="42113"/>
                                        <a:pt x="26937" y="34925"/>
                                      </a:cubicBezTo>
                                      <a:cubicBezTo>
                                        <a:pt x="26937" y="27724"/>
                                        <a:pt x="24752" y="21920"/>
                                        <a:pt x="20384" y="17602"/>
                                      </a:cubicBezTo>
                                      <a:cubicBezTo>
                                        <a:pt x="16116" y="13233"/>
                                        <a:pt x="10363" y="11113"/>
                                        <a:pt x="3175" y="11113"/>
                                      </a:cubicBez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3433966" y="427127"/>
                                  <a:ext cx="85623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23" h="111036">
                                      <a:moveTo>
                                        <a:pt x="0" y="0"/>
                                      </a:moveTo>
                                      <a:lnTo>
                                        <a:pt x="11912" y="0"/>
                                      </a:lnTo>
                                      <a:lnTo>
                                        <a:pt x="11912" y="49175"/>
                                      </a:lnTo>
                                      <a:lnTo>
                                        <a:pt x="73673" y="49175"/>
                                      </a:lnTo>
                                      <a:lnTo>
                                        <a:pt x="73673" y="0"/>
                                      </a:lnTo>
                                      <a:lnTo>
                                        <a:pt x="85623" y="0"/>
                                      </a:lnTo>
                                      <a:lnTo>
                                        <a:pt x="85623" y="111036"/>
                                      </a:lnTo>
                                      <a:lnTo>
                                        <a:pt x="73673" y="111036"/>
                                      </a:lnTo>
                                      <a:lnTo>
                                        <a:pt x="73673" y="60287"/>
                                      </a:lnTo>
                                      <a:lnTo>
                                        <a:pt x="11912" y="60287"/>
                                      </a:lnTo>
                                      <a:lnTo>
                                        <a:pt x="11912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3552825" y="427127"/>
                                  <a:ext cx="38030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30" h="111036">
                                      <a:moveTo>
                                        <a:pt x="0" y="0"/>
                                      </a:moveTo>
                                      <a:lnTo>
                                        <a:pt x="11912" y="0"/>
                                      </a:lnTo>
                                      <a:lnTo>
                                        <a:pt x="11912" y="41237"/>
                                      </a:lnTo>
                                      <a:lnTo>
                                        <a:pt x="38030" y="41237"/>
                                      </a:lnTo>
                                      <a:lnTo>
                                        <a:pt x="38030" y="52350"/>
                                      </a:lnTo>
                                      <a:lnTo>
                                        <a:pt x="11912" y="52350"/>
                                      </a:lnTo>
                                      <a:lnTo>
                                        <a:pt x="11912" y="99975"/>
                                      </a:lnTo>
                                      <a:lnTo>
                                        <a:pt x="38030" y="99975"/>
                                      </a:lnTo>
                                      <a:lnTo>
                                        <a:pt x="38030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3590855" y="468364"/>
                                  <a:ext cx="38030" cy="6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30" h="69799">
                                      <a:moveTo>
                                        <a:pt x="0" y="0"/>
                                      </a:moveTo>
                                      <a:lnTo>
                                        <a:pt x="2356" y="0"/>
                                      </a:lnTo>
                                      <a:cubicBezTo>
                                        <a:pt x="12630" y="0"/>
                                        <a:pt x="21164" y="3365"/>
                                        <a:pt x="27908" y="10020"/>
                                      </a:cubicBezTo>
                                      <a:cubicBezTo>
                                        <a:pt x="34652" y="16662"/>
                                        <a:pt x="38030" y="24943"/>
                                        <a:pt x="38030" y="34925"/>
                                      </a:cubicBezTo>
                                      <a:cubicBezTo>
                                        <a:pt x="38030" y="44844"/>
                                        <a:pt x="34652" y="53124"/>
                                        <a:pt x="27908" y="59779"/>
                                      </a:cubicBezTo>
                                      <a:cubicBezTo>
                                        <a:pt x="21164" y="66472"/>
                                        <a:pt x="12630" y="69799"/>
                                        <a:pt x="2356" y="69799"/>
                                      </a:cubicBezTo>
                                      <a:lnTo>
                                        <a:pt x="0" y="69799"/>
                                      </a:lnTo>
                                      <a:lnTo>
                                        <a:pt x="0" y="58738"/>
                                      </a:lnTo>
                                      <a:lnTo>
                                        <a:pt x="2356" y="58738"/>
                                      </a:lnTo>
                                      <a:cubicBezTo>
                                        <a:pt x="9544" y="58738"/>
                                        <a:pt x="15310" y="56553"/>
                                        <a:pt x="19615" y="52184"/>
                                      </a:cubicBezTo>
                                      <a:cubicBezTo>
                                        <a:pt x="23933" y="47866"/>
                                        <a:pt x="26117" y="42113"/>
                                        <a:pt x="26117" y="34925"/>
                                      </a:cubicBezTo>
                                      <a:cubicBezTo>
                                        <a:pt x="26117" y="27724"/>
                                        <a:pt x="23984" y="21920"/>
                                        <a:pt x="19666" y="17602"/>
                                      </a:cubicBezTo>
                                      <a:cubicBezTo>
                                        <a:pt x="15348" y="13233"/>
                                        <a:pt x="9595" y="11113"/>
                                        <a:pt x="2356" y="11113"/>
                                      </a:cubicBez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1" name="Shape 5991"/>
                              <wps:cNvSpPr/>
                              <wps:spPr>
                                <a:xfrm>
                                  <a:off x="3647935" y="427127"/>
                                  <a:ext cx="11862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62" h="111023">
                                      <a:moveTo>
                                        <a:pt x="0" y="0"/>
                                      </a:moveTo>
                                      <a:lnTo>
                                        <a:pt x="11862" y="0"/>
                                      </a:lnTo>
                                      <a:lnTo>
                                        <a:pt x="11862" y="111023"/>
                                      </a:lnTo>
                                      <a:lnTo>
                                        <a:pt x="0" y="1110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3716744" y="390665"/>
                                  <a:ext cx="42863" cy="21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63" h="21438">
                                      <a:moveTo>
                                        <a:pt x="0" y="0"/>
                                      </a:moveTo>
                                      <a:lnTo>
                                        <a:pt x="8776" y="0"/>
                                      </a:lnTo>
                                      <a:cubicBezTo>
                                        <a:pt x="8776" y="3632"/>
                                        <a:pt x="9970" y="6655"/>
                                        <a:pt x="12395" y="9030"/>
                                      </a:cubicBezTo>
                                      <a:cubicBezTo>
                                        <a:pt x="14834" y="11519"/>
                                        <a:pt x="17806" y="12700"/>
                                        <a:pt x="21425" y="12700"/>
                                      </a:cubicBezTo>
                                      <a:cubicBezTo>
                                        <a:pt x="24994" y="12700"/>
                                        <a:pt x="28029" y="11519"/>
                                        <a:pt x="30455" y="9030"/>
                                      </a:cubicBezTo>
                                      <a:cubicBezTo>
                                        <a:pt x="32931" y="6655"/>
                                        <a:pt x="34125" y="3632"/>
                                        <a:pt x="34125" y="0"/>
                                      </a:cubicBezTo>
                                      <a:lnTo>
                                        <a:pt x="42863" y="0"/>
                                      </a:lnTo>
                                      <a:cubicBezTo>
                                        <a:pt x="42863" y="6350"/>
                                        <a:pt x="40869" y="11519"/>
                                        <a:pt x="36906" y="15481"/>
                                      </a:cubicBezTo>
                                      <a:cubicBezTo>
                                        <a:pt x="32931" y="19457"/>
                                        <a:pt x="27775" y="21438"/>
                                        <a:pt x="21476" y="21438"/>
                                      </a:cubicBezTo>
                                      <a:cubicBezTo>
                                        <a:pt x="15075" y="21438"/>
                                        <a:pt x="9970" y="19457"/>
                                        <a:pt x="5944" y="15481"/>
                                      </a:cubicBezTo>
                                      <a:cubicBezTo>
                                        <a:pt x="1981" y="11519"/>
                                        <a:pt x="0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3692982" y="427127"/>
                                  <a:ext cx="90386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86" h="111036">
                                      <a:moveTo>
                                        <a:pt x="0" y="0"/>
                                      </a:moveTo>
                                      <a:lnTo>
                                        <a:pt x="11900" y="0"/>
                                      </a:lnTo>
                                      <a:lnTo>
                                        <a:pt x="11900" y="89649"/>
                                      </a:lnTo>
                                      <a:lnTo>
                                        <a:pt x="80061" y="0"/>
                                      </a:lnTo>
                                      <a:lnTo>
                                        <a:pt x="90386" y="0"/>
                                      </a:lnTo>
                                      <a:lnTo>
                                        <a:pt x="90386" y="111036"/>
                                      </a:lnTo>
                                      <a:lnTo>
                                        <a:pt x="78524" y="111036"/>
                                      </a:lnTo>
                                      <a:lnTo>
                                        <a:pt x="78524" y="21437"/>
                                      </a:lnTo>
                                      <a:lnTo>
                                        <a:pt x="10313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3846614" y="427127"/>
                                  <a:ext cx="90386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86" h="111036">
                                      <a:moveTo>
                                        <a:pt x="0" y="0"/>
                                      </a:moveTo>
                                      <a:lnTo>
                                        <a:pt x="11963" y="0"/>
                                      </a:lnTo>
                                      <a:lnTo>
                                        <a:pt x="11963" y="89649"/>
                                      </a:lnTo>
                                      <a:lnTo>
                                        <a:pt x="80073" y="0"/>
                                      </a:lnTo>
                                      <a:lnTo>
                                        <a:pt x="90386" y="0"/>
                                      </a:lnTo>
                                      <a:lnTo>
                                        <a:pt x="90386" y="111036"/>
                                      </a:lnTo>
                                      <a:lnTo>
                                        <a:pt x="78537" y="111036"/>
                                      </a:lnTo>
                                      <a:lnTo>
                                        <a:pt x="78537" y="21437"/>
                                      </a:lnTo>
                                      <a:lnTo>
                                        <a:pt x="10325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3963048" y="425590"/>
                                  <a:ext cx="103035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35" h="114110">
                                      <a:moveTo>
                                        <a:pt x="57099" y="0"/>
                                      </a:moveTo>
                                      <a:cubicBezTo>
                                        <a:pt x="62712" y="0"/>
                                        <a:pt x="68072" y="750"/>
                                        <a:pt x="73279" y="2337"/>
                                      </a:cubicBezTo>
                                      <a:cubicBezTo>
                                        <a:pt x="78384" y="3925"/>
                                        <a:pt x="82702" y="5804"/>
                                        <a:pt x="86080" y="8039"/>
                                      </a:cubicBezTo>
                                      <a:cubicBezTo>
                                        <a:pt x="89497" y="10275"/>
                                        <a:pt x="92430" y="12510"/>
                                        <a:pt x="95009" y="14783"/>
                                      </a:cubicBezTo>
                                      <a:cubicBezTo>
                                        <a:pt x="97536" y="17069"/>
                                        <a:pt x="99365" y="19000"/>
                                        <a:pt x="100508" y="20587"/>
                                      </a:cubicBezTo>
                                      <a:lnTo>
                                        <a:pt x="102298" y="22975"/>
                                      </a:lnTo>
                                      <a:lnTo>
                                        <a:pt x="94310" y="30112"/>
                                      </a:lnTo>
                                      <a:cubicBezTo>
                                        <a:pt x="94006" y="29566"/>
                                        <a:pt x="93510" y="28880"/>
                                        <a:pt x="92926" y="28080"/>
                                      </a:cubicBezTo>
                                      <a:cubicBezTo>
                                        <a:pt x="92278" y="27191"/>
                                        <a:pt x="90831" y="25705"/>
                                        <a:pt x="88557" y="23521"/>
                                      </a:cubicBezTo>
                                      <a:cubicBezTo>
                                        <a:pt x="86322" y="21336"/>
                                        <a:pt x="83845" y="19406"/>
                                        <a:pt x="81166" y="17768"/>
                                      </a:cubicBezTo>
                                      <a:cubicBezTo>
                                        <a:pt x="78537" y="16079"/>
                                        <a:pt x="75006" y="14542"/>
                                        <a:pt x="70701" y="13157"/>
                                      </a:cubicBezTo>
                                      <a:cubicBezTo>
                                        <a:pt x="66332" y="11761"/>
                                        <a:pt x="61862" y="11062"/>
                                        <a:pt x="57099" y="11062"/>
                                      </a:cubicBezTo>
                                      <a:cubicBezTo>
                                        <a:pt x="44399" y="11062"/>
                                        <a:pt x="33681" y="15481"/>
                                        <a:pt x="24955" y="24308"/>
                                      </a:cubicBezTo>
                                      <a:cubicBezTo>
                                        <a:pt x="16230" y="33148"/>
                                        <a:pt x="11862" y="44056"/>
                                        <a:pt x="11862" y="57062"/>
                                      </a:cubicBezTo>
                                      <a:cubicBezTo>
                                        <a:pt x="11862" y="70054"/>
                                        <a:pt x="16230" y="80963"/>
                                        <a:pt x="24955" y="89802"/>
                                      </a:cubicBezTo>
                                      <a:cubicBezTo>
                                        <a:pt x="33681" y="98629"/>
                                        <a:pt x="44399" y="103048"/>
                                        <a:pt x="57099" y="103048"/>
                                      </a:cubicBezTo>
                                      <a:cubicBezTo>
                                        <a:pt x="61862" y="103048"/>
                                        <a:pt x="66332" y="102350"/>
                                        <a:pt x="70701" y="101054"/>
                                      </a:cubicBezTo>
                                      <a:cubicBezTo>
                                        <a:pt x="75006" y="99721"/>
                                        <a:pt x="78638" y="98134"/>
                                        <a:pt x="81509" y="96292"/>
                                      </a:cubicBezTo>
                                      <a:cubicBezTo>
                                        <a:pt x="84341" y="94463"/>
                                        <a:pt x="86868" y="92621"/>
                                        <a:pt x="89052" y="90742"/>
                                      </a:cubicBezTo>
                                      <a:cubicBezTo>
                                        <a:pt x="91237" y="88951"/>
                                        <a:pt x="92773" y="87313"/>
                                        <a:pt x="93713" y="85929"/>
                                      </a:cubicBezTo>
                                      <a:lnTo>
                                        <a:pt x="95199" y="83998"/>
                                      </a:lnTo>
                                      <a:lnTo>
                                        <a:pt x="103035" y="91186"/>
                                      </a:lnTo>
                                      <a:cubicBezTo>
                                        <a:pt x="102641" y="91834"/>
                                        <a:pt x="101994" y="92621"/>
                                        <a:pt x="101155" y="93612"/>
                                      </a:cubicBezTo>
                                      <a:cubicBezTo>
                                        <a:pt x="100317" y="94615"/>
                                        <a:pt x="98425" y="96444"/>
                                        <a:pt x="95504" y="99073"/>
                                      </a:cubicBezTo>
                                      <a:cubicBezTo>
                                        <a:pt x="92570" y="101702"/>
                                        <a:pt x="89548" y="104090"/>
                                        <a:pt x="86271" y="106121"/>
                                      </a:cubicBezTo>
                                      <a:cubicBezTo>
                                        <a:pt x="82995" y="108204"/>
                                        <a:pt x="78727" y="110033"/>
                                        <a:pt x="73419" y="111671"/>
                                      </a:cubicBezTo>
                                      <a:cubicBezTo>
                                        <a:pt x="68161" y="113309"/>
                                        <a:pt x="62712" y="114110"/>
                                        <a:pt x="57099" y="114110"/>
                                      </a:cubicBezTo>
                                      <a:cubicBezTo>
                                        <a:pt x="41224" y="114110"/>
                                        <a:pt x="27737" y="108547"/>
                                        <a:pt x="16675" y="97434"/>
                                      </a:cubicBezTo>
                                      <a:cubicBezTo>
                                        <a:pt x="5562" y="86373"/>
                                        <a:pt x="0" y="72885"/>
                                        <a:pt x="0" y="57062"/>
                                      </a:cubicBezTo>
                                      <a:cubicBezTo>
                                        <a:pt x="0" y="41187"/>
                                        <a:pt x="5562" y="27737"/>
                                        <a:pt x="16675" y="16625"/>
                                      </a:cubicBezTo>
                                      <a:cubicBezTo>
                                        <a:pt x="27737" y="5563"/>
                                        <a:pt x="41224" y="0"/>
                                        <a:pt x="57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4079532" y="425590"/>
                                  <a:ext cx="103035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35" h="114110">
                                      <a:moveTo>
                                        <a:pt x="56998" y="0"/>
                                      </a:moveTo>
                                      <a:cubicBezTo>
                                        <a:pt x="62662" y="0"/>
                                        <a:pt x="68059" y="750"/>
                                        <a:pt x="73177" y="2337"/>
                                      </a:cubicBezTo>
                                      <a:cubicBezTo>
                                        <a:pt x="78384" y="3925"/>
                                        <a:pt x="82652" y="5804"/>
                                        <a:pt x="86017" y="8039"/>
                                      </a:cubicBezTo>
                                      <a:cubicBezTo>
                                        <a:pt x="89395" y="10275"/>
                                        <a:pt x="92367" y="12510"/>
                                        <a:pt x="94907" y="14783"/>
                                      </a:cubicBezTo>
                                      <a:cubicBezTo>
                                        <a:pt x="97485" y="17069"/>
                                        <a:pt x="99365" y="19000"/>
                                        <a:pt x="100457" y="20587"/>
                                      </a:cubicBezTo>
                                      <a:lnTo>
                                        <a:pt x="102248" y="22975"/>
                                      </a:lnTo>
                                      <a:lnTo>
                                        <a:pt x="94259" y="30112"/>
                                      </a:lnTo>
                                      <a:cubicBezTo>
                                        <a:pt x="93955" y="29566"/>
                                        <a:pt x="93510" y="28880"/>
                                        <a:pt x="92875" y="28080"/>
                                      </a:cubicBezTo>
                                      <a:cubicBezTo>
                                        <a:pt x="92278" y="27191"/>
                                        <a:pt x="90831" y="25705"/>
                                        <a:pt x="88557" y="23521"/>
                                      </a:cubicBezTo>
                                      <a:cubicBezTo>
                                        <a:pt x="86271" y="21336"/>
                                        <a:pt x="83845" y="19406"/>
                                        <a:pt x="81166" y="17768"/>
                                      </a:cubicBezTo>
                                      <a:cubicBezTo>
                                        <a:pt x="78486" y="16079"/>
                                        <a:pt x="74956" y="14542"/>
                                        <a:pt x="70650" y="13157"/>
                                      </a:cubicBezTo>
                                      <a:cubicBezTo>
                                        <a:pt x="66332" y="11761"/>
                                        <a:pt x="61811" y="11062"/>
                                        <a:pt x="56998" y="11062"/>
                                      </a:cubicBezTo>
                                      <a:cubicBezTo>
                                        <a:pt x="44348" y="11062"/>
                                        <a:pt x="33630" y="15481"/>
                                        <a:pt x="24905" y="24308"/>
                                      </a:cubicBezTo>
                                      <a:cubicBezTo>
                                        <a:pt x="16167" y="33148"/>
                                        <a:pt x="11811" y="44056"/>
                                        <a:pt x="11811" y="57062"/>
                                      </a:cubicBezTo>
                                      <a:cubicBezTo>
                                        <a:pt x="11811" y="70054"/>
                                        <a:pt x="16167" y="80963"/>
                                        <a:pt x="24905" y="89802"/>
                                      </a:cubicBezTo>
                                      <a:cubicBezTo>
                                        <a:pt x="33630" y="98629"/>
                                        <a:pt x="44348" y="103048"/>
                                        <a:pt x="56998" y="103048"/>
                                      </a:cubicBezTo>
                                      <a:cubicBezTo>
                                        <a:pt x="61811" y="103048"/>
                                        <a:pt x="66332" y="102350"/>
                                        <a:pt x="70650" y="101054"/>
                                      </a:cubicBezTo>
                                      <a:cubicBezTo>
                                        <a:pt x="74956" y="99721"/>
                                        <a:pt x="78587" y="98134"/>
                                        <a:pt x="81458" y="96292"/>
                                      </a:cubicBezTo>
                                      <a:cubicBezTo>
                                        <a:pt x="84290" y="94463"/>
                                        <a:pt x="86817" y="92621"/>
                                        <a:pt x="89002" y="90742"/>
                                      </a:cubicBezTo>
                                      <a:cubicBezTo>
                                        <a:pt x="91186" y="88951"/>
                                        <a:pt x="92723" y="87313"/>
                                        <a:pt x="93663" y="85929"/>
                                      </a:cubicBezTo>
                                      <a:lnTo>
                                        <a:pt x="95098" y="83998"/>
                                      </a:lnTo>
                                      <a:lnTo>
                                        <a:pt x="103035" y="91186"/>
                                      </a:lnTo>
                                      <a:cubicBezTo>
                                        <a:pt x="102641" y="91834"/>
                                        <a:pt x="101994" y="92621"/>
                                        <a:pt x="101105" y="93612"/>
                                      </a:cubicBezTo>
                                      <a:cubicBezTo>
                                        <a:pt x="100266" y="94615"/>
                                        <a:pt x="98374" y="96444"/>
                                        <a:pt x="95453" y="99073"/>
                                      </a:cubicBezTo>
                                      <a:cubicBezTo>
                                        <a:pt x="92570" y="101702"/>
                                        <a:pt x="89497" y="104090"/>
                                        <a:pt x="86220" y="106121"/>
                                      </a:cubicBezTo>
                                      <a:cubicBezTo>
                                        <a:pt x="82995" y="108204"/>
                                        <a:pt x="78727" y="110033"/>
                                        <a:pt x="73419" y="111671"/>
                                      </a:cubicBezTo>
                                      <a:cubicBezTo>
                                        <a:pt x="68110" y="113309"/>
                                        <a:pt x="62662" y="114110"/>
                                        <a:pt x="56998" y="114110"/>
                                      </a:cubicBezTo>
                                      <a:cubicBezTo>
                                        <a:pt x="41173" y="114110"/>
                                        <a:pt x="27686" y="108547"/>
                                        <a:pt x="16624" y="97434"/>
                                      </a:cubicBezTo>
                                      <a:cubicBezTo>
                                        <a:pt x="5512" y="86373"/>
                                        <a:pt x="0" y="72885"/>
                                        <a:pt x="0" y="57062"/>
                                      </a:cubicBezTo>
                                      <a:cubicBezTo>
                                        <a:pt x="0" y="41187"/>
                                        <a:pt x="5512" y="27737"/>
                                        <a:pt x="16624" y="16625"/>
                                      </a:cubicBezTo>
                                      <a:cubicBezTo>
                                        <a:pt x="27686" y="5563"/>
                                        <a:pt x="41173" y="0"/>
                                        <a:pt x="569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4188828" y="427127"/>
                                  <a:ext cx="100648" cy="112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648" h="112573">
                                      <a:moveTo>
                                        <a:pt x="29312" y="0"/>
                                      </a:moveTo>
                                      <a:lnTo>
                                        <a:pt x="100648" y="0"/>
                                      </a:lnTo>
                                      <a:lnTo>
                                        <a:pt x="100648" y="111036"/>
                                      </a:lnTo>
                                      <a:lnTo>
                                        <a:pt x="88798" y="111036"/>
                                      </a:lnTo>
                                      <a:lnTo>
                                        <a:pt x="88798" y="11113"/>
                                      </a:lnTo>
                                      <a:lnTo>
                                        <a:pt x="41173" y="11113"/>
                                      </a:lnTo>
                                      <a:lnTo>
                                        <a:pt x="41173" y="33300"/>
                                      </a:lnTo>
                                      <a:cubicBezTo>
                                        <a:pt x="41173" y="49670"/>
                                        <a:pt x="40475" y="63208"/>
                                        <a:pt x="39141" y="73978"/>
                                      </a:cubicBezTo>
                                      <a:cubicBezTo>
                                        <a:pt x="37795" y="84734"/>
                                        <a:pt x="35611" y="92875"/>
                                        <a:pt x="32791" y="98387"/>
                                      </a:cubicBezTo>
                                      <a:cubicBezTo>
                                        <a:pt x="29909" y="103886"/>
                                        <a:pt x="26734" y="107607"/>
                                        <a:pt x="23266" y="109588"/>
                                      </a:cubicBezTo>
                                      <a:cubicBezTo>
                                        <a:pt x="19787" y="111582"/>
                                        <a:pt x="15469" y="112573"/>
                                        <a:pt x="10262" y="112573"/>
                                      </a:cubicBezTo>
                                      <a:cubicBezTo>
                                        <a:pt x="8573" y="112573"/>
                                        <a:pt x="6934" y="112471"/>
                                        <a:pt x="5207" y="112166"/>
                                      </a:cubicBezTo>
                                      <a:cubicBezTo>
                                        <a:pt x="3518" y="111925"/>
                                        <a:pt x="2274" y="111620"/>
                                        <a:pt x="1384" y="111328"/>
                                      </a:cubicBezTo>
                                      <a:lnTo>
                                        <a:pt x="0" y="111036"/>
                                      </a:lnTo>
                                      <a:lnTo>
                                        <a:pt x="0" y="99123"/>
                                      </a:lnTo>
                                      <a:cubicBezTo>
                                        <a:pt x="3124" y="100114"/>
                                        <a:pt x="6045" y="100660"/>
                                        <a:pt x="8674" y="100711"/>
                                      </a:cubicBezTo>
                                      <a:cubicBezTo>
                                        <a:pt x="11900" y="100711"/>
                                        <a:pt x="14681" y="99923"/>
                                        <a:pt x="16955" y="98336"/>
                                      </a:cubicBezTo>
                                      <a:cubicBezTo>
                                        <a:pt x="19241" y="96698"/>
                                        <a:pt x="21425" y="93663"/>
                                        <a:pt x="23457" y="89103"/>
                                      </a:cubicBezTo>
                                      <a:cubicBezTo>
                                        <a:pt x="25489" y="84595"/>
                                        <a:pt x="26937" y="77698"/>
                                        <a:pt x="27927" y="68466"/>
                                      </a:cubicBezTo>
                                      <a:cubicBezTo>
                                        <a:pt x="28867" y="59195"/>
                                        <a:pt x="29312" y="47485"/>
                                        <a:pt x="29312" y="33300"/>
                                      </a:cubicBezTo>
                                      <a:lnTo>
                                        <a:pt x="293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4322674" y="427127"/>
                                  <a:ext cx="77737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37" h="111036">
                                      <a:moveTo>
                                        <a:pt x="0" y="0"/>
                                      </a:moveTo>
                                      <a:lnTo>
                                        <a:pt x="76098" y="0"/>
                                      </a:lnTo>
                                      <a:lnTo>
                                        <a:pt x="76098" y="11163"/>
                                      </a:lnTo>
                                      <a:lnTo>
                                        <a:pt x="11951" y="11163"/>
                                      </a:lnTo>
                                      <a:lnTo>
                                        <a:pt x="11951" y="47625"/>
                                      </a:lnTo>
                                      <a:lnTo>
                                        <a:pt x="63398" y="47625"/>
                                      </a:lnTo>
                                      <a:lnTo>
                                        <a:pt x="63398" y="58700"/>
                                      </a:lnTo>
                                      <a:lnTo>
                                        <a:pt x="11951" y="58700"/>
                                      </a:lnTo>
                                      <a:lnTo>
                                        <a:pt x="11951" y="99975"/>
                                      </a:lnTo>
                                      <a:lnTo>
                                        <a:pt x="77737" y="99975"/>
                                      </a:lnTo>
                                      <a:lnTo>
                                        <a:pt x="77737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4407396" y="427127"/>
                                  <a:ext cx="50755" cy="134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55" h="134798">
                                      <a:moveTo>
                                        <a:pt x="26149" y="0"/>
                                      </a:moveTo>
                                      <a:lnTo>
                                        <a:pt x="50755" y="0"/>
                                      </a:lnTo>
                                      <a:lnTo>
                                        <a:pt x="50755" y="11163"/>
                                      </a:lnTo>
                                      <a:lnTo>
                                        <a:pt x="38100" y="11163"/>
                                      </a:lnTo>
                                      <a:lnTo>
                                        <a:pt x="38100" y="33300"/>
                                      </a:lnTo>
                                      <a:cubicBezTo>
                                        <a:pt x="38100" y="42278"/>
                                        <a:pt x="37414" y="50711"/>
                                        <a:pt x="36068" y="58700"/>
                                      </a:cubicBezTo>
                                      <a:cubicBezTo>
                                        <a:pt x="34734" y="66637"/>
                                        <a:pt x="33147" y="72987"/>
                                        <a:pt x="31305" y="77788"/>
                                      </a:cubicBezTo>
                                      <a:cubicBezTo>
                                        <a:pt x="29476" y="82600"/>
                                        <a:pt x="27635" y="86766"/>
                                        <a:pt x="25755" y="90297"/>
                                      </a:cubicBezTo>
                                      <a:cubicBezTo>
                                        <a:pt x="23914" y="93866"/>
                                        <a:pt x="22276" y="96342"/>
                                        <a:pt x="20891" y="97689"/>
                                      </a:cubicBezTo>
                                      <a:lnTo>
                                        <a:pt x="19050" y="99923"/>
                                      </a:lnTo>
                                      <a:lnTo>
                                        <a:pt x="50755" y="99923"/>
                                      </a:lnTo>
                                      <a:lnTo>
                                        <a:pt x="50755" y="111036"/>
                                      </a:lnTo>
                                      <a:lnTo>
                                        <a:pt x="11912" y="111036"/>
                                      </a:lnTo>
                                      <a:lnTo>
                                        <a:pt x="11912" y="134798"/>
                                      </a:lnTo>
                                      <a:lnTo>
                                        <a:pt x="0" y="134798"/>
                                      </a:lnTo>
                                      <a:lnTo>
                                        <a:pt x="0" y="99923"/>
                                      </a:lnTo>
                                      <a:lnTo>
                                        <a:pt x="6350" y="99923"/>
                                      </a:lnTo>
                                      <a:cubicBezTo>
                                        <a:pt x="6896" y="99517"/>
                                        <a:pt x="7544" y="98831"/>
                                        <a:pt x="8484" y="97790"/>
                                      </a:cubicBezTo>
                                      <a:cubicBezTo>
                                        <a:pt x="9385" y="96838"/>
                                        <a:pt x="10973" y="94411"/>
                                        <a:pt x="13246" y="90639"/>
                                      </a:cubicBezTo>
                                      <a:cubicBezTo>
                                        <a:pt x="15481" y="86919"/>
                                        <a:pt x="17463" y="82702"/>
                                        <a:pt x="19253" y="78042"/>
                                      </a:cubicBezTo>
                                      <a:cubicBezTo>
                                        <a:pt x="21044" y="73381"/>
                                        <a:pt x="22631" y="67081"/>
                                        <a:pt x="24016" y="59093"/>
                                      </a:cubicBezTo>
                                      <a:cubicBezTo>
                                        <a:pt x="25451" y="51156"/>
                                        <a:pt x="26149" y="42519"/>
                                        <a:pt x="26149" y="33300"/>
                                      </a:cubicBezTo>
                                      <a:lnTo>
                                        <a:pt x="26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4458151" y="427127"/>
                                  <a:ext cx="57105" cy="134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05" h="134798">
                                      <a:moveTo>
                                        <a:pt x="0" y="0"/>
                                      </a:moveTo>
                                      <a:lnTo>
                                        <a:pt x="43605" y="0"/>
                                      </a:lnTo>
                                      <a:lnTo>
                                        <a:pt x="43605" y="99923"/>
                                      </a:lnTo>
                                      <a:lnTo>
                                        <a:pt x="57105" y="99923"/>
                                      </a:lnTo>
                                      <a:lnTo>
                                        <a:pt x="57105" y="134798"/>
                                      </a:lnTo>
                                      <a:lnTo>
                                        <a:pt x="45142" y="134798"/>
                                      </a:lnTo>
                                      <a:lnTo>
                                        <a:pt x="45142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99923"/>
                                      </a:lnTo>
                                      <a:lnTo>
                                        <a:pt x="31705" y="99923"/>
                                      </a:lnTo>
                                      <a:lnTo>
                                        <a:pt x="31705" y="11163"/>
                                      </a:lnTo>
                                      <a:lnTo>
                                        <a:pt x="0" y="111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4529392" y="425590"/>
                                  <a:ext cx="57080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80" h="114110">
                                      <a:moveTo>
                                        <a:pt x="57048" y="0"/>
                                      </a:moveTo>
                                      <a:lnTo>
                                        <a:pt x="57080" y="6"/>
                                      </a:lnTo>
                                      <a:lnTo>
                                        <a:pt x="57080" y="11068"/>
                                      </a:lnTo>
                                      <a:lnTo>
                                        <a:pt x="57048" y="11062"/>
                                      </a:lnTo>
                                      <a:cubicBezTo>
                                        <a:pt x="44348" y="11062"/>
                                        <a:pt x="33681" y="15481"/>
                                        <a:pt x="24955" y="24308"/>
                                      </a:cubicBezTo>
                                      <a:cubicBezTo>
                                        <a:pt x="16218" y="33148"/>
                                        <a:pt x="11862" y="44056"/>
                                        <a:pt x="11862" y="57062"/>
                                      </a:cubicBezTo>
                                      <a:cubicBezTo>
                                        <a:pt x="11862" y="70054"/>
                                        <a:pt x="16218" y="80963"/>
                                        <a:pt x="24955" y="89802"/>
                                      </a:cubicBezTo>
                                      <a:cubicBezTo>
                                        <a:pt x="33681" y="98629"/>
                                        <a:pt x="44348" y="103048"/>
                                        <a:pt x="57048" y="103048"/>
                                      </a:cubicBezTo>
                                      <a:lnTo>
                                        <a:pt x="57080" y="103042"/>
                                      </a:lnTo>
                                      <a:lnTo>
                                        <a:pt x="57080" y="114104"/>
                                      </a:lnTo>
                                      <a:lnTo>
                                        <a:pt x="57048" y="114110"/>
                                      </a:lnTo>
                                      <a:cubicBezTo>
                                        <a:pt x="41224" y="114110"/>
                                        <a:pt x="27775" y="108547"/>
                                        <a:pt x="16663" y="97434"/>
                                      </a:cubicBezTo>
                                      <a:cubicBezTo>
                                        <a:pt x="5550" y="86373"/>
                                        <a:pt x="0" y="72885"/>
                                        <a:pt x="0" y="57062"/>
                                      </a:cubicBezTo>
                                      <a:cubicBezTo>
                                        <a:pt x="0" y="41225"/>
                                        <a:pt x="5550" y="27737"/>
                                        <a:pt x="16663" y="16625"/>
                                      </a:cubicBezTo>
                                      <a:cubicBezTo>
                                        <a:pt x="27775" y="5512"/>
                                        <a:pt x="41224" y="0"/>
                                        <a:pt x="57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4586471" y="425595"/>
                                  <a:ext cx="57017" cy="114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17" h="114098">
                                      <a:moveTo>
                                        <a:pt x="0" y="0"/>
                                      </a:moveTo>
                                      <a:lnTo>
                                        <a:pt x="21973" y="4139"/>
                                      </a:lnTo>
                                      <a:cubicBezTo>
                                        <a:pt x="28709" y="6906"/>
                                        <a:pt x="34849" y="11063"/>
                                        <a:pt x="40405" y="16619"/>
                                      </a:cubicBezTo>
                                      <a:cubicBezTo>
                                        <a:pt x="51518" y="27731"/>
                                        <a:pt x="57017" y="41219"/>
                                        <a:pt x="57017" y="57056"/>
                                      </a:cubicBezTo>
                                      <a:cubicBezTo>
                                        <a:pt x="57017" y="72880"/>
                                        <a:pt x="51518" y="86367"/>
                                        <a:pt x="40405" y="97429"/>
                                      </a:cubicBezTo>
                                      <a:cubicBezTo>
                                        <a:pt x="34849" y="102985"/>
                                        <a:pt x="28709" y="107154"/>
                                        <a:pt x="21973" y="109934"/>
                                      </a:cubicBezTo>
                                      <a:lnTo>
                                        <a:pt x="0" y="114098"/>
                                      </a:lnTo>
                                      <a:lnTo>
                                        <a:pt x="0" y="103036"/>
                                      </a:lnTo>
                                      <a:lnTo>
                                        <a:pt x="17531" y="99729"/>
                                      </a:lnTo>
                                      <a:cubicBezTo>
                                        <a:pt x="22889" y="97521"/>
                                        <a:pt x="27750" y="94210"/>
                                        <a:pt x="32112" y="89796"/>
                                      </a:cubicBezTo>
                                      <a:cubicBezTo>
                                        <a:pt x="40850" y="80957"/>
                                        <a:pt x="45219" y="70048"/>
                                        <a:pt x="45219" y="57056"/>
                                      </a:cubicBezTo>
                                      <a:cubicBezTo>
                                        <a:pt x="45219" y="44050"/>
                                        <a:pt x="40850" y="33142"/>
                                        <a:pt x="32112" y="24302"/>
                                      </a:cubicBezTo>
                                      <a:cubicBezTo>
                                        <a:pt x="27750" y="19889"/>
                                        <a:pt x="22889" y="16577"/>
                                        <a:pt x="17531" y="14369"/>
                                      </a:cubicBezTo>
                                      <a:lnTo>
                                        <a:pt x="0" y="110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4669587" y="427127"/>
                                  <a:ext cx="39637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111036">
                                      <a:moveTo>
                                        <a:pt x="0" y="0"/>
                                      </a:moveTo>
                                      <a:lnTo>
                                        <a:pt x="39637" y="0"/>
                                      </a:lnTo>
                                      <a:lnTo>
                                        <a:pt x="39637" y="11113"/>
                                      </a:lnTo>
                                      <a:lnTo>
                                        <a:pt x="11900" y="11113"/>
                                      </a:lnTo>
                                      <a:lnTo>
                                        <a:pt x="11900" y="46685"/>
                                      </a:lnTo>
                                      <a:lnTo>
                                        <a:pt x="39637" y="46685"/>
                                      </a:lnTo>
                                      <a:lnTo>
                                        <a:pt x="39637" y="57112"/>
                                      </a:lnTo>
                                      <a:lnTo>
                                        <a:pt x="11900" y="57112"/>
                                      </a:lnTo>
                                      <a:lnTo>
                                        <a:pt x="11900" y="99975"/>
                                      </a:lnTo>
                                      <a:lnTo>
                                        <a:pt x="39637" y="99975"/>
                                      </a:lnTo>
                                      <a:lnTo>
                                        <a:pt x="39637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4709224" y="427127"/>
                                  <a:ext cx="39637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111036">
                                      <a:moveTo>
                                        <a:pt x="0" y="0"/>
                                      </a:moveTo>
                                      <a:lnTo>
                                        <a:pt x="3175" y="0"/>
                                      </a:lnTo>
                                      <a:cubicBezTo>
                                        <a:pt x="12205" y="0"/>
                                        <a:pt x="19545" y="2730"/>
                                        <a:pt x="25349" y="8242"/>
                                      </a:cubicBezTo>
                                      <a:cubicBezTo>
                                        <a:pt x="31153" y="13741"/>
                                        <a:pt x="34036" y="20548"/>
                                        <a:pt x="34036" y="28575"/>
                                      </a:cubicBezTo>
                                      <a:cubicBezTo>
                                        <a:pt x="34036" y="31800"/>
                                        <a:pt x="33630" y="34836"/>
                                        <a:pt x="32842" y="37554"/>
                                      </a:cubicBezTo>
                                      <a:cubicBezTo>
                                        <a:pt x="32004" y="40335"/>
                                        <a:pt x="30962" y="42570"/>
                                        <a:pt x="29667" y="44209"/>
                                      </a:cubicBezTo>
                                      <a:cubicBezTo>
                                        <a:pt x="28334" y="45847"/>
                                        <a:pt x="27089" y="47282"/>
                                        <a:pt x="25845" y="48425"/>
                                      </a:cubicBezTo>
                                      <a:cubicBezTo>
                                        <a:pt x="24562" y="49568"/>
                                        <a:pt x="23520" y="50355"/>
                                        <a:pt x="22670" y="50762"/>
                                      </a:cubicBezTo>
                                      <a:lnTo>
                                        <a:pt x="21437" y="51549"/>
                                      </a:lnTo>
                                      <a:cubicBezTo>
                                        <a:pt x="21933" y="51753"/>
                                        <a:pt x="22619" y="52044"/>
                                        <a:pt x="23368" y="52388"/>
                                      </a:cubicBezTo>
                                      <a:cubicBezTo>
                                        <a:pt x="24156" y="52794"/>
                                        <a:pt x="25603" y="53734"/>
                                        <a:pt x="27737" y="55372"/>
                                      </a:cubicBezTo>
                                      <a:cubicBezTo>
                                        <a:pt x="29819" y="56959"/>
                                        <a:pt x="31699" y="58700"/>
                                        <a:pt x="33287" y="60630"/>
                                      </a:cubicBezTo>
                                      <a:cubicBezTo>
                                        <a:pt x="34874" y="62509"/>
                                        <a:pt x="36360" y="65138"/>
                                        <a:pt x="37655" y="68567"/>
                                      </a:cubicBezTo>
                                      <a:cubicBezTo>
                                        <a:pt x="38989" y="71945"/>
                                        <a:pt x="39637" y="75514"/>
                                        <a:pt x="39637" y="79286"/>
                                      </a:cubicBezTo>
                                      <a:cubicBezTo>
                                        <a:pt x="39637" y="88455"/>
                                        <a:pt x="36513" y="96050"/>
                                        <a:pt x="30213" y="102057"/>
                                      </a:cubicBezTo>
                                      <a:cubicBezTo>
                                        <a:pt x="23914" y="108000"/>
                                        <a:pt x="15672" y="111036"/>
                                        <a:pt x="5562" y="111036"/>
                                      </a:cubicBezTo>
                                      <a:lnTo>
                                        <a:pt x="0" y="111036"/>
                                      </a:lnTo>
                                      <a:lnTo>
                                        <a:pt x="0" y="99975"/>
                                      </a:lnTo>
                                      <a:lnTo>
                                        <a:pt x="5562" y="99975"/>
                                      </a:lnTo>
                                      <a:cubicBezTo>
                                        <a:pt x="12255" y="99975"/>
                                        <a:pt x="17615" y="97980"/>
                                        <a:pt x="21628" y="94170"/>
                                      </a:cubicBezTo>
                                      <a:cubicBezTo>
                                        <a:pt x="25705" y="90297"/>
                                        <a:pt x="27737" y="85280"/>
                                        <a:pt x="27737" y="79286"/>
                                      </a:cubicBezTo>
                                      <a:cubicBezTo>
                                        <a:pt x="27737" y="73127"/>
                                        <a:pt x="25654" y="67919"/>
                                        <a:pt x="21577" y="63602"/>
                                      </a:cubicBezTo>
                                      <a:cubicBezTo>
                                        <a:pt x="17463" y="59283"/>
                                        <a:pt x="12154" y="57112"/>
                                        <a:pt x="5562" y="57112"/>
                                      </a:cubicBezTo>
                                      <a:lnTo>
                                        <a:pt x="0" y="57112"/>
                                      </a:lnTo>
                                      <a:lnTo>
                                        <a:pt x="0" y="46685"/>
                                      </a:lnTo>
                                      <a:lnTo>
                                        <a:pt x="3175" y="46685"/>
                                      </a:lnTo>
                                      <a:cubicBezTo>
                                        <a:pt x="9131" y="46685"/>
                                        <a:pt x="13792" y="45047"/>
                                        <a:pt x="17170" y="41821"/>
                                      </a:cubicBezTo>
                                      <a:cubicBezTo>
                                        <a:pt x="20536" y="38595"/>
                                        <a:pt x="22225" y="34189"/>
                                        <a:pt x="22225" y="28575"/>
                                      </a:cubicBezTo>
                                      <a:cubicBezTo>
                                        <a:pt x="22225" y="23419"/>
                                        <a:pt x="20536" y="19202"/>
                                        <a:pt x="17170" y="15977"/>
                                      </a:cubicBezTo>
                                      <a:cubicBezTo>
                                        <a:pt x="13792" y="12750"/>
                                        <a:pt x="9131" y="11113"/>
                                        <a:pt x="3175" y="11113"/>
                                      </a:cubicBez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4759871" y="427127"/>
                                  <a:ext cx="51524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24" h="111036">
                                      <a:moveTo>
                                        <a:pt x="45987" y="0"/>
                                      </a:moveTo>
                                      <a:lnTo>
                                        <a:pt x="51524" y="0"/>
                                      </a:lnTo>
                                      <a:lnTo>
                                        <a:pt x="51524" y="16686"/>
                                      </a:lnTo>
                                      <a:lnTo>
                                        <a:pt x="30112" y="68961"/>
                                      </a:lnTo>
                                      <a:lnTo>
                                        <a:pt x="51524" y="68961"/>
                                      </a:lnTo>
                                      <a:lnTo>
                                        <a:pt x="51524" y="80124"/>
                                      </a:lnTo>
                                      <a:lnTo>
                                        <a:pt x="25349" y="80124"/>
                                      </a:lnTo>
                                      <a:lnTo>
                                        <a:pt x="12649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45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4811395" y="427127"/>
                                  <a:ext cx="51524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24" h="111036">
                                      <a:moveTo>
                                        <a:pt x="0" y="0"/>
                                      </a:moveTo>
                                      <a:lnTo>
                                        <a:pt x="5537" y="0"/>
                                      </a:lnTo>
                                      <a:lnTo>
                                        <a:pt x="51524" y="111036"/>
                                      </a:lnTo>
                                      <a:lnTo>
                                        <a:pt x="38875" y="111036"/>
                                      </a:lnTo>
                                      <a:lnTo>
                                        <a:pt x="26213" y="80124"/>
                                      </a:lnTo>
                                      <a:lnTo>
                                        <a:pt x="0" y="80124"/>
                                      </a:lnTo>
                                      <a:lnTo>
                                        <a:pt x="0" y="68961"/>
                                      </a:lnTo>
                                      <a:lnTo>
                                        <a:pt x="21412" y="68961"/>
                                      </a:lnTo>
                                      <a:lnTo>
                                        <a:pt x="26" y="16624"/>
                                      </a:lnTo>
                                      <a:lnTo>
                                        <a:pt x="0" y="166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4860481" y="427127"/>
                                  <a:ext cx="81610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10" h="111036">
                                      <a:moveTo>
                                        <a:pt x="0" y="0"/>
                                      </a:moveTo>
                                      <a:lnTo>
                                        <a:pt x="81610" y="0"/>
                                      </a:lnTo>
                                      <a:lnTo>
                                        <a:pt x="81610" y="11163"/>
                                      </a:lnTo>
                                      <a:lnTo>
                                        <a:pt x="46736" y="11163"/>
                                      </a:lnTo>
                                      <a:lnTo>
                                        <a:pt x="46736" y="111036"/>
                                      </a:lnTo>
                                      <a:lnTo>
                                        <a:pt x="34874" y="111036"/>
                                      </a:lnTo>
                                      <a:lnTo>
                                        <a:pt x="34874" y="11163"/>
                                      </a:lnTo>
                                      <a:lnTo>
                                        <a:pt x="0" y="111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4961839" y="427127"/>
                                  <a:ext cx="77686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86" h="111036">
                                      <a:moveTo>
                                        <a:pt x="0" y="0"/>
                                      </a:moveTo>
                                      <a:lnTo>
                                        <a:pt x="76048" y="0"/>
                                      </a:lnTo>
                                      <a:lnTo>
                                        <a:pt x="76048" y="11163"/>
                                      </a:lnTo>
                                      <a:lnTo>
                                        <a:pt x="11900" y="11163"/>
                                      </a:lnTo>
                                      <a:lnTo>
                                        <a:pt x="11900" y="47625"/>
                                      </a:lnTo>
                                      <a:lnTo>
                                        <a:pt x="63398" y="47625"/>
                                      </a:lnTo>
                                      <a:lnTo>
                                        <a:pt x="63398" y="58700"/>
                                      </a:lnTo>
                                      <a:lnTo>
                                        <a:pt x="11900" y="58700"/>
                                      </a:lnTo>
                                      <a:lnTo>
                                        <a:pt x="11900" y="99975"/>
                                      </a:lnTo>
                                      <a:lnTo>
                                        <a:pt x="77686" y="99975"/>
                                      </a:lnTo>
                                      <a:lnTo>
                                        <a:pt x="77686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5045774" y="427127"/>
                                  <a:ext cx="100609" cy="112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609" h="112573">
                                      <a:moveTo>
                                        <a:pt x="29324" y="0"/>
                                      </a:moveTo>
                                      <a:lnTo>
                                        <a:pt x="100609" y="0"/>
                                      </a:lnTo>
                                      <a:lnTo>
                                        <a:pt x="100609" y="111036"/>
                                      </a:lnTo>
                                      <a:lnTo>
                                        <a:pt x="88798" y="111036"/>
                                      </a:lnTo>
                                      <a:lnTo>
                                        <a:pt x="88798" y="11113"/>
                                      </a:lnTo>
                                      <a:lnTo>
                                        <a:pt x="41173" y="11113"/>
                                      </a:lnTo>
                                      <a:lnTo>
                                        <a:pt x="41173" y="33300"/>
                                      </a:lnTo>
                                      <a:cubicBezTo>
                                        <a:pt x="41173" y="49670"/>
                                        <a:pt x="40487" y="63208"/>
                                        <a:pt x="39141" y="73978"/>
                                      </a:cubicBezTo>
                                      <a:cubicBezTo>
                                        <a:pt x="37757" y="84734"/>
                                        <a:pt x="35623" y="92875"/>
                                        <a:pt x="32741" y="98387"/>
                                      </a:cubicBezTo>
                                      <a:cubicBezTo>
                                        <a:pt x="29921" y="103886"/>
                                        <a:pt x="26695" y="107607"/>
                                        <a:pt x="23216" y="109588"/>
                                      </a:cubicBezTo>
                                      <a:cubicBezTo>
                                        <a:pt x="19748" y="111582"/>
                                        <a:pt x="15430" y="112573"/>
                                        <a:pt x="10274" y="112573"/>
                                      </a:cubicBezTo>
                                      <a:cubicBezTo>
                                        <a:pt x="8585" y="112573"/>
                                        <a:pt x="6896" y="112471"/>
                                        <a:pt x="5207" y="112166"/>
                                      </a:cubicBezTo>
                                      <a:cubicBezTo>
                                        <a:pt x="3518" y="111925"/>
                                        <a:pt x="2235" y="111620"/>
                                        <a:pt x="1346" y="111328"/>
                                      </a:cubicBezTo>
                                      <a:lnTo>
                                        <a:pt x="0" y="111036"/>
                                      </a:lnTo>
                                      <a:lnTo>
                                        <a:pt x="0" y="99123"/>
                                      </a:lnTo>
                                      <a:cubicBezTo>
                                        <a:pt x="3124" y="100114"/>
                                        <a:pt x="6007" y="100660"/>
                                        <a:pt x="8636" y="100711"/>
                                      </a:cubicBezTo>
                                      <a:cubicBezTo>
                                        <a:pt x="11912" y="100711"/>
                                        <a:pt x="14681" y="99923"/>
                                        <a:pt x="16967" y="98336"/>
                                      </a:cubicBezTo>
                                      <a:cubicBezTo>
                                        <a:pt x="19253" y="96698"/>
                                        <a:pt x="21437" y="93663"/>
                                        <a:pt x="23419" y="89103"/>
                                      </a:cubicBezTo>
                                      <a:cubicBezTo>
                                        <a:pt x="25451" y="84595"/>
                                        <a:pt x="26937" y="77698"/>
                                        <a:pt x="27877" y="68466"/>
                                      </a:cubicBezTo>
                                      <a:cubicBezTo>
                                        <a:pt x="28829" y="59195"/>
                                        <a:pt x="29324" y="47485"/>
                                        <a:pt x="29324" y="33300"/>
                                      </a:cubicBezTo>
                                      <a:lnTo>
                                        <a:pt x="293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5179568" y="427127"/>
                                  <a:ext cx="38900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00" h="111036">
                                      <a:moveTo>
                                        <a:pt x="0" y="0"/>
                                      </a:moveTo>
                                      <a:lnTo>
                                        <a:pt x="11963" y="0"/>
                                      </a:lnTo>
                                      <a:lnTo>
                                        <a:pt x="11963" y="41237"/>
                                      </a:lnTo>
                                      <a:lnTo>
                                        <a:pt x="38900" y="41237"/>
                                      </a:lnTo>
                                      <a:lnTo>
                                        <a:pt x="38900" y="52350"/>
                                      </a:lnTo>
                                      <a:lnTo>
                                        <a:pt x="11963" y="52350"/>
                                      </a:lnTo>
                                      <a:lnTo>
                                        <a:pt x="11963" y="99975"/>
                                      </a:lnTo>
                                      <a:lnTo>
                                        <a:pt x="38900" y="99975"/>
                                      </a:lnTo>
                                      <a:lnTo>
                                        <a:pt x="38900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5218468" y="468364"/>
                                  <a:ext cx="38837" cy="6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7" h="69799">
                                      <a:moveTo>
                                        <a:pt x="0" y="0"/>
                                      </a:moveTo>
                                      <a:lnTo>
                                        <a:pt x="3124" y="0"/>
                                      </a:lnTo>
                                      <a:cubicBezTo>
                                        <a:pt x="13437" y="0"/>
                                        <a:pt x="21920" y="3365"/>
                                        <a:pt x="28715" y="10020"/>
                                      </a:cubicBezTo>
                                      <a:cubicBezTo>
                                        <a:pt x="35471" y="16662"/>
                                        <a:pt x="38837" y="24943"/>
                                        <a:pt x="38837" y="34925"/>
                                      </a:cubicBezTo>
                                      <a:cubicBezTo>
                                        <a:pt x="38837" y="44844"/>
                                        <a:pt x="35471" y="53124"/>
                                        <a:pt x="28715" y="59779"/>
                                      </a:cubicBezTo>
                                      <a:cubicBezTo>
                                        <a:pt x="21920" y="66472"/>
                                        <a:pt x="13437" y="69799"/>
                                        <a:pt x="3124" y="69799"/>
                                      </a:cubicBezTo>
                                      <a:lnTo>
                                        <a:pt x="0" y="69799"/>
                                      </a:lnTo>
                                      <a:lnTo>
                                        <a:pt x="0" y="58738"/>
                                      </a:lnTo>
                                      <a:lnTo>
                                        <a:pt x="3124" y="58738"/>
                                      </a:lnTo>
                                      <a:cubicBezTo>
                                        <a:pt x="10363" y="58738"/>
                                        <a:pt x="16066" y="56553"/>
                                        <a:pt x="20434" y="52184"/>
                                      </a:cubicBezTo>
                                      <a:cubicBezTo>
                                        <a:pt x="24752" y="47866"/>
                                        <a:pt x="26937" y="42113"/>
                                        <a:pt x="26937" y="34925"/>
                                      </a:cubicBezTo>
                                      <a:cubicBezTo>
                                        <a:pt x="26937" y="27724"/>
                                        <a:pt x="24752" y="21920"/>
                                        <a:pt x="20434" y="17602"/>
                                      </a:cubicBezTo>
                                      <a:cubicBezTo>
                                        <a:pt x="16066" y="13233"/>
                                        <a:pt x="10363" y="11113"/>
                                        <a:pt x="3124" y="11113"/>
                                      </a:cubicBez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5276215" y="425590"/>
                                  <a:ext cx="103035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35" h="114110">
                                      <a:moveTo>
                                        <a:pt x="57048" y="0"/>
                                      </a:moveTo>
                                      <a:cubicBezTo>
                                        <a:pt x="62649" y="0"/>
                                        <a:pt x="68059" y="750"/>
                                        <a:pt x="73216" y="2337"/>
                                      </a:cubicBezTo>
                                      <a:cubicBezTo>
                                        <a:pt x="78423" y="3925"/>
                                        <a:pt x="82690" y="5804"/>
                                        <a:pt x="86017" y="8039"/>
                                      </a:cubicBezTo>
                                      <a:cubicBezTo>
                                        <a:pt x="89446" y="10275"/>
                                        <a:pt x="92418" y="12510"/>
                                        <a:pt x="94945" y="14783"/>
                                      </a:cubicBezTo>
                                      <a:cubicBezTo>
                                        <a:pt x="97524" y="17069"/>
                                        <a:pt x="99365" y="19000"/>
                                        <a:pt x="100508" y="20587"/>
                                      </a:cubicBezTo>
                                      <a:lnTo>
                                        <a:pt x="102286" y="22975"/>
                                      </a:lnTo>
                                      <a:lnTo>
                                        <a:pt x="94298" y="30112"/>
                                      </a:lnTo>
                                      <a:cubicBezTo>
                                        <a:pt x="93955" y="29566"/>
                                        <a:pt x="93510" y="28880"/>
                                        <a:pt x="92913" y="28080"/>
                                      </a:cubicBezTo>
                                      <a:cubicBezTo>
                                        <a:pt x="92266" y="27191"/>
                                        <a:pt x="90831" y="25705"/>
                                        <a:pt x="88545" y="23521"/>
                                      </a:cubicBezTo>
                                      <a:cubicBezTo>
                                        <a:pt x="86309" y="21336"/>
                                        <a:pt x="83833" y="19406"/>
                                        <a:pt x="81153" y="17768"/>
                                      </a:cubicBezTo>
                                      <a:cubicBezTo>
                                        <a:pt x="78474" y="16079"/>
                                        <a:pt x="75057" y="14542"/>
                                        <a:pt x="70688" y="13157"/>
                                      </a:cubicBezTo>
                                      <a:cubicBezTo>
                                        <a:pt x="66370" y="11761"/>
                                        <a:pt x="61811" y="11062"/>
                                        <a:pt x="57048" y="11062"/>
                                      </a:cubicBezTo>
                                      <a:cubicBezTo>
                                        <a:pt x="44348" y="11062"/>
                                        <a:pt x="33681" y="15481"/>
                                        <a:pt x="24943" y="24308"/>
                                      </a:cubicBezTo>
                                      <a:cubicBezTo>
                                        <a:pt x="16167" y="33148"/>
                                        <a:pt x="11849" y="44056"/>
                                        <a:pt x="11849" y="57062"/>
                                      </a:cubicBezTo>
                                      <a:cubicBezTo>
                                        <a:pt x="11849" y="70054"/>
                                        <a:pt x="16167" y="80963"/>
                                        <a:pt x="24943" y="89802"/>
                                      </a:cubicBezTo>
                                      <a:cubicBezTo>
                                        <a:pt x="33681" y="98629"/>
                                        <a:pt x="44348" y="103048"/>
                                        <a:pt x="57048" y="103048"/>
                                      </a:cubicBezTo>
                                      <a:cubicBezTo>
                                        <a:pt x="61811" y="103048"/>
                                        <a:pt x="66370" y="102350"/>
                                        <a:pt x="70688" y="101054"/>
                                      </a:cubicBezTo>
                                      <a:cubicBezTo>
                                        <a:pt x="75057" y="99721"/>
                                        <a:pt x="78626" y="98134"/>
                                        <a:pt x="81458" y="96292"/>
                                      </a:cubicBezTo>
                                      <a:cubicBezTo>
                                        <a:pt x="84328" y="94463"/>
                                        <a:pt x="86856" y="92621"/>
                                        <a:pt x="89040" y="90742"/>
                                      </a:cubicBezTo>
                                      <a:cubicBezTo>
                                        <a:pt x="91224" y="88951"/>
                                        <a:pt x="92761" y="87313"/>
                                        <a:pt x="93663" y="85929"/>
                                      </a:cubicBezTo>
                                      <a:lnTo>
                                        <a:pt x="95148" y="83998"/>
                                      </a:lnTo>
                                      <a:lnTo>
                                        <a:pt x="103035" y="91186"/>
                                      </a:lnTo>
                                      <a:cubicBezTo>
                                        <a:pt x="102641" y="91834"/>
                                        <a:pt x="101994" y="92621"/>
                                        <a:pt x="101143" y="93612"/>
                                      </a:cubicBezTo>
                                      <a:cubicBezTo>
                                        <a:pt x="100305" y="94615"/>
                                        <a:pt x="98425" y="96444"/>
                                        <a:pt x="95491" y="99073"/>
                                      </a:cubicBezTo>
                                      <a:cubicBezTo>
                                        <a:pt x="92570" y="101702"/>
                                        <a:pt x="89484" y="104090"/>
                                        <a:pt x="86220" y="106121"/>
                                      </a:cubicBezTo>
                                      <a:cubicBezTo>
                                        <a:pt x="82995" y="108204"/>
                                        <a:pt x="78727" y="110033"/>
                                        <a:pt x="73419" y="111671"/>
                                      </a:cubicBezTo>
                                      <a:cubicBezTo>
                                        <a:pt x="68110" y="113309"/>
                                        <a:pt x="62649" y="114110"/>
                                        <a:pt x="57048" y="114110"/>
                                      </a:cubicBezTo>
                                      <a:cubicBezTo>
                                        <a:pt x="41224" y="114110"/>
                                        <a:pt x="27724" y="108547"/>
                                        <a:pt x="16612" y="97434"/>
                                      </a:cubicBezTo>
                                      <a:cubicBezTo>
                                        <a:pt x="5499" y="86373"/>
                                        <a:pt x="0" y="72885"/>
                                        <a:pt x="0" y="57062"/>
                                      </a:cubicBezTo>
                                      <a:cubicBezTo>
                                        <a:pt x="0" y="41187"/>
                                        <a:pt x="5499" y="27737"/>
                                        <a:pt x="16612" y="16625"/>
                                      </a:cubicBezTo>
                                      <a:cubicBezTo>
                                        <a:pt x="27724" y="5563"/>
                                        <a:pt x="41224" y="0"/>
                                        <a:pt x="57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5402961" y="427127"/>
                                  <a:ext cx="88011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011" h="111036">
                                      <a:moveTo>
                                        <a:pt x="0" y="0"/>
                                      </a:moveTo>
                                      <a:lnTo>
                                        <a:pt x="11912" y="0"/>
                                      </a:lnTo>
                                      <a:lnTo>
                                        <a:pt x="11912" y="62611"/>
                                      </a:lnTo>
                                      <a:lnTo>
                                        <a:pt x="68961" y="0"/>
                                      </a:lnTo>
                                      <a:lnTo>
                                        <a:pt x="83985" y="0"/>
                                      </a:lnTo>
                                      <a:lnTo>
                                        <a:pt x="42024" y="46000"/>
                                      </a:lnTo>
                                      <a:lnTo>
                                        <a:pt x="88011" y="111036"/>
                                      </a:lnTo>
                                      <a:lnTo>
                                        <a:pt x="73673" y="111036"/>
                                      </a:lnTo>
                                      <a:lnTo>
                                        <a:pt x="34036" y="54724"/>
                                      </a:lnTo>
                                      <a:lnTo>
                                        <a:pt x="11912" y="78486"/>
                                      </a:lnTo>
                                      <a:lnTo>
                                        <a:pt x="11912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5509082" y="427127"/>
                                  <a:ext cx="90386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86" h="111036">
                                      <a:moveTo>
                                        <a:pt x="0" y="0"/>
                                      </a:moveTo>
                                      <a:lnTo>
                                        <a:pt x="11951" y="0"/>
                                      </a:lnTo>
                                      <a:lnTo>
                                        <a:pt x="11951" y="89649"/>
                                      </a:lnTo>
                                      <a:lnTo>
                                        <a:pt x="80061" y="0"/>
                                      </a:lnTo>
                                      <a:lnTo>
                                        <a:pt x="90386" y="0"/>
                                      </a:lnTo>
                                      <a:lnTo>
                                        <a:pt x="90386" y="111036"/>
                                      </a:lnTo>
                                      <a:lnTo>
                                        <a:pt x="78524" y="111036"/>
                                      </a:lnTo>
                                      <a:lnTo>
                                        <a:pt x="78524" y="21437"/>
                                      </a:lnTo>
                                      <a:lnTo>
                                        <a:pt x="10313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5656415" y="390665"/>
                                  <a:ext cx="42863" cy="21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63" h="21438">
                                      <a:moveTo>
                                        <a:pt x="0" y="0"/>
                                      </a:moveTo>
                                      <a:lnTo>
                                        <a:pt x="8738" y="0"/>
                                      </a:lnTo>
                                      <a:cubicBezTo>
                                        <a:pt x="8738" y="3632"/>
                                        <a:pt x="9970" y="6655"/>
                                        <a:pt x="12357" y="9030"/>
                                      </a:cubicBezTo>
                                      <a:cubicBezTo>
                                        <a:pt x="14834" y="11519"/>
                                        <a:pt x="17806" y="12700"/>
                                        <a:pt x="21438" y="12700"/>
                                      </a:cubicBezTo>
                                      <a:cubicBezTo>
                                        <a:pt x="25007" y="12700"/>
                                        <a:pt x="28029" y="11519"/>
                                        <a:pt x="30506" y="9030"/>
                                      </a:cubicBezTo>
                                      <a:cubicBezTo>
                                        <a:pt x="32945" y="6655"/>
                                        <a:pt x="34189" y="3632"/>
                                        <a:pt x="34189" y="0"/>
                                      </a:cubicBezTo>
                                      <a:lnTo>
                                        <a:pt x="42863" y="0"/>
                                      </a:lnTo>
                                      <a:cubicBezTo>
                                        <a:pt x="42863" y="6350"/>
                                        <a:pt x="40831" y="11519"/>
                                        <a:pt x="36906" y="15481"/>
                                      </a:cubicBezTo>
                                      <a:cubicBezTo>
                                        <a:pt x="32945" y="19457"/>
                                        <a:pt x="27788" y="21438"/>
                                        <a:pt x="21438" y="21438"/>
                                      </a:cubicBezTo>
                                      <a:cubicBezTo>
                                        <a:pt x="15139" y="21438"/>
                                        <a:pt x="9970" y="19457"/>
                                        <a:pt x="5957" y="15481"/>
                                      </a:cubicBezTo>
                                      <a:cubicBezTo>
                                        <a:pt x="1981" y="11519"/>
                                        <a:pt x="0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5632653" y="427127"/>
                                  <a:ext cx="90335" cy="11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35" h="111036">
                                      <a:moveTo>
                                        <a:pt x="0" y="0"/>
                                      </a:moveTo>
                                      <a:lnTo>
                                        <a:pt x="11900" y="0"/>
                                      </a:lnTo>
                                      <a:lnTo>
                                        <a:pt x="11900" y="89649"/>
                                      </a:lnTo>
                                      <a:lnTo>
                                        <a:pt x="80073" y="0"/>
                                      </a:lnTo>
                                      <a:lnTo>
                                        <a:pt x="90335" y="0"/>
                                      </a:lnTo>
                                      <a:lnTo>
                                        <a:pt x="90335" y="111036"/>
                                      </a:lnTo>
                                      <a:lnTo>
                                        <a:pt x="78486" y="111036"/>
                                      </a:lnTo>
                                      <a:lnTo>
                                        <a:pt x="78486" y="21437"/>
                                      </a:lnTo>
                                      <a:lnTo>
                                        <a:pt x="10325" y="111036"/>
                                      </a:lnTo>
                                      <a:lnTo>
                                        <a:pt x="0" y="111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2378126" y="617283"/>
                                  <a:ext cx="112573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573" h="110973">
                                      <a:moveTo>
                                        <a:pt x="0" y="0"/>
                                      </a:moveTo>
                                      <a:lnTo>
                                        <a:pt x="10325" y="0"/>
                                      </a:lnTo>
                                      <a:lnTo>
                                        <a:pt x="56312" y="60275"/>
                                      </a:lnTo>
                                      <a:lnTo>
                                        <a:pt x="102298" y="0"/>
                                      </a:lnTo>
                                      <a:lnTo>
                                        <a:pt x="112573" y="0"/>
                                      </a:lnTo>
                                      <a:lnTo>
                                        <a:pt x="112573" y="110973"/>
                                      </a:lnTo>
                                      <a:lnTo>
                                        <a:pt x="100711" y="110973"/>
                                      </a:lnTo>
                                      <a:lnTo>
                                        <a:pt x="100711" y="20638"/>
                                      </a:lnTo>
                                      <a:lnTo>
                                        <a:pt x="56312" y="79273"/>
                                      </a:lnTo>
                                      <a:lnTo>
                                        <a:pt x="11912" y="20638"/>
                                      </a:lnTo>
                                      <a:lnTo>
                                        <a:pt x="11912" y="110973"/>
                                      </a:lnTo>
                                      <a:lnTo>
                                        <a:pt x="0" y="1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2512822" y="615696"/>
                                  <a:ext cx="57068" cy="11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68" h="114097">
                                      <a:moveTo>
                                        <a:pt x="57048" y="0"/>
                                      </a:moveTo>
                                      <a:lnTo>
                                        <a:pt x="57068" y="4"/>
                                      </a:lnTo>
                                      <a:lnTo>
                                        <a:pt x="57068" y="11116"/>
                                      </a:lnTo>
                                      <a:lnTo>
                                        <a:pt x="57048" y="11113"/>
                                      </a:lnTo>
                                      <a:cubicBezTo>
                                        <a:pt x="44348" y="11113"/>
                                        <a:pt x="33630" y="15482"/>
                                        <a:pt x="24955" y="24308"/>
                                      </a:cubicBezTo>
                                      <a:cubicBezTo>
                                        <a:pt x="16167" y="33186"/>
                                        <a:pt x="11849" y="44057"/>
                                        <a:pt x="11849" y="57100"/>
                                      </a:cubicBezTo>
                                      <a:cubicBezTo>
                                        <a:pt x="11849" y="70104"/>
                                        <a:pt x="16167" y="81014"/>
                                        <a:pt x="24955" y="89840"/>
                                      </a:cubicBezTo>
                                      <a:cubicBezTo>
                                        <a:pt x="33630" y="98629"/>
                                        <a:pt x="44348" y="103086"/>
                                        <a:pt x="57048" y="103086"/>
                                      </a:cubicBezTo>
                                      <a:lnTo>
                                        <a:pt x="57068" y="103082"/>
                                      </a:lnTo>
                                      <a:lnTo>
                                        <a:pt x="57068" y="114093"/>
                                      </a:lnTo>
                                      <a:lnTo>
                                        <a:pt x="57048" y="114097"/>
                                      </a:lnTo>
                                      <a:cubicBezTo>
                                        <a:pt x="41173" y="114097"/>
                                        <a:pt x="27724" y="108548"/>
                                        <a:pt x="16612" y="97486"/>
                                      </a:cubicBezTo>
                                      <a:cubicBezTo>
                                        <a:pt x="5550" y="86373"/>
                                        <a:pt x="0" y="72923"/>
                                        <a:pt x="0" y="57100"/>
                                      </a:cubicBezTo>
                                      <a:cubicBezTo>
                                        <a:pt x="0" y="41225"/>
                                        <a:pt x="5550" y="27788"/>
                                        <a:pt x="16612" y="16676"/>
                                      </a:cubicBezTo>
                                      <a:cubicBezTo>
                                        <a:pt x="27724" y="5601"/>
                                        <a:pt x="41173" y="0"/>
                                        <a:pt x="57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2569890" y="615700"/>
                                  <a:ext cx="57029" cy="114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29" h="114090">
                                      <a:moveTo>
                                        <a:pt x="0" y="0"/>
                                      </a:moveTo>
                                      <a:lnTo>
                                        <a:pt x="21960" y="4181"/>
                                      </a:lnTo>
                                      <a:cubicBezTo>
                                        <a:pt x="28695" y="6965"/>
                                        <a:pt x="34836" y="11135"/>
                                        <a:pt x="40367" y="16672"/>
                                      </a:cubicBezTo>
                                      <a:cubicBezTo>
                                        <a:pt x="51479" y="27784"/>
                                        <a:pt x="57029" y="41221"/>
                                        <a:pt x="57029" y="57096"/>
                                      </a:cubicBezTo>
                                      <a:cubicBezTo>
                                        <a:pt x="57029" y="72920"/>
                                        <a:pt x="51479" y="86369"/>
                                        <a:pt x="40367" y="97482"/>
                                      </a:cubicBezTo>
                                      <a:cubicBezTo>
                                        <a:pt x="34836" y="103013"/>
                                        <a:pt x="28695" y="107166"/>
                                        <a:pt x="21960" y="109936"/>
                                      </a:cubicBezTo>
                                      <a:lnTo>
                                        <a:pt x="0" y="114090"/>
                                      </a:lnTo>
                                      <a:lnTo>
                                        <a:pt x="0" y="103079"/>
                                      </a:lnTo>
                                      <a:lnTo>
                                        <a:pt x="17543" y="99755"/>
                                      </a:lnTo>
                                      <a:cubicBezTo>
                                        <a:pt x="22901" y="97542"/>
                                        <a:pt x="27762" y="94231"/>
                                        <a:pt x="32124" y="89836"/>
                                      </a:cubicBezTo>
                                      <a:cubicBezTo>
                                        <a:pt x="40811" y="81010"/>
                                        <a:pt x="45218" y="70100"/>
                                        <a:pt x="45218" y="57096"/>
                                      </a:cubicBezTo>
                                      <a:cubicBezTo>
                                        <a:pt x="45218" y="44053"/>
                                        <a:pt x="40811" y="33182"/>
                                        <a:pt x="32124" y="24304"/>
                                      </a:cubicBezTo>
                                      <a:cubicBezTo>
                                        <a:pt x="27762" y="19891"/>
                                        <a:pt x="22901" y="16592"/>
                                        <a:pt x="17543" y="14397"/>
                                      </a:cubicBezTo>
                                      <a:lnTo>
                                        <a:pt x="0" y="11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2641905" y="615747"/>
                                  <a:ext cx="103035" cy="11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35" h="114097">
                                      <a:moveTo>
                                        <a:pt x="57048" y="0"/>
                                      </a:moveTo>
                                      <a:cubicBezTo>
                                        <a:pt x="62700" y="0"/>
                                        <a:pt x="68059" y="750"/>
                                        <a:pt x="73266" y="2337"/>
                                      </a:cubicBezTo>
                                      <a:cubicBezTo>
                                        <a:pt x="78435" y="3925"/>
                                        <a:pt x="82652" y="5804"/>
                                        <a:pt x="86068" y="8039"/>
                                      </a:cubicBezTo>
                                      <a:cubicBezTo>
                                        <a:pt x="89446" y="10223"/>
                                        <a:pt x="92418" y="12497"/>
                                        <a:pt x="94996" y="14783"/>
                                      </a:cubicBezTo>
                                      <a:cubicBezTo>
                                        <a:pt x="97524" y="17018"/>
                                        <a:pt x="99365" y="18948"/>
                                        <a:pt x="100508" y="20536"/>
                                      </a:cubicBezTo>
                                      <a:lnTo>
                                        <a:pt x="102298" y="22975"/>
                                      </a:lnTo>
                                      <a:lnTo>
                                        <a:pt x="94310" y="30061"/>
                                      </a:lnTo>
                                      <a:cubicBezTo>
                                        <a:pt x="94006" y="29566"/>
                                        <a:pt x="93510" y="28867"/>
                                        <a:pt x="92913" y="28029"/>
                                      </a:cubicBezTo>
                                      <a:cubicBezTo>
                                        <a:pt x="92316" y="27191"/>
                                        <a:pt x="90831" y="25692"/>
                                        <a:pt x="88545" y="23520"/>
                                      </a:cubicBezTo>
                                      <a:cubicBezTo>
                                        <a:pt x="86322" y="21336"/>
                                        <a:pt x="83833" y="19393"/>
                                        <a:pt x="81204" y="17717"/>
                                      </a:cubicBezTo>
                                      <a:cubicBezTo>
                                        <a:pt x="78524" y="16078"/>
                                        <a:pt x="75057" y="14542"/>
                                        <a:pt x="70688" y="13144"/>
                                      </a:cubicBezTo>
                                      <a:cubicBezTo>
                                        <a:pt x="66370" y="11761"/>
                                        <a:pt x="61862" y="11011"/>
                                        <a:pt x="57048" y="11011"/>
                                      </a:cubicBezTo>
                                      <a:cubicBezTo>
                                        <a:pt x="44348" y="11011"/>
                                        <a:pt x="33681" y="15481"/>
                                        <a:pt x="24955" y="24257"/>
                                      </a:cubicBezTo>
                                      <a:cubicBezTo>
                                        <a:pt x="16218" y="33083"/>
                                        <a:pt x="11849" y="44006"/>
                                        <a:pt x="11849" y="57048"/>
                                      </a:cubicBezTo>
                                      <a:cubicBezTo>
                                        <a:pt x="11849" y="70003"/>
                                        <a:pt x="16218" y="80963"/>
                                        <a:pt x="24955" y="89738"/>
                                      </a:cubicBezTo>
                                      <a:cubicBezTo>
                                        <a:pt x="33681" y="98628"/>
                                        <a:pt x="44348" y="102984"/>
                                        <a:pt x="57048" y="102984"/>
                                      </a:cubicBezTo>
                                      <a:cubicBezTo>
                                        <a:pt x="61862" y="102984"/>
                                        <a:pt x="66370" y="102350"/>
                                        <a:pt x="70688" y="101054"/>
                                      </a:cubicBezTo>
                                      <a:cubicBezTo>
                                        <a:pt x="75057" y="99720"/>
                                        <a:pt x="78626" y="98133"/>
                                        <a:pt x="81458" y="96291"/>
                                      </a:cubicBezTo>
                                      <a:cubicBezTo>
                                        <a:pt x="84328" y="94412"/>
                                        <a:pt x="86868" y="92570"/>
                                        <a:pt x="89052" y="90742"/>
                                      </a:cubicBezTo>
                                      <a:cubicBezTo>
                                        <a:pt x="91224" y="88900"/>
                                        <a:pt x="92773" y="87313"/>
                                        <a:pt x="93663" y="85928"/>
                                      </a:cubicBezTo>
                                      <a:lnTo>
                                        <a:pt x="95148" y="83985"/>
                                      </a:lnTo>
                                      <a:lnTo>
                                        <a:pt x="103035" y="91186"/>
                                      </a:lnTo>
                                      <a:cubicBezTo>
                                        <a:pt x="102641" y="91783"/>
                                        <a:pt x="101994" y="92621"/>
                                        <a:pt x="101155" y="93611"/>
                                      </a:cubicBezTo>
                                      <a:cubicBezTo>
                                        <a:pt x="100305" y="94602"/>
                                        <a:pt x="98425" y="96444"/>
                                        <a:pt x="95491" y="99073"/>
                                      </a:cubicBezTo>
                                      <a:cubicBezTo>
                                        <a:pt x="92570" y="101702"/>
                                        <a:pt x="89497" y="104025"/>
                                        <a:pt x="86220" y="106108"/>
                                      </a:cubicBezTo>
                                      <a:cubicBezTo>
                                        <a:pt x="82995" y="108153"/>
                                        <a:pt x="78727" y="110033"/>
                                        <a:pt x="73419" y="111620"/>
                                      </a:cubicBezTo>
                                      <a:cubicBezTo>
                                        <a:pt x="68161" y="113259"/>
                                        <a:pt x="62700" y="114097"/>
                                        <a:pt x="57048" y="114097"/>
                                      </a:cubicBezTo>
                                      <a:cubicBezTo>
                                        <a:pt x="41224" y="114097"/>
                                        <a:pt x="27724" y="108547"/>
                                        <a:pt x="16663" y="97434"/>
                                      </a:cubicBezTo>
                                      <a:cubicBezTo>
                                        <a:pt x="5550" y="86373"/>
                                        <a:pt x="0" y="72872"/>
                                        <a:pt x="0" y="57048"/>
                                      </a:cubicBezTo>
                                      <a:cubicBezTo>
                                        <a:pt x="0" y="41173"/>
                                        <a:pt x="5550" y="27686"/>
                                        <a:pt x="16663" y="16625"/>
                                      </a:cubicBezTo>
                                      <a:cubicBezTo>
                                        <a:pt x="27724" y="5512"/>
                                        <a:pt x="41224" y="0"/>
                                        <a:pt x="57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2764688" y="617283"/>
                                  <a:ext cx="87999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99" h="111023">
                                      <a:moveTo>
                                        <a:pt x="0" y="0"/>
                                      </a:moveTo>
                                      <a:lnTo>
                                        <a:pt x="11900" y="0"/>
                                      </a:lnTo>
                                      <a:lnTo>
                                        <a:pt x="11900" y="62612"/>
                                      </a:lnTo>
                                      <a:lnTo>
                                        <a:pt x="68949" y="0"/>
                                      </a:lnTo>
                                      <a:lnTo>
                                        <a:pt x="83985" y="0"/>
                                      </a:lnTo>
                                      <a:lnTo>
                                        <a:pt x="42012" y="45987"/>
                                      </a:lnTo>
                                      <a:lnTo>
                                        <a:pt x="87999" y="111023"/>
                                      </a:lnTo>
                                      <a:lnTo>
                                        <a:pt x="73711" y="111023"/>
                                      </a:lnTo>
                                      <a:lnTo>
                                        <a:pt x="34074" y="54725"/>
                                      </a:lnTo>
                                      <a:lnTo>
                                        <a:pt x="11900" y="78487"/>
                                      </a:lnTo>
                                      <a:lnTo>
                                        <a:pt x="11900" y="111023"/>
                                      </a:lnTo>
                                      <a:lnTo>
                                        <a:pt x="0" y="111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2853385" y="615699"/>
                                  <a:ext cx="57080" cy="114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80" h="114090">
                                      <a:moveTo>
                                        <a:pt x="57080" y="0"/>
                                      </a:moveTo>
                                      <a:lnTo>
                                        <a:pt x="57080" y="11113"/>
                                      </a:lnTo>
                                      <a:lnTo>
                                        <a:pt x="39541" y="14397"/>
                                      </a:lnTo>
                                      <a:cubicBezTo>
                                        <a:pt x="34185" y="16592"/>
                                        <a:pt x="29324" y="19891"/>
                                        <a:pt x="24955" y="24304"/>
                                      </a:cubicBezTo>
                                      <a:cubicBezTo>
                                        <a:pt x="16218" y="33131"/>
                                        <a:pt x="11862" y="44104"/>
                                        <a:pt x="11862" y="57096"/>
                                      </a:cubicBezTo>
                                      <a:cubicBezTo>
                                        <a:pt x="11862" y="70101"/>
                                        <a:pt x="16218" y="81010"/>
                                        <a:pt x="24955" y="89837"/>
                                      </a:cubicBezTo>
                                      <a:cubicBezTo>
                                        <a:pt x="29324" y="94231"/>
                                        <a:pt x="34185" y="97542"/>
                                        <a:pt x="39541" y="99756"/>
                                      </a:cubicBezTo>
                                      <a:lnTo>
                                        <a:pt x="57080" y="103079"/>
                                      </a:lnTo>
                                      <a:lnTo>
                                        <a:pt x="57080" y="114090"/>
                                      </a:lnTo>
                                      <a:lnTo>
                                        <a:pt x="35082" y="109936"/>
                                      </a:lnTo>
                                      <a:cubicBezTo>
                                        <a:pt x="28343" y="107166"/>
                                        <a:pt x="22206" y="103013"/>
                                        <a:pt x="16675" y="97482"/>
                                      </a:cubicBezTo>
                                      <a:cubicBezTo>
                                        <a:pt x="5613" y="86421"/>
                                        <a:pt x="0" y="72920"/>
                                        <a:pt x="0" y="57096"/>
                                      </a:cubicBezTo>
                                      <a:cubicBezTo>
                                        <a:pt x="0" y="41221"/>
                                        <a:pt x="5613" y="27785"/>
                                        <a:pt x="16675" y="16672"/>
                                      </a:cubicBezTo>
                                      <a:cubicBezTo>
                                        <a:pt x="22206" y="11116"/>
                                        <a:pt x="28343" y="6947"/>
                                        <a:pt x="35082" y="4167"/>
                                      </a:cubicBezTo>
                                      <a:lnTo>
                                        <a:pt x="57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2910465" y="615696"/>
                                  <a:ext cx="57068" cy="11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68" h="114097">
                                      <a:moveTo>
                                        <a:pt x="19" y="0"/>
                                      </a:moveTo>
                                      <a:cubicBezTo>
                                        <a:pt x="15844" y="0"/>
                                        <a:pt x="29344" y="5563"/>
                                        <a:pt x="40405" y="16676"/>
                                      </a:cubicBezTo>
                                      <a:cubicBezTo>
                                        <a:pt x="51518" y="27788"/>
                                        <a:pt x="57068" y="41225"/>
                                        <a:pt x="57068" y="57100"/>
                                      </a:cubicBezTo>
                                      <a:cubicBezTo>
                                        <a:pt x="57068" y="72923"/>
                                        <a:pt x="51518" y="86424"/>
                                        <a:pt x="40405" y="97486"/>
                                      </a:cubicBezTo>
                                      <a:cubicBezTo>
                                        <a:pt x="29344" y="108548"/>
                                        <a:pt x="15844" y="114097"/>
                                        <a:pt x="19" y="114097"/>
                                      </a:cubicBezTo>
                                      <a:lnTo>
                                        <a:pt x="0" y="114093"/>
                                      </a:lnTo>
                                      <a:lnTo>
                                        <a:pt x="0" y="103082"/>
                                      </a:lnTo>
                                      <a:lnTo>
                                        <a:pt x="19" y="103086"/>
                                      </a:lnTo>
                                      <a:cubicBezTo>
                                        <a:pt x="12669" y="103086"/>
                                        <a:pt x="23387" y="98629"/>
                                        <a:pt x="32125" y="89840"/>
                                      </a:cubicBezTo>
                                      <a:cubicBezTo>
                                        <a:pt x="40850" y="81014"/>
                                        <a:pt x="45219" y="70104"/>
                                        <a:pt x="45219" y="57100"/>
                                      </a:cubicBezTo>
                                      <a:cubicBezTo>
                                        <a:pt x="45219" y="44107"/>
                                        <a:pt x="40850" y="33134"/>
                                        <a:pt x="32125" y="24308"/>
                                      </a:cubicBezTo>
                                      <a:cubicBezTo>
                                        <a:pt x="23387" y="15482"/>
                                        <a:pt x="12669" y="11113"/>
                                        <a:pt x="19" y="11113"/>
                                      </a:cubicBezTo>
                                      <a:lnTo>
                                        <a:pt x="0" y="1111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2989669" y="617283"/>
                                  <a:ext cx="39605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110973">
                                      <a:moveTo>
                                        <a:pt x="0" y="0"/>
                                      </a:moveTo>
                                      <a:lnTo>
                                        <a:pt x="39605" y="0"/>
                                      </a:lnTo>
                                      <a:lnTo>
                                        <a:pt x="39605" y="11113"/>
                                      </a:lnTo>
                                      <a:lnTo>
                                        <a:pt x="11900" y="11113"/>
                                      </a:lnTo>
                                      <a:lnTo>
                                        <a:pt x="11900" y="46635"/>
                                      </a:lnTo>
                                      <a:lnTo>
                                        <a:pt x="39605" y="46635"/>
                                      </a:lnTo>
                                      <a:lnTo>
                                        <a:pt x="39605" y="57100"/>
                                      </a:lnTo>
                                      <a:lnTo>
                                        <a:pt x="11900" y="57100"/>
                                      </a:lnTo>
                                      <a:lnTo>
                                        <a:pt x="11900" y="99911"/>
                                      </a:lnTo>
                                      <a:lnTo>
                                        <a:pt x="39605" y="99911"/>
                                      </a:lnTo>
                                      <a:lnTo>
                                        <a:pt x="39605" y="110973"/>
                                      </a:lnTo>
                                      <a:lnTo>
                                        <a:pt x="0" y="1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3029274" y="617283"/>
                                  <a:ext cx="39668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68" h="110973">
                                      <a:moveTo>
                                        <a:pt x="0" y="0"/>
                                      </a:moveTo>
                                      <a:lnTo>
                                        <a:pt x="3156" y="0"/>
                                      </a:lnTo>
                                      <a:cubicBezTo>
                                        <a:pt x="12185" y="0"/>
                                        <a:pt x="19577" y="2731"/>
                                        <a:pt x="25381" y="8243"/>
                                      </a:cubicBezTo>
                                      <a:cubicBezTo>
                                        <a:pt x="31185" y="13691"/>
                                        <a:pt x="34055" y="20486"/>
                                        <a:pt x="34055" y="28525"/>
                                      </a:cubicBezTo>
                                      <a:cubicBezTo>
                                        <a:pt x="34055" y="31801"/>
                                        <a:pt x="33661" y="34823"/>
                                        <a:pt x="32823" y="37554"/>
                                      </a:cubicBezTo>
                                      <a:cubicBezTo>
                                        <a:pt x="32023" y="40336"/>
                                        <a:pt x="30931" y="42520"/>
                                        <a:pt x="29648" y="44209"/>
                                      </a:cubicBezTo>
                                      <a:cubicBezTo>
                                        <a:pt x="28353" y="45834"/>
                                        <a:pt x="27120" y="47232"/>
                                        <a:pt x="25825" y="48426"/>
                                      </a:cubicBezTo>
                                      <a:cubicBezTo>
                                        <a:pt x="24581" y="49556"/>
                                        <a:pt x="23539" y="50356"/>
                                        <a:pt x="22701" y="50750"/>
                                      </a:cubicBezTo>
                                      <a:lnTo>
                                        <a:pt x="21456" y="51550"/>
                                      </a:lnTo>
                                      <a:cubicBezTo>
                                        <a:pt x="21952" y="51740"/>
                                        <a:pt x="22650" y="52045"/>
                                        <a:pt x="23399" y="52388"/>
                                      </a:cubicBezTo>
                                      <a:cubicBezTo>
                                        <a:pt x="24187" y="52731"/>
                                        <a:pt x="25622" y="53734"/>
                                        <a:pt x="27705" y="55321"/>
                                      </a:cubicBezTo>
                                      <a:cubicBezTo>
                                        <a:pt x="29838" y="56947"/>
                                        <a:pt x="31731" y="58687"/>
                                        <a:pt x="33318" y="60630"/>
                                      </a:cubicBezTo>
                                      <a:cubicBezTo>
                                        <a:pt x="34906" y="62510"/>
                                        <a:pt x="36392" y="65139"/>
                                        <a:pt x="37687" y="68568"/>
                                      </a:cubicBezTo>
                                      <a:cubicBezTo>
                                        <a:pt x="38970" y="71933"/>
                                        <a:pt x="39668" y="75502"/>
                                        <a:pt x="39668" y="79273"/>
                                      </a:cubicBezTo>
                                      <a:cubicBezTo>
                                        <a:pt x="39668" y="88456"/>
                                        <a:pt x="36493" y="96051"/>
                                        <a:pt x="30194" y="102045"/>
                                      </a:cubicBezTo>
                                      <a:cubicBezTo>
                                        <a:pt x="23895" y="108001"/>
                                        <a:pt x="15703" y="110973"/>
                                        <a:pt x="5581" y="110973"/>
                                      </a:cubicBezTo>
                                      <a:lnTo>
                                        <a:pt x="0" y="110973"/>
                                      </a:lnTo>
                                      <a:lnTo>
                                        <a:pt x="0" y="99911"/>
                                      </a:lnTo>
                                      <a:lnTo>
                                        <a:pt x="5581" y="99911"/>
                                      </a:lnTo>
                                      <a:cubicBezTo>
                                        <a:pt x="12236" y="99911"/>
                                        <a:pt x="17595" y="97981"/>
                                        <a:pt x="21660" y="94107"/>
                                      </a:cubicBezTo>
                                      <a:cubicBezTo>
                                        <a:pt x="25724" y="90246"/>
                                        <a:pt x="27705" y="85281"/>
                                        <a:pt x="27705" y="79273"/>
                                      </a:cubicBezTo>
                                      <a:cubicBezTo>
                                        <a:pt x="27705" y="73127"/>
                                        <a:pt x="25673" y="67870"/>
                                        <a:pt x="21609" y="63551"/>
                                      </a:cubicBezTo>
                                      <a:cubicBezTo>
                                        <a:pt x="17494" y="59284"/>
                                        <a:pt x="12135" y="57100"/>
                                        <a:pt x="5581" y="57100"/>
                                      </a:cubicBezTo>
                                      <a:lnTo>
                                        <a:pt x="0" y="57100"/>
                                      </a:lnTo>
                                      <a:lnTo>
                                        <a:pt x="0" y="46635"/>
                                      </a:lnTo>
                                      <a:lnTo>
                                        <a:pt x="3156" y="46635"/>
                                      </a:lnTo>
                                      <a:cubicBezTo>
                                        <a:pt x="9112" y="46635"/>
                                        <a:pt x="13773" y="45048"/>
                                        <a:pt x="17138" y="41821"/>
                                      </a:cubicBezTo>
                                      <a:cubicBezTo>
                                        <a:pt x="20567" y="38595"/>
                                        <a:pt x="22256" y="34189"/>
                                        <a:pt x="22256" y="28525"/>
                                      </a:cubicBezTo>
                                      <a:cubicBezTo>
                                        <a:pt x="22256" y="23368"/>
                                        <a:pt x="20567" y="19203"/>
                                        <a:pt x="17138" y="15977"/>
                                      </a:cubicBezTo>
                                      <a:cubicBezTo>
                                        <a:pt x="13773" y="12700"/>
                                        <a:pt x="9112" y="11113"/>
                                        <a:pt x="3156" y="11113"/>
                                      </a:cubicBez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3084716" y="615747"/>
                                  <a:ext cx="103035" cy="11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35" h="114097">
                                      <a:moveTo>
                                        <a:pt x="57048" y="0"/>
                                      </a:moveTo>
                                      <a:cubicBezTo>
                                        <a:pt x="62662" y="0"/>
                                        <a:pt x="68059" y="750"/>
                                        <a:pt x="73228" y="2337"/>
                                      </a:cubicBezTo>
                                      <a:cubicBezTo>
                                        <a:pt x="78384" y="3925"/>
                                        <a:pt x="82652" y="5804"/>
                                        <a:pt x="86017" y="8039"/>
                                      </a:cubicBezTo>
                                      <a:cubicBezTo>
                                        <a:pt x="89446" y="10223"/>
                                        <a:pt x="92418" y="12497"/>
                                        <a:pt x="94958" y="14783"/>
                                      </a:cubicBezTo>
                                      <a:cubicBezTo>
                                        <a:pt x="97536" y="17018"/>
                                        <a:pt x="99314" y="18948"/>
                                        <a:pt x="100457" y="20536"/>
                                      </a:cubicBezTo>
                                      <a:lnTo>
                                        <a:pt x="102298" y="22975"/>
                                      </a:lnTo>
                                      <a:lnTo>
                                        <a:pt x="94310" y="30061"/>
                                      </a:lnTo>
                                      <a:cubicBezTo>
                                        <a:pt x="93955" y="29566"/>
                                        <a:pt x="93510" y="28867"/>
                                        <a:pt x="92913" y="28029"/>
                                      </a:cubicBezTo>
                                      <a:cubicBezTo>
                                        <a:pt x="92278" y="27191"/>
                                        <a:pt x="90831" y="25692"/>
                                        <a:pt x="88557" y="23520"/>
                                      </a:cubicBezTo>
                                      <a:cubicBezTo>
                                        <a:pt x="86271" y="21336"/>
                                        <a:pt x="83845" y="19393"/>
                                        <a:pt x="81166" y="17717"/>
                                      </a:cubicBezTo>
                                      <a:cubicBezTo>
                                        <a:pt x="78486" y="16078"/>
                                        <a:pt x="75006" y="14542"/>
                                        <a:pt x="70638" y="13144"/>
                                      </a:cubicBezTo>
                                      <a:cubicBezTo>
                                        <a:pt x="66332" y="11761"/>
                                        <a:pt x="61811" y="11011"/>
                                        <a:pt x="57048" y="11011"/>
                                      </a:cubicBezTo>
                                      <a:cubicBezTo>
                                        <a:pt x="44348" y="11011"/>
                                        <a:pt x="33630" y="15481"/>
                                        <a:pt x="24905" y="24257"/>
                                      </a:cubicBezTo>
                                      <a:cubicBezTo>
                                        <a:pt x="16167" y="33083"/>
                                        <a:pt x="11811" y="44006"/>
                                        <a:pt x="11811" y="56997"/>
                                      </a:cubicBezTo>
                                      <a:cubicBezTo>
                                        <a:pt x="11811" y="70003"/>
                                        <a:pt x="16167" y="80963"/>
                                        <a:pt x="24905" y="89738"/>
                                      </a:cubicBezTo>
                                      <a:cubicBezTo>
                                        <a:pt x="33630" y="98628"/>
                                        <a:pt x="44348" y="102984"/>
                                        <a:pt x="57048" y="102984"/>
                                      </a:cubicBezTo>
                                      <a:cubicBezTo>
                                        <a:pt x="61811" y="102984"/>
                                        <a:pt x="66332" y="102350"/>
                                        <a:pt x="70638" y="101054"/>
                                      </a:cubicBezTo>
                                      <a:cubicBezTo>
                                        <a:pt x="75006" y="99720"/>
                                        <a:pt x="78626" y="98133"/>
                                        <a:pt x="81458" y="96291"/>
                                      </a:cubicBezTo>
                                      <a:cubicBezTo>
                                        <a:pt x="84341" y="94412"/>
                                        <a:pt x="86868" y="92570"/>
                                        <a:pt x="89052" y="90742"/>
                                      </a:cubicBezTo>
                                      <a:cubicBezTo>
                                        <a:pt x="91186" y="88900"/>
                                        <a:pt x="92773" y="87313"/>
                                        <a:pt x="93663" y="85928"/>
                                      </a:cubicBezTo>
                                      <a:lnTo>
                                        <a:pt x="95148" y="83985"/>
                                      </a:lnTo>
                                      <a:lnTo>
                                        <a:pt x="103035" y="91186"/>
                                      </a:lnTo>
                                      <a:cubicBezTo>
                                        <a:pt x="102641" y="91783"/>
                                        <a:pt x="101994" y="92621"/>
                                        <a:pt x="101155" y="93611"/>
                                      </a:cubicBezTo>
                                      <a:cubicBezTo>
                                        <a:pt x="100266" y="94602"/>
                                        <a:pt x="98374" y="96444"/>
                                        <a:pt x="95504" y="99073"/>
                                      </a:cubicBezTo>
                                      <a:cubicBezTo>
                                        <a:pt x="92570" y="101702"/>
                                        <a:pt x="89497" y="104025"/>
                                        <a:pt x="86220" y="106108"/>
                                      </a:cubicBezTo>
                                      <a:cubicBezTo>
                                        <a:pt x="82944" y="108204"/>
                                        <a:pt x="78727" y="110033"/>
                                        <a:pt x="73419" y="111620"/>
                                      </a:cubicBezTo>
                                      <a:cubicBezTo>
                                        <a:pt x="68110" y="113309"/>
                                        <a:pt x="62662" y="114097"/>
                                        <a:pt x="57048" y="114097"/>
                                      </a:cubicBezTo>
                                      <a:cubicBezTo>
                                        <a:pt x="41173" y="114097"/>
                                        <a:pt x="27737" y="108547"/>
                                        <a:pt x="16624" y="97434"/>
                                      </a:cubicBezTo>
                                      <a:cubicBezTo>
                                        <a:pt x="5512" y="86373"/>
                                        <a:pt x="0" y="72872"/>
                                        <a:pt x="0" y="56997"/>
                                      </a:cubicBezTo>
                                      <a:cubicBezTo>
                                        <a:pt x="0" y="41173"/>
                                        <a:pt x="5512" y="27686"/>
                                        <a:pt x="16624" y="16625"/>
                                      </a:cubicBezTo>
                                      <a:cubicBezTo>
                                        <a:pt x="27737" y="5512"/>
                                        <a:pt x="41173" y="0"/>
                                        <a:pt x="57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3207499" y="617283"/>
                                  <a:ext cx="88011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011" h="111023">
                                      <a:moveTo>
                                        <a:pt x="0" y="0"/>
                                      </a:moveTo>
                                      <a:lnTo>
                                        <a:pt x="11900" y="0"/>
                                      </a:lnTo>
                                      <a:lnTo>
                                        <a:pt x="11900" y="62612"/>
                                      </a:lnTo>
                                      <a:lnTo>
                                        <a:pt x="68961" y="0"/>
                                      </a:lnTo>
                                      <a:lnTo>
                                        <a:pt x="83985" y="0"/>
                                      </a:lnTo>
                                      <a:lnTo>
                                        <a:pt x="42024" y="45987"/>
                                      </a:lnTo>
                                      <a:lnTo>
                                        <a:pt x="88011" y="111023"/>
                                      </a:lnTo>
                                      <a:lnTo>
                                        <a:pt x="73673" y="111023"/>
                                      </a:lnTo>
                                      <a:lnTo>
                                        <a:pt x="34036" y="54725"/>
                                      </a:lnTo>
                                      <a:lnTo>
                                        <a:pt x="11900" y="78487"/>
                                      </a:lnTo>
                                      <a:lnTo>
                                        <a:pt x="11900" y="111023"/>
                                      </a:lnTo>
                                      <a:lnTo>
                                        <a:pt x="0" y="111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" name="Shape 236"/>
                              <wps:cNvSpPr/>
                              <wps:spPr>
                                <a:xfrm>
                                  <a:off x="3309645" y="617283"/>
                                  <a:ext cx="90386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86" h="110973">
                                      <a:moveTo>
                                        <a:pt x="0" y="0"/>
                                      </a:moveTo>
                                      <a:lnTo>
                                        <a:pt x="11900" y="0"/>
                                      </a:lnTo>
                                      <a:lnTo>
                                        <a:pt x="11900" y="89650"/>
                                      </a:lnTo>
                                      <a:lnTo>
                                        <a:pt x="80073" y="0"/>
                                      </a:lnTo>
                                      <a:lnTo>
                                        <a:pt x="90386" y="0"/>
                                      </a:lnTo>
                                      <a:lnTo>
                                        <a:pt x="90386" y="110973"/>
                                      </a:lnTo>
                                      <a:lnTo>
                                        <a:pt x="78537" y="110973"/>
                                      </a:lnTo>
                                      <a:lnTo>
                                        <a:pt x="78537" y="21438"/>
                                      </a:lnTo>
                                      <a:lnTo>
                                        <a:pt x="10313" y="110973"/>
                                      </a:lnTo>
                                      <a:lnTo>
                                        <a:pt x="0" y="1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3429254" y="617233"/>
                                  <a:ext cx="90335" cy="111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35" h="111074">
                                      <a:moveTo>
                                        <a:pt x="0" y="0"/>
                                      </a:moveTo>
                                      <a:lnTo>
                                        <a:pt x="11951" y="0"/>
                                      </a:lnTo>
                                      <a:lnTo>
                                        <a:pt x="11951" y="89700"/>
                                      </a:lnTo>
                                      <a:lnTo>
                                        <a:pt x="80023" y="0"/>
                                      </a:lnTo>
                                      <a:lnTo>
                                        <a:pt x="90335" y="0"/>
                                      </a:lnTo>
                                      <a:lnTo>
                                        <a:pt x="90335" y="111074"/>
                                      </a:lnTo>
                                      <a:lnTo>
                                        <a:pt x="78486" y="111074"/>
                                      </a:lnTo>
                                      <a:lnTo>
                                        <a:pt x="78486" y="21489"/>
                                      </a:lnTo>
                                      <a:lnTo>
                                        <a:pt x="10313" y="111074"/>
                                      </a:lnTo>
                                      <a:lnTo>
                                        <a:pt x="0" y="1110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3453016" y="580822"/>
                                  <a:ext cx="42812" cy="2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2" h="21425">
                                      <a:moveTo>
                                        <a:pt x="0" y="0"/>
                                      </a:moveTo>
                                      <a:lnTo>
                                        <a:pt x="8776" y="0"/>
                                      </a:lnTo>
                                      <a:cubicBezTo>
                                        <a:pt x="8776" y="3569"/>
                                        <a:pt x="9970" y="6604"/>
                                        <a:pt x="12357" y="9030"/>
                                      </a:cubicBezTo>
                                      <a:cubicBezTo>
                                        <a:pt x="14834" y="11455"/>
                                        <a:pt x="17856" y="12700"/>
                                        <a:pt x="21437" y="12700"/>
                                      </a:cubicBezTo>
                                      <a:cubicBezTo>
                                        <a:pt x="25006" y="12700"/>
                                        <a:pt x="28029" y="11455"/>
                                        <a:pt x="30506" y="9030"/>
                                      </a:cubicBezTo>
                                      <a:cubicBezTo>
                                        <a:pt x="32944" y="6604"/>
                                        <a:pt x="34137" y="3569"/>
                                        <a:pt x="34137" y="0"/>
                                      </a:cubicBezTo>
                                      <a:lnTo>
                                        <a:pt x="42812" y="0"/>
                                      </a:lnTo>
                                      <a:cubicBezTo>
                                        <a:pt x="42812" y="6299"/>
                                        <a:pt x="40830" y="11506"/>
                                        <a:pt x="36906" y="15481"/>
                                      </a:cubicBezTo>
                                      <a:cubicBezTo>
                                        <a:pt x="32944" y="19444"/>
                                        <a:pt x="27826" y="21425"/>
                                        <a:pt x="21476" y="21425"/>
                                      </a:cubicBezTo>
                                      <a:cubicBezTo>
                                        <a:pt x="15087" y="21425"/>
                                        <a:pt x="9919" y="19444"/>
                                        <a:pt x="5956" y="15481"/>
                                      </a:cubicBezTo>
                                      <a:cubicBezTo>
                                        <a:pt x="2032" y="11506"/>
                                        <a:pt x="0" y="629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3574961" y="617283"/>
                                  <a:ext cx="68999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999" h="111023">
                                      <a:moveTo>
                                        <a:pt x="0" y="0"/>
                                      </a:moveTo>
                                      <a:lnTo>
                                        <a:pt x="68999" y="0"/>
                                      </a:lnTo>
                                      <a:lnTo>
                                        <a:pt x="68999" y="11113"/>
                                      </a:lnTo>
                                      <a:lnTo>
                                        <a:pt x="11951" y="11113"/>
                                      </a:lnTo>
                                      <a:lnTo>
                                        <a:pt x="11951" y="111023"/>
                                      </a:lnTo>
                                      <a:lnTo>
                                        <a:pt x="0" y="111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3647834" y="615696"/>
                                  <a:ext cx="57074" cy="11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74" h="114097">
                                      <a:moveTo>
                                        <a:pt x="57048" y="0"/>
                                      </a:moveTo>
                                      <a:lnTo>
                                        <a:pt x="57074" y="5"/>
                                      </a:lnTo>
                                      <a:lnTo>
                                        <a:pt x="57074" y="11117"/>
                                      </a:lnTo>
                                      <a:lnTo>
                                        <a:pt x="57048" y="11113"/>
                                      </a:lnTo>
                                      <a:cubicBezTo>
                                        <a:pt x="44399" y="11113"/>
                                        <a:pt x="33630" y="15482"/>
                                        <a:pt x="24905" y="24308"/>
                                      </a:cubicBezTo>
                                      <a:cubicBezTo>
                                        <a:pt x="16218" y="33134"/>
                                        <a:pt x="11849" y="44107"/>
                                        <a:pt x="11849" y="57100"/>
                                      </a:cubicBezTo>
                                      <a:cubicBezTo>
                                        <a:pt x="11849" y="70104"/>
                                        <a:pt x="16218" y="81014"/>
                                        <a:pt x="24905" y="89840"/>
                                      </a:cubicBezTo>
                                      <a:cubicBezTo>
                                        <a:pt x="33630" y="98629"/>
                                        <a:pt x="44399" y="103086"/>
                                        <a:pt x="57048" y="103086"/>
                                      </a:cubicBezTo>
                                      <a:lnTo>
                                        <a:pt x="57074" y="103081"/>
                                      </a:lnTo>
                                      <a:lnTo>
                                        <a:pt x="57074" y="114092"/>
                                      </a:lnTo>
                                      <a:lnTo>
                                        <a:pt x="57048" y="114097"/>
                                      </a:lnTo>
                                      <a:cubicBezTo>
                                        <a:pt x="41224" y="114097"/>
                                        <a:pt x="27775" y="108548"/>
                                        <a:pt x="16663" y="97486"/>
                                      </a:cubicBezTo>
                                      <a:cubicBezTo>
                                        <a:pt x="5550" y="86424"/>
                                        <a:pt x="0" y="72923"/>
                                        <a:pt x="0" y="57100"/>
                                      </a:cubicBezTo>
                                      <a:cubicBezTo>
                                        <a:pt x="0" y="41275"/>
                                        <a:pt x="5550" y="27788"/>
                                        <a:pt x="16663" y="16676"/>
                                      </a:cubicBezTo>
                                      <a:cubicBezTo>
                                        <a:pt x="27775" y="5563"/>
                                        <a:pt x="41224" y="0"/>
                                        <a:pt x="57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3704907" y="615700"/>
                                  <a:ext cx="57074" cy="114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74" h="114088">
                                      <a:moveTo>
                                        <a:pt x="0" y="0"/>
                                      </a:moveTo>
                                      <a:lnTo>
                                        <a:pt x="21979" y="4166"/>
                                      </a:lnTo>
                                      <a:cubicBezTo>
                                        <a:pt x="28715" y="6946"/>
                                        <a:pt x="34855" y="11115"/>
                                        <a:pt x="40411" y="16671"/>
                                      </a:cubicBezTo>
                                      <a:cubicBezTo>
                                        <a:pt x="51524" y="27784"/>
                                        <a:pt x="57074" y="41270"/>
                                        <a:pt x="57074" y="57095"/>
                                      </a:cubicBezTo>
                                      <a:cubicBezTo>
                                        <a:pt x="57074" y="72919"/>
                                        <a:pt x="51524" y="86420"/>
                                        <a:pt x="40411" y="97481"/>
                                      </a:cubicBezTo>
                                      <a:cubicBezTo>
                                        <a:pt x="34855" y="103012"/>
                                        <a:pt x="28715" y="107165"/>
                                        <a:pt x="21979" y="109935"/>
                                      </a:cubicBezTo>
                                      <a:lnTo>
                                        <a:pt x="0" y="114088"/>
                                      </a:lnTo>
                                      <a:lnTo>
                                        <a:pt x="0" y="103077"/>
                                      </a:lnTo>
                                      <a:lnTo>
                                        <a:pt x="17537" y="99754"/>
                                      </a:lnTo>
                                      <a:cubicBezTo>
                                        <a:pt x="22895" y="97541"/>
                                        <a:pt x="27756" y="94230"/>
                                        <a:pt x="32119" y="89836"/>
                                      </a:cubicBezTo>
                                      <a:cubicBezTo>
                                        <a:pt x="40856" y="81009"/>
                                        <a:pt x="45225" y="70100"/>
                                        <a:pt x="45225" y="57095"/>
                                      </a:cubicBezTo>
                                      <a:cubicBezTo>
                                        <a:pt x="45225" y="44103"/>
                                        <a:pt x="40856" y="33130"/>
                                        <a:pt x="32119" y="24303"/>
                                      </a:cubicBezTo>
                                      <a:cubicBezTo>
                                        <a:pt x="27756" y="19890"/>
                                        <a:pt x="22895" y="16591"/>
                                        <a:pt x="17537" y="14396"/>
                                      </a:cubicBez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3776967" y="615747"/>
                                  <a:ext cx="103035" cy="11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35" h="114097">
                                      <a:moveTo>
                                        <a:pt x="57048" y="0"/>
                                      </a:moveTo>
                                      <a:cubicBezTo>
                                        <a:pt x="62649" y="0"/>
                                        <a:pt x="68059" y="750"/>
                                        <a:pt x="73216" y="2337"/>
                                      </a:cubicBezTo>
                                      <a:cubicBezTo>
                                        <a:pt x="78384" y="3925"/>
                                        <a:pt x="82652" y="5804"/>
                                        <a:pt x="86017" y="8039"/>
                                      </a:cubicBezTo>
                                      <a:cubicBezTo>
                                        <a:pt x="89446" y="10223"/>
                                        <a:pt x="92418" y="12497"/>
                                        <a:pt x="94945" y="14783"/>
                                      </a:cubicBezTo>
                                      <a:cubicBezTo>
                                        <a:pt x="97485" y="17018"/>
                                        <a:pt x="99365" y="18948"/>
                                        <a:pt x="100457" y="20536"/>
                                      </a:cubicBezTo>
                                      <a:lnTo>
                                        <a:pt x="102286" y="22975"/>
                                      </a:lnTo>
                                      <a:lnTo>
                                        <a:pt x="94310" y="30061"/>
                                      </a:lnTo>
                                      <a:cubicBezTo>
                                        <a:pt x="93955" y="29566"/>
                                        <a:pt x="93510" y="28867"/>
                                        <a:pt x="92913" y="28029"/>
                                      </a:cubicBezTo>
                                      <a:cubicBezTo>
                                        <a:pt x="92266" y="27191"/>
                                        <a:pt x="90831" y="25692"/>
                                        <a:pt x="88545" y="23520"/>
                                      </a:cubicBezTo>
                                      <a:cubicBezTo>
                                        <a:pt x="86271" y="21336"/>
                                        <a:pt x="83833" y="19393"/>
                                        <a:pt x="81153" y="17717"/>
                                      </a:cubicBezTo>
                                      <a:cubicBezTo>
                                        <a:pt x="78486" y="16078"/>
                                        <a:pt x="75006" y="14542"/>
                                        <a:pt x="70688" y="13144"/>
                                      </a:cubicBezTo>
                                      <a:cubicBezTo>
                                        <a:pt x="66320" y="11761"/>
                                        <a:pt x="61811" y="11011"/>
                                        <a:pt x="57048" y="11011"/>
                                      </a:cubicBezTo>
                                      <a:cubicBezTo>
                                        <a:pt x="44348" y="11011"/>
                                        <a:pt x="33630" y="15481"/>
                                        <a:pt x="24955" y="24257"/>
                                      </a:cubicBezTo>
                                      <a:cubicBezTo>
                                        <a:pt x="16167" y="33083"/>
                                        <a:pt x="11811" y="44006"/>
                                        <a:pt x="11811" y="57048"/>
                                      </a:cubicBezTo>
                                      <a:cubicBezTo>
                                        <a:pt x="11811" y="70003"/>
                                        <a:pt x="16167" y="80963"/>
                                        <a:pt x="24955" y="89738"/>
                                      </a:cubicBezTo>
                                      <a:cubicBezTo>
                                        <a:pt x="33630" y="98628"/>
                                        <a:pt x="44348" y="102984"/>
                                        <a:pt x="57048" y="102984"/>
                                      </a:cubicBezTo>
                                      <a:cubicBezTo>
                                        <a:pt x="61811" y="102984"/>
                                        <a:pt x="66320" y="102350"/>
                                        <a:pt x="70688" y="101054"/>
                                      </a:cubicBezTo>
                                      <a:cubicBezTo>
                                        <a:pt x="75006" y="99720"/>
                                        <a:pt x="78626" y="98133"/>
                                        <a:pt x="81458" y="96291"/>
                                      </a:cubicBezTo>
                                      <a:cubicBezTo>
                                        <a:pt x="84328" y="94412"/>
                                        <a:pt x="86868" y="92570"/>
                                        <a:pt x="89052" y="90742"/>
                                      </a:cubicBezTo>
                                      <a:cubicBezTo>
                                        <a:pt x="91186" y="88900"/>
                                        <a:pt x="92723" y="87313"/>
                                        <a:pt x="93663" y="85928"/>
                                      </a:cubicBezTo>
                                      <a:lnTo>
                                        <a:pt x="95148" y="83985"/>
                                      </a:lnTo>
                                      <a:lnTo>
                                        <a:pt x="103035" y="91186"/>
                                      </a:lnTo>
                                      <a:cubicBezTo>
                                        <a:pt x="102641" y="91783"/>
                                        <a:pt x="101994" y="92621"/>
                                        <a:pt x="101155" y="93611"/>
                                      </a:cubicBezTo>
                                      <a:cubicBezTo>
                                        <a:pt x="100254" y="94602"/>
                                        <a:pt x="98374" y="96444"/>
                                        <a:pt x="95491" y="99073"/>
                                      </a:cubicBezTo>
                                      <a:cubicBezTo>
                                        <a:pt x="92570" y="101702"/>
                                        <a:pt x="89497" y="104025"/>
                                        <a:pt x="86220" y="106108"/>
                                      </a:cubicBezTo>
                                      <a:cubicBezTo>
                                        <a:pt x="82995" y="108204"/>
                                        <a:pt x="78727" y="110033"/>
                                        <a:pt x="73419" y="111620"/>
                                      </a:cubicBezTo>
                                      <a:cubicBezTo>
                                        <a:pt x="68110" y="113259"/>
                                        <a:pt x="62649" y="114097"/>
                                        <a:pt x="57048" y="114097"/>
                                      </a:cubicBezTo>
                                      <a:cubicBezTo>
                                        <a:pt x="41173" y="114097"/>
                                        <a:pt x="27724" y="108547"/>
                                        <a:pt x="16612" y="97434"/>
                                      </a:cubicBezTo>
                                      <a:cubicBezTo>
                                        <a:pt x="5499" y="86373"/>
                                        <a:pt x="0" y="72872"/>
                                        <a:pt x="0" y="57048"/>
                                      </a:cubicBezTo>
                                      <a:cubicBezTo>
                                        <a:pt x="0" y="41173"/>
                                        <a:pt x="5499" y="27686"/>
                                        <a:pt x="16612" y="16625"/>
                                      </a:cubicBezTo>
                                      <a:cubicBezTo>
                                        <a:pt x="27724" y="5512"/>
                                        <a:pt x="41173" y="0"/>
                                        <a:pt x="57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3887000" y="617283"/>
                                  <a:ext cx="90488" cy="1125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488" h="112561">
                                      <a:moveTo>
                                        <a:pt x="0" y="0"/>
                                      </a:moveTo>
                                      <a:lnTo>
                                        <a:pt x="12751" y="0"/>
                                      </a:lnTo>
                                      <a:lnTo>
                                        <a:pt x="47625" y="64986"/>
                                      </a:lnTo>
                                      <a:lnTo>
                                        <a:pt x="77737" y="0"/>
                                      </a:lnTo>
                                      <a:lnTo>
                                        <a:pt x="90488" y="0"/>
                                      </a:lnTo>
                                      <a:lnTo>
                                        <a:pt x="49162" y="86475"/>
                                      </a:lnTo>
                                      <a:cubicBezTo>
                                        <a:pt x="44653" y="95949"/>
                                        <a:pt x="40031" y="102692"/>
                                        <a:pt x="35370" y="106617"/>
                                      </a:cubicBezTo>
                                      <a:cubicBezTo>
                                        <a:pt x="30658" y="110579"/>
                                        <a:pt x="24460" y="112561"/>
                                        <a:pt x="16663" y="112561"/>
                                      </a:cubicBezTo>
                                      <a:cubicBezTo>
                                        <a:pt x="14986" y="112561"/>
                                        <a:pt x="13246" y="112421"/>
                                        <a:pt x="11608" y="112167"/>
                                      </a:cubicBezTo>
                                      <a:cubicBezTo>
                                        <a:pt x="9919" y="111875"/>
                                        <a:pt x="8674" y="111620"/>
                                        <a:pt x="7836" y="111329"/>
                                      </a:cubicBezTo>
                                      <a:lnTo>
                                        <a:pt x="6401" y="111023"/>
                                      </a:lnTo>
                                      <a:lnTo>
                                        <a:pt x="6401" y="99911"/>
                                      </a:lnTo>
                                      <a:cubicBezTo>
                                        <a:pt x="9030" y="100953"/>
                                        <a:pt x="12154" y="101498"/>
                                        <a:pt x="15875" y="101498"/>
                                      </a:cubicBezTo>
                                      <a:cubicBezTo>
                                        <a:pt x="20828" y="101498"/>
                                        <a:pt x="24803" y="100318"/>
                                        <a:pt x="27724" y="98082"/>
                                      </a:cubicBezTo>
                                      <a:cubicBezTo>
                                        <a:pt x="30658" y="95796"/>
                                        <a:pt x="33528" y="91923"/>
                                        <a:pt x="36513" y="86475"/>
                                      </a:cubicBezTo>
                                      <a:lnTo>
                                        <a:pt x="41275" y="77686"/>
                                      </a:lnTo>
                                      <a:cubicBezTo>
                                        <a:pt x="37897" y="71234"/>
                                        <a:pt x="31445" y="59131"/>
                                        <a:pt x="21920" y="41326"/>
                                      </a:cubicBezTo>
                                      <a:cubicBezTo>
                                        <a:pt x="12446" y="23521"/>
                                        <a:pt x="5156" y="972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3969398" y="617233"/>
                                  <a:ext cx="50775" cy="134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75" h="134836">
                                      <a:moveTo>
                                        <a:pt x="26149" y="0"/>
                                      </a:moveTo>
                                      <a:lnTo>
                                        <a:pt x="50775" y="0"/>
                                      </a:lnTo>
                                      <a:lnTo>
                                        <a:pt x="50775" y="11163"/>
                                      </a:lnTo>
                                      <a:lnTo>
                                        <a:pt x="38100" y="11163"/>
                                      </a:lnTo>
                                      <a:lnTo>
                                        <a:pt x="38100" y="33338"/>
                                      </a:lnTo>
                                      <a:cubicBezTo>
                                        <a:pt x="38100" y="42316"/>
                                        <a:pt x="37402" y="50749"/>
                                        <a:pt x="36068" y="58686"/>
                                      </a:cubicBezTo>
                                      <a:cubicBezTo>
                                        <a:pt x="34734" y="66675"/>
                                        <a:pt x="33147" y="73025"/>
                                        <a:pt x="31356" y="77838"/>
                                      </a:cubicBezTo>
                                      <a:cubicBezTo>
                                        <a:pt x="29464" y="82652"/>
                                        <a:pt x="27635" y="86817"/>
                                        <a:pt x="25794" y="90335"/>
                                      </a:cubicBezTo>
                                      <a:cubicBezTo>
                                        <a:pt x="23914" y="93866"/>
                                        <a:pt x="22276" y="96342"/>
                                        <a:pt x="20891" y="97739"/>
                                      </a:cubicBezTo>
                                      <a:lnTo>
                                        <a:pt x="19101" y="99961"/>
                                      </a:lnTo>
                                      <a:lnTo>
                                        <a:pt x="50775" y="99961"/>
                                      </a:lnTo>
                                      <a:lnTo>
                                        <a:pt x="50775" y="111074"/>
                                      </a:lnTo>
                                      <a:lnTo>
                                        <a:pt x="11963" y="111074"/>
                                      </a:lnTo>
                                      <a:lnTo>
                                        <a:pt x="11963" y="134836"/>
                                      </a:lnTo>
                                      <a:lnTo>
                                        <a:pt x="0" y="134836"/>
                                      </a:lnTo>
                                      <a:lnTo>
                                        <a:pt x="0" y="99961"/>
                                      </a:lnTo>
                                      <a:lnTo>
                                        <a:pt x="6350" y="99961"/>
                                      </a:lnTo>
                                      <a:cubicBezTo>
                                        <a:pt x="6845" y="99568"/>
                                        <a:pt x="7594" y="98869"/>
                                        <a:pt x="8534" y="97879"/>
                                      </a:cubicBezTo>
                                      <a:cubicBezTo>
                                        <a:pt x="9373" y="96838"/>
                                        <a:pt x="11011" y="94462"/>
                                        <a:pt x="13246" y="90691"/>
                                      </a:cubicBezTo>
                                      <a:cubicBezTo>
                                        <a:pt x="15532" y="86919"/>
                                        <a:pt x="17513" y="82703"/>
                                        <a:pt x="19304" y="78042"/>
                                      </a:cubicBezTo>
                                      <a:cubicBezTo>
                                        <a:pt x="21031" y="73419"/>
                                        <a:pt x="22619" y="67119"/>
                                        <a:pt x="24066" y="59131"/>
                                      </a:cubicBezTo>
                                      <a:cubicBezTo>
                                        <a:pt x="25502" y="51194"/>
                                        <a:pt x="26149" y="42570"/>
                                        <a:pt x="26149" y="33338"/>
                                      </a:cubicBezTo>
                                      <a:lnTo>
                                        <a:pt x="26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4020173" y="617233"/>
                                  <a:ext cx="57074" cy="134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74" h="134836">
                                      <a:moveTo>
                                        <a:pt x="0" y="0"/>
                                      </a:moveTo>
                                      <a:lnTo>
                                        <a:pt x="43637" y="0"/>
                                      </a:lnTo>
                                      <a:lnTo>
                                        <a:pt x="43637" y="99961"/>
                                      </a:lnTo>
                                      <a:lnTo>
                                        <a:pt x="57074" y="99961"/>
                                      </a:lnTo>
                                      <a:lnTo>
                                        <a:pt x="57074" y="134836"/>
                                      </a:lnTo>
                                      <a:lnTo>
                                        <a:pt x="45174" y="134836"/>
                                      </a:lnTo>
                                      <a:lnTo>
                                        <a:pt x="45174" y="111074"/>
                                      </a:lnTo>
                                      <a:lnTo>
                                        <a:pt x="0" y="111074"/>
                                      </a:lnTo>
                                      <a:lnTo>
                                        <a:pt x="0" y="99961"/>
                                      </a:lnTo>
                                      <a:lnTo>
                                        <a:pt x="31674" y="99961"/>
                                      </a:lnTo>
                                      <a:lnTo>
                                        <a:pt x="31674" y="11163"/>
                                      </a:lnTo>
                                      <a:lnTo>
                                        <a:pt x="0" y="111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4081869" y="617283"/>
                                  <a:ext cx="51518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8" h="110973">
                                      <a:moveTo>
                                        <a:pt x="46038" y="0"/>
                                      </a:moveTo>
                                      <a:lnTo>
                                        <a:pt x="51518" y="0"/>
                                      </a:lnTo>
                                      <a:lnTo>
                                        <a:pt x="51518" y="16671"/>
                                      </a:lnTo>
                                      <a:lnTo>
                                        <a:pt x="30112" y="68962"/>
                                      </a:lnTo>
                                      <a:lnTo>
                                        <a:pt x="51518" y="68962"/>
                                      </a:lnTo>
                                      <a:lnTo>
                                        <a:pt x="51518" y="80125"/>
                                      </a:lnTo>
                                      <a:lnTo>
                                        <a:pt x="25451" y="80125"/>
                                      </a:lnTo>
                                      <a:lnTo>
                                        <a:pt x="12700" y="110973"/>
                                      </a:lnTo>
                                      <a:lnTo>
                                        <a:pt x="0" y="110973"/>
                                      </a:lnTo>
                                      <a:lnTo>
                                        <a:pt x="460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4133387" y="617283"/>
                                  <a:ext cx="51517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7" h="110973">
                                      <a:moveTo>
                                        <a:pt x="0" y="0"/>
                                      </a:moveTo>
                                      <a:lnTo>
                                        <a:pt x="5581" y="0"/>
                                      </a:lnTo>
                                      <a:lnTo>
                                        <a:pt x="51517" y="110973"/>
                                      </a:lnTo>
                                      <a:lnTo>
                                        <a:pt x="38919" y="110973"/>
                                      </a:lnTo>
                                      <a:lnTo>
                                        <a:pt x="26270" y="80125"/>
                                      </a:lnTo>
                                      <a:lnTo>
                                        <a:pt x="0" y="80125"/>
                                      </a:lnTo>
                                      <a:lnTo>
                                        <a:pt x="0" y="68962"/>
                                      </a:lnTo>
                                      <a:lnTo>
                                        <a:pt x="21406" y="68962"/>
                                      </a:lnTo>
                                      <a:lnTo>
                                        <a:pt x="19" y="16625"/>
                                      </a:lnTo>
                                      <a:lnTo>
                                        <a:pt x="0" y="16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4201478" y="617283"/>
                                  <a:ext cx="38888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88" h="111023">
                                      <a:moveTo>
                                        <a:pt x="0" y="0"/>
                                      </a:moveTo>
                                      <a:lnTo>
                                        <a:pt x="38888" y="0"/>
                                      </a:lnTo>
                                      <a:lnTo>
                                        <a:pt x="38888" y="11113"/>
                                      </a:lnTo>
                                      <a:lnTo>
                                        <a:pt x="11951" y="11113"/>
                                      </a:lnTo>
                                      <a:lnTo>
                                        <a:pt x="11951" y="58687"/>
                                      </a:lnTo>
                                      <a:lnTo>
                                        <a:pt x="38888" y="58687"/>
                                      </a:lnTo>
                                      <a:lnTo>
                                        <a:pt x="38888" y="69800"/>
                                      </a:lnTo>
                                      <a:lnTo>
                                        <a:pt x="11951" y="69800"/>
                                      </a:lnTo>
                                      <a:lnTo>
                                        <a:pt x="11951" y="111023"/>
                                      </a:lnTo>
                                      <a:lnTo>
                                        <a:pt x="0" y="111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4240365" y="617283"/>
                                  <a:ext cx="38849" cy="6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49" h="69800">
                                      <a:moveTo>
                                        <a:pt x="0" y="0"/>
                                      </a:moveTo>
                                      <a:lnTo>
                                        <a:pt x="3124" y="0"/>
                                      </a:lnTo>
                                      <a:cubicBezTo>
                                        <a:pt x="13449" y="0"/>
                                        <a:pt x="21933" y="3277"/>
                                        <a:pt x="28727" y="9970"/>
                                      </a:cubicBezTo>
                                      <a:cubicBezTo>
                                        <a:pt x="35471" y="16625"/>
                                        <a:pt x="38849" y="24905"/>
                                        <a:pt x="38849" y="34875"/>
                                      </a:cubicBezTo>
                                      <a:cubicBezTo>
                                        <a:pt x="38849" y="44793"/>
                                        <a:pt x="35420" y="53137"/>
                                        <a:pt x="28677" y="59779"/>
                                      </a:cubicBezTo>
                                      <a:cubicBezTo>
                                        <a:pt x="21882" y="66472"/>
                                        <a:pt x="13398" y="69800"/>
                                        <a:pt x="3124" y="69800"/>
                                      </a:cubicBezTo>
                                      <a:lnTo>
                                        <a:pt x="0" y="69800"/>
                                      </a:lnTo>
                                      <a:lnTo>
                                        <a:pt x="0" y="58687"/>
                                      </a:lnTo>
                                      <a:lnTo>
                                        <a:pt x="3124" y="58687"/>
                                      </a:lnTo>
                                      <a:cubicBezTo>
                                        <a:pt x="10363" y="58687"/>
                                        <a:pt x="16129" y="56503"/>
                                        <a:pt x="20434" y="52184"/>
                                      </a:cubicBezTo>
                                      <a:cubicBezTo>
                                        <a:pt x="24752" y="47829"/>
                                        <a:pt x="26937" y="42076"/>
                                        <a:pt x="26937" y="34875"/>
                                      </a:cubicBezTo>
                                      <a:cubicBezTo>
                                        <a:pt x="26937" y="27737"/>
                                        <a:pt x="24752" y="21984"/>
                                        <a:pt x="20434" y="17666"/>
                                      </a:cubicBezTo>
                                      <a:cubicBezTo>
                                        <a:pt x="16129" y="13298"/>
                                        <a:pt x="10363" y="11113"/>
                                        <a:pt x="3124" y="11113"/>
                                      </a:cubicBez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4293400" y="615747"/>
                                  <a:ext cx="102984" cy="114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984" h="114097">
                                      <a:moveTo>
                                        <a:pt x="57048" y="0"/>
                                      </a:moveTo>
                                      <a:cubicBezTo>
                                        <a:pt x="62649" y="0"/>
                                        <a:pt x="68059" y="750"/>
                                        <a:pt x="73228" y="2337"/>
                                      </a:cubicBezTo>
                                      <a:cubicBezTo>
                                        <a:pt x="78384" y="3925"/>
                                        <a:pt x="82652" y="5804"/>
                                        <a:pt x="86017" y="8039"/>
                                      </a:cubicBezTo>
                                      <a:cubicBezTo>
                                        <a:pt x="89446" y="10223"/>
                                        <a:pt x="92367" y="12497"/>
                                        <a:pt x="94945" y="14783"/>
                                      </a:cubicBezTo>
                                      <a:cubicBezTo>
                                        <a:pt x="97536" y="17018"/>
                                        <a:pt x="99314" y="18948"/>
                                        <a:pt x="100457" y="20536"/>
                                      </a:cubicBezTo>
                                      <a:lnTo>
                                        <a:pt x="102298" y="22975"/>
                                      </a:lnTo>
                                      <a:lnTo>
                                        <a:pt x="94310" y="30061"/>
                                      </a:lnTo>
                                      <a:cubicBezTo>
                                        <a:pt x="93955" y="29566"/>
                                        <a:pt x="93510" y="28867"/>
                                        <a:pt x="92863" y="28029"/>
                                      </a:cubicBezTo>
                                      <a:cubicBezTo>
                                        <a:pt x="92278" y="27191"/>
                                        <a:pt x="90831" y="25692"/>
                                        <a:pt x="88557" y="23520"/>
                                      </a:cubicBezTo>
                                      <a:cubicBezTo>
                                        <a:pt x="86271" y="21336"/>
                                        <a:pt x="83795" y="19393"/>
                                        <a:pt x="81115" y="17717"/>
                                      </a:cubicBezTo>
                                      <a:cubicBezTo>
                                        <a:pt x="78486" y="16078"/>
                                        <a:pt x="74956" y="14542"/>
                                        <a:pt x="70638" y="13144"/>
                                      </a:cubicBezTo>
                                      <a:cubicBezTo>
                                        <a:pt x="66332" y="11761"/>
                                        <a:pt x="61811" y="11011"/>
                                        <a:pt x="57048" y="11011"/>
                                      </a:cubicBezTo>
                                      <a:cubicBezTo>
                                        <a:pt x="44348" y="11011"/>
                                        <a:pt x="33630" y="15481"/>
                                        <a:pt x="24905" y="24257"/>
                                      </a:cubicBezTo>
                                      <a:cubicBezTo>
                                        <a:pt x="16167" y="33083"/>
                                        <a:pt x="11811" y="44006"/>
                                        <a:pt x="11811" y="56997"/>
                                      </a:cubicBezTo>
                                      <a:cubicBezTo>
                                        <a:pt x="11811" y="70003"/>
                                        <a:pt x="16167" y="80963"/>
                                        <a:pt x="24905" y="89738"/>
                                      </a:cubicBezTo>
                                      <a:cubicBezTo>
                                        <a:pt x="33630" y="98628"/>
                                        <a:pt x="44348" y="102984"/>
                                        <a:pt x="57048" y="102984"/>
                                      </a:cubicBezTo>
                                      <a:cubicBezTo>
                                        <a:pt x="61811" y="102984"/>
                                        <a:pt x="66332" y="102350"/>
                                        <a:pt x="70638" y="101054"/>
                                      </a:cubicBezTo>
                                      <a:cubicBezTo>
                                        <a:pt x="74956" y="99720"/>
                                        <a:pt x="78575" y="98133"/>
                                        <a:pt x="81458" y="96291"/>
                                      </a:cubicBezTo>
                                      <a:cubicBezTo>
                                        <a:pt x="84328" y="94412"/>
                                        <a:pt x="86868" y="92570"/>
                                        <a:pt x="89052" y="90742"/>
                                      </a:cubicBezTo>
                                      <a:cubicBezTo>
                                        <a:pt x="91186" y="88900"/>
                                        <a:pt x="92773" y="87313"/>
                                        <a:pt x="93663" y="85928"/>
                                      </a:cubicBezTo>
                                      <a:lnTo>
                                        <a:pt x="95098" y="83985"/>
                                      </a:lnTo>
                                      <a:lnTo>
                                        <a:pt x="102984" y="91186"/>
                                      </a:lnTo>
                                      <a:cubicBezTo>
                                        <a:pt x="102591" y="91783"/>
                                        <a:pt x="101994" y="92621"/>
                                        <a:pt x="101155" y="93611"/>
                                      </a:cubicBezTo>
                                      <a:cubicBezTo>
                                        <a:pt x="100254" y="94602"/>
                                        <a:pt x="98374" y="96444"/>
                                        <a:pt x="95491" y="99073"/>
                                      </a:cubicBezTo>
                                      <a:cubicBezTo>
                                        <a:pt x="92570" y="101702"/>
                                        <a:pt x="89497" y="104025"/>
                                        <a:pt x="86220" y="106108"/>
                                      </a:cubicBezTo>
                                      <a:cubicBezTo>
                                        <a:pt x="82995" y="108204"/>
                                        <a:pt x="78677" y="110033"/>
                                        <a:pt x="73419" y="111620"/>
                                      </a:cubicBezTo>
                                      <a:cubicBezTo>
                                        <a:pt x="68110" y="113309"/>
                                        <a:pt x="62649" y="114097"/>
                                        <a:pt x="57048" y="114097"/>
                                      </a:cubicBezTo>
                                      <a:cubicBezTo>
                                        <a:pt x="41173" y="114097"/>
                                        <a:pt x="27724" y="108547"/>
                                        <a:pt x="16612" y="97434"/>
                                      </a:cubicBezTo>
                                      <a:cubicBezTo>
                                        <a:pt x="5499" y="86373"/>
                                        <a:pt x="0" y="72872"/>
                                        <a:pt x="0" y="56997"/>
                                      </a:cubicBezTo>
                                      <a:cubicBezTo>
                                        <a:pt x="0" y="41173"/>
                                        <a:pt x="5499" y="27686"/>
                                        <a:pt x="16612" y="16625"/>
                                      </a:cubicBezTo>
                                      <a:cubicBezTo>
                                        <a:pt x="27724" y="5512"/>
                                        <a:pt x="41173" y="0"/>
                                        <a:pt x="57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4402684" y="617283"/>
                                  <a:ext cx="81661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61" h="111023">
                                      <a:moveTo>
                                        <a:pt x="0" y="0"/>
                                      </a:moveTo>
                                      <a:lnTo>
                                        <a:pt x="81661" y="0"/>
                                      </a:lnTo>
                                      <a:lnTo>
                                        <a:pt x="81661" y="11113"/>
                                      </a:lnTo>
                                      <a:lnTo>
                                        <a:pt x="46736" y="11113"/>
                                      </a:lnTo>
                                      <a:lnTo>
                                        <a:pt x="46736" y="111023"/>
                                      </a:lnTo>
                                      <a:lnTo>
                                        <a:pt x="34925" y="111023"/>
                                      </a:lnTo>
                                      <a:lnTo>
                                        <a:pt x="34925" y="11113"/>
                                      </a:ln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4500067" y="617283"/>
                                  <a:ext cx="39643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43" h="110973">
                                      <a:moveTo>
                                        <a:pt x="0" y="0"/>
                                      </a:moveTo>
                                      <a:lnTo>
                                        <a:pt x="39643" y="0"/>
                                      </a:lnTo>
                                      <a:lnTo>
                                        <a:pt x="39643" y="11113"/>
                                      </a:lnTo>
                                      <a:lnTo>
                                        <a:pt x="11912" y="11113"/>
                                      </a:lnTo>
                                      <a:lnTo>
                                        <a:pt x="11912" y="46635"/>
                                      </a:lnTo>
                                      <a:lnTo>
                                        <a:pt x="39643" y="46635"/>
                                      </a:lnTo>
                                      <a:lnTo>
                                        <a:pt x="39643" y="57100"/>
                                      </a:lnTo>
                                      <a:lnTo>
                                        <a:pt x="11912" y="57100"/>
                                      </a:lnTo>
                                      <a:lnTo>
                                        <a:pt x="11912" y="99911"/>
                                      </a:lnTo>
                                      <a:lnTo>
                                        <a:pt x="39643" y="99911"/>
                                      </a:lnTo>
                                      <a:lnTo>
                                        <a:pt x="39643" y="110973"/>
                                      </a:lnTo>
                                      <a:lnTo>
                                        <a:pt x="0" y="1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4539710" y="617283"/>
                                  <a:ext cx="39643" cy="1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43" h="110973">
                                      <a:moveTo>
                                        <a:pt x="0" y="0"/>
                                      </a:moveTo>
                                      <a:lnTo>
                                        <a:pt x="3169" y="0"/>
                                      </a:lnTo>
                                      <a:cubicBezTo>
                                        <a:pt x="12148" y="0"/>
                                        <a:pt x="19539" y="2731"/>
                                        <a:pt x="25343" y="8243"/>
                                      </a:cubicBezTo>
                                      <a:cubicBezTo>
                                        <a:pt x="31159" y="13691"/>
                                        <a:pt x="34080" y="20486"/>
                                        <a:pt x="34080" y="28525"/>
                                      </a:cubicBezTo>
                                      <a:cubicBezTo>
                                        <a:pt x="34080" y="31801"/>
                                        <a:pt x="33687" y="34823"/>
                                        <a:pt x="32836" y="37554"/>
                                      </a:cubicBezTo>
                                      <a:cubicBezTo>
                                        <a:pt x="31998" y="40336"/>
                                        <a:pt x="30956" y="42520"/>
                                        <a:pt x="29661" y="44209"/>
                                      </a:cubicBezTo>
                                      <a:cubicBezTo>
                                        <a:pt x="28378" y="45834"/>
                                        <a:pt x="27083" y="47232"/>
                                        <a:pt x="25851" y="48426"/>
                                      </a:cubicBezTo>
                                      <a:cubicBezTo>
                                        <a:pt x="24555" y="49556"/>
                                        <a:pt x="23514" y="50356"/>
                                        <a:pt x="22714" y="50750"/>
                                      </a:cubicBezTo>
                                      <a:lnTo>
                                        <a:pt x="21431" y="51550"/>
                                      </a:lnTo>
                                      <a:cubicBezTo>
                                        <a:pt x="21977" y="51740"/>
                                        <a:pt x="22625" y="52045"/>
                                        <a:pt x="23362" y="52388"/>
                                      </a:cubicBezTo>
                                      <a:cubicBezTo>
                                        <a:pt x="24212" y="52731"/>
                                        <a:pt x="25597" y="53734"/>
                                        <a:pt x="27730" y="55321"/>
                                      </a:cubicBezTo>
                                      <a:cubicBezTo>
                                        <a:pt x="29864" y="56947"/>
                                        <a:pt x="31693" y="58687"/>
                                        <a:pt x="33293" y="60630"/>
                                      </a:cubicBezTo>
                                      <a:cubicBezTo>
                                        <a:pt x="34919" y="62510"/>
                                        <a:pt x="36366" y="65139"/>
                                        <a:pt x="37649" y="68568"/>
                                      </a:cubicBezTo>
                                      <a:cubicBezTo>
                                        <a:pt x="38995" y="71933"/>
                                        <a:pt x="39643" y="75502"/>
                                        <a:pt x="39643" y="79273"/>
                                      </a:cubicBezTo>
                                      <a:cubicBezTo>
                                        <a:pt x="39643" y="88456"/>
                                        <a:pt x="36506" y="96051"/>
                                        <a:pt x="30207" y="102045"/>
                                      </a:cubicBezTo>
                                      <a:cubicBezTo>
                                        <a:pt x="23908" y="108001"/>
                                        <a:pt x="15729" y="110973"/>
                                        <a:pt x="5607" y="110973"/>
                                      </a:cubicBezTo>
                                      <a:lnTo>
                                        <a:pt x="0" y="110973"/>
                                      </a:lnTo>
                                      <a:lnTo>
                                        <a:pt x="0" y="99911"/>
                                      </a:lnTo>
                                      <a:lnTo>
                                        <a:pt x="5607" y="99911"/>
                                      </a:lnTo>
                                      <a:cubicBezTo>
                                        <a:pt x="12249" y="99911"/>
                                        <a:pt x="17558" y="97981"/>
                                        <a:pt x="21634" y="94107"/>
                                      </a:cubicBezTo>
                                      <a:cubicBezTo>
                                        <a:pt x="25698" y="90246"/>
                                        <a:pt x="27730" y="85281"/>
                                        <a:pt x="27730" y="79273"/>
                                      </a:cubicBezTo>
                                      <a:cubicBezTo>
                                        <a:pt x="27730" y="73127"/>
                                        <a:pt x="25648" y="67870"/>
                                        <a:pt x="21584" y="63551"/>
                                      </a:cubicBezTo>
                                      <a:cubicBezTo>
                                        <a:pt x="17456" y="59284"/>
                                        <a:pt x="12148" y="57100"/>
                                        <a:pt x="5607" y="57100"/>
                                      </a:cubicBezTo>
                                      <a:lnTo>
                                        <a:pt x="0" y="57100"/>
                                      </a:lnTo>
                                      <a:lnTo>
                                        <a:pt x="0" y="46635"/>
                                      </a:lnTo>
                                      <a:lnTo>
                                        <a:pt x="3169" y="46635"/>
                                      </a:lnTo>
                                      <a:cubicBezTo>
                                        <a:pt x="9125" y="46635"/>
                                        <a:pt x="13786" y="45048"/>
                                        <a:pt x="17164" y="41821"/>
                                      </a:cubicBezTo>
                                      <a:cubicBezTo>
                                        <a:pt x="20542" y="38595"/>
                                        <a:pt x="22219" y="34189"/>
                                        <a:pt x="22219" y="28525"/>
                                      </a:cubicBezTo>
                                      <a:cubicBezTo>
                                        <a:pt x="22219" y="23368"/>
                                        <a:pt x="20542" y="19203"/>
                                        <a:pt x="17164" y="15977"/>
                                      </a:cubicBezTo>
                                      <a:cubicBezTo>
                                        <a:pt x="13786" y="12700"/>
                                        <a:pt x="9125" y="11113"/>
                                        <a:pt x="3169" y="11113"/>
                                      </a:cubicBezTo>
                                      <a:lnTo>
                                        <a:pt x="0" y="11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4602264" y="617233"/>
                                  <a:ext cx="77737" cy="111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37" h="111074">
                                      <a:moveTo>
                                        <a:pt x="0" y="0"/>
                                      </a:moveTo>
                                      <a:lnTo>
                                        <a:pt x="76098" y="0"/>
                                      </a:lnTo>
                                      <a:lnTo>
                                        <a:pt x="76098" y="11163"/>
                                      </a:lnTo>
                                      <a:lnTo>
                                        <a:pt x="11912" y="11163"/>
                                      </a:lnTo>
                                      <a:lnTo>
                                        <a:pt x="11912" y="47625"/>
                                      </a:lnTo>
                                      <a:lnTo>
                                        <a:pt x="63398" y="47625"/>
                                      </a:lnTo>
                                      <a:lnTo>
                                        <a:pt x="63398" y="58686"/>
                                      </a:lnTo>
                                      <a:lnTo>
                                        <a:pt x="11912" y="58686"/>
                                      </a:lnTo>
                                      <a:lnTo>
                                        <a:pt x="11912" y="99961"/>
                                      </a:lnTo>
                                      <a:lnTo>
                                        <a:pt x="77737" y="99961"/>
                                      </a:lnTo>
                                      <a:lnTo>
                                        <a:pt x="77737" y="111074"/>
                                      </a:lnTo>
                                      <a:lnTo>
                                        <a:pt x="0" y="1110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4699648" y="617283"/>
                                  <a:ext cx="85623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23" h="111023">
                                      <a:moveTo>
                                        <a:pt x="0" y="0"/>
                                      </a:moveTo>
                                      <a:lnTo>
                                        <a:pt x="11963" y="0"/>
                                      </a:lnTo>
                                      <a:lnTo>
                                        <a:pt x="11963" y="49162"/>
                                      </a:lnTo>
                                      <a:lnTo>
                                        <a:pt x="73723" y="49162"/>
                                      </a:lnTo>
                                      <a:lnTo>
                                        <a:pt x="73723" y="0"/>
                                      </a:lnTo>
                                      <a:lnTo>
                                        <a:pt x="85623" y="0"/>
                                      </a:lnTo>
                                      <a:lnTo>
                                        <a:pt x="85623" y="111023"/>
                                      </a:lnTo>
                                      <a:lnTo>
                                        <a:pt x="73723" y="111023"/>
                                      </a:lnTo>
                                      <a:lnTo>
                                        <a:pt x="73723" y="60275"/>
                                      </a:lnTo>
                                      <a:lnTo>
                                        <a:pt x="11963" y="60275"/>
                                      </a:lnTo>
                                      <a:lnTo>
                                        <a:pt x="11963" y="111023"/>
                                      </a:lnTo>
                                      <a:lnTo>
                                        <a:pt x="0" y="111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4814545" y="617283"/>
                                  <a:ext cx="85623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23" h="111023">
                                      <a:moveTo>
                                        <a:pt x="0" y="0"/>
                                      </a:moveTo>
                                      <a:lnTo>
                                        <a:pt x="11912" y="0"/>
                                      </a:lnTo>
                                      <a:lnTo>
                                        <a:pt x="11912" y="49162"/>
                                      </a:lnTo>
                                      <a:lnTo>
                                        <a:pt x="73673" y="49162"/>
                                      </a:lnTo>
                                      <a:lnTo>
                                        <a:pt x="73673" y="0"/>
                                      </a:lnTo>
                                      <a:lnTo>
                                        <a:pt x="85623" y="0"/>
                                      </a:lnTo>
                                      <a:lnTo>
                                        <a:pt x="85623" y="111023"/>
                                      </a:lnTo>
                                      <a:lnTo>
                                        <a:pt x="73673" y="111023"/>
                                      </a:lnTo>
                                      <a:lnTo>
                                        <a:pt x="73673" y="60275"/>
                                      </a:lnTo>
                                      <a:lnTo>
                                        <a:pt x="11912" y="60275"/>
                                      </a:lnTo>
                                      <a:lnTo>
                                        <a:pt x="11912" y="111023"/>
                                      </a:lnTo>
                                      <a:lnTo>
                                        <a:pt x="0" y="111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2" name="Shape 5992"/>
                              <wps:cNvSpPr/>
                              <wps:spPr>
                                <a:xfrm>
                                  <a:off x="5024539" y="617233"/>
                                  <a:ext cx="11862" cy="111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62" h="111074">
                                      <a:moveTo>
                                        <a:pt x="0" y="0"/>
                                      </a:moveTo>
                                      <a:lnTo>
                                        <a:pt x="11862" y="0"/>
                                      </a:lnTo>
                                      <a:lnTo>
                                        <a:pt x="11862" y="111074"/>
                                      </a:lnTo>
                                      <a:lnTo>
                                        <a:pt x="0" y="1110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4929391" y="617233"/>
                                  <a:ext cx="38074" cy="111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4" h="111074">
                                      <a:moveTo>
                                        <a:pt x="0" y="0"/>
                                      </a:moveTo>
                                      <a:lnTo>
                                        <a:pt x="11951" y="0"/>
                                      </a:lnTo>
                                      <a:lnTo>
                                        <a:pt x="11951" y="41325"/>
                                      </a:lnTo>
                                      <a:lnTo>
                                        <a:pt x="38074" y="41325"/>
                                      </a:lnTo>
                                      <a:lnTo>
                                        <a:pt x="38074" y="52336"/>
                                      </a:lnTo>
                                      <a:lnTo>
                                        <a:pt x="11951" y="52336"/>
                                      </a:lnTo>
                                      <a:lnTo>
                                        <a:pt x="11951" y="99961"/>
                                      </a:lnTo>
                                      <a:lnTo>
                                        <a:pt x="38074" y="99961"/>
                                      </a:lnTo>
                                      <a:lnTo>
                                        <a:pt x="38074" y="111074"/>
                                      </a:lnTo>
                                      <a:lnTo>
                                        <a:pt x="0" y="1110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4967465" y="658558"/>
                                  <a:ext cx="38075" cy="69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69748">
                                      <a:moveTo>
                                        <a:pt x="0" y="0"/>
                                      </a:moveTo>
                                      <a:lnTo>
                                        <a:pt x="2362" y="0"/>
                                      </a:lnTo>
                                      <a:cubicBezTo>
                                        <a:pt x="12624" y="0"/>
                                        <a:pt x="21158" y="3328"/>
                                        <a:pt x="27902" y="9970"/>
                                      </a:cubicBezTo>
                                      <a:cubicBezTo>
                                        <a:pt x="34658" y="16625"/>
                                        <a:pt x="38075" y="24905"/>
                                        <a:pt x="38075" y="34823"/>
                                      </a:cubicBezTo>
                                      <a:cubicBezTo>
                                        <a:pt x="38075" y="44793"/>
                                        <a:pt x="34658" y="53087"/>
                                        <a:pt x="27902" y="59728"/>
                                      </a:cubicBezTo>
                                      <a:cubicBezTo>
                                        <a:pt x="21158" y="66384"/>
                                        <a:pt x="12624" y="69748"/>
                                        <a:pt x="2362" y="69748"/>
                                      </a:cubicBezTo>
                                      <a:lnTo>
                                        <a:pt x="0" y="69748"/>
                                      </a:lnTo>
                                      <a:lnTo>
                                        <a:pt x="0" y="58636"/>
                                      </a:lnTo>
                                      <a:lnTo>
                                        <a:pt x="2362" y="58636"/>
                                      </a:lnTo>
                                      <a:cubicBezTo>
                                        <a:pt x="9500" y="58636"/>
                                        <a:pt x="15304" y="56503"/>
                                        <a:pt x="19571" y="52146"/>
                                      </a:cubicBezTo>
                                      <a:cubicBezTo>
                                        <a:pt x="23940" y="47829"/>
                                        <a:pt x="26124" y="42076"/>
                                        <a:pt x="26124" y="34823"/>
                                      </a:cubicBezTo>
                                      <a:cubicBezTo>
                                        <a:pt x="26124" y="27636"/>
                                        <a:pt x="23940" y="21882"/>
                                        <a:pt x="19622" y="17565"/>
                                      </a:cubicBezTo>
                                      <a:cubicBezTo>
                                        <a:pt x="15354" y="13195"/>
                                        <a:pt x="9551" y="11011"/>
                                        <a:pt x="2362" y="11011"/>
                                      </a:cubicBezTo>
                                      <a:lnTo>
                                        <a:pt x="0" y="110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5065624" y="617233"/>
                                  <a:ext cx="90335" cy="111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35" h="111074">
                                      <a:moveTo>
                                        <a:pt x="0" y="0"/>
                                      </a:moveTo>
                                      <a:lnTo>
                                        <a:pt x="11900" y="0"/>
                                      </a:lnTo>
                                      <a:lnTo>
                                        <a:pt x="11900" y="89650"/>
                                      </a:lnTo>
                                      <a:lnTo>
                                        <a:pt x="80061" y="0"/>
                                      </a:lnTo>
                                      <a:lnTo>
                                        <a:pt x="90335" y="0"/>
                                      </a:lnTo>
                                      <a:lnTo>
                                        <a:pt x="90335" y="111074"/>
                                      </a:lnTo>
                                      <a:lnTo>
                                        <a:pt x="78474" y="111074"/>
                                      </a:lnTo>
                                      <a:lnTo>
                                        <a:pt x="78474" y="21489"/>
                                      </a:lnTo>
                                      <a:lnTo>
                                        <a:pt x="10313" y="111074"/>
                                      </a:lnTo>
                                      <a:lnTo>
                                        <a:pt x="0" y="1110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5089385" y="580822"/>
                                  <a:ext cx="42863" cy="2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63" h="21425">
                                      <a:moveTo>
                                        <a:pt x="0" y="0"/>
                                      </a:moveTo>
                                      <a:lnTo>
                                        <a:pt x="8725" y="0"/>
                                      </a:lnTo>
                                      <a:cubicBezTo>
                                        <a:pt x="8725" y="3569"/>
                                        <a:pt x="9970" y="6604"/>
                                        <a:pt x="12345" y="9030"/>
                                      </a:cubicBezTo>
                                      <a:cubicBezTo>
                                        <a:pt x="14834" y="11455"/>
                                        <a:pt x="17806" y="12700"/>
                                        <a:pt x="21425" y="12700"/>
                                      </a:cubicBezTo>
                                      <a:cubicBezTo>
                                        <a:pt x="24994" y="12700"/>
                                        <a:pt x="28029" y="11455"/>
                                        <a:pt x="30455" y="9030"/>
                                      </a:cubicBezTo>
                                      <a:cubicBezTo>
                                        <a:pt x="32931" y="6604"/>
                                        <a:pt x="34176" y="3569"/>
                                        <a:pt x="34176" y="0"/>
                                      </a:cubicBezTo>
                                      <a:lnTo>
                                        <a:pt x="42863" y="0"/>
                                      </a:lnTo>
                                      <a:cubicBezTo>
                                        <a:pt x="42863" y="6299"/>
                                        <a:pt x="40869" y="11506"/>
                                        <a:pt x="36906" y="15431"/>
                                      </a:cubicBezTo>
                                      <a:cubicBezTo>
                                        <a:pt x="32931" y="19444"/>
                                        <a:pt x="27775" y="21425"/>
                                        <a:pt x="21425" y="21425"/>
                                      </a:cubicBezTo>
                                      <a:cubicBezTo>
                                        <a:pt x="15126" y="21425"/>
                                        <a:pt x="9970" y="19444"/>
                                        <a:pt x="5944" y="15431"/>
                                      </a:cubicBezTo>
                                      <a:cubicBezTo>
                                        <a:pt x="1981" y="11506"/>
                                        <a:pt x="0" y="629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518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1" o:spid="_x0000_s1026" style="position:absolute;margin-left:-4.75pt;margin-top:0;width:156.85pt;height:65.2pt;z-index:-251654144" coordsize="59434,2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8Si2sAAIQBAwAOAAAAZHJzL2Uyb0RvYy54bWzsnVlz5MZ2oN8nYv5DR7/P7QIKKKA6LDtm&#10;bM99cdgK2/MDKDbZrRg2ySB5tcyvn+/kOScXAMVKSBTZLpUehC5mIpHL2bf8u3/45evNu5+uHh5/&#10;vLv97n3zl837d1e3l3effrz9/N37//Of//t/jO/fPT5d3H66uLm7vfru/a9Xj+//4e//+3/7u5/v&#10;P161d1/ubj5dPbxjkNvHjz/ff/f+y9PT/ccPHx4vv1x9vXj8y9391S2N13cPXy+e+Pnw+cOnh4uf&#10;Gf3rzYd2s9l9+Pnu4dP9w93l1eMjf/0nbXz/92H86+ury6d/u75+vHp6d/Pde+b2FP7/EP7/g/z/&#10;w9//3cXHzw8X919+vLRpXPyGWXy9+PGWj8ah/uni6eLd3x5+nA319cfLh7vHu+unv1zeff1wd339&#10;4+VVWAOraTaT1fz14e5v92Etnz/+/Pk+bhNbO9mn3zzs5b/+9P3Dux8/ffe+3/fN+3e3F185pfDh&#10;d+EvbNDP958/0u+vD/f/cf/9g66Sf/7L3eX/fXx3e/ePXy5uP1/9z8d7NhsQkC39MH1Ffn9O7/9y&#10;/fBVxmH9734Jh/FrPIyrX57eXfLHZr9vNwNndknb2I6bjZ3W5ReOdPba5Zd/thf7fbftGnux7Ya2&#10;a7swqYuP+t0wuzibn++BvMe0uY+/b3P/48vF/VU4s0fZNNvcZrvzvQ0d3skfwtaGXrKv9uvRtniy&#10;Rdtdu+nb9+/Yi2bYtNv9IK9ffPTdGoeu2Q26WcOw2bSh/YMv+eLj5d8en/56dRe2/eKnf3l8Cq9/&#10;/uT/uvji/7r85db/+cCRPos59xdP8p7MRP757meOymby5bv3NhFp/Xr309V/3oV+T3J23XZoNvuw&#10;nn4c9304W6ab+t3c5v19VNZfLM97+fNeR98M+y274VDFwN7Bn9oRKKFPp93Zkazj5c3d45X+SZYW&#10;2uJy6Zdv6M2trLzf7qF2lxeQseubi6dAD8Dg208+cECMx496xAJ3j0+/3lzJptzc/vvVNWgocB/e&#10;e3z4/MM/3jy8++kCwtX+c9+MW4Ph0FXeuf7x5ia+tZm/BcIIzkjXi5v7Lxc6lm+0fSAsy0aSnleB&#10;Zk6HvbTZKOGE/LBvTj7ZivhSmNbd7VN8/xaiH+adrVb++cPdp18DyIOLAf2EyrwKHnJCSuMcD0eZ&#10;n3wcbD2Oh8Nuvx8ZwyErYeB+23YC0UKuQq+9HZhjcg4wfygG+kwEA2W6+wADCbMMR3a7dqvw7zCR&#10;uixhSbEo7+DP2Zj9sBs7J0Ley5/a2+c53TDvdcZAyIEh9ulgYAfMFRjIH9ZgYNPCCxtFwYOssOkV&#10;EQvK/uqIKExLZgIi2kSEQCYsi0jTDMoK6xCx2W+b1qmLI4s/dUz/8pm5OZv8MzC3DgGxRK12FWop&#10;NwgItunlzcTdnO8FYRywjvD36kjlMwGpBMqZyBJSwX72ogM4n0ZKSXhX4krZy9v8qfiUid/2UZfp&#10;VEgte/sUBft2u2YfTuEsWp64aNl1U+wLaudvES0X+Vqz7TbbzhhboQS9Og7GqYiIqdrmEhIC/C5i&#10;Fjzr92BiNmaxB46B/lS8jRM9M8I/FSOcWlu6ddaWXMYMMllihC5Zvb2a5zMRHDys5pXc7RDmCZsy&#10;GdTGeo6/+ZdBKmGM26kselbcfjlFxW1qOunWmU4UEhPAJJxyYc2Fy13AVgSmV2dsPhMTLpnIEl/L&#10;pME6jU0QJi7KOZQ/lVP5l8Gpxd5nnDpFnMLuXWpsagivlhmnkJhwKgCROQQyje4tkMqnAlL5TJaw&#10;akofnlHZ2qYbezWZ+IjP8SszvogyWMndxJVCb8duR9UzEp4kEk7NJjjaAKdqJGy3qPijQsy42+/Q&#10;0Xg9oSJt+9H0tm3TbDfuynl19uYzARNtIkuI2OxaV9scAZLcePm3H368/F9X/y93zjXDsN+oc9Kk&#10;ZdO+2BZzw7UbdWDhJwweOnHtttuAZLsGVFb0LQcvf9l7bYNyHN5rNkxTd9ratu0wmGG4b9UDGr/X&#10;NSNKgCB122y26qUWJ16+mvKXDdpv9jZouxvHIJnEQfv9ptFz59NdGDS27XabBosAH9yOPbaB6hUO&#10;242wBV7scGQHGSsOOowbI03dvt2Vqx+bDa4eea/fMp3FDzohs7VBRAHG8Mq+52Wdo3fyp3Xu+m2r&#10;O9hsNs0uAHlu1Cq20t/pugHIZ077/WYo59ttgzVD2oZusrHptPZ9v1mxed0Gk7t+cIvrvwSPodna&#10;ZDabrpzMFgDVTR970YSqT6sdNo1u4QhYhZnG04JNcUay+mG3UWdYbGtYl+7m0B46rUV43MiOhEF3&#10;464v4RFoNJjb9e2+gMdmT0CFggfuE4CodoXNCCrpB4EWTMy86KtomLtFJfSDrCdvS1QktgEu5ZrK&#10;Xwo02Gy2vUHlbNAG5NVt2+0ICsk/uGeeiv1j3+vRV31v4Gv6uQaowCWaLWLXIWmEzW7aYVciY9bW&#10;932MMSmXVP7SBWYvjqBAsaNpMi2YvguA6LudFti2fHDFEaZda7uu3RZQmm132293Bw8xNVbtagMZ&#10;2+rWpTd9JUQzdDsljm3fNm2x55gKoV9h09tub4EyVd/EFLE1PtR2u4YvZEcJ4xAyLNhIRBCxTWUj&#10;2GuNkOtmDQHoeuP9bGzXl8MyHaPJcFT5Zz4h4M5IQNvukGOlsW6dGILNudG2DZS7GLbbjqB+WCf7&#10;PAQw8Y23bdFGPr/8zSnh38NsbMDN/ohT30UM2ea+6eOqfMwlhGjH3bhXFARWgIdiPRwHunOYck+I&#10;TbkeaIDR7bYfN7rYuj0cNwSK6bA74n9KWBnkS9bY7zblBu8wPNtsCS6DVFWfW48cqByoJUCpK8Gh&#10;bzo4ZFjn2G8nlJ0YNp/tftMr569b55ahbPv2PTMv9hZHuoHgdrMRMpjD52ZAngoT2m7Qt8KbVd9E&#10;HB5g6LKU7WbflFQMYZFYPm2MwrDDZyZ6FpJyCTXlL+MaAIkF5qQ3fdhhbMH3sLV7DrvA0Q7bqU6n&#10;hZ3qUdetst+JVC+Avu1hS/ne6YDNfgQZF/6+jl/YYE2LkTYfrIkTQLwg9Cg7u7QoKBKoVQuhaaNA&#10;3VKCbtIGFzCUHdkBCFkdSMeCf28U3e+Kh1sOsTsWmPcniqIT8awINFAiWK8x423YSbAkyDMOaB5G&#10;fT2a1ThpiKVr9+MOpq4Q/Poas/J0CeGxiSxpzIqhDv5JWXamZ9qQjcWivat38Oeso5iF3Rrunfxp&#10;hE81QdnKVZ2LffUh/alDw4ZM8l/V+fg0dL9q+003a70V7kxQPl5/02G5PZJYSVACRagnKOM4ItMf&#10;JCgwr3aHDCsepgKWX52g+ExegqD4WEcJStbxONLtCGNWsW9N36Zrx6gDOxnxp1EqOwSmu643iT69&#10;6ogIZj6mP3XsNOl1nXPm4iP6U0dWWlUAjXfwZ97xTKxSOoAmNJxcBLOocCWxCgpFNbFC1cLqoyr6&#10;kvQDtmKwMWKVg/5bEKswEyFWOpHfLv2Q46Mq4QxDFgzHHQZmVc5Db9fjUNAknhoCst+V2snYD67h&#10;wQnqzTcNVgBTG7txMxaWBz8HPjc05CjlClbWhjW8XWNPtdMVKojho9QPm81OwmlkhShgnercvvoR&#10;QVkJM2beYYVVfIdpRLet2W/2pYUPUxIjyQcT4fQPxiNLTTPNeIkGFt29gz9zYlnBBgbslbofSwxm&#10;yRLQbsSCFLYwvuIr2uKGUoLebEe05vxIt/utwRwuun6sdxF1w2i6TINHSqOh/IPgOZ6SMBksfGpX&#10;XGjbYNUOhoLZ/i6tMA06jhOLY5rLMGJGXV4fLosV0JP2bIcvoBgybXUUFXxx8dxiy2xpSxCR9/Z2&#10;f+aQMyMiZyNDCFV6PJ1EISygEzYbFOF6Ntv0m9a8N+KWVz06ueWRRsVgHHQCTIY4It7KyOAzUbe8&#10;TGSJzXovSLVD/yFLQ9a1H3CJ2sIckZZoCq7RLexPKFV8xXGZzcF1Gtp2u71yV2/bk2qtTAn2tMIn&#10;hYXdXDXQohHHcma9xM5pRn045MTlmLX1PUqdLa1cUvlL6Ub24rhtStKfJoPXbVvah9MC8bq1rQNJ&#10;+Ynyl34w2zW8bg0urWyJ2Xbj8mAlRaNBpjDl2HiEfGZHXgDzs2eOSdfiM9I7frCYgt0Lh828LaQf&#10;zMscdRAadtiyV3gicV2YtLHtJaE92xLjy/sRzrzwd7GZh0nMNmJp820wbOaEA2QfwWZuExhwAU5t&#10;5rYoeKr6uas+lTaqIXSgmDpSom9wIWpkh+WoXC7ibOI6Pa0RhCm1xgAq9eyMpM8tGCBYdwrsTDHU&#10;wT9xshIRlJR2eO5VXy7QCErhkRtzzOuR8MNmrcNmQnY6CxOYUYgMbSHuU8qSiDaxPWtoVT7sjPpl&#10;88HNOCGZhDT4KnFeriHEaevaOXWPuz3nCnpq6e8zCun8JhfWCybmHZbOGQ8nYYKBr0S+5/yoQz1T&#10;6J9z0x3Kv8WarOPREkFlH5wzftRtHZQwionAINFy1rZOCslenIk2aTILIlFc4ToxK+3aTHJLmz0T&#10;+PSU45+rDtkxOZ7vWSM7OY0MkC9ZWLBZ1LOwHhMIhvzAwpbcvrtdLwrb23tpwI0wk5fw0hDuZ2Gn&#10;UxRxVDEFJfbD2ChxuYitYJ538qd2JprNKf/zo/pKMq3RR/KnjWhLFqXjuFcEyw+WSiXVq3pLkPKR&#10;tUFRNxbAdnxohaaKGWvH6WadBe3TE7Sxn5dUKqh59VQKTzK1iw5TKQvj+Aao1H+F4BQJbheCf9yy&#10;2yCsuFnhOOKfg1NSzbhztJvWD/1jajdiKywJihoPqwkK8RSiGx4mKBSOk+T7b4Cg2ExeQuwhMH1n&#10;ETlTpjsRPFLH4zQiCVNr+pIzloqA+tf9qeJPQ2S2WQZX9iZ5KSYM+Zj+nEl2azq3pDJpWO9hMdAO&#10;TIS2db2PE9izZFVVj/NPFPZL+PmEEAbbej0hJD2HSPnDhHAcBlIz1SNHEiRRgaoDvXrgC1ksYSbi&#10;kdOJLHnkyP6woilO4ZIZs6QAPt5xLcw+XKmFtVhA1Q5VoQERnOC9jxNP8q62lo6yqvNecrsmquuS&#10;qS8bv9mSsVQ6wKTUlUYLkT3Slnl+lHzrPBF1T0JLfaBGw3m5DZFw0NKnBdXHrB5gE6+xODVzt9Fm&#10;HCxMiLTbTos3z8xiS+vc7wdySoJJk/HLlDRiisw/TWpYpxGObu6U8A3zlO1RR+oXuRs2tozthlS6&#10;AJk+KPHcFndmUJ0tEe+vpY2ltqoVkjpryVvpRf9giw1RrQREGXVl5BGTi+9tLTm46oMCAGofYIXk&#10;KOUHRT6YN03zmQghNZ/lfn8oa6vEWueAA6mfE5Be7LjdWRJ4xq+XYIL0MQVu6njjUs7n35D5bG04&#10;1ieJZziADCRyXl9+ofyl8seW92zp8UU/IXFM+2QCzctAAr88swuwS75hLPNUfqL8pR+U3Gb7ILmW&#10;ZeQcKVZmAgRuSFPOVy9GNz2+ZiTiwDe9/ET5Sz8IFZDil1BN4gbx3uaDJirNUkmeW26DyigkzUCw&#10;POo0mtN8bz+bkk7OlCQpA4UpiT+AH/UCD3akjSelLxi8iQ8gGPhb0Px8Ji+h+SUdbYoijipTtWjv&#10;obcZ4Sz7+vzA8FWdccVKTRAO7eDQabqrOlfoW9mkV/Y+a2fhwPJLCs5JmX7JzYErRsSRXRKr4EKq&#10;J1akZW+NWO0HEu2NU3pSJtBMsLwRq7dOSwgzEWL1u9MSJIBaBIcprVoSMw6mJfQWOb6QlkB0XJCg&#10;VqcleBEgyhoUQryfA3MmLWGWshB2RgQhTlPDCmcSzdLSslEJuhwndV4Y1KZDWgJSWi5DkXpha5S0&#10;hBXJ5kSseMA9aQleNUt5Q9rplEzgIitdLRAkh8JyUSX3MEE+7+4d/Kmf1Y5NJ8U6nmUaA5qUyptL&#10;fcu56NDc7xQzGXx4XxHqj+leOHUpeZJvL0qSa7uUC1ElsepEUyqApCVQ4yCT7FMGAYFMKHAH2taB&#10;UBoU+Cnl7DQX1WuzqaT1UUg6WnzKHSx/6X6mPSNauAzyTFsdTRe+0/HcYstsL5cgIu/t7f7MIWdG&#10;RM5BMKcWBCMkq2SzgRrWs9n9jiAYJR5L2X+UduICs29BJ/CZvJBOYKauKYqUaIQwbv0aChtFaued&#10;/Kk4JzXNzFqyrvfzc/B1LwgF5fezjhXm12y263oTVA7veJYdZdu2pnPFPNwGlhXh8E3w55kAxsvY&#10;xEsQb0M7zfTnPpRLyilg+MsaswgGOiTXwyRwtxVpMPnDPRTu1d1ANhEngNvFvCzFECcphzxANtRR&#10;mpL6BeT0pTuu+TPHueqOPkcdBMGn8mJDVniux/Qt32ooBd5yjCTtSNhFtUzSt2M3Wt75kkzSYF2X&#10;DPK3j1DxmThKLqdKVqJklDVKxEgxt4plibnWmB51p8DzVZ3rTI8uGlUZNd21GF0+ILyTD3+aHGXH&#10;y6Sr7JRxiWf5ASxjW892yqXrqw/ZKTGIlcRqXSIclTmpQ6xe5WU7ZUdFDiNWucnn1cUHiFWYyUvY&#10;KQfK0lbbKbfU+8h6u/GDyAUrIjqzU1J+4rfZKbdef5XyKVM7pa4eqjJITd/cxuQ7Q9tqO2UcdclO&#10;GacjdkpNfPfVj3GNa+2UcdukfEppp0w7PbdTxiNLTVXGpqK7U2p/5oJfhZ2SGr8r7ZQNsKPIlYb3&#10;LSSMyeJHFuyUA+qwmkSxUyoozJa7ZMjrKN2jDHvBTgn+Klwu2ClT20o7ZXxxbqeMc5nbKeP61tkp&#10;057N7JRpq6N90Xc6nltsme3lEkTkvb3dnznkTAWec+zC6cUuTJP1tMBQvU5ALJNcWiDOqwEPj95i&#10;mpVPIUBQ8tpEJ9DaGioLvT6XtYnAZXUeS6GadRoBQeJW8HSGIEtFymLvgbiinL113Wg55FJdvwht&#10;7PCrapQhgZIrYhf7jrs0w2GQQ1neM0FFawpLBScjtuOi3MUOpmxvedOMjizR5KEnLmx5yBFVxb42&#10;nci4kyh7mci6te3xQRmVn24XSd9+hcZkj1OLn1W5kJLsSbjpgSzM8jXTiFJ3ipmXN7tQHcyvrqHu&#10;d1OcbkgdUC7IxSfqQa/acEE1usveYU4rK6aP4xa/mDRFPHM2QWCoBGXnTVWfI27ZAu1mQ24pkaLY&#10;MpsI3mbLel+3OA1yYpKz/TK+P93iElvLAzqzqtNjVdCTUiNcl7HZy00pdqfAkvlKcqBJpPkGzFc+&#10;k5cyXynVdALoJM+fSsvEfGXUtSqvfGMutedH9ZWA1dUdK8xFf3BeuTO1c3zd2W714ee7h08r7FYi&#10;GRZUSnXcaoGaG4AIXDIVuR24rMhi3z3AzlFKJGrU9iFWBH11kdpnApmyifx2mVpEUDVBPE8nsCh0&#10;rDhIjwRNq8yFMOPEzJ8moCG/kDMkvZ8f1pdytCOC1H6wTAiyKmMygH+3lEJsFkjzg8pf3M9jiU8u&#10;m+Ul/naEdIR5xkZkKdsW6qYPVDVW7an8SvnLvonwyc1BsnIp3aQR6T7sSPaIiooJgLyNVByDvtRW&#10;JSzKhXieVONQ6YN2pHPooTEodrVCC+ICMN1QFB3JcK5dIpeDWf2FljvrGIMX/YMgkaeWULh5cosf&#10;KGMnyLn0yzlTfp66m9TrbZQ5spm9Jn0dBLqsM7rx7F6OpdNiumgI4bC4Ckgj0eNSyP9y4MFaWWTC&#10;dOOe4Bd9z9uqDotrNb0QNkXGy0HJP7MLnSglhqaV7yveKkm9FKhCwdNMrdkHy72jWHW8Wiq3s3sv&#10;f+pOlzK9t52l+ZOT5oUglnwyIGI9n6QiO3lxARYpPLvAJ/s+OB3MG82tlEZZXp9P2kxUnJeJ/A4+&#10;udobLTFvRyhWFnO2rrdvqeOpP41q2rqPMlVcAu4fQvhPJ+XD+dNYW4rnW9dbbpPS2/QO0u7kxF/V&#10;uWIeRqaPL+9MAf/96loQ5MQj5MhJnlLAdWmDLbyfiyCeoYBlobyEV69PAYtCea9OAasMGojaYSuP&#10;0LRU/666YwV1KA0a6aSc8vnTCGsqq0ehPMytxtm8lz+1N/kzyaBxbOgzmTqXc7l//Hj5rz99/0Bk&#10;Mj4a8QyVglrQCKoFNapRU4r3GUGtaVDp0X5cUHvDGxZsJiaoHbhhoWTQhyJ5fVVHhZ+sI7caY1tQ&#10;/ddx2J+Ky0k+WdO3plSVLZ3pruyNEh7tEj5Zf04n3azpzMVGppkeFNeyvVvZW65Yfj5ZIlHCqo5T&#10;bnBWWU9PZZ3mdA3rcrq23JO6t8JWiyor4NyKe/eboIRhJi9BCblPXG1bMxRZiJbAkW+1l0JvN4JR&#10;SN2Mi6QOh5xbbxmoWK7MhegATfCcGaSWTG577gpQgzNWhNJ4SBEbamAFYZCAFmIOMsNi1kapJ+6f&#10;qbVWZi9yjz3WxGLQlgL+4YNYgInIztowbWKeE4tbQ/UaHOu1H8RMbRItMuKOqIZ8UC5q1+8RJDIJ&#10;BiGx2Mx/2AIwTFZ/kPqG4j6VmWIZV57gp0Sgi1Vxkrt6PEhI2QNpuXZdX7NlNmFnqo6QgktmyCV+&#10;ZizPkAqKdp89y+EShnz1/La0IrwJ3Hq3uMIJC9tTSFvXtuR1WAIwrt7z4v9AGkeR7f9AsTJ3YnAN&#10;XXE2Q9dZ3ieRlZaiUbcdZNz7HGHJBYQRrdn4B3dDCQwjNc5Mi+wFUha3Y2mFFHEzA3zTc7108cE9&#10;wGcf5GZ5LiTMVg8gc4GS7qbEArn6Un6j/KWgwj2MnUUqUfFNjqQYFtJgciZRNeoXcwAkMHRvJnYk&#10;He78ql4lsTvEaels923PzRP5N41iA/SkkxPnc6hRC7HzZtVROiOQYbnOg6CF/JtUmbMyCxjO+jJw&#10;jLsfLcQBmyiunOplDsRlm2UfWquZQb55XHbiVv8oN3kbIp1hr6i5UVQqT69EppWSVY1ktxVP4MwP&#10;4p8tJ6Og1PZEiE9e8TWx5e4BAVTKWLkOEd0+te3aA96jpQ/2+HXNhwT90eLA/kEQ19AT79igPrCF&#10;Nkr2YTSqBaI0KD5Q4udzGEqTwRU4CSRLK8SjR12k6g+mbcO2JbcZZECbtjvpAL5CKLSdXmqboYmf&#10;pZ6e0avj6oR1PF7ZtyegTZF8qe/SgUJivVRHfMWXBAN09tPA+oq9Fxeo0WnIrbKt2XKXPrjlNlsF&#10;vYbCI2VJF+pjWCwp1v6S3KYmiqFrzGDd5+KQQz8p5pJmsgvlMLODTqujColGoFZ9Le2Y3N4bWIJv&#10;ZtroqPR6Uzy12DL72BLg5L293Z85gDmX8LazUnd6Sh0SQ2neCnSr3rxFtdS9Z88s+iGBbKn/+/ZK&#10;XWszeQml7s9Ut12FIQiLkwF/KqnAJmcx47AB0TqUQXsnf047Ey8+Dw4pO/uBiRi4rncuivmY/swJ&#10;XCGzeQd/5h3PlPD0/ZHIPyUlDKBcTwkph909F5GBJrUVyeftKaHP5CUooY8Fkk6RpESkrOPxBLzM&#10;0E/UwlGa4in/8Sr7g9QqmwX5/COZOM+Rq6x3Rb5pmvS6zmdqdY6zXh1njS5dUqugqNZTqz1auNXc&#10;P2CMPxcy3UCxg1JcKLBSkVP/PCsQgL3cjPEjOWfVlgPsemJnFwMOBQLKvDZIkBcrPVLIFBtD/RfT&#10;qBhnd6VPgZBVgpLVGoDzWo2FrnJys6rZ6glk3nVO80uFvfxloh+Zfm5H5HrDwo5IJLlfORFjZP2D&#10;r1DI9CgfiAUxF3nG0mpR/nGPBW9AZDO+IopyWgVhDPBDaQrDWmHARQalGK2VPZWfKH/p9qbioVIg&#10;QK8h8A+mmqPYgcF7GXShTQoE1FtM06DzAgGDp0BKgYDipNP6MNSugJ60Z7MCAWmro1zhi4vnFlvq&#10;7CNHZQ61qznwu6Bzto+cnn0EOljy2YA91XwW4wcX5RglgMgN/DtgX8xnwm8oF5aIViA3hr9hnLbN&#10;BK3AJrIUp8097ORoJa4IQqUYoCXChEV/tAyOgo2SMj4a02s3pVsJ95hY+oV67iQts5YGtnLhr/lg&#10;sTIXn6OAs9yCEygyuTqFRw7rgjM13sLXU/1BjM02KGS1dMHiKxM/knyQ2tQapOh0CUCgwK22jVwk&#10;X/9BiijsdYXd1FXeDiMCSxgUdyTDZ1SeC3/guaFNjL/LW+pkTBlKK5HoegjUNT+iKImTyjLzcbXg&#10;4bQV+ZBLgEFYnFdCoFaV3uEXN6jjFhrFmv3QqdcntcXT4mqoFTwE+9/WAoZBudLILtETdm8Q/r/S&#10;Qy+1v1vdPCA51jwv11T+si1s0V11CyVxyDDf24h50DZEAAXyuEJNLhLQwccSk+zKT5S/bFAqLxl4&#10;4FnRwvZxUCQSphCQisMqEEAyIEyH3pHZVA+P+H9bKwYi0FL6LZi7+VTJqpuUh0hUJLbNWPPSCqVU&#10;iEPlbFAsiuYB3wW3bIYAenORLB4v7Qov4sClUOZEo5yaymO+o0nfR4OahJhkbTipI/aUSyp/6RFm&#10;L5IqqQ5l/2CaDBQSGSXH8LRArmzrFPvrdjTtGhgJCc1Hzba77bdoKUVjOsTUWPdNyJiXUpsPy7rN&#10;Q0js7PSOOWqkkRIsB0nkBAVLjNCUW1n+ctwgFNe95PjYinXCODxCh7u4+tK5iFOaZCv9JiEWcJhq&#10;/gBdjLeYQapKCgAgG00GUSz01Y9acg+lmKisk/gd5WVVewuVa732DG6KshJbq/mVYVjKz5ShN23H&#10;h2ydDZ8Phz37ppN021WK5XnsgQTj+zvey5/W20QMWRW+y7gq77V4bjiJ7doyoIxjykEQJsVMdZuI&#10;BSl1DdS6mFfVo1fXkzWCtKgvr8NSOIh/ZqQERke4lTWC3AUlbQUvDcqQ/JhbNayQ0QeAhKOhjpSG&#10;ukVw6NE8DexxY5dZqUAswoC+ydVtK3AfRZH9szeJdSglprZhG0IjxXzY3GITkGvhITJbguTkxsza&#10;dSL34TS3N4kHLeIkJPzD8raTMOybkImeqXEGn0swhBHFSzemN33YASuw7Tup4mUMU7cjekv3B7PP&#10;iuA8win8GkLiQsoICOMnexKzC1Xc/r6OX9hLDSn8BUVLE6CUVhkRkRZFrvuKGM60UaDuRIBIG1zA&#10;UHZk4e/z0zrf/XFqd3+It79UmQPJrleZiUyTKy+Ftiyapr1ahTvS3lBlJlpbgn7NkcZEllRmRVGH&#10;/6QtO9ebCn7e09v9Oe3X1CX2mSn3+VF9T9nz6o7iPY9775P0pzH8lKq3rvc5sU8OQqDJyma/++ni&#10;hj+F/8LfL27uv1zYX435nitsr6hUBOMryZRywnoyxQXFaAbPkClCEqWWzDdApmwmL0GmqKvjFXKO&#10;EIrUMbe+O33wp9IJ0b7MkLaqcwVRQVy2dIdVnY9PQ8l6bb/pZp19BSfnK5BioYXgwx/QiuopCoX6&#10;uVL0GYqCbi/KtlOUmG7w+hUNbCYvEUEksZRWMH2KJCWRyDoexzpc02g9IkOu6VuT/IsB0UtFxsB3&#10;9Bqfqz+NsGW9a8IjfdJVsZTeuTI60u00dbGU3vscnXSOTlobnSQMt6SE62q7hNgCjJOHVUBM49ld&#10;S0kNeX1KaDN5IdkqrOq4EmYfraJuf6hs1WEWlFOqkq2883GKfJatPv2C9WOuALb/TFCQG5Wvf7y5&#10;+ZNUixL/S0lRwiZUy1b4d0dspAFWyfDDrqTWbA/DICFcstlEsiKGAD+xqdSvTk9sIpATm8dvtygR&#10;C2E5/s/LVakfHrVYjt/lGH+qPCMRVYrxa/o+/31b8lGql/oVR+QT9Od0oqs67/DJeXSED+hPk+ji&#10;rq7pWzEJpXnVHad7elYoT0+hxC1VEr3giKwnekSewZgPEj1xwaIjvT3Rs4k8T/SI2LGYAQf9Q6Z0&#10;G+4oQUn9cF9pWeaDihyhLEZMieVSV9vBvmncNX2J3opxIk5y/KmkJ2WRH+8Lh7ME/2qKUtFxfgY+&#10;wzP5OT3ygwJWkp91ucESFOTVMZZkLkETiNO3QX6YyPPkR9nzUdJDiEqgt97R8cOfism29Km06Z38&#10;qZ25rpFYr6AL56Kpd/Kn0YgdpWFC5+M0QpdU2+84LaOMkxW2Od7X43R3uyNEz8SiowS6PB/flDNZ&#10;Oj2yhBZXkqWgrNVLRUR0cQXEQamIWL+oChL9GWuOvboqaBMRsqTz+F2qoMWbP0+XUAWtH0HQx1RB&#10;4sPUwr6m7/Pfp6b9gRt8HaGVyqV+x79t2witXdPXtlyj2vzj/rRJUL1LdeF1nY8TcaN5tR2ne3om&#10;eqdH9MC0kugFK0U90ZNyaOZhX5LF9noNzdvLYjaRl5DFkl1riiAlHqd+aHaxHJ/38afh/MbvCn1+&#10;TFvGURU09avQvkges8jZVZ0Ry7SK50GFVapzmrelluZUzOAskf1ZjPMIUyVxWpck2UoktGVmkX0R&#10;00zcON8PG4nWUuKE99r9H68ukdlEAnEK81iSyKxThvoH7VS6rqAF2h1lB1GUMr2pLmpMYHLitBT0&#10;ThaNJVE2VHkN5MpD3luirTTkvdmPZYFHsmrsAjRyRVaUvyXS22RqLgvTjEb/GuU8LdONFBjNiJg3&#10;sWsHStEurS0NKffMF2tLE6HS7iTJL66NOqHkydWmLKTt2nfUq1XPkfKDtMmIy6rJ+trSiSFK6zWG&#10;nG65Gj8/HSxBDjAukT7PSZ9Z5ybDCR/RnzZNcm3ULkG2FyUGJiOXk9JXyM71mwa5OnuSS0gOsA+H&#10;gbnIgBFTqvISMjdX5NJSVUNjvilHUSaiKB8ZpjUf9c/r4EbfoSBxmeYWv01OC2kbbLsfYloN/9KX&#10;Zoe4uHtph+QGuHzItLHcx1skgJCMY6fENVfLlU7LY00wMJVGzirA6akAmPVKLrsur4LSAqQHGwYI&#10;lzWymXFZyXJ2LhuT896Cy8pEjMsyjyUua/ZDh/vEYpewsaFojfK7glVwhZSVZe/J685xlDhLS30T&#10;tF9RFEVN2nB0oSQFXQRXLYlcyE9BEVIT/4IK1vKl9J4Qx3LIOBEhp0XqXlqbEOgVSZFxt0jOkBDI&#10;nEzGDSaRFhWiaFNzdGqYEdCSqCmESvcj9/ZZR2GVvgofyZ/KytzWLD09UdF7LIIL2TA26fiKMwRS&#10;Jt3qhVRTJKOSDmBaFOVvSFKvPcaO7dS1ILFo9qZ/jQRwm7zIOQVnSk3rgCa9J9JYkATi1+JERIYr&#10;WVNcm4iFvonl5pW/TIqI20VZAY2H9q9JyqKDxuSGXj8wWOfyNvrp6UccYqTotG66t/sz7+fag7f5&#10;s4AVpyveeOanJ8dP4X8lP1WGWG9SI4FXEEgcc0smNcKVpATY25vUbCIvZFJb6UeoCRPjSg7dxYrw&#10;M+87RVBHVMViW3Kmg3u7P6f9KuxZw9Y/vqpzVZiY7eqavhWTcMKYBTT6+v2ZU8bpnp6J3ukRPdT2&#10;QolQ60810dtSy4CSPweJnoU+vT3Rs4k8T/Tm4UxJjygRxIY7SlBSP7EcPG/B+TZCyrZWb+N4GAgC&#10;m/V9SdIzPwPf+TP5OT3yM00M0kpr9eQHrVCudTokcwn6nUPKjvvwtlj9Xfc6KhxwDal1Pk4jXI89&#10;Fsqq/Y6HiZ1DyriG+JdzLYhfvt7cPn6ETnz3/svT0/3HDx8eL79cfb14/MvXHy8f7h7vrp/+cnn3&#10;9cPd9fWPl1dr8xXFClhKReuyi7YSNmWF3pZUQWpi7sS/qWJR26tBDjvYq9tWfSZBLgoTWTKuYhY1&#10;H46rBIfkIh/vqGCUdayQHkYKxWmE3trOFLB7zgSEcdJvUGTk2r4UltML5DiyKJ0sXN+aRu/2u9KJ&#10;hanA0s92lBMtbWt7uFpgaWT/Uxm81m5ISptV8B+5FrIwDm7V9sCpUGVX4/jc7EadDStQR2Ccuu5m&#10;BtlFS95evKkhCplYoUmtW+5BM3/yhmqmhWkYg2mj+gKux14vAq36YBN8tBb2PCnJSIFUqwJJVoah&#10;ky8QfhaDWbyt6oNYytWaMx9zt48p/22nYr1/rqdcpG5L0yLz159eH62flMQrjPdcj+oTwZsdUNC/&#10;RsV422ig90ApWofQXLWvQCNlyVw0TFBjiUJL4MChWsQQ9X7L0rZcWGA7omSPwXz61HJ0WMCp7OpR&#10;OX75SxdBiJbV7oSO2Is+JhWiDRaI79S5xyYu9dSpAOvR611+oPxlnws3/wroUcJ5UokxBFOFJi5r&#10;DjvlX6M0jofeU9fQN7Ecv/ylX8MXZyVtR5ShEhL4ui6A234nE6FIpO4l9TFXwB2eop2+x9Wek69F&#10;st9Rq6KcSGzKaWG5mhLu5jzE28963enpdRClUoAK7Kher4PBUun6oF4HwxHTw9ublWwiz5uVlJIe&#10;FZ1iIrH3dATxZ6R9lnmI4/hIIKdND8K1pm8vtyxPaP6hOazpezzePs13Td9qZlbdcbr6M4k6PRKF&#10;uFKSqMDgVpAoCddSOb3bERxnAreHzwDKcp2FkChur4jRha+u4dk8oFA6jSX9ro5ARRFvhh0Lqo9U&#10;ilexIvSOMhFSvO4Z8lcpUYxEFZo+sVEht0pK544iD4TdEZsjZMs/ZkvnBIhiLWtkpybs3Spt131N&#10;T1UIKsn0Ex3LJ0LOZxn6ic5la+v3dp951dews9lu7XaTWy/S/kboist2UTy2zD5WUnM9/ry3t/tT&#10;OY/268chlvf2dn9qvwgoS11LGdFYGgVW1OUb3/DFNNSgV+WHW7fLYOEWvVOVH6Ji9B6d2UKXvobG&#10;ZuWEuSRLJWX/Ghd0GNQS2KvmgHnTOohJQxICNgGLOBEOutTr0toaFOjloJeltaXtQh0sS7SLXdfS&#10;09zU4WuLB0ZDNIKUw5cnrJCQ9/Z2f+YQM6MX5yLfWsnp8uHzD/948/DuQQy67z6H//8g/1d9++r6&#10;+uryyZJGru9u5Z9q/r29u70KnYRdPT79enOldSV/uPv06/cP8rY0/Px4r3/mH+/+YIspOFpy02D5&#10;qOem1ALz65GWLKZW6+ftBX6byBsJ/CsCYtYE2jjAOfL6U5HYlgzPq+0HYUgls3wwf+qgf2TwjBdm&#10;WVG7qWLGkeYdW5p2nO7VWYU4PRUCAbckesHSXU/0EF1Hs00vEb0tt4QBTG9P9Gwib0T0KqwcYZ9E&#10;KF/Rt39DK4fPt8bK4X3PJEqlovOtBituNRCvaUmigj9xBYnCyGEJoMtWjkiicv3xDawcYR4vYOWA&#10;Kqi+OWPgS1YO7tXM2L3rU+iOmIPEKTSzcgyS4xecmJtVVo4uXoEzt3I4hViwcnjTOp3V6P2ilSNO&#10;ZG7liGtba+Xw3ZpbOeL+RuiKe+znFFtmyn8pceo55b293Z+5zhoNEYzq7f7UfhFQlrqWyrO+ILeT&#10;hqOPL/hauLOOHCmBipmRg0gSNx2tM3Jws7ZF0c+NHAQ9hK8tGDm8aR3AyJWEOuTcyEEJH132zMjB&#10;2jC/BGRYZ+TgxjtDoqmRg5gEMyLCLifeWMNrGs42DrMwnHlpPS/l2rxJsHz4C0JJPTfFirvfKoAu&#10;CfxWxsAF/hh48ers1CZiAj/z+O1eg1SaYcpQS3Ka+omgG5funfyZ0+jqjuWXoej3F09fwjUO8o9/&#10;eXwK/7782+PTX6/uvspab27f/RzMcZcX99+9v765eApb8HD3t9tPKobe3JqV7fH++weFATPEydvR&#10;UmdKrxn6zpd2vWigZislbXPxVv6wCiGHhqQ8E9X2BGWaS8qdeB2RV3BRQUipmuSxeK+OjzYP8FGn&#10;8dvRcSRwKLDcEiemhUgUzWJnPAeFZ40KJiZO4ZSRHY+STEuZkzA+laz8E6UwVP7SD5FdTMBikASI&#10;2C+yqBuiGk1ICCWMs4+xFx7Z500zGXDpa8jJdpuvVkXOhyRR2wPhJxMhWdwUoVVL4+J6q40CdBV7&#10;Ra0Ym/50e1PL8haWxNCAAxj13t6+tPjUmyvKwwt+duSdxxDE6drxddsheNp21U6nxcvN02UcKFf7&#10;KqREzPKJ8AcD0thU9bWm3xwaMgLsbB5c7GyQt2plFEpSP3YzBVhDjMnm6l/9gMqDOZuGT8003Erd&#10;npIxrbv7bbuTK78PB8BZnUCXFGMs66tzJpvIC5mGrUS9o4nTMX8as2ioXBOYRVV9RorzC2N5fkxb&#10;xop+InzGbfcJ+lMnOoxSAky52orOQvQCqYTo+YD+tB3YbFFhKwfWraqYbkmi/Itn4nR6xGmSddlq&#10;gEm9GisB5sT4CwAuqbEnSpwseuZ5QpIqZlcRJ0s+en7MP4o4WahTBWmAklnnKuLkUvlxEnkmTiGd&#10;83yz20/fPxDahH5LosxEcgpm3HriROqllPVS4jQvawcj3ogJTkUnL04Gq3110clnEmSnMJEltZ5q&#10;XgQPy2qcSKTcy1KNUNlgJ7fZpf6uU+3GjVV/HUqtj2SpQccnXtDFjnLg8pfLNh58uZ1kq43o4joB&#10;qswWEbLU9JW6vSyFwIb6cqvjvrOre7ELlsmLe6k+FkZElS7LzO17yhtqE2Ge9dlX1G31tD+K7xWm&#10;CKmUqiqrSKDhOHx7SUPrzbHXku62vI8uUrkQ1/plXPxD13VQ4iN82TxEWiUEk0XWd+mAKO1oKnu7&#10;78soV0zQNhjJX2UlYLQOS0ttSSZ1iCvHL3/pYvYUgVGcA/zKCsI4PM0AQvYlVRQzawtFCjEKCEDg&#10;TFtRTRWjnMV8t43l8flBkMNq9SDQ9NmA/Gt4Zd3dNFDLVvewXE35y0HdmV9DLmsBEeCS20W6Xku0&#10;+kSGDcmGCn/bRk0fnFg5fvlLv0YSYUxlHfRiMR9yFwsnw1jLUPdEJWJT1de6bmvUJb7nX2Nj3cTh&#10;lhFvKotC1+8k2auGrrOCgsn8PytDmJrWVTZM782KJaaJzEosprWtq9qYtms/LQSZbTLMpyykmB1c&#10;bKs6uQwY4ot+PhkM4UmZ0PsEl5vGakhWfTDBOsa0sl4yHmZs44LHWMXKzHMu/DIyzK3uWt2l6muU&#10;gLckeOxzSN45Hu9IG9avSSmSomlPWr02bbjfohrFJclZCdE4SmZx9jWyak1IJ++hdCmTK2Bq+NhD&#10;OBe/VtJ8xjZ048Yazd9lN7yPP50/qKAiuyqgbMN7pyXaAX/c+a5xLXDBfCkl7VZvSHy5bbSRQa/7&#10;tt1p6duqU4LtkTugL3YSqJBvHJdN2pi7rkyVoaQ8kkGAl73cn1FLiZE0zO/AjEXKyD7HuXlQAMV6&#10;vZixbiUIaXk00E3S8qs/OLZUOQgTpcZtW0ozw8gdKtom21CAKOUXUj2dVPerPLPyl1H/kQwOG5Qc&#10;2ILZJMku1c51jM/ISCy4W3WC+CCijcqFYR9UaxbLMS1U+C3KugdIq/peLK0OydCT96+pHDerXKx/&#10;Xkf59R2Wo4KYfyF+WxeWAY8UZ7NzXlXfOe0QYxcQkPa1kBPTOR2Qrc6pMSeWGiNUY6LQBmypVmg7&#10;ZE6vbhJuQzGAch+1q5H/ZRTanXA+oSqOAscUWknrjP0dmVForf7MTKFtBlcqXkih9djLBYXWuN9K&#10;hdad5AsKLUVllf7PFNoOXqlNKxVaqd0RqPg6hVYctvLaGoXWWHCNQtva8VUrtGyarmOdQiv1jsIy&#10;vmmF1gWU11Fo471hM4WWK3FMR54rtDs0iQBHL6jQUvQnDDlTaCOViIpplXyBruVi4HRINDQ3Fi0o&#10;tHa/w7py9ghrhq5LCq2tbUmhtaZ1Yg3yjL23oND6RJYUWlvbaoXWtmtJofVNnumelLEy8i6MiW61&#10;wj0KrQNDfDES+2QUWVBoI1yuVGgjrC8otGLDE8BcUGg7K2e1VqHlwhUdckGhdSVqqpmNGBp/m0Ir&#10;GqMsYEmhJboyNM0VWilhFZqqFdqNnfY3p9Aa0GOzXafQcg2FHdNMod1KAX8BirlC21GbIDS9oEKb&#10;zN4LCm1rtPjbV2jN1kzU/UyhdcluQaFNZGStQpsqOs4VWkxH4ZgWFVpThNddgxOuCgoo8xYKrbl6&#10;lhRaV+tXKrS+Q3OF1ve1VGjjObk0X5o1zuEjpxc+gjxdxrYFu1+9QtvgdaJWpSDNUvgI1rSdiBeq&#10;0GYlO9/AQ6szCR7aMJElD60E+GYKKmJqUmjdWusmXR2PhTu2eAd/zjpWRGecYnVcSuMEAHnB6riY&#10;UcKQS9VxTfJ8yeq47n1eqo7rwe4L1XFd/FhfHddLqWLLJ3I0t272Xoh0XslWXAYKvKmtStEapcyu&#10;oHB6L0rre18fdbCm1XHdhrG2Oq4VbgUdJvEGeJ5VKqPp262O69x4oTqu+6sXquP6ymKR26qjYYss&#10;QBZSOquO617deXXcnRtY1lbHbd3ptFAd131AC9Vxzb7E3QOrquN2o8Z1LFXHNS/eK1XHNbK/VB3X&#10;mlZUx53wEGcIZwHq9AQodJBSgFpXLKsj+iXcJXdAgCKzRvDg7ZMDbCIvkRxAgvjEa+AI4k+VnFI/&#10;YQfuWvY+/jQpK1URX9GX3CRomlq1fDx/6rgYq2yua/picdKYMmi8j+fP6XzX9D1eY8aOCWha07dC&#10;MDUTBRbcI5kS2nEqE59J3+mRPuhSSfpCqGS97og3lEKBB3VHyQBEyg+kb0uyvZufX111tIkI6dN5&#10;LGqOZFEciu0tUd+GO6o4pn7Hyd92RDw0Ef4YqUx9c4nG51iafJRYpTe6EBua6SOYUS17hOmieeVN&#10;u43FduUkrhy//GVfCzeeiDpCSRH1+ro2Ip4ZteUPxNsGcItNzdasxJDAFVeRtFz/oTA4trsyELgd&#10;SKtVNXM3lGG3GBA8yIok4+UQ4aW1kVJt27XfTuvVsrU6EaLey/hTLpXxe10Idq0JTkNrMAdfVA0O&#10;sqIEZ2v6VrAMdBcThNd1zpHdwdKfCiIG6rUdj68r5E8LyC11XTpIud4sgAZBZU0BiIOXBuJ6D4Kl&#10;M4QYKTOt71A42hlkOXj5SxcLpCgU7ilNHoigwzx2BVPcCawskY+SwZ1NcLNbEaCvV3nLTpBAPs3e&#10;l+DN0BTSArKViR6vTWT4r4jVbBu5312GHLhMvNgsxGLPtR+kNnv2tbbbeB3p/Yb7vWiq0qXbvrOb&#10;ZnrsKkU8OUWPjHoTllMuOzXl5LI8qBI60xt+yN5+loJOTwrCul1KQQFFV0hBPXHVGjmxZEHvByK7&#10;vwkpSCfyvBRUCv+HbOfdlnukAtpPEcQRRSlf6rdElsu+tk8HSPihvibQKQXxTv60SfSUJgmTXde5&#10;VlOq4I26q8f3gPht95T7dVkHuX7qe1y6rJUsy9P3bTwTvdMjemg6JdELQmk90etxtJFBIpx/KQ6W&#10;WCrJLnz7MFibSLB6hQiEJdWPThZC5eTsEOGz4Vj1NAXEkUVpTuonEXOu+Hoff8a+HsDlUXIZ0pdy&#10;ilG0Z+Pq/oBEMfP3LMXVmcNqKa7OmtgL/lUr4z2fKGYTWYqrM3VudVydbde6uLoIMM/E1c1O2fJt&#10;wyu+Id7JnxEkvDMBN5rqksHErHOEHw+yyTovAtDziSaefkG1YbT1THAnNcM0iLVxOabMvkaiSasW&#10;YdexevKbAp1aisux1bCuaEYu96v8pafDQLZDId4o25/DiSYT+lIOe2awJ8dgJc6uYLD8AUBZwWBH&#10;6pO6VkHlBEvn80QTiGoT3UpEJDqLeX3bqk5EGazMY4nBlnLlIeYqN2ypEaJrosXDaV2JMYaIeGnU&#10;ZBtK4mWISNy5mQOE/5bJYGQkqu4C1qulAGpZDl/+MpqMkqdxUkJICnuGHYbIQkRSFHmCqYl/qcmi&#10;7mu6rQwpSXgBdiJBixOBmhLxni27i2uDPh9Igl1aW7ZdWEMnt8vGTW4wEPdFHms6MSxZEmjCXGbL&#10;8xPUbVRQIMY0wax38GfRkfDzI/4qblgzQ5OEjrtx1QdbWi53OFvYAqUeyuxbztbtrhTkLvZ9SyV5&#10;lXhH7hB0+a8cv/ylC6GUo3M/Ltkuz4uvKwDjboRF5EcZm9YBThffE5GsWECaiAhyRVRSWpvkXLhw&#10;Uq6m/KVrS9tFDUY1bDuYpk1udj1JYNna0olRXU3LelRCTZIk/Xz9mQNNWDUjetuZv54ef4U1lvw1&#10;UOR6/kp0lKeVLFnt8Gt+G2EbNpHAX4Pr/rfzVxsKnjJFEEcURaLUD8tSLM/vffypfbPwthV9KVmn&#10;TCZD0nLcNIc1fbEhQqKVCfl4/pzOd01fLHdI/M+Nm+a7pi9bdoy7Ob+s7Dg92TPpOz3ShxBSkr4A&#10;8vWkD6HZ60z8aUifX8M7w4/Fi4TIsk7eDRdoCFCz6OB2IBkzk2fwnZq2MbYrnKdbnJgWti1RGPmI&#10;207oglhXmUopGGZNhH07VSqFs/KXUfU45LYZyziJlIyLIqDSti9621I5JkxkS8DEsoC/+DWq/6tj&#10;mM8ShJHtFolnbjQMJWSyppZLaDQ8pOtaLbgyEwyXvtaOW4tyJx+0NFnh6TZZn0uby1D8lr56zmiL&#10;a+w/Xe8LIEG7kNqldJpS7J7ChsWyJUzUm4haNG5SrqbkVVreU4CgR++qUmwav2iImIbJBc04tVXV&#10;YIZlBSBqDXqcT8td3IszK+epEEWkueWn95QtLBXDfie1I2XqVJYpmzQgVppoW96Hxa+R/WsLQHQr&#10;lOxtQ+Kbfs3jNiP8AsAKUQQzKdZWQRSIYPH+WAbL0j9kru/0IHd9U8ZzbAe5VkCWjXyjqnnd17Ba&#10;mx4oNfELbFFBlCHBP0KPMmxJMsdArky9QpreG0GA8muypLCAPR7egsihFloTaSqbFUX0UsgUiZ7T&#10;Uo3skpKXJAr50cUKQalptpklwqyUlY5LanEKS12XgBS7ugFAfMOXw93hdnkY1oPSotOSK6OmpX2H&#10;B7geAcU0oKflQWz+NbFRKdxT93zytdi0DmzSkJi/qLaVQWLLVWlK7XfDJOiopd6iISBoU4/uzeDB&#10;SmS/a8lQXxs2NvtalOG9KR5YbKkCmby3g5Q/ldYpaFXoIi5oLHVdgph9Y8ar+IKvpdlyPuF0Oyq0&#10;FfvdDAImQme6ZlxRQg28NbGCkDQ3KRsxb8VvIkNSLm1qyfGmdpXEwYg2ZBtKsOUAEydC5FlZOy6t&#10;rZGrC6uRIW0XwFmSrrjHUBLVZ32PCaLQRceWKnjJezuc+DOHF0dlbztrY6enjcEuS20seBtWaGM9&#10;gdDu6KFctCF6dPQ04d6Kt88fQgaVvMnnDVGdLCZQEQf9Q84eGw564z0dSfypiJT64a6JQo738af2&#10;1epVKn5xVaeRDu/jz+m4Eglc23fckEX77LiZLni0b0OFUBX7ICgvZgian4Gv/Ex+To/8gJIl+Qng&#10;WU9+qPPkBfCWjEGGfv9FyI/KRE5QDpIeLyHuHR0//DmlEBXYid6cJIljqCyFpVTLOk5PdEm1/Y7T&#10;MowK5sWs6KsmKImOeZ7o6SSPE+jyfHy7z2Tp9MgSUnVJloKZYQVZ2uEPPywVSWVmgOntyZJN5Hmp&#10;qAT7Q2TJhjoqEaV+0CWNbUFpcWTyp9KwbjeYwrey7zESluxjNcQxGtOOz8JIydGVlXvqqz6TktMj&#10;JTChkpQES2c9KUG6px6iWkvkPp6JgkV5EqlD9/akxCbyEqSEwguTgFNHEH8qeUj9jiNm4ek/QnZS&#10;3zVFF9b0zTOSfU3+1LWlOazpG822B0mqHRNkek3fCioZKd8x2nsmfdzoLmEwV9fXV5dP0+vdL+1+&#10;9wcxLbz7HP7/QzIzxJdkhOu72/T+7d3tVdDthbbY/fHyzx/uPv36/QPWyw/y6+fHe43j5R/vfvl6&#10;c8uf7h+/e//l6en+48veqN5gSilJX6BdMovLf/3pP7jrnknJL732Pl2bdnd9/e4XHGzckj2YG2tJ&#10;uZPifhJAq7TvrYv7yUwC8XuuuJ+V7nLN7ZAs5Ss7KkxlHStQ9CSL+7l/dEuVAgH/aBun0oFK4FT5&#10;4EIxQYCaQOktIbTmegqFIPIhcZybexG3bOl5pHKcfo2CZ1oZouprXAqDA0RsfljQRjUQ+goo3xdv&#10;jIHVGeNX9tAS8mrqLVG5K7zeBKkbbwVg5sX9vKo5d+CVV6rI9QLqI0tF+qpWOPZ+ZcBszFjEgCFf&#10;o7ifVdMQYeH/s3euu3LcRgJ+FSEPEJ+5zxhIfiw22D+LRYDsCyiyZAuQJUFSYmeffr9iVZGsbs40&#10;eXw0RxmPf7g1p9m8Fut+wc2hOlgia20zUSdhy2zBSiTPg9TuJFWhrFvvqGVOwzJpm9xI7ufpDhvJ&#10;/VxKyjn6uo4GHsMTZOQPHfhW20vJ/czNZTi5n2e2biT3M3svObZjwIMa3+SGDCf3s7D2seR+R7f3&#10;SmXiJiS0Dg6XfHz3ZZY7LMgBNRBqaofaSu5nr7pzO+TOnIZkcLqX+7m1cj8SsBMZqISa+hmoFXlq&#10;zTeqxUBtpCSA80+VBefqUVg2kaeQHcFp4A+5iNML4hcly1fWDoWyZnkCZ3obf2pbmx59jrTdebnE&#10;s/2WuY60XZbbynxH2nYwkINUb3oCd/XW7am3IHoRRSXXxn4UtV5BZ9V7jOdmby6C7j8AT+yBLHsc&#10;z9yL9BkwVJoHGEqn8RvCWJzFm92Oli/3Zmt8UWrtzBlhdzCwguTwfY3MBs4Y5hJEtRcfInIs8Zeh&#10;OELlTQ4hSD75uflgdgQMRj3bbQhGLa/wIB9wQS7fbfFdtiOfToSwSJijiktH5rK1iWeVg0JcTfyl&#10;XZbd2hOUHNYG42/7m6ErL9vPKb+Z8dSRSuiB1K39vT91OtoOrZ46356lDlkWaDVtrVMouJK+/IUv&#10;hmrTVooGV8eJZ/UD6TiUc5W72M/xklbf/Puo2Zs4ZR9tvaecbeqSINTosVZejUFM+Q4/zglY5Ino&#10;QdcQk9eG++qI92beLsTBWI61bDL0Mq4tH1h+0wUxdWuHFH/WEOOX2d/dqenNUVNB6oGaKgYfoKaE&#10;ZhiObOU1AniJ63COv8q2cnV66jNJLP+jMhu1MOA+e6QFcnmhvqdr0bjlSb82u7GtYQ7E2yiiJYlU&#10;IL/kcLXKbE9W35MKbwmVNup74umsrxr1Pb0SxGB9z+QkCanHQVsj2x2nkx8BTkNYDqkIEbYXJfQO&#10;3au8w0P7jPLTsZZiNBYjIR/pE/LXpj08SwhP5ILQ7r92fU88rXVOo/U9jbhinyVRbkWATg+SgzUt&#10;MwU7VK+OZCfSDZWoK/fgjOAWf+nWkTVDTA2y2VRBC3QXzTPESl4RhvMQX5VgPbEAdlN5QN3VvrP6&#10;njsJo0mjNep7opJOr0bre3pRdok3qXeyKunoacYcNNnZrNIuGRbi3sVfupOX63teyEMGE5z2n1wT&#10;/Tt5ub6nOdK28pDZK1Z5JuyutTbykNl3g/U9bW3fTh6y1uoqYGjV93QYatX3dLgcrO+ZYb1R3xOq&#10;k+DhCet7ihFCQIy8ylEbfpTIPH3VqO+5VdmCupEDcbzYAEwJ3arvyS2UiSCtRGZX9fTpVXd9z5Vd&#10;02+uvqcB/XB9T0/5ftrO6ntKRG46wUZ9T0+m/pT1PS21N9n2HjS3t2PH435tugLwJrFn3agfg0Y2&#10;Px6l9HxFvA7HA45Isj48/4mQDu9StJS+o5Jw/4AYnMQrMnXaqO+ZYw2cb/UV1vjf33XxcWhzDfLn&#10;RUNVzEyTaeURNLvZYB7BrcX5XiOP4EoZsbxJPrbGQVZnKXnELIh1NI+g7d68vqfva+ATyzm5KBtx&#10;+12gvT2BFuoRBdqEDvoF2i2RwUaCWhYscstJucXn9360iTyRBcvuo18Tl538aTJUtt7DgGj1hbMi&#10;lAZLCDa73CeU2bw1LrcjvYXd/S1FSy63ta1JaF20Z0aAfDH+1EXh751rQS42LrlE0F4zH5Da2R0o&#10;vg6INAuBeKUturmlGTvF6mw43as70rs9pAc1jUgv2Rz6kR4ZOx7I9SLXtYX0TniKIQM8P9KziTwR&#10;0jNvnekFifiBq+lePSeJPr105cnWYaTjcp+2jEXkWNp1oIUDiSvcX24RNZTGmjTn0qrozLRUHbO4&#10;I6e3P/yKkKKeQeZZ/c+X71Ce/YV8uO6S9+btu3e/E6dsUVxH5JQ2oR857Xd7Eicl5LQ5YVU0/bcb&#10;7LfodRlCkJPAsuvHrm5gsHmAm3QajzfYJ0Nti3WK0otpZ8WqK40xxQZLM3ojvYzsWDAZ4H1kalTw&#10;iyOq2HX8Zdwfqc4cv0wqRq0ogqU6IqKFoqpe90Lml191ScokkXLv01mXR1h0k9onE0E9YhMZWtqG&#10;mngKYNO90twure0tb9pbGKmIAUcD47e2urROZdoq0ZmUxKbeR70eM2eTGNgPgQx4/UqQsnhJpRV9&#10;vlNhQVl9vlku3Zdzza+6zpVZW2xZ/s67zAA7mwepd0z3M7QyUiyrLnG2V3YxNjHtjf61fZx3rvn2&#10;uGawWSRMSaAbIEyb9d78y89wzcX0XXFkV6dM4EKZyBNxzeLA28BjEd/BNVs7ksUsc80mgfvV8778&#10;qQTIlrE4dmnXwa+qbJ7o07LkXRoL8nLzvc/Sn0YuHzamkO+YhW5pd8PpPt2R0+0hJy5sRE6Jh+tG&#10;TniYH0mXlK7qfkUmV7OYONdsMVUm06eyqioDXh07+UwSekoTeTznDJa1Sze9IvFy7ii1quoOnPQW&#10;nEHEc8S8QS536gtZRFBVQ3CO1HC5LH6nOtOKokZar0ng6tKQL9+fiqPKNpA5cWkaWfm73G+tzlyc&#10;seO+zobTM7jjvtvDfaCtiPuSCr8f9+1WZK62+03KZa09Q/j7r19evEI5I44tyMyqzsR67YT86qjP&#10;JpIwX5pHC/PNjZjngritO/DPZctEaQfHQVDvJexTRpe2U0zVFF6rYotTf2V0FHbdEeSCtgJPf0sE&#10;LAV1HG3F/uMvY7P2WPxV/0Ga9uCBVjySxMkpCLblFZlsszUp9h9/2WiVk5OVGXTptXhbHVcPMe90&#10;WRtOTnjM6H7H/uMvHa2kmV8othjXXR0Z+p1seYojTAiB3gggBwoqloAFkLD4mVSVagoTs56zq1x1&#10;1bxRnJQuG4+KbJHzT3yXJ04SCU78XXErkIhzB+s4Qvyl4+WCh2edJE4aSu0DKQiPQY5+I/4fQReX&#10;x2ZhGlPvg5TV8K9D/2rKDpFSPmmBvMeyrwkE/c8FXM5A5j3M99bCfMWTKhLYhB0HCOye/PsK0vih&#10;ZZVvRWBFQ5sJrAPWcxBYmYgTWOWUCvnU+6/r8DmWt46jtBWhPlbFACd41656kxZawSxh3mwwIOHS&#10;a9EQ0zmgmQHZ+mWUmiOm6uTWOx6O3cdfhsNWW+LTpEtBJMFzjuMxdblgn4ARyiv+NVChr3xH/UCN&#10;GPEFUHLBJgI2jQ79ZW2Cn/vXVm0XxCk6hZZNlmKLk6CwfGKp2GIbhfoJ1qCQyJrDgzfwZ2jIfHJY&#10;oDfwpzYkX7r7ehJ1kM668hhpHSXSJnhbjpIPYtVBztYKqRChgB2gAhyys5j1Fx4ju7zE/uMvnR8G&#10;BfFnYjRhW9Ki/SilMqKalqitGa065dUY4JTvhCUzlcR0IhRbjLxhWZvwhs7bxtXEX9pl2S4sATFM&#10;omwyxRapGlDtZDkxdHxZNoj9xzNWBCL8sQO1v/enziciGn93F2BvT4Dl2kT6mhjVfvqKwftklUqE&#10;vnoxC6evwqQX04LzyOCVqxNYn4lT2EOznDFIwoQAx6qFysaLpRdln0y+gpQCQroUVefxUINRdbKL&#10;DNOIqrNQ40ZUnQk/x4dcczmuIf7SFR0lriINJerEgPhOlIVSNAsGV3zjGPiEC7V99fioOjqvsFsV&#10;VcecwqsYVXeGhjjW0mVVulEw6oIilVB+87bfJD8pZrVACokpM5P2mrQyQbg/bXbWGYmQtHJU3rV1&#10;FVUH66PjxFOJv3QxSHmW4exiVN0+kosYVefwHfuPvwwicNdQFdXFqLrNKQALOn0rE7c6UNOme23F&#10;34vAfM1N59tF7Re3rl+MqtOsCV1GfhJqeURUI6rOWBhU3+pD7BMpWCK/6hotRNXFLqVQm7kAuOeA&#10;j1aUMpQgVO1Q12hkcrPrSsSIW1XsNmTtENwNgFtdu1rhJLiwFybLdwhZVIiru8wTOcK7h1dlbVTe&#10;zjaACIXxly6gbJconAJyqDYZcWImYbiOJ7/r2kui6hwY8od+PhUMfa2oukBcSClRRdWF7TyuqJKo&#10;HPke3NJ9eMdtFVWnvKGvjqg6IyPEc3NXqnNFsDba8xui6iK7jnHHNGoLUXVtwIw4H3dYO2313VdQ&#10;9jb+tBthjIoIM4Cyi2DeqAWDkBS4H91t/MrCQYAxTtRNTLLRNBhRsImXktuU6IQ4RPzlc2SSygYQ&#10;VRdrawHoV46qgwGQ5UlUXdQUxqi6AQ15iKqTAqoVrPVH1amU33erJeG+roJkJrHyZOHskpAdlPI1&#10;/q942nhm8ZeeYIiqM3OOXzQg372iW1F1lr5mMKpuh9+YnNJZhTHBivU2a2tdn16XuIz4Sxel36jO&#10;tjqxSmFs1Z18pWg/bDX8S2Gn67jKDlEvM0y77GtAUOWcznA7d4XxzSmM0S1GgTax1f0C7WFPrjWl&#10;oS1vlCOJ1rLCGAqQkBTQe3V51iaSxNk0j5ZFNupxiijrZM3oSnaB82vi7/05bSdRdZc1SETVWVDy&#10;5T4HouoYUVCZFkG7RMtta4Q4wZ/nI/LF+FMXRTFVUyt2NCaqzlJ+SFTdVEcaOy6OheKM5wKQt/Hn&#10;dGc7JqGH2t1wuv93Ld7NafHEVSEgPQ2W6Ed6x92GsrHpeqHFk5LbiZC7Fg86SqHhb8NKJhNxHV7b&#10;Smaz5fo76J9DfKUlt2nmMhKvKKX0jNmvle3epsUXSdyF7ulMc1/yXs/1/cG9pN+EUEv7Uni44sRE&#10;njHcuZ36guRX7MWAXa10KRaXOFqR9nmTjsAZv1ral5yhisTj3sVfih7Lds2tSXmTZzaocmLEa5AZ&#10;pjWan5+OU8HDsr2sarxCCHBY8x79qT0Tv4GlSOUlUWzaZLxRc9EEMVnGqrnBkLwlrqSdGhrFCcOE&#10;xCHj5W5vsZPHPakpa/hRgjMzoOqfx+BGv5mbd31sWHzuTA27eTWyLuc54n7FXwYyZYe42kHDhYex&#10;bez+5PaK6SltxVdrBGCmx3+nsrdHZVEVRCqbbkk/lT2BfC1RYKKyBpUVlf03cvYkpE/QmcN9IbGt&#10;20g1FZTyuX2mB6eN/XmWJgetktPOEZ8yitqazlswSdALg6hMkSnoJyCZ8mrMVa58J8gx6KvKRASd&#10;BjeXbV7bmPcfVNB2ayUKorC4ssFzbZWdVHkxU7Y4GVIsqDg6NXfp1hv4MzSEVGYfGW/gT23oM5CW&#10;PaSPcBAccpRa+icZZuBUVfM4czUV7wsFmjHvVTxLXE0GxxLPCs8SnYnwOWdejQGNeJZol1u4saBX&#10;LBPBs4QQ5ooOlrWNeR2TvNW2azV1ZK522blf32Q/MP97J8QsuWgrZF0GKhva8YoD0p2e3h49hSGO&#10;9DSxdwP0lIhNwxMtVd0GN0jQgfp2VjE7V1fV2USS1Jrm8XhVnXVVEV6/IP40TlbXriqwBcm2KKq4&#10;7t1tqQClDqHgBh/bn9M5jLStkan350+jJlldOdIWta1a3DvmO9K2Iy7OCWoFg74if+rKtOEd9d18&#10;+U9JRR1RXyKK3ahvgxOC1xw8g/qKKFGB3XOgPpnIk6A+FJNFhKhucVPgwPVFWcF0mwpfQ9XU1AlB&#10;pEHHsd5tzP/mCIPVFP1b42xQhJmcgg956BFbgceJ4UcTNBDVK1JhuRkh9h9/GUbNXeJ4HLVuOMSY&#10;KRsn9CiK4NrBH4Sb3uDXnbjKGT/XHI1Ehvod/vCqsvJ9JM26JXfB60AN7v6KnJTmdLElE2K/Txta&#10;Gc9QsZP0PRXvK6W9FTVidImpg9aU6dT9p1gOXjEtlU1rbWv8ZNTyL+rWcDjkHLK8LztcV+MrvD31&#10;q90DzmjN0SJGJ/uCQS0CYf7C2zRnRhY31RTuVgcNwctbSxIP3Qf2nDRA9RZtNpY/d7emglBzZs3R&#10;UJ/qhdjNbwTZkRPY7DaH6YEcTDqnYM5A2mTcsSwFFDaGieqNSDrbWvyNglRE/UeT6Sk9M5AGiio6&#10;piTFySAqoonuxDdSrsQ+ZfmpdnJDCQDdEUkn3r+TFJYzT0IKHcSszzBtpnng/kW3nepVFdceTyr+&#10;yryVdXmkhGcAUuqE4YkpaxMeMKIkvJIsMRYFsBSCulABMFXyXVN+tQY9iarS8Qor5BC781tWXs3G&#10;88tQs0ChuTfwZ91wmVPLU2g1bW0tyiGQXdo/Zxl9OQRc2DZQb01Dq/wVxVIs6OrkUv1spa3R8Kkz&#10;r58TaWPDQaLBslsGkZiMll/V6RBi//GXblrpkttGbF0F9+udZ5fd42sVqCZrs7IasPwKUV1rA38Z&#10;uBG4Eh0xSbZuDu2Zh/edzAeW38wGa0FC3drf+7OGmA5ZxBmNVtPWriJYKDLJH/haVlTMNhJKxfao&#10;sTusDBeCgkdw6AMHlcATiy3QWB8hak2FXE351ny1HuI41rlLFEmKDX1t1LPxAEAi6xLL5K9WeW0r&#10;KUfXTY3KduUUfN5l3uMso/obqqiYKaySXuMxteAg9wN0+Xt/1vDiVN7f3RVRt6eImqZXU25nQBqj&#10;EpAFZPw+g6CkLKZQzEA2LgVBWQ2XwdJiG6vkMRQEtVJseZ0gKPO+J7Q4J9CNqCj+UkSDd4JxHJQW&#10;mwVBYZCQrV01gqAkCaa8AxVnl4I4gGMtHQhnOE8Q9VWCoPC4UGHsOkFQa8KD0vIvlRabB0H5plFa&#10;zJF73LT4S7cODxorAtsKgrKcrDD+0yAo2EI9vsEgKNEYpGNvBEG560cjCMpYChyAxoKgkKrTaI0g&#10;qOwdeZUgqCrrTpAycB0yZng0CKpk3ZkHQdnaWkFQ9kqc4QYYGBIuqBTbCILyibSCoJzRHw2Csu26&#10;WhCUA0MrCMphqBUE5XCJEXVAA4WOxWCdQ4hqpq8TBOXhPFhmQ3zBVwmCkigjuXSUFrsHQfXLCNTu&#10;NpzaCILamHs2SkhFgC4lQJksHPX0lKXFvkoQVPHyeHRpsQHKtlBazMMexccxKAxQ+5ii94JnSYuU&#10;luxO5UM/JhQUVh47+biEASGlrio5SF1uxNuZZqA1XgoWSheNYN8gp6oylZSjzSCoIcxv+umUEKyS&#10;u/PYa9SKQbtTViP/6rcBlB2aB0F5NrLAhpdzOsPt3IOgbi0ISlRr0byY4KtfoF0T5mL2hJZ5cVJa&#10;TM1N3MWrmxdjaTHm8XjPiuIF4dfEZSd/mgyVvQ+6gqC6quwMBEEZBuwIgtLybyI5ok3PR+SL8acu&#10;KpYWW2gcS4s55vIO/TndrXsQFNoRAc/PdakdUiXwX/r7y3cff3r5IhXgcQi0ppZ9xKrwWEGeF/fq&#10;PR8/f//qf/75109sBToQUaFEpJfobT/Sw6i99+IqjTzkJOsXhv353clsIk/hUzGO9HC5m5mx45Wn&#10;tJjZPByM/b0/FTXYMkBQve06rIJEjzj/uJyvvDTOFV7OGgNIH2XhMR2zUGawu+F0/XcTw+2ZGFDU&#10;RuSURJt+5LTF4QvNiYgxwpG5g4HHjlglEUVOeJW7dHR1jswmkpBTmsdv4siG6x5agtez1xjkBHcj&#10;uzi9dDPkZPbp3nbCZeVt9878aVxWqq4qgw81Bjkd3Y/KO/SncVkVclqchSOnzobT9d+R0+0hJ8wo&#10;ETklT4UB5LQjCFWVmWQhlIIGSQXiyIkiceIgIcgJWM66jqvjJpsHuEmn8XjUdCS9bROLtPRPuTHe&#10;hBZYbxyQe4zhOhQcHp+g7uFWM/i6Xo38VO4lMStSmApEJazkr7rUalL3UDdh5qyxruoeTibyG+oe&#10;GvWb7BWuLsbxTbe3vHEcFk8n4lADjgZliF/p0ZXW5FkLhyp1Dx3FSonHShn4W+oemhGY5JwBUjCB&#10;Wi64fLP8yPmDAWl+1XWuK0LVzazsl9W7xB/OwvKm88ATyWDBsxd2jYXfkBseJ3ulWzjdXP1r+zjv&#10;hOn2CBPQFglTumr9hImExCfTwLX0mCQpEi2nc81Z73V1ymQTMa6ZeTyeNFlXDTwW8V1pt+wJh5rA&#10;OPHBtkt6R0eUiwrKePF9Jfcrf3NXnoiHeOU1BKL/yu/F9coFZRguo8DOi2INExOxXnk3aUKrrn7l&#10;bSLpyqd5tK783HZX8iz4JVCGxLrj2l9WyJd2cpXds8X78mfuM1t454GhTbaIOgTGIdB7sLXiPux8&#10;0TQQvfbtIdy/27AbUx4FvoiwLEs/NwuyL69ql/G4mvhLd6N8N0sFUCbSqqiVfXuerqKWb3JOqOAc&#10;WgGYVB4rAf+ME5udsjlNpE+S1xWfeCN/ZpDwxuIQ4Pl4vJE/c+MMP9VV80atTS6JPJu+AZbYqJH/&#10;IqcUHcupkZOUzrJ0KMWZ5fXQP49Bjn7D0jTtfD4rT86KST+mKsEjoCRIHauoZTs0y6dCVIsixcQ8&#10;5ylkH447T23mtddv3rx+9YUfamC7PQKLf2LgqfF5Q0btJ7CADB5UpokG3xhAnSGwORbxmQks82gR&#10;WL2aDvzniCsJW6xUFHnBHKdeQmN4FK3UE5o4x6gD2B7NR1rob6LVfhnJC+TulaQ6czwcsWT8ZWh2&#10;tbO7LYgkkMFC7QX7TK++YXIaaRzRjFA0R1MGCkYD3Ig6oNJvEOJqExFsGkYraxP83L82gpl9u6B1&#10;0SmzbDKqbFIs1lMpJ5YqajlPFBfkJ6jbqKAgZCfDrDfwZ2jIfHJokzfwpzYkXNBUU5KAMB1MRVjj&#10;XPSL9drjLOWDtE0OHZytqVgkB2LYXEJwTS8zXFHLuoRt0VBtH40kRRZXLcxOGK28GgOc8p2wZIE3&#10;lLxHqj6SvEdhtLI2yXuUvuoC07JdkmEzdFk2WfJyhk0uJyZJPv2mx5OKZ+xQM+ePW+3SPGoYuPve&#10;qU/MK3OK+SSGuRc/pv//vRjpMlEWHP7mw/tCn99/eP86CQxCwD5/+de710rL/v7hh3/99RPI6Tt5&#10;8cvnj/pn/vHi15/fvedPHz//6Q8/ffny8fvvvvv86qfXP7/8/Mef37769OHzhzdf/vjqw8/ffXjz&#10;5u2r19/98uHTD9+tuQXpXx8/fXj1+vPnt+9//NtPLz++ZvZGOd0NhTp4E/o6ltWIiFGE1kJfPUze&#10;6asw6WKafH4J1mfyeBE2XixFgXjV1YnDHSFdCibzWkhjFbW+/WAyjyoaDCaDZCburBVMZuknnyqY&#10;zCIYbiKYzIIKrlNR61IwmSQHgr1qBZNZhpTRilqPDCaDD0oTGQ0mg/VTJ4cDuveKP6SIkjO4UgOn&#10;fgUrkVUF9qqLzFfFnqZdRoVTGK3kob5yMFlapRCll99H3Bd/GfuYt2swmMw45uGKWqaf+yaCyRyG&#10;WsFkDpffeDCZxThjKo1yy9WDyczj6V5R6+2r/3j9f//7QZhIu2K4g5lX3Vgw2Ra5QXDctx9MVvL2&#10;XD2YbFZRyzm7uW63xv+VqjiixfhLT3AhmMz0Ec1gMvFJkiMcCybzuJjnqKjlY7eCyWw1w8FktkP3&#10;YLJ7XMUZgRZ2NCqMkxbGxN6/fUxStvz6zD8FtbqmF/n5xa8kHTySTgoVkty1lhPGCc4PRlPlWRIY&#10;JU4NBsm7efWPz1/+6/WHn6Xrl//8789fEkf54w/+r5c/+b9e/fre//kJHf6Ld0mN8CX9XxULrlIA&#10;/7/8It8lUsA/X/wCItCJJHE2zUNeFpWw4htdh+txytuo7RFTjxIIb+nv/WnY6yChn2lntrBdSZFx&#10;zvR2yKGxl/u0ZbDbl9tBwiy2F22tWqZqzdQ//j6jlhSGNgHktJPqXhVrTxVZS9+HK8ck5Qb5FC0z&#10;3uqBJJVuc47YPP7S3dk87D2fCmkD0MBXA66ZjIsZDjSZqhfzGQnhM0DFIeIvHXCVDkGOg4xe9mHu&#10;dCPp2ezdpEAKec8xW9u7c5VDWgMWhzqsy9E6SKlo8/mjd7jhau04OPhMKFuZtmUmUEQ4228tbyU2&#10;hyWfnNy2N2EeLv92EiiRY9VO0rwZeyWJ9U8xAdpOVpw2Lb+bLaO1aWs8jG2384d+SusteX6sUyAy&#10;DIhK2IjdSZyU7bLFEeKvKRieAMJozSGHjE4FU4i6j/lMNpJZMs2kvl6x/3hIaiCWDUEFOEMG8Uub&#10;2QEZL41BhtSYolNkdt1dVNyTVLdMVQ8M19mBnKkUfbcbQIrUWCEIy49CJGk6wjWN6DKu4e69dXvG&#10;ZVBW5BWS1aufVzjtSaGkN6oV5kTaXcEZiVfANJiTXl2dV7CJCK+g82jxChTJrFXZILdz/IJ1t0iz&#10;SzsQuVZSr2h2RCfkszaua6QtyXbJ1QOxqfqN19ZQT+4da2Ssr0UOFpLcCh5jupFN2JDBV093J1qQ&#10;fhS8lQzE0iWkPdJJLIaYSBLWJCt6MAJjSzS0hF08ryquJv7Sta3RBehoONeTjLkivUheFhfG/Fch&#10;PQmZXL3iN+my2xbn5mibk6V4OxFgHMgL2TfNhf+032BYqifycHQVBHxhDw+wovyUKy3EKTqecYSd&#10;AmcwAd1thbmAabnUMYZq92waalxfdp+qP/XQjAXpbbi8Lg5a+2w1bR3knkzMCRBPBEMEzoO0wQpP&#10;p+MxhgARrmxvSLrbPsXWUCdJZCMwf9obYDvbwa6ajh29I/x9BTIQe6Pf5MVWu3cXv0XicovSYPLR&#10;4wN7uTM5uJcEmz7mC0u4dDg+KOx2jbbGrKhgypWPo61BqOpdinvM5NUW0SLtSGZ3+kZLCbkTrqLH&#10;4DtTsDcha9F3pryq0WU8qAid5YupUHbngm6PCwINRC4oUYNuLgjy+eCpnJpcUOXDXuO763NBOpHL&#10;XFAUAc5xQFvcw5WMTy9IvEilXQstx7bcWpOhR9oaQ3eJim2lNEPCNmONl0meUbHehsvrgjfr3oPS&#10;dpljzBNd4ELj6fv53JHe7SE9yG9EeomVHUB6RxJiGnlvpN+xgpqqJn7OkkY2kaQmTvNoiX4oJy3l&#10;qaOzc4jPulsW/XJlU0w82TvYL5Q/TTiDB1QJjCg/ZQIrcS62LeOPtCW5mMpaZ/vFrmoq8OW2GkAu&#10;XBiIjxS4F0UIxzyLDedn4Cu/o5/bQz8wDxH9jCXYQRWaK6W2rFRyTRji20A/TOQy+olU9yzq8eo8&#10;jqP8fvhTsYktve92UijIZLSOq7wmqbpOdRlHjLVbxmUkRbD0FcttfUVVolbfIn8GJcQigo7n433c&#10;0dLtoSW0nREtJcVQP1eEJIj7b5I1WmgJ43oxnlemvauLgjaRhJbSPFpcUQT7c2jJulrkiEo7xBUN&#10;Nj7LjaDceUQGA1FSu7naL6k/jdPS/WeuI233GCAv49wy35G2ooDNSSx8ov4MGKq34XSWdxR1eygK&#10;mSuiqKSHHkBRlAe1uIIzKEqsYMI51bD8HBhK5gGG0mn8BgSFJTxh5NntaDjNoCGqjYCupydA0fz8&#10;N/gl1Gp6yUavmjCiBn2EqFuOvwwT7ahBpTopZ1N8LBClTUEzLVQ2gfIKRaIa1rr05uW77fYQa95s&#10;dhL7mVTqGOAmS9tb+V0pC9dv7qCYL/4a0uUeV6WJUSPbix2p5mX7MdVgF7euhRvr1v7enzUO7UD4&#10;PoFW0zgR7RjTh1nH8he+mNV+hWdF2lUS8AZLC369ZkTCK0Pjf7vOcI3Xl+4qHEZ028CFy7SxnKUm&#10;IPCJlFdjEFO+A94nYJEnwq2IAcxlbVQmyqHXce/iL9vJvF3iIRWMcWWTM9vga6Mmpql1K4Yidt+C&#10;hNzPWfYjMj7ex52Y3hwxFZNxIKaaLHuAmJ5Ir6/g0i4lCDQDo6qHqDzlr05O4TTTTBLHnybSIqjF&#10;r98pWeH648XSe/uI6M9/51KCG6+gCmEOlBL32kdGf/6+SwkSlZGIpGYgVRtehLP4S6HuhJ+NytiD&#10;0Z9PX0rw4PE6jVKCllLk6aI/tzlr572UYISL+CvzFF55mSxlgQXDe9u8bu6lBLt4zyoU+EqlBDOs&#10;N0oJ7swRnZrunlhfj/y42loEAma0AZep43bjfuHPHv1pnmJPEv35YL65WrDokouEswfIbJTuzq6e&#10;mfVtScq4b7pPI/mq4wV7WJ3chw6rQYjmFo83C3k+bfYaV94FhPjH/o6jP10URxWIv2qtgVDHOzXH&#10;euxJ14YulBI0JcTvMPrzSUoJ3qM/PcGPhMhNM/Tdq2p9lXRGYjWJAm3Cvf0CLc6MOEar8q7h1nPE&#10;m4UhVJ6trBdXl2dtIk9hwLKuIH0u9DrZ86dzF2nttFvWIG331OhLuzjYdskgtNlSWMg7Hmq8YHJT&#10;JcbybO+6sd9J5lFRNkdUkjT5/aiEgiMPOTMaVXuNafHMaCTs2yL9P7+Ljk0koZKzHoIR7ItWLKII&#10;62oRlZR2yxcO27Ini6Bx2sSziuvSdktKYg9q8jn6U9FZmcNI2zqVsvfnT5O783xH2uIanUUB78+f&#10;0/mOtO1wa3LMt+ihGGHAZ3c3C9yeWQC8FFFfunYDqG9zOqwUXJo29ltEfSvzBp8yUU3dHO58qsFN&#10;rd2gh9cPsZEiya4PkyB4Au9UVXwksaw5HMee4y/DGagatMMV1ZyCGgK7zVFPCKOlKjx8GtWr4y77&#10;Tcf+4y8bLXdJKgOCN2vD/UZck2RlmGEnmQegjMoqbg67nHY49h9/+dpOpt7BoUNDq/MCSOygXRIL&#10;F5NRrE/OxG6xFQ/Y9I8b07mjYou5C3AKhbbL2jD2E3pYLXu9O5of1/a4HchdsKYMmXK56AFZSt3l&#10;Zmfxt9jVJ68wB6joQkBsLnsb986xtu4hYGjRi3jN5i+8TfzSv8AVIi1WgooC9BLvaKw5e445KEx6&#10;Y8lbdmt8MeRVl4aGfIdG+3fzG4FThk6E6NIYConFXkFbQkETHPaNRk4b2z/yoAcDF7FGuI3IGc9c&#10;HTZY7PUV0eKaDbprNCQZDw9d70CW1XbhVmHhoZKVIwFpBu2DZyXbk4S6fydxdDZTzSG58tSjKTZm&#10;bdw/QuHbr04cQPe5Fd4KX54IpPhemSPzaf/A5ahHI5BQjxTJ2iCoayvXm5MntAGpRcyz2kmODzm5&#10;wgr5Zu72Pl4dxxHB3i+Dgr+CVemJ6XkDf9YNlzm1PIVW0zgT7VgqY+h68he+HMKbXf1/wDZQb+2a&#10;9AsK2ieymSfQ7ttZShIpoTo9SDh2dVriF6PbAZGYjJZfHYbApnQJ+cOrrB5ttzeKuSf0PNwWkva4&#10;xmZDXjj5qmtt4C+jErvTOvrxkAjIRss8vG9yPrD8ZjZYCxLq1v7enzXEdMgizmi0mrYgBvHJaInL&#10;RL4W/N2g/Ily7SShbbXfK0oUKMBsV8cRHPqAP13qcnOkymLdJekhDOERKa8lgn0i5dV6iOOovoMF&#10;CAtY54lI/qCEuny0sja4o1wUIW5d/GVXL2+XRoBV25X3OMuzPphQDkM/RXqNvbfgIPezgGHSTaja&#10;3KWx25PGuIdRGhvLUkRgIayZXmaRxtx65oooy9TnOu2cEuXqOm2biOm0mUfLRUtJjoP9OUXUYe+2&#10;X2/pl8yfeqVLOy7cQmx4US6NtKWqbRahfGx/6hz2G/cJHmkrfGiix9Xlj/2W+Y60hatYyKBTMjuO&#10;tGXPlrLtOHPV2XB6snfUd3uob5qaBKkYqtuviMKSnfnGljlvt5ds4476cjDS1VEfspxM5CnMeVx7&#10;8yqcXpAZerB2mlpV2WZv409DkxvIhjKKKQ1rX9vL49uSEcx62wkKyUfkE/TndKJDjaGQOZrEO/Sn&#10;dlx2daRtxyQK0ltYWiR8Prs70rs9pIdIFvm9wdQk4gZo7tgt7btdvFtDeqYovIxMCk/Ug/RwYuhG&#10;et728vhfCen54B34Br8MW1UXIvPELD0Isphpl9D0Hem9/eFXNJJaTa72BVv/ZbdSTwH4esvxL2JQ&#10;Lil3m3VedyeKMwesl/4ywuuhut66+awl5opbL2M42ns+Mdcm8hRirnW1yEOVdoIh8tKdifCnsjrl&#10;cnY1jAgPqJVaBUkFm4sW8Me6LMK791K/gGFevfz4pz+8effyS7oHnz784/0PzlnSgXD5WqQh/UuL&#10;Jd59Ka9WGlJsCZEPSQrWfuHrhGHMPORbF3JzTPkOn/9C2kSe5kJ64o54LYqZKIsTbhgm4nfBUUn3&#10;iUsuCfB72+7Q8y3qh2wOI22XdT62ncx3pO3XRkygoHv1WuU3bqd6rTi3RBQ1mAyE0rVUiUlMPsVb&#10;xHwKAYLb+vXLi1cwaALKvBUUtZdK4PIWYnZ19ZDNAwyl03i8YnztjhhT/BRNUoal8OhQu0Fq7Sat&#10;NV5FahTG9yEa3Q6YidNujiUD4Qy0w1wPzMeylXMAjWQg6XB4lX2KEqNRVwJqrap0OU8GkieyI2Yy&#10;GqDz0rAZ6qq7RiubhfV1amX27c3A5cvOx5TfzAZrMW11a3/vz5q5wyCwQBzyBFpNW7t6wt05nXz+&#10;wNeyYi8VinbTXCA4vFkWGHKBqHvBbJ2twXD4wPdIXa5muUA8K0YjF4i/GgMYsqHbNZB6CtEJIk9E&#10;k74k7GGXhxhMvQv4ZYBjFHXE1cRf9t2OlDRpbRTCiRZ0fMEsZ05Km18Nlo8L9j77EcfeW3BQt/b3&#10;/qzhZYYs7qT01kiplCcLpJQ/AGDd3D5eXdgwzluZKbtV6sBXMujVaalN5Im4fUN60wsSLxFaR2tH&#10;fuOZm2Vsi/+aRJhB1S73acsYaNfBYR+OW2R+dZarzshn6E9FDaWxeEu5K6238achNapkqC61YxaK&#10;2bsbTvfpzuffnElEbkRETsnNbwA5HalWpHz+TqrpmZer8/nbdcrEInw+sJxl7KvjJpsHuEmn8Xg+&#10;n6x8utzZ7WikMsiNcSgP3saJixd0sN/DwlX8htTv0/5TOcVu3oYiaI5fcHEPPVJ3R30RZ851uhcJ&#10;K+Fr7wuK3E38pUgHicGSMMy7PJLHwxDdZCIwq56eQSpF9i5NvMAVb0/3Cm9HK4s13d7ypj1OxKEG&#10;HA2M31p8aU0qkHCoRGlkl0Txxa6OlSARP4SdRAaML56qRNsAKfj0WrqSfLNcMCjnml91cf/kNieW&#10;QuAhf+ddZoCdzYOaVgZ5Qysjw5+z3JO9Uio13Vz9a/s474TpioQJ88GP3//yI9pyYOrHTy8//vT2&#10;1X++/PKy/p2MDN+/Xn/46cO7H15/+vP/CwAAAP//AwBQSwMEFAAGAAgAAAAhAPPmp2zdAAAABwEA&#10;AA8AAABkcnMvZG93bnJldi54bWxMj8FqwkAQhu+FvsMyhd50E62lptmISNuTFNRC8TYmYxLMzobs&#10;msS37/TU3mb4P/75Jl2NtlE9db52bCCeRqCIc1fUXBr4OrxPXkD5gFxg45gM3MjDKru/SzEp3MA7&#10;6vehVFLCPkEDVQhtorXPK7Lop64lluzsOotB1q7URYeDlNtGz6LoWVusWS5U2NKmovyyv1oDHwMO&#10;63n81m8v583teFh8fm9jMubxYVy/ggo0hj8YfvVFHTJxOrkrF141BibLhZAG5CFJ59HTDNRJMJlA&#10;Z6n+75/9AAAA//8DAFBLAQItABQABgAIAAAAIQC2gziS/gAAAOEBAAATAAAAAAAAAAAAAAAAAAAA&#10;AABbQ29udGVudF9UeXBlc10ueG1sUEsBAi0AFAAGAAgAAAAhADj9If/WAAAAlAEAAAsAAAAAAAAA&#10;AAAAAAAALwEAAF9yZWxzLy5yZWxzUEsBAi0AFAAGAAgAAAAhAO4FLxKLawAAhAEDAA4AAAAAAAAA&#10;AAAAAAAALgIAAGRycy9lMm9Eb2MueG1sUEsBAi0AFAAGAAgAAAAhAPPmp2zdAAAABwEAAA8AAAAA&#10;AAAAAAAAAAAA5W0AAGRycy9kb3ducmV2LnhtbFBLBQYAAAAABAAEAPMAAADvbgAAAAA=&#10;">
                      <o:lock v:ext="edit" aspectratio="t"/>
                      <v:shape id="Shape 136" o:spid="_x0000_s1027" style="position:absolute;left:3620;top:17023;width:8742;height:7701;visibility:visible;mso-wrap-style:square;v-text-anchor:top" coordsize="874167,77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mj8IA&#10;AADcAAAADwAAAGRycy9kb3ducmV2LnhtbERPzWqDQBC+B/oOyxRyi2si2GLdhFAIpIUeYvoAgzu6&#10;UndW3K2xPn22UOhtPr7fKQ+z7cVEo+8cK9gmKQji2umOWwWf19PmGYQPyBp7x6Tghzwc9g+rEgvt&#10;bnyhqQqtiCHsC1RgQhgKKX1tyKJP3EAcucaNFkOEYyv1iLcYbnu5S9NcWuw4Nhgc6NVQ/VV9WwX9&#10;+/zhzBthdr4si3wasqqZMqXWj/PxBUSgOfyL/9xnHednOfw+Ey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GaPwgAAANwAAAAPAAAAAAAAAAAAAAAAAJgCAABkcnMvZG93&#10;bnJldi54bWxQSwUGAAAAAAQABAD1AAAAhwMAAAAA&#10;" path="m437109,588950l874167,770027,407937,,,407937,437109,588950xe" filled="f" strokecolor="#2b4f82" strokeweight=".14994mm">
                        <v:path arrowok="t" textboxrect="0,0,874167,770027"/>
                      </v:shape>
                      <v:shape id="Shape 138" o:spid="_x0000_s1028" style="position:absolute;left:7699;width:9324;height:7699;visibility:visible;mso-wrap-style:square;v-text-anchor:top" coordsize="932409,76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jHcUA&#10;AADcAAAADwAAAGRycy9kb3ducmV2LnhtbESPQW/CMAyF70j8h8hIu40UhiZWCAghtiGNy9ikXb3G&#10;NIXGqZoMyr/Hh0ncbL3n9z7Pl52v1ZnaWAU2MBpmoIiLYCsuDXx/vT5OQcWEbLEOTAauFGG56Pfm&#10;mNtw4U8671OpJIRjjgZcSk2udSwceYzD0BCLdgitxyRrW2rb4kXCfa3HWfasPVYsDQ4bWjsqTvs/&#10;b6CavO9w8xJCcXRvH6vt5jr9+V0b8zDoVjNQibp0N/9fb63gPwmt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iMdxQAAANwAAAAPAAAAAAAAAAAAAAAAAJgCAABkcnMv&#10;ZG93bnJldi54bWxQSwUGAAAAAAQABAD1AAAAigMAAAAA&#10;" path="m466230,l,769989,466230,576847,932409,769989,466230,xe" filled="f" strokecolor="#2b4f82" strokeweight=".14994mm">
                        <v:path arrowok="t" textboxrect="0,0,932409,769989"/>
                      </v:shape>
                      <v:shape id="Shape 140" o:spid="_x0000_s1029" style="position:absolute;left:12362;top:17023;width:8741;height:4080;visibility:visible;mso-wrap-style:square;v-text-anchor:top" coordsize="874115,40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U68QA&#10;AADcAAAADwAAAGRycy9kb3ducmV2LnhtbESPQWvCQBCF74X+h2UKXoputFIkdZVWUIu3pj30OGTH&#10;ZDE7G7KrSf69cyj0NsN789436+3gG3WjLrrABuazDBRxGazjysDP9366AhUTssUmMBkYKcJ28/iw&#10;xtyGnr/oVqRKSQjHHA3UKbW51rGsyWOchZZYtHPoPCZZu0rbDnsJ941eZNmr9uhYGmpsaVdTeSmu&#10;3sBzeXSox/H34JB3vf1gbk4vxkyehvc3UImG9G/+u/60gr8UfHlGJ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FOvEAAAA3AAAAA8AAAAAAAAAAAAAAAAAmAIAAGRycy9k&#10;b3ducmV2LnhtbFBLBQYAAAAABAAEAPUAAACJAwAAAAA=&#10;" path="m466179,l,193129,874115,407937,466179,xe" filled="f" strokecolor="#2b4f82" strokeweight=".14994mm">
                        <v:path arrowok="t" textboxrect="0,0,874115,407937"/>
                      </v:shape>
                      <v:shape id="Shape 142" o:spid="_x0000_s1030" style="position:absolute;top:12362;width:7699;height:8741;visibility:visible;mso-wrap-style:square;v-text-anchor:top" coordsize="769988,874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FI8AA&#10;AADcAAAADwAAAGRycy9kb3ducmV2LnhtbERPzWrCQBC+F/oOywje6sYYRFJXkUAg0IM0+gDT7JgN&#10;yc6G7FbTt3cLhd7m4/ud/XG2g7jT5DvHCtarBARx43THrYLrpXzbgfABWePgmBT8kIfj4fVlj7l2&#10;D/6kex1aEUPY56jAhDDmUvrGkEW/ciNx5G5ushginFqpJ3zEcDvINEm20mLHscHgSIWhpq+/rYJz&#10;JUf+kh/BuKJMe8w2fd2yUsvFfHoHEWgO/+I/d6Xj/CyF32fiBf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EFI8AAAADcAAAADwAAAAAAAAAAAAAAAACYAgAAZHJzL2Rvd25y&#10;ZXYueG1sUEsFBgAAAAAEAAQA9QAAAIUDAAAAAA==&#10;" path="m576910,l,,362052,874129,769988,466192,576910,xe" filled="f" strokecolor="#2b4f82" strokeweight=".14994mm">
                        <v:path arrowok="t" textboxrect="0,0,769988,874129"/>
                      </v:shape>
                      <v:shape id="Shape 144" o:spid="_x0000_s1031" style="position:absolute;left:7699;top:17023;width:13404;height:7701;visibility:visible;mso-wrap-style:square;v-text-anchor:top" coordsize="1340345,770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h+sMA&#10;AADcAAAADwAAAGRycy9kb3ducmV2LnhtbERP3UrDMBS+F3yHcAbeuXRSROrS4pSNwcTRzgc4a87a&#10;uuakJLGrPr0RBO/Ox/d7lsVkejGS851lBYt5AoK4trrjRsH7YX37AMIHZI29ZVLwRR6K/PpqiZm2&#10;Fy5prEIjYgj7DBW0IQyZlL5uyaCf24E4cifrDIYIXSO1w0sMN728S5J7abDj2NDiQM8t1efq0yjY&#10;l2/+tUzHQ/1t3W6/OXYfL6tKqZvZ9PQIItAU/sV/7q2O89MU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h+sMAAADcAAAADwAAAAAAAAAAAAAAAACYAgAAZHJzL2Rv&#10;d25yZXYueG1sUEsFBgAAAAAEAAQA9QAAAIgDAAAAAA==&#10;" path="m466230,193129l,,466230,770027,1340345,407937,466230,193129xe" filled="f" strokecolor="#2b4f82" strokeweight=".14994mm">
                        <v:path arrowok="t" textboxrect="0,0,1340345,770027"/>
                      </v:shape>
                      <v:shape id="Shape 146" o:spid="_x0000_s1032" style="position:absolute;left:12362;width:8741;height:7699;visibility:visible;mso-wrap-style:square;v-text-anchor:top" coordsize="874115,76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hWsIA&#10;AADcAAAADwAAAGRycy9kb3ducmV2LnhtbERPTYvCMBC9C/sfwizsTdPKKlKNsgplFwTBquBxbMa2&#10;bDMpTdT6740geJvH+5zZojO1uFLrKssK4kEEgji3uuJCwX6X9icgnEfWWFsmBXdysJh/9GaYaHvj&#10;LV0zX4gQwi5BBaX3TSKly0sy6Aa2IQ7c2bYGfYBtIXWLtxBuajmMorE0WHFoKLGhVUn5f3YxCiZ5&#10;Go+6wyHaZJlZ/y6PJ7nTJ6W+PrufKQhPnX+LX+4/HeZ/j+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WFawgAAANwAAAAPAAAAAAAAAAAAAAAAAJgCAABkcnMvZG93&#10;bnJldi54bWxQSwUGAAAAAAQABAD1AAAAhwMAAAAA&#10;" path="m,l466179,769989,874115,362039,,xe" filled="f" strokecolor="#2b4f82" strokeweight=".14994mm">
                        <v:path arrowok="t" textboxrect="0,0,874115,769989"/>
                      </v:shape>
                      <v:shape id="Shape 148" o:spid="_x0000_s1033" style="position:absolute;top:3620;width:5769;height:8742;visibility:visible;mso-wrap-style:square;v-text-anchor:top" coordsize="576910,874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kk8cA&#10;AADcAAAADwAAAGRycy9kb3ducmV2LnhtbESPT2/CMAzF70j7DpEn7QYpCMHWERDaHwntBpu2cfMa&#10;r6lonKrJ2u7b4wMSN1vv+b2fV5vB16qjNlaBDUwnGSjiItiKSwMf76/je1AxIVusA5OBf4qwWd+M&#10;Vpjb0POeukMqlYRwzNGAS6nJtY6FI49xEhpi0X5D6zHJ2pbatthLuK/1LMsW2mPF0uCwoSdHxenw&#10;5w10X58/y5fnWfVQ9NOjO/H39u04N+budtg+gko0pKv5cr2zgj8XWnlGJt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d5JPHAAAA3AAAAA8AAAAAAAAAAAAAAAAAmAIAAGRy&#10;cy9kb3ducmV2LnhtbFBLBQYAAAAABAAEAPUAAACMAwAAAAA=&#10;" path="m362052,l,874166r576910,l362052,xe" filled="f" strokecolor="#2b4f82" strokeweight=".14994mm">
                        <v:path arrowok="t" textboxrect="0,0,576910,874166"/>
                      </v:shape>
                      <v:shape id="Shape 150" o:spid="_x0000_s1034" style="position:absolute;left:3620;width:8742;height:12362;visibility:visible;mso-wrap-style:square;v-text-anchor:top" coordsize="874167,123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W9cUA&#10;AADcAAAADwAAAGRycy9kb3ducmV2LnhtbESPQUvDQBCF74L/YZmCN7upqEjsthShJOBFW6HXMTvN&#10;ps3Ohuy2G/+9cxC8zfDevPfNcj35Xl1pjF1gA4t5AYq4Cbbj1sDXfnv/AiomZIt9YDLwQxHWq9ub&#10;JZY2ZP6k6y61SkI4lmjApTSUWsfGkcc4DwOxaMcwekyyjq22I2YJ971+KIpn7bFjaXA40Juj5ry7&#10;eAN7qi7V6f0jV491TltfH76zOxhzN5s2r6ASTenf/HddW8F/En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Rb1xQAAANwAAAAPAAAAAAAAAAAAAAAAAJgCAABkcnMv&#10;ZG93bnJldi54bWxQSwUGAAAAAAQABAD1AAAAigMAAAAA&#10;" path="m,362039r214859,874166l407937,769989,874167,,,362039xe" filled="f" strokecolor="#2b4f82" strokeweight=".14994mm">
                        <v:path arrowok="t" textboxrect="0,0,874167,1236205"/>
                      </v:shape>
                      <v:shape id="Shape 152" o:spid="_x0000_s1035" style="position:absolute;left:23192;top:8696;width:2880;height:3113;visibility:visible;mso-wrap-style:square;v-text-anchor:top" coordsize="287985,31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nx8MA&#10;AADcAAAADwAAAGRycy9kb3ducmV2LnhtbERPTWsCMRC9C/6HMIVepGYr1crWKFKs7MGLWnqeJtPN&#10;4maybOK6/fdGELzN433OYtW7WnTUhsqzgtdxBoJYe1NxqeD7+PUyBxEissHaMyn4pwCr5XCwwNz4&#10;C++pO8RSpBAOOSqwMTa5lEFbchjGviFO3J9vHcYE21KaFi8p3NVykmUz6bDi1GCxoU9L+nQ4OwW/&#10;76OZPfUbvdW7n+JtvpXTrOiUen7q1x8gIvXxIb67C5PmTyd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nx8MAAADcAAAADwAAAAAAAAAAAAAAAACYAgAAZHJzL2Rv&#10;d25yZXYueG1sUEsFBgAAAAAEAAQA9QAAAIgDAAAAAA==&#10;" path="m162230,v15672,,30607,2083,44793,6159c221170,10223,232778,15227,241846,21031v9132,5855,17171,11710,24168,17513c273050,44348,278067,49263,281089,53327r4814,6262l245326,100165v-851,-1092,-1981,-2679,-3480,-4661c240411,93472,237135,90043,232080,85179,227013,80314,221463,76047,215506,72327,209550,68656,201714,65291,191999,62167v-9729,-3125,-19647,-4661,-29769,-4661c134353,57506,111036,66828,92278,85572,73533,104330,64148,127648,64148,155524v,27928,9385,51245,28130,70003c111036,244234,134353,253606,162230,253606v10808,,21234,-1486,31102,-4470c203302,246164,211544,242595,218034,238519v6553,-4064,12255,-8230,17272,-12396c240310,221958,243891,218377,246164,215303r3328,-4356l287985,251523v-1092,1689,-2819,3874,-5105,6554c280594,260794,275539,265608,267703,272453v-7848,6896,-16230,12903,-25209,18110c233566,295770,221806,300533,207277,304850v-14491,4319,-29477,6453,-45047,6453c116688,311303,78295,296075,46990,265608,15685,235103,,198438,,155524,,112661,15685,76009,46990,45593,78295,15227,116688,,162230,xe" fillcolor="#2e5183" stroked="f" strokeweight="0">
                        <v:path arrowok="t" textboxrect="0,0,287985,311303"/>
                      </v:shape>
                      <v:shape id="Shape 153" o:spid="_x0000_s1036" style="position:absolute;left:26176;top:8758;width:2345;height:2986;visibility:visible;mso-wrap-style:square;v-text-anchor:top" coordsize="23445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oo8MA&#10;AADcAAAADwAAAGRycy9kb3ducmV2LnhtbERPTWvCQBC9F/wPywi91U1TopK6Sgm0aKkHo96H7DQJ&#10;zc6m2TWJ/94tFLzN433OajOaRvTUudqygudZBIK4sLrmUsHp+P60BOE8ssbGMim4koPNevKwwlTb&#10;gQ/U574UIYRdigoq79tUSldUZNDNbEscuG/bGfQBdqXUHQ4h3DQyjqK5NFhzaKiwpayi4ie/GAW/&#10;i7k7DGdKtvtF9mV2o8k/4w+lHqfj2ysIT6O/i//dWx3mJy/w90y4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oo8MAAADcAAAADwAAAAAAAAAAAAAAAACYAgAAZHJzL2Rv&#10;d25yZXYueG1sUEsFBgAAAAAEAAQA9QAAAIgDAAAAAA==&#10;" path="m,l234455,r,57696l149263,57696r,240906l85370,298602r,-240906l,57696,,xe" fillcolor="#2e5183" stroked="f" strokeweight="0">
                        <v:path arrowok="t" textboxrect="0,0,234455,298602"/>
                      </v:shape>
                      <v:shape id="Shape 154" o:spid="_x0000_s1037" style="position:absolute;left:28882;top:8758;width:1163;height:2986;visibility:visible;mso-wrap-style:square;v-text-anchor:top" coordsize="116262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EncIA&#10;AADcAAAADwAAAGRycy9kb3ducmV2LnhtbERPTYvCMBC9L/gfwgje1lStItUoIsjKyh6sXrwNzdhW&#10;m0m3idr992ZB8DaP9znzZWsqcafGlZYVDPoRCOLM6pJzBcfD5nMKwnlkjZVlUvBHDpaLzsccE20f&#10;vKd76nMRQtglqKDwvk6kdFlBBl3f1sSBO9vGoA+wyaVu8BHCTSWHUTSRBksODQXWtC4ou6Y3o+C0&#10;x/hi05/N4dd+3XajCkcUfyvV67arGQhPrX+LX+6tDvPHMfw/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MSdwgAAANwAAAAPAAAAAAAAAAAAAAAAAJgCAABkcnMvZG93&#10;bnJldi54bWxQSwUGAAAAAAQABAD1AAAAhwMAAAAA&#10;" path="m,l116262,r,57696l64097,57696r,85128l116262,142824r,57696l64097,200520r,98082l,298602,,xe" fillcolor="#2e5183" stroked="f" strokeweight="0">
                        <v:path arrowok="t" textboxrect="0,0,116262,298602"/>
                      </v:shape>
                      <v:shape id="Shape 155" o:spid="_x0000_s1038" style="position:absolute;left:30045;top:8758;width:1161;height:2006;visibility:visible;mso-wrap-style:square;v-text-anchor:top" coordsize="116110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CacEA&#10;AADcAAAADwAAAGRycy9kb3ducmV2LnhtbERP24rCMBB9F/Yfwizsm6YWvFCNUgTFRXzw8gFDM9sW&#10;m0m3iTb79xtB8G0O5zrLdTCNeFDnassKxqMEBHFhdc2lgutlO5yDcB5ZY2OZFPyRg/XqY7DETNue&#10;T/Q4+1LEEHYZKqi8bzMpXVGRQTeyLXHkfmxn0EfYlVJ32Mdw08g0SabSYM2xocKWNhUVt/PdKNil&#10;v6cmP4y/t+nR9nk/C3i8BaW+PkO+AOEp+Lf45d7rOH8yg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EwmnBAAAA3AAAAA8AAAAAAAAAAAAAAAAAmAIAAGRycy9kb3du&#10;cmV2LnhtbFBLBQYAAAAABAAEAPUAAACGAwAAAAA=&#10;" path="m,l9506,c40164,,65615,9627,85795,28829v20193,19253,30315,43066,30315,71438c116110,128638,106039,152450,85897,171704,65805,190906,40304,200520,9506,200520r-9506,l,142824r7423,c20212,142824,30830,138760,39364,130581v8534,-8242,12801,-18262,12801,-30213c52165,88455,47898,78333,39364,70104,30830,61823,20212,57696,7423,57696l,57696,,xe" fillcolor="#2e5183" stroked="f" strokeweight="0">
                        <v:path arrowok="t" textboxrect="0,0,116110,200520"/>
                      </v:shape>
                      <v:shape id="Shape 156" o:spid="_x0000_s1039" style="position:absolute;left:31502;top:8696;width:1621;height:3113;visibility:visible;mso-wrap-style:square;v-text-anchor:top" coordsize="162077,3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utsAA&#10;AADcAAAADwAAAGRycy9kb3ducmV2LnhtbERPTYvCMBC9L/gfwgje1tQFZalGEXFRwYNbBa9DM7bV&#10;ZlKaWKu/3giCt3m8z5nMWlOKhmpXWFYw6EcgiFOrC84UHPZ/378gnEfWWFomBXdyMJt2viYYa3vj&#10;f2oSn4kQwi5GBbn3VSylS3My6Pq2Ig7cydYGfYB1JnWNtxBuSvkTRSNpsODQkGNFi5zSS3I1CuYP&#10;P6hO1mxxuGskJpvVeZkelep12/kYhKfWf8Rv91qH+cMRvJ4JF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6utsAAAADcAAAADwAAAAAAAAAAAAAAAACYAgAAZHJzL2Rvd25y&#10;ZXYueG1sUEsFBgAAAAAEAAQA9QAAAIUDAAAAAA==&#10;" path="m162077,r,57404c135382,57404,112713,66929,94107,85827,75502,104826,66180,128042,66180,155626v,27534,9322,50749,27927,69596c112713,244132,135382,253556,162077,253556r,57696c116637,311252,78232,296025,46927,265557,15634,235052,,198387,,155525,,112611,15634,75959,46927,45542,78232,15177,116637,,162077,xe" fillcolor="#2e5183" stroked="f" strokeweight="0">
                        <v:path arrowok="t" textboxrect="0,0,162077,311252"/>
                      </v:shape>
                      <v:shape id="Shape 157" o:spid="_x0000_s1040" style="position:absolute;left:33123;top:8696;width:1621;height:3113;visibility:visible;mso-wrap-style:square;v-text-anchor:top" coordsize="162077,3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LLcMA&#10;AADcAAAADwAAAGRycy9kb3ducmV2LnhtbERPS2vCQBC+C/6HZQq9NRsFH8SsIYilFXrQWOh1yI5J&#10;bHY2ZLcx7a/vFgre5uN7TpqNphUD9a6xrGAWxSCIS6sbrhS8n5+f1iCcR9bYWiYF3+Qg204nKSba&#10;3vhEQ+ErEULYJaig9r5LpHRlTQZdZDviwF1sb9AH2FdS93gL4aaV8zheSoMNh4YaO9rVVH4WX0ZB&#10;/uNn3cWaN1wcB4nF4eW6Lz+UenwY8w0IT6O/i//drzrMX6zg75lw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ILLcMAAADcAAAADwAAAAAAAAAAAAAAAACYAgAAZHJzL2Rv&#10;d25yZXYueG1sUEsFBgAAAAAEAAQA9QAAAIgDAAAAAA==&#10;" path="m,c45441,,83833,15177,115138,45542v31306,30417,46939,67069,46939,109983c162077,198387,146444,235052,115138,265557,83833,296025,45441,311252,,311252l,253556v26683,,49365,-9424,67958,-28334c86563,206375,95898,183160,95898,155626v,-27584,-9335,-50800,-27940,-69799c49365,66929,26683,57404,,57404l,xe" fillcolor="#2e5183" stroked="f" strokeweight="0">
                        <v:path arrowok="t" textboxrect="0,0,162077,311252"/>
                      </v:shape>
                      <v:shape id="Shape 158" o:spid="_x0000_s1041" style="position:absolute;left:35231;top:8758;width:2665;height:2986;visibility:visible;mso-wrap-style:square;v-text-anchor:top" coordsize="266548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mwMYA&#10;AADcAAAADwAAAGRycy9kb3ducmV2LnhtbESPQWvCQBCF74L/YRmht7qpWCmpq1RBqBSktS20tyE7&#10;boLZ2ZhdTfz3nUPB2wzvzXvfzJe9r9WF2lgFNvAwzkARF8FW7Ax8fW7un0DFhGyxDkwGrhRhuRgO&#10;5pjb0PEHXfbJKQnhmKOBMqUm1zoWJXmM49AQi3YIrccka+u0bbGTcF/rSZbNtMeKpaHEhtYlFcf9&#10;2RvQ0113cm8/0b1/b/vp4Tj7XemTMXej/uUZVKI+3cz/169W8B+F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zmwMYAAADcAAAADwAAAAAAAAAAAAAAAACYAgAAZHJz&#10;L2Rvd25yZXYueG1sUEsFBgAAAAAEAAQA9QAAAIsDAAAAAA==&#10;" path="m,l64135,r,189903l211138,r55410,l266548,298602r-63945,l202603,108903,55601,298602,,298602,,xe" fillcolor="#2e5183" stroked="f" strokeweight="0">
                        <v:path arrowok="t" textboxrect="0,0,266548,298602"/>
                      </v:shape>
                      <v:shape id="Shape 159" o:spid="_x0000_s1042" style="position:absolute;left:38256;top:8758;width:2345;height:2986;visibility:visible;mso-wrap-style:square;v-text-anchor:top" coordsize="23445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fScEA&#10;AADcAAAADwAAAGRycy9kb3ducmV2LnhtbERPS4vCMBC+L/gfwgh701TBVzWKCLuorAer3odmbIvN&#10;pDZZW/+9WRD2Nh/fcxar1pTiQbUrLCsY9CMQxKnVBWcKzqev3hSE88gaS8uk4EkOVsvOxwJjbRs+&#10;0iPxmQgh7GJUkHtfxVK6NCeDrm8r4sBdbW3QB1hnUtfYhHBTymEUjaXBgkNDjhVtckpvya9RcJ+M&#10;3bG50Gh7mGx+zK41yX74rdRnt13PQXhq/b/47d7qMH80g7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wX0nBAAAA3AAAAA8AAAAAAAAAAAAAAAAAmAIAAGRycy9kb3du&#10;cmV2LnhtbFBLBQYAAAAABAAEAPUAAACGAwAAAAA=&#10;" path="m,l234455,r,57696l149327,57696r,240906l85370,298602r,-240906l,57696,,xe" fillcolor="#2e5183" stroked="f" strokeweight="0">
                        <v:path arrowok="t" textboxrect="0,0,234455,298602"/>
                      </v:shape>
                      <v:shape id="Shape 160" o:spid="_x0000_s1043" style="position:absolute;left:40962;top:8758;width:2240;height:2986;visibility:visible;mso-wrap-style:square;v-text-anchor:top" coordsize="224079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KpcYA&#10;AADcAAAADwAAAGRycy9kb3ducmV2LnhtbESPQWvCQBCF74X+h2UKvdVNPUhMXUUsQqEgVdNDbtPs&#10;NFnMzobsVuO/7xwEbzO8N+99s1iNvlNnGqILbOB1koEiroN13Bgoj9uXHFRMyBa7wGTgShFWy8eH&#10;BRY2XHhP50NqlIRwLNBAm1JfaB3rljzGSeiJRfsNg8ck69BoO+BFwn2np1k20x4dS0OLPW1aqk+H&#10;P28g77uyyean7/dPzF21+6rcT1kZ8/w0rt9AJRrT3Xy7/rCCPxN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OKpcYAAADcAAAADwAAAAAAAAAAAAAAAACYAgAAZHJz&#10;L2Rvd25yZXYueG1sUEsFBgAAAAAEAAQA9QAAAIsDAAAAAA==&#10;" path="m,l219659,r,57696l64135,57696r,59728l185534,117424r,57455l64135,174879r,66230l224079,241109r,57493l,298602,,xe" fillcolor="#2e5183" stroked="f" strokeweight="0">
                        <v:path arrowok="t" textboxrect="0,0,224079,298602"/>
                      </v:shape>
                      <v:shape id="Shape 161" o:spid="_x0000_s1044" style="position:absolute;left:43305;top:8758;width:2877;height:3051;visibility:visible;mso-wrap-style:square;v-text-anchor:top" coordsize="287731,305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348MA&#10;AADcAAAADwAAAGRycy9kb3ducmV2LnhtbERPS2vCQBC+F/wPywi91U0ErUY34gPbXlowevE2ZMck&#10;JDsbshtN/323UOhtPr7nrDeDacSdOldZVhBPIhDEudUVFwou5+PLAoTzyBoby6Tgmxxs0tHTGhNt&#10;H3yie+YLEULYJaig9L5NpHR5SQbdxLbEgbvZzqAPsCuk7vARwk0jp1E0lwYrDg0ltrQvKa+z3ih4&#10;ux7fl58k9de2fu1vVawPu5lW6nk8bFcgPA3+X/zn/tBh/jyG32fCB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Q348MAAADcAAAADwAAAAAAAAAAAAAAAACYAgAAZHJzL2Rv&#10;d25yZXYueG1sUEsFBgAAAAAEAAQA9QAAAIgDAAAAAA==&#10;" path="m72479,l287731,r,298602l223838,298602r,-240906l136373,57696r,34138c136373,133896,134036,169228,129426,197701v-4661,28524,-11557,50406,-20638,65735c99708,278664,89548,289420,78334,295681v-11265,6249,-24613,9373,-40043,9373c32093,305054,25743,304406,19393,303073,12941,301727,8281,300533,5207,299453l,297764,,236741v7036,2781,14186,4267,21234,4368c32347,241109,41326,237731,48222,231039v6845,-6744,12598,-21387,17259,-43905c70142,164554,72479,132905,72479,92227l72479,xe" fillcolor="#2e5183" stroked="f" strokeweight="0">
                        <v:path arrowok="t" textboxrect="0,0,287731,305054"/>
                      </v:shape>
                      <v:shape id="Shape 162" o:spid="_x0000_s1045" style="position:absolute;left:46840;top:8758;width:1163;height:2986;visibility:visible;mso-wrap-style:square;v-text-anchor:top" coordsize="116300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+U8QA&#10;AADcAAAADwAAAGRycy9kb3ducmV2LnhtbERPS2vCQBC+C/0PyxS8lLpRJLSpq4ioeBBL08d5yE6z&#10;sdnZkF1N/PeuUPA2H99zZove1uJMra8cKxiPEhDEhdMVlwq+PjfPLyB8QNZYOyYFF/KwmD8MZphp&#10;1/EHnfNQihjCPkMFJoQmk9IXhiz6kWuII/frWoshwraUusUuhttaTpIklRYrjg0GG1oZKv7yk1WQ&#10;rtc6PcrpYfvuvs3r9Ljt9k8/Sg0f++UbiEB9uIv/3Tsd56cTuD0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PlPEAAAA3AAAAA8AAAAAAAAAAAAAAAAAmAIAAGRycy9k&#10;b3ducmV2LnhtbFBLBQYAAAAABAAEAPUAAACJAwAAAAA=&#10;" path="m,l64135,r,98082l116300,98082r,57696l64135,155778r,85331l116300,241109r,57493l,298602,,xe" fillcolor="#2e5183" stroked="f" strokeweight="0">
                        <v:path arrowok="t" textboxrect="0,0,116300,298602"/>
                      </v:shape>
                      <v:shape id="Shape 163" o:spid="_x0000_s1046" style="position:absolute;left:48003;top:9739;width:1161;height:2005;visibility:visible;mso-wrap-style:square;v-text-anchor:top" coordsize="116059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SscMA&#10;AADcAAAADwAAAGRycy9kb3ducmV2LnhtbERPTWsCMRC9C/0PYQpepGatIroapVikhZ5qvfQ2bMbN&#10;0s1kSWJ2/feNUOhtHu9ztvvBtiKRD41jBbNpAYK4crrhWsH56/i0AhEissbWMSm4UYD97mG0xVK7&#10;nj8pnWItcgiHEhWYGLtSylAZshimriPO3MV5izFDX0vtsc/htpXPRbGUFhvODQY7Ohiqfk5Xq+Cy&#10;XnRNf/bpwyy+326ra3pNk6TU+HF42YCINMR/8Z/7Xef5yzncn8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wSscMAAADcAAAADwAAAAAAAAAAAAAAAACYAgAAZHJzL2Rv&#10;d25yZXYueG1sUEsFBgAAAAAEAAQA9QAAAIgDAAAAAA==&#10;" path="m,l9455,c40164,,65564,9627,85757,28829v20193,19241,30302,43053,30302,71527c116059,128842,105950,152654,85757,171793,65564,190945,40164,200520,9455,200520r-9455,l,143028r7372,c20123,143028,30791,138913,39326,130620v8572,-8230,12839,-18300,12839,-30264c52165,88405,47898,78334,39326,70054,30791,61811,20123,57696,7372,57696l,57696,,xe" fillcolor="#2e5183" stroked="f" strokeweight="0">
                        <v:path arrowok="t" textboxrect="0,0,116059,200520"/>
                      </v:shape>
                      <v:shape id="Shape 164" o:spid="_x0000_s1047" style="position:absolute;left:49631;top:8758;width:2559;height:2986;visibility:visible;mso-wrap-style:square;v-text-anchor:top" coordsize="255943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YPMMA&#10;AADcAAAADwAAAGRycy9kb3ducmV2LnhtbERPTWvCQBC9C/6HZYTedNciQVLXUKSRXipUveQ2zY5J&#10;aHY2zW6T9N+7hUJv83ifs8sm24qBet841rBeKRDEpTMNVxqul3y5BeEDssHWMWn4IQ/Zfj7bYWrc&#10;yO80nEMlYgj7FDXUIXSplL6syaJfuY44cjfXWwwR9pU0PY4x3LbyUalEWmw4NtTY0aGm8vP8bTVs&#10;bm8v40d38tZsVX78wkIdbaH1w2J6fgIRaAr/4j/3q4nzkw3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dYPMMAAADcAAAADwAAAAAAAAAAAAAAAACYAgAAZHJzL2Rv&#10;d25yZXYueG1sUEsFBgAAAAAEAAQA9QAAAIgDAAAAAA==&#10;" path="m,l64148,r,119520l191986,119520,191986,r63957,l255943,298602r-63957,l191986,177012r-127838,l64148,298602,,298602,,xe" fillcolor="#2e5183" stroked="f" strokeweight="0">
                        <v:path arrowok="t" textboxrect="0,0,255943,298602"/>
                      </v:shape>
                      <v:shape id="Shape 5990" o:spid="_x0000_s1048" style="position:absolute;left:55471;top:8758;width:640;height:2986;visibility:visible;mso-wrap-style:square;v-text-anchor:top" coordsize="63945,298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LqMIA&#10;AADdAAAADwAAAGRycy9kb3ducmV2LnhtbERPTYvCMBC9C/6HMAvebKqorF2jqFjwqF0PHodmtu3a&#10;TEqTavXXm8PCHh/ve7XpTS3u1LrKsoJJFIMgzq2uuFBw+U7HnyCcR9ZYWyYFT3KwWQ8HK0y0ffCZ&#10;7pkvRAhhl6CC0vsmkdLlJRl0kW2IA/djW4M+wLaQusVHCDe1nMbxQhqsODSU2NC+pPyWdUZBPTtl&#10;k8N193JdN/u9yTw9VE2q1Oij336B8NT7f/Gf+6gVzJfLsD+8C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UuowgAAAN0AAAAPAAAAAAAAAAAAAAAAAJgCAABkcnMvZG93&#10;bnJldi54bWxQSwUGAAAAAAQABAD1AAAAhwMAAAAA&#10;" path="m,l63945,r,298603l,298603,,e" fillcolor="#2e5183" stroked="f" strokeweight="0">
                        <v:path arrowok="t" textboxrect="0,0,63945,298603"/>
                      </v:shape>
                      <v:shape id="Shape 166" o:spid="_x0000_s1049" style="position:absolute;left:52848;top:8758;width:1142;height:2986;visibility:visible;mso-wrap-style:square;v-text-anchor:top" coordsize="114205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zLMMA&#10;AADcAAAADwAAAGRycy9kb3ducmV2LnhtbERPTWvCQBC9F/wPywje6sZig42uIgVBsNAape1xyI5J&#10;NDsbsqtJ/n23IHibx/ucxaozlbhR40rLCibjCARxZnXJuYLjYfM8A+E8ssbKMinoycFqOXhaYKJt&#10;y3u6pT4XIYRdggoK7+tESpcVZNCNbU0cuJNtDPoAm1zqBtsQbir5EkWxNFhyaCiwpveCskt6NQqu&#10;1Y9v0499/PrZ7/rz79v2i7+nSo2G3XoOwlPnH+K7e6vD/DiG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PzLMMAAADcAAAADwAAAAAAAAAAAAAAAACYAgAAZHJzL2Rv&#10;d25yZXYueG1sUEsFBgAAAAAEAAQA9QAAAIgDAAAAAA==&#10;" path="m,l64148,r,98082l114205,98082r,57696l64148,155778r,85331l114205,241109r,57493l,298602,,xe" fillcolor="#2e5183" stroked="f" strokeweight="0">
                        <v:path arrowok="t" textboxrect="0,0,114205,298602"/>
                      </v:shape>
                      <v:shape id="Shape 167" o:spid="_x0000_s1050" style="position:absolute;left:53990;top:9739;width:1140;height:2005;visibility:visible;mso-wrap-style:square;v-text-anchor:top" coordsize="114002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ULMEA&#10;AADcAAAADwAAAGRycy9kb3ducmV2LnhtbERPS2vCQBC+C/0PyxS81V2LpDa6ihQsvTYWSm9jdpqk&#10;ZmdjdpvHv3cFwdt8fM9Zbwdbi45aXznWMJ8pEMS5MxUXGr4O+6clCB+QDdaOScNIHrabh8kaU+N6&#10;/qQuC4WIIexT1FCG0KRS+rwki37mGuLI/brWYoiwLaRpsY/htpbPSiXSYsWxocSG3krKT9m/1ZDs&#10;F4N6tfJb/VhTjO9/y+OZc62nj8NuBSLQEO7im/vDxPnJC1yfiRfI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FCzBAAAA3AAAAA8AAAAAAAAAAAAAAAAAmAIAAGRycy9kb3du&#10;cmV2LnhtbFBLBQYAAAAABAAEAPUAAACGAwAAAAA=&#10;" path="m,l7385,c38055,,63494,9627,83687,28829v20193,19241,30315,43104,30315,71527c114002,128842,103880,152604,83687,171793,63494,190945,38055,200520,7385,200520r-7385,l,143028r5302,c18053,143028,28721,138913,37255,130670v8535,-8280,12802,-18350,12802,-30314c50057,88405,45790,78334,37255,70054,28721,61811,18053,57696,5302,57696l,57696,,xe" fillcolor="#2e5183" stroked="f" strokeweight="0">
                        <v:path arrowok="t" textboxrect="0,0,114002,200520"/>
                      </v:shape>
                      <v:shape id="Shape 168" o:spid="_x0000_s1051" style="position:absolute;left:57410;top:7757;width:1363;height:662;visibility:visible;mso-wrap-style:square;v-text-anchor:top" coordsize="136335,66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PjccA&#10;AADcAAAADwAAAGRycy9kb3ducmV2LnhtbESPQUvDQBCF74L/YZmCN7tpA1HSbktRBOlFTBXb27g7&#10;TYLZ2ZBd2/Tfdw6Ctxnem/e+Wa5H36kTDbENbGA2zUAR2+Barg187F7uH0HFhOywC0wGLhRhvbq9&#10;WWLpwpnf6VSlWkkIxxINNCn1pdbRNuQxTkNPLNoxDB6TrEOt3YBnCfednmdZoT22LA0N9vTUkP2p&#10;fr2B74dDYW11mNm3/Lj/3H7l8+1zbszdZNwsQCUa07/57/rVCX4ht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RD43HAAAA3AAAAA8AAAAAAAAAAAAAAAAAmAIAAGRy&#10;cy9kb3ducmV2LnhtbFBLBQYAAAAABAAEAPUAAACMAwAAAAA=&#10;" path="m,l42470,v,7290,2374,13436,7289,18301c54623,23114,60719,25591,68073,25591v7340,,13486,-2477,18351,-7290c91237,13436,93663,7290,93663,r42672,c136335,19241,130023,35116,117425,47575,104775,59969,88354,66180,68161,66180v-20180,,-36601,-6211,-49263,-18605c6300,35116,,19241,,xe" fillcolor="#2e5183" stroked="f" strokeweight="0">
                        <v:path arrowok="t" textboxrect="0,0,136335,66180"/>
                      </v:shape>
                      <v:shape id="Shape 169" o:spid="_x0000_s1052" style="position:absolute;left:56769;top:8758;width:2665;height:2986;visibility:visible;mso-wrap-style:square;v-text-anchor:top" coordsize="266509,298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yw8EA&#10;AADcAAAADwAAAGRycy9kb3ducmV2LnhtbERPTWvCQBC9C/0PyxR6000lSI2uIkWLBS81eh+zYzaa&#10;nQ3Z1cR/3y0UvM3jfc582dta3Kn1lWMF76MEBHHhdMWlgkO+GX6A8AFZY+2YFDzIw3LxMphjpl3H&#10;P3Tfh1LEEPYZKjAhNJmUvjBk0Y9cQxy5s2sthgjbUuoWuxhuazlOkom0WHFsMNjQp6Hiur9ZBRfs&#10;mHbm+7iyp3W6s+f0K5epUm+v/WoGIlAfnuJ/91bH+ZMp/D0TL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d8sPBAAAA3AAAAA8AAAAAAAAAAAAAAAAAmAIAAGRycy9kb3du&#10;cmV2LnhtbFBLBQYAAAAABAAEAPUAAACGAwAAAAA=&#10;" path="m,l64147,r,189903l211086,r55423,l266509,298602r-63906,l202603,108903,55613,298602,,298602,,xe" fillcolor="#2e5183" stroked="f" strokeweight="0">
                        <v:path arrowok="t" textboxrect="0,0,266509,298602"/>
                      </v:shape>
                      <v:shape id="Shape 170" o:spid="_x0000_s1053" style="position:absolute;left:23045;top:12720;width:2665;height:3028;visibility:visible;mso-wrap-style:square;v-text-anchor:top" coordsize="266509,30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PgccA&#10;AADcAAAADwAAAGRycy9kb3ducmV2LnhtbESPQWvCQBCF70L/wzIFb7pRJC2pq5RSscUiNPbQ4zQ7&#10;ZkOzsyG71dRf3zkUvM3w3rz3zXI9+FadqI9NYAOzaQaKuAq24drAx2EzuQcVE7LFNjAZ+KUI69XN&#10;aImFDWd+p1OZaiUhHAs04FLqCq1j5chjnIaOWLRj6D0mWfta2x7PEu5bPc+yXHtsWBocdvTkqPou&#10;f7yBeb7IZ/vn4875z+Zr/1Zetq94MGZ8Ozw+gEo0pKv5//rFCv6d4Ms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j4HHAAAA3AAAAA8AAAAAAAAAAAAAAAAAmAIAAGRy&#10;cy9kb3ducmV2LnhtbFBLBQYAAAAABAAEAPUAAACMAwAAAAA=&#10;" path="m,l68072,r70396,140741l198196,r68313,l161976,224027v-12205,25807,-26594,45403,-43104,58688c102349,296062,81864,302768,57455,302768v-5664,,-11367,-597,-17069,-1689c34684,299986,30467,298843,27686,297751r-4369,-1244l23317,241096v7099,2782,15634,4166,25603,4166c70295,245262,86677,235343,98031,215506r8535,-14986l,xe" fillcolor="#2e5183" stroked="f" strokeweight="0">
                        <v:path arrowok="t" textboxrect="0,0,266509,302768"/>
                      </v:shape>
                      <v:shape id="Shape 171" o:spid="_x0000_s1054" style="position:absolute;left:25983;top:12720;width:2559;height:2986;visibility:visible;mso-wrap-style:square;v-text-anchor:top" coordsize="255880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9qcIA&#10;AADcAAAADwAAAGRycy9kb3ducmV2LnhtbERPyWrDMBC9F/IPYgq5NbJDaI0bJZRAodc4LiW3wZra&#10;Tq2RsBQv+fqoUOhtHm+d7X4ynRio961lBekqAUFcWd1yraA8vT9lIHxA1thZJgUzedjvFg9bzLUd&#10;+UhDEWoRQ9jnqKAJweVS+qohg35lHXHkvm1vMETY11L3OMZw08l1kjxLgy3HhgYdHRqqfoqrUXD+&#10;PG+uX9WtzChN5osp3WWdOaWWj9PbK4hAU/gX/7k/dJz/ksL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n2pwgAAANwAAAAPAAAAAAAAAAAAAAAAAJgCAABkcnMvZG93&#10;bnJldi54bWxQSwUGAAAAAAQABAD1AAAAhwMAAAAA&#10;" path="m,l64148,r,119507l191986,119507,191986,r63894,l255880,298590r-63894,l191986,176949r-127838,l64148,298590,,298590,,xe" fillcolor="#2e5183" stroked="f" strokeweight="0">
                        <v:path arrowok="t" textboxrect="0,0,255880,298590"/>
                      </v:shape>
                      <v:shape id="Shape 172" o:spid="_x0000_s1055" style="position:absolute;left:29200;top:12720;width:2666;height:2986;visibility:visible;mso-wrap-style:square;v-text-anchor:top" coordsize="266548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/OcMA&#10;AADcAAAADwAAAGRycy9kb3ducmV2LnhtbERPTWvCQBC9F/wPywheRDdaaTXNRkQoFApKUw8ex+w0&#10;G8zOhuxW4793C0Jv83ifk61724gLdb52rGA2TUAQl07XXCk4fL9PliB8QNbYOCYFN/KwzgdPGaba&#10;XfmLLkWoRAxhn6ICE0KbSulLQxb91LXEkftxncUQYVdJ3eE1httGzpPkRVqsOTYYbGlrqDwXv1bB&#10;c2sWvuLtcdXvi93p85SMbXFQajTsN28gAvXhX/xwf+g4/3UOf8/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L/OcMAAADcAAAADwAAAAAAAAAAAAAAAACYAgAAZHJzL2Rv&#10;d25yZXYueG1sUEsFBgAAAAAEAAQA9QAAAIgDAAAAAA==&#10;" path="m,l64148,r,189903l211188,r55360,l266548,298590r-63945,l202603,108889,55613,298590,,298590,,xe" fillcolor="#2e5183" stroked="f" strokeweight="0">
                        <v:path arrowok="t" textboxrect="0,0,266548,298590"/>
                      </v:shape>
                      <v:shape id="Shape 173" o:spid="_x0000_s1056" style="position:absolute;left:32524;top:12720;width:1185;height:2985;visibility:visible;mso-wrap-style:square;v-text-anchor:top" coordsize="118466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4fTrwA&#10;AADcAAAADwAAAGRycy9kb3ducmV2LnhtbERPSwrCMBDdC94hjOBOUxVUqlFEENz5BbdjM7bFZlKb&#10;aOvtjSC4m8f7znzZmEK8qHK5ZQWDfgSCOLE651TB+bTpTUE4j6yxsEwK3uRguWi35hhrW/OBXkef&#10;ihDCLkYFmfdlLKVLMjLo+rYkDtzNVgZ9gFUqdYV1CDeFHEbRWBrMOTRkWNI6o+R+fBoFuvbuen7w&#10;5SL3p/uOzCPfjlGpbqdZzUB4avxf/HNvdZg/GcH3mXCB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Th9OvAAAANwAAAAPAAAAAAAAAAAAAAAAAJgCAABkcnMvZG93bnJldi54&#10;bWxQSwUGAAAAAAQABAD1AAAAgQMAAAAA&#10;" path="m,l118466,r,53276l64148,53276r,64148l118466,117424r,50991l64148,168415r,76847l118466,245262r,53290l,298552,,xe" fillcolor="#2e5183" stroked="f" strokeweight="0">
                        <v:path arrowok="t" textboxrect="0,0,118466,298552"/>
                      </v:shape>
                      <v:shape id="Shape 174" o:spid="_x0000_s1057" style="position:absolute;left:33709;top:12720;width:1182;height:2985;visibility:visible;mso-wrap-style:square;v-text-anchor:top" coordsize="118275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V58MA&#10;AADcAAAADwAAAGRycy9kb3ducmV2LnhtbERPTWvCQBC9F/oflin0UnTX1KpEVymFQg4iVgWvY3ZM&#10;gtnZkN2a+O9dodDbPN7nLFa9rcWVWl851jAaKhDEuTMVFxoO++/BDIQPyAZrx6ThRh5Wy+enBabG&#10;dfxD110oRAxhn6KGMoQmldLnJVn0Q9cQR+7sWoshwraQpsUuhttaJkpNpMWKY0OJDX2VlF92v1bD&#10;+TTaqNnbod6qdXjnpMuOyUem9etL/zkHEagP/+I/d2bi/OkYHs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EV58MAAADcAAAADwAAAAAAAAAAAAAAAACYAgAAZHJzL2Rv&#10;d25yZXYueG1sUEsFBgAAAAAEAAQA9QAAAIgDAAAAAA==&#10;" path="m,l9576,c36665,,58991,7938,76695,23711v17717,15875,26543,34226,26543,55169c103238,86817,102146,94348,99962,101498v-2274,7137,-5106,13093,-8585,17806c87909,124015,84493,128092,81115,131457v-3429,3429,-6249,5804,-8433,7201l69113,140741v1385,547,3175,1384,5309,2425c76543,144157,80518,146735,86220,150863v5664,4064,10668,8534,14986,13386c105473,169113,109385,175768,112916,184150v3568,8433,5359,17361,5359,26988c118275,235000,108750,255536,89700,272745,70701,289966,46431,298552,16815,298552l,298552,,245262r13741,c25400,245262,35077,241591,42761,234251v7696,-7391,11557,-16472,11557,-27279c54318,196100,50457,186969,42761,179577,35077,172135,25400,168415,13741,168415l,168415,,117424r5156,c15723,117424,24066,114490,30213,108686v6058,-5804,9131,-13589,9131,-23317c39344,75654,36271,67869,30213,62014,24066,56159,15723,53276,5156,53276l,53276,,xe" fillcolor="#2e5183" stroked="f" strokeweight="0">
                        <v:path arrowok="t" textboxrect="0,0,118275,298552"/>
                      </v:shape>
                      <v:shape id="Shape 175" o:spid="_x0000_s1058" style="position:absolute;left:35379;top:12720;width:2240;height:2985;visibility:visible;mso-wrap-style:square;v-text-anchor:top" coordsize="224079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+vfMYA&#10;AADcAAAADwAAAGRycy9kb3ducmV2LnhtbESPzWrDMBCE74W8g9hALqWRE2gT3CjGxA3k6CY55LhY&#10;65/WWhlJddy3rwqF3naZ2flmd9lkejGS851lBatlAoK4srrjRsH1cnzagvABWWNvmRR8k4dsP3vY&#10;Yartnd9pPIdGxBD2KSpoQxhSKX3VkkG/tANx1GrrDIa4ukZqh/cYbnq5TpIXabDjSGhxoENL1ef5&#10;y0Tusdze8rfysawrd+qK4aPui4tSi/mUv4IINIV/89/1Scf6m2f4fSZO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+vfMYAAADcAAAADwAAAAAAAAAAAAAAAACYAgAAZHJz&#10;L2Rvd25yZXYueG1sUEsFBgAAAAAEAAQA9QAAAIsDAAAAAA==&#10;" path="m,l219659,r,57696l64135,57696r,59728l185534,117424r,57442l64135,174866r,66230l224079,241096r,57456l,298552,,xe" fillcolor="#2e5183" stroked="f" strokeweight="0">
                        <v:path arrowok="t" textboxrect="0,0,224079,298552"/>
                      </v:shape>
                      <v:shape id="Shape 176" o:spid="_x0000_s1059" style="position:absolute;left:38104;top:12720;width:1164;height:2985;visibility:visible;mso-wrap-style:square;v-text-anchor:top" coordsize="116313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9Q8QA&#10;AADcAAAADwAAAGRycy9kb3ducmV2LnhtbERPS2sCMRC+F/ofwgi9aVZB265GKYK2BxEfvfQ2bsbs&#10;4mayJOm67a83BaG3+fieM1t0thYt+VA5VjAcZCCIC6crNgo+j6v+C4gQkTXWjknBDwVYzB8fZphr&#10;d+U9tYdoRArhkKOCMsYmlzIUJVkMA9cQJ+7svMWYoDdSe7ymcFvLUZZNpMWKU0OJDS1LKi6Hb6tg&#10;fGzX5mu7ex/VvPldjk+vfmuiUk+97m0KIlIX/8V394dO858n8PdMuk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PUPEAAAA3AAAAA8AAAAAAAAAAAAAAAAAmAIAAGRycy9k&#10;b3ducmV2LnhtbFBLBQYAAAAABAAEAPUAAACJAwAAAAA=&#10;" path="m,l116313,r,57696l64148,57696r,85128l116313,142824r,57696l64148,200520r,98032l,298552,,xe" fillcolor="#2e5183" stroked="f" strokeweight="0">
                        <v:path arrowok="t" textboxrect="0,0,116313,298552"/>
                      </v:shape>
                      <v:shape id="Shape 177" o:spid="_x0000_s1060" style="position:absolute;left:39268;top:12720;width:1160;height:2005;visibility:visible;mso-wrap-style:square;v-text-anchor:top" coordsize="116059,20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Cb8MA&#10;AADcAAAADwAAAGRycy9kb3ducmV2LnhtbERPS2sCMRC+F/ofwhS8lJq1iI/VKMUiLXiq9dLbsBk3&#10;SzeTJYnZ9d83BcHbfHzPWW8H24pEPjSOFUzGBQjiyumGawWn7/3LAkSIyBpbx6TgSgG2m8eHNZba&#10;9fxF6RhrkUM4lKjAxNiVUobKkMUwdh1x5s7OW4wZ+lpqj30Ot618LYqZtNhwbjDY0c5Q9Xu8WAXn&#10;5bRr+pNPBzP9+bguLuk9PSelRk/D2wpEpCHexTf3p87z53P4fyZ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6Cb8MAAADcAAAADwAAAAAAAAAAAAAAAACYAgAAZHJzL2Rv&#10;d25yZXYueG1sUEsFBgAAAAAEAAQA9QAAAIgDAAAAAA==&#10;" path="m,l9455,c40163,,65563,9627,85795,28816v20142,19253,30264,43066,30264,71438c116059,128638,106038,152450,85846,171640,65754,190893,40265,200520,9455,200520r-9455,l,142824r7372,c20174,142824,30778,138760,39363,130518v8535,-8179,12802,-18250,12802,-30163c52165,88405,47898,78333,39363,70040,30778,61811,20174,57696,7372,57696l,57696,,xe" fillcolor="#2e5183" stroked="f" strokeweight="0">
                        <v:path arrowok="t" textboxrect="0,0,116059,200520"/>
                      </v:shape>
                      <v:shape id="Shape 178" o:spid="_x0000_s1061" style="position:absolute;left:40724;top:12657;width:2880;height:3113;visibility:visible;mso-wrap-style:square;v-text-anchor:top" coordsize="287934,31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sVccA&#10;AADcAAAADwAAAGRycy9kb3ducmV2LnhtbESPQU/DMAyF75P4D5GRdplYygQrKssmtGnSOHBgcOFm&#10;NaYpNE6VhK7br8cHJG623vN7n1eb0XdqoJjawAZu5wUo4jrYlhsD72/7mwdQKSNb7AKTgTMl2Kyv&#10;JiusbDjxKw3H3CgJ4VShAZdzX2mdakce0zz0xKJ9hugxyxobbSOeJNx3elEUS+2xZWlw2NPWUf19&#10;/PEG6vYS+7LcfizD/ezF3Q07//V8MWZ6PT49gso05n/z3/XBCn4ptPKMT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9rFXHAAAA3AAAAA8AAAAAAAAAAAAAAAAAmAIAAGRy&#10;cy9kb3ducmV2LnhtbFBLBQYAAAAABAAEAPUAAACMAwAAAAA=&#10;" path="m162230,v15621,,30607,2083,44742,6147c221119,10210,232727,15177,241846,21031v9081,5855,17120,11658,24117,17513c272999,44348,278016,49263,281089,53277r4813,6247l245275,100101v-851,-1092,-1981,-2629,-3429,-4661c240360,93459,237134,89992,232029,85128,226962,80314,221462,76047,215506,72327,209499,68656,201714,65277,191948,62154v-9678,-3125,-19647,-4713,-29718,-4713c134302,57441,110985,66815,92227,85572,73470,104318,64148,127635,64148,155524v,27928,9322,51245,28079,69939c110985,244221,134302,253593,162230,253593v10757,,21183,-1486,31102,-4457c203251,246151,211493,242582,217983,238519v6553,-4115,12306,-8243,17322,-12409c240259,221945,243878,218325,246113,215303r3328,-4420l287934,251510v-1092,1639,-2781,3823,-5054,6554c280594,260794,275488,265557,267691,272453v-7887,6845,-16269,12890,-25248,18110c233515,295770,221805,300533,207277,304838v-14491,4267,-29528,6452,-45047,6452c116687,311290,78244,296011,46939,265557,15634,235090,,198438,,155524,,112661,15634,75997,46939,45580,78244,15177,116687,,162230,xe" fillcolor="#2e5183" stroked="f" strokeweight="0">
                        <v:path arrowok="t" textboxrect="0,0,287934,311290"/>
                      </v:shape>
                      <v:shape id="Shape 179" o:spid="_x0000_s1062" style="position:absolute;left:44006;top:12720;width:2665;height:2986;visibility:visible;mso-wrap-style:square;v-text-anchor:top" coordsize="266509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EP8MA&#10;AADcAAAADwAAAGRycy9kb3ducmV2LnhtbERPTWvCQBC9F/wPywje6qYeao1uQlGL4i1qi8chO01C&#10;s7Nhd42xv75bKPQ2j/c5q3wwrejJ+caygqdpAoK4tLrhSsH59Pb4AsIHZI2tZVJwJw95NnpYYart&#10;jQvqj6ESMYR9igrqELpUSl/WZNBPbUccuU/rDIYIXSW1w1sMN62cJcmzNNhwbKixo3VN5dfxahT4&#10;q3H3ze77cji5Iik+FudD/75VajIeXpcgAg3hX/zn3us4f76A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8EP8MAAADcAAAADwAAAAAAAAAAAAAAAACYAgAAZHJzL2Rv&#10;d25yZXYueG1sUEsFBgAAAAAEAAQA9QAAAIgDAAAAAA==&#10;" path="m,l64148,r,189903l211138,r55371,l266509,298590r-63906,l202603,108889,55613,298590,,298590,,xe" fillcolor="#2e5183" stroked="f" strokeweight="0">
                        <v:path arrowok="t" textboxrect="0,0,266509,298590"/>
                      </v:shape>
                      <v:shape id="Shape 180" o:spid="_x0000_s1063" style="position:absolute;left:47032;top:12720;width:2344;height:2986;visibility:visible;mso-wrap-style:square;v-text-anchor:top" coordsize="234455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9xcQA&#10;AADcAAAADwAAAGRycy9kb3ducmV2LnhtbESPT2sCMRDF74LfIYzQm2brocrWKKUiWIoH/9DzsJnu&#10;Lm4mIUnXbT995yB4e8O8+c17q83gOtVTTK1nA8+zAhRx5W3LtYHLeTddgkoZ2WLnmQz8UoLNejxa&#10;YWn9jY/Un3KtBMKpRANNzqHUOlUNOUwzH4hl9+2jwyxjrLWNeBO46/S8KF60w5blQ4OB3huqrqcf&#10;J5T+q05dvBZhcYjHzz1vd+Hjz5inyfD2CirTkB/m+/XeSvylxJcyok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fcXEAAAA3AAAAA8AAAAAAAAAAAAAAAAAmAIAAGRycy9k&#10;b3ducmV2LnhtbFBLBQYAAAAABAAEAPUAAACJAwAAAAA=&#10;" path="m,l234455,r,57696l149327,57696r,240894l85382,298590r,-240894l,57696,,xe" fillcolor="#2e5183" stroked="f" strokeweight="0">
                        <v:path arrowok="t" textboxrect="0,0,234455,298590"/>
                      </v:shape>
                      <v:shape id="Shape 181" o:spid="_x0000_s1064" style="position:absolute;left:49737;top:12720;width:2240;height:2985;visibility:visible;mso-wrap-style:square;v-text-anchor:top" coordsize="224041,29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hBsQA&#10;AADcAAAADwAAAGRycy9kb3ducmV2LnhtbERPS2vCQBC+F/wPywheitlVIWjqKj4QC+3Fx6G5Ddlp&#10;EpqdDdlV03/fLRR6m4/vOct1bxtxp87XjjVMEgWCuHCm5lLD9XIYz0H4gGywcUwavsnDejV4WmJm&#10;3INPdD+HUsQQ9hlqqEJoMyl9UZFFn7iWOHKfrrMYIuxKaTp8xHDbyKlSqbRYc2yosKVdRcXX+WY1&#10;7E/19u34flMfz4t05n2Rq0Oaaz0a9psXEIH68C/+c7+aOH8+g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6YQbEAAAA3AAAAA8AAAAAAAAAAAAAAAAAmAIAAGRycy9k&#10;b3ducmV2LnhtbFBLBQYAAAAABAAEAPUAAACJAwAAAAA=&#10;" path="m,l219621,r,57696l64097,57696r,59728l185547,117424r,57442l64097,174866r,66230l224041,241096r,57456l,298552,,xe" fillcolor="#2e5183" stroked="f" strokeweight="0">
                        <v:path arrowok="t" textboxrect="0,0,224041,298552"/>
                      </v:shape>
                      <v:shape id="Shape 182" o:spid="_x0000_s1065" style="position:absolute;left:52165;top:12720;width:2345;height:2986;visibility:visible;mso-wrap-style:square;v-text-anchor:top" coordsize="234505,29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m8IA&#10;AADcAAAADwAAAGRycy9kb3ducmV2LnhtbERPPW/CMBDdkfgP1iF1A6cZgKYYVFCRkJgIXbqd7Gsc&#10;Gp+j2IH039dISGz39D5vtRlcI67UhdqzgtdZBoJYe1NzpeDrvJ8uQYSIbLDxTAr+KMBmPR6tsDD+&#10;xie6lrESKYRDgQpsjG0hZdCWHIaZb4kT9+M7hzHBrpKmw1sKd43Ms2wuHdacGiy2tLOkf8veKTjY&#10;eb91b6Xef9qjXlT5JfvuL0q9TIaPdxCRhvgUP9wHk+Yvc7g/k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w+bwgAAANwAAAAPAAAAAAAAAAAAAAAAAJgCAABkcnMvZG93&#10;bnJldi54bWxQSwUGAAAAAAQABAD1AAAAhwMAAAAA&#10;" path="m,l234505,r,57696l149327,57696r,240894l85433,298590r,-240894l,57696,,xe" fillcolor="#2e5183" stroked="f" strokeweight="0">
                        <v:path arrowok="t" textboxrect="0,0,234505,298590"/>
                      </v:shape>
                      <v:shape id="Shape 183" o:spid="_x0000_s1066" style="position:absolute;left:23781;top:4271;width:856;height:1110;visibility:visible;mso-wrap-style:square;v-text-anchor:top" coordsize="85623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Bm8QA&#10;AADcAAAADwAAAGRycy9kb3ducmV2LnhtbERP22rCQBB9F/oPyxT6IrrbCl5SV5GKIEUQo2Afh+w0&#10;Cc3Ohuwa49+7BcG3OZzrzJedrURLjS8da3gfKhDEmTMl5xpOx81gCsIHZIOVY9JwIw/LxUtvjolx&#10;Vz5Qm4ZcxBD2CWooQqgTKX1WkEU/dDVx5H5dYzFE2OTSNHiN4baSH0qNpcWSY0OBNX0VlP2lF6uh&#10;7f/MTt+ryXq0Gx/2andO18retH577VafIAJ14Sl+uLcmzp+O4P+Ze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gZvEAAAA3AAAAA8AAAAAAAAAAAAAAAAAmAIAAGRycy9k&#10;b3ducmV2LnhtbFBLBQYAAAAABAAEAPUAAACJAwAAAAA=&#10;" path="m,l11912,r,49175l73723,49175,73723,,85623,r,111036l73723,111036r,-50749l11912,60287r,50749l,111036,,xe" fillcolor="#2e5183" stroked="f" strokeweight="0">
                        <v:path arrowok="t" textboxrect="0,0,85623,111036"/>
                      </v:shape>
                      <v:shape id="Shape 184" o:spid="_x0000_s1067" style="position:absolute;left:24842;top:4271;width:516;height:1110;visibility:visible;mso-wrap-style:square;v-text-anchor:top" coordsize="5151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oEcQA&#10;AADcAAAADwAAAGRycy9kb3ducmV2LnhtbERP22oCMRB9F/oPYQp9kZq1FJGtUapQukVRtJfnYTPd&#10;LG4mS5KuW7++KQi+zeFcZ7bobSM68qF2rGA8ykAQl07XXCn4eH+5n4IIEVlj45gU/FKAxfxmMMNc&#10;uxPvqTvESqQQDjkqMDG2uZShNGQxjFxLnLhv5y3GBH0ltcdTCreNfMiyibRYc2ow2NLKUHk8/FgF&#10;Wx+GXYNfm915uSve1rgvXj+NUne3/fMTiEh9vIov7kKn+dNH+H8mX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KBHEAAAA3AAAAA8AAAAAAAAAAAAAAAAAmAIAAGRycy9k&#10;b3ducmV2LnhtbFBLBQYAAAAABAAEAPUAAACJAwAAAAA=&#10;" path="m45987,r5530,l51517,16671,30112,68961r21405,l51517,80124r-26117,l12700,111036,,111036,45987,xe" fillcolor="#2e5183" stroked="f" strokeweight="0">
                        <v:path arrowok="t" textboxrect="0,0,51517,111036"/>
                      </v:shape>
                      <v:shape id="Shape 185" o:spid="_x0000_s1068" style="position:absolute;left:25358;top:4271;width:515;height:1110;visibility:visible;mso-wrap-style:square;v-text-anchor:top" coordsize="51518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VWsQA&#10;AADcAAAADwAAAGRycy9kb3ducmV2LnhtbERPTUvDQBC9C/6HZQRvdtOCpcRuSy2U6sFDW6kep9lJ&#10;NjU7G7JjE/+9WxC8zeN9znw5+EZdqIt1YAPjUQaKuAi25srA+2HzMAMVBdliE5gM/FCE5eL2Zo65&#10;DT3v6LKXSqUQjjkacCJtrnUsHHmMo9ASJ64MnUdJsKu07bBP4b7Rkyybao81pwaHLa0dFV/7b29g&#10;4vr1Z/Vcbl+Pp/O4PJ7lQ6ZvxtzfDasnUEKD/Iv/3C82zZ89wvWZdI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VVrEAAAA3AAAAA8AAAAAAAAAAAAAAAAAmAIAAGRycy9k&#10;b3ducmV2LnhtbFBLBQYAAAAABAAEAPUAAACJAwAAAAA=&#10;" path="m,l5531,,51518,111036r-12649,l26169,80124,,80124,,68961r21406,l19,16624,,16671,,xe" fillcolor="#2e5183" stroked="f" strokeweight="0">
                        <v:path arrowok="t" textboxrect="0,0,51518,111036"/>
                      </v:shape>
                      <v:shape id="Shape 186" o:spid="_x0000_s1069" style="position:absolute;left:26078;top:4271;width:983;height:1348;visibility:visible;mso-wrap-style:square;v-text-anchor:top" coordsize="98323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sUr8A&#10;AADcAAAADwAAAGRycy9kb3ducmV2LnhtbERPy6rCMBDdX/AfwgjurqleEKlGUVF06wN0OTZjU20m&#10;pcnV+vdGENzN4TxnPG1sKe5U+8Kxgl43AUGcOV1wruCwX/0OQfiArLF0TAqe5GE6af2MMdXuwVu6&#10;70IuYgj7FBWYEKpUSp8Zsui7riKO3MXVFkOEdS51jY8YbkvZT5KBtFhwbDBY0cJQdtv9WwVXbS7r&#10;PKz3q9O8Xy4P2fF0xj+lOu1mNgIRqAlf8ce90XH+cADvZ+IFcv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yxSvwAAANwAAAAPAAAAAAAAAAAAAAAAAJgCAABkcnMvZG93bnJl&#10;di54bWxQSwUGAAAAAAQABAD1AAAAhAMAAAAA&#10;" path="m,l11963,r,99975l72187,99975,72187,,83985,r,99975l98323,99975r,34823l86423,134798r,-23762l,111036,,xe" fillcolor="#2e5183" stroked="f" strokeweight="0">
                        <v:path arrowok="t" textboxrect="0,0,98323,134798"/>
                      </v:shape>
                      <v:shape id="Shape 187" o:spid="_x0000_s1070" style="position:absolute;left:27274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Lh8IA&#10;AADcAAAADwAAAGRycy9kb3ducmV2LnhtbERPS2sCMRC+F/ofwgi91aw9WF2NEmwLll584nXYjLvR&#10;zWTZRF3/fSMUepuP7znTeedqcaU2WM8KBv0MBHHhjeVSwW779ToCESKywdozKbhTgPns+WmKufE3&#10;XtN1E0uRQjjkqKCKscmlDEVFDkPfN8SJO/rWYUywLaVp8ZbCXS3fsmwoHVpODRU2tKioOG8uTsFi&#10;XeiTvjerg97r8edwbD9+vq1SL71OT0BE6uK/+M+9NGn+6B0e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wuHwgAAANwAAAAPAAAAAAAAAAAAAAAAAJgCAABkcnMvZG93&#10;bnJldi54bWxQSwUGAAAAAAQABAD1AAAAhwMAAAAA&#10;" path="m,l11912,r,89649l80073,,90386,r,111036l78486,111036r,-89599l10325,111036,,111036,,xe" fillcolor="#2e5183" stroked="f" strokeweight="0">
                        <v:path arrowok="t" textboxrect="0,0,90386,111036"/>
                      </v:shape>
                      <v:shape id="Shape 188" o:spid="_x0000_s1071" style="position:absolute;left:28438;top:4255;width:571;height:1141;visibility:visible;mso-wrap-style:square;v-text-anchor:top" coordsize="57080,11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0PcMA&#10;AADcAAAADwAAAGRycy9kb3ducmV2LnhtbESPT0sDMRDF74LfIYzQm81aSl3WpkWEitf+QXocNuNm&#10;MZmsSdpu/fTOoeBthvfmvd8s12Pw6kwp95ENPE0rUMRttD13Bg77zWMNKhdkiz4yGbhShvXq/m6J&#10;jY0X3tJ5VzolIZwbNOBKGRqtc+soYJ7GgVi0r5gCFllTp23Ci4QHr2dVtdABe5YGhwO9OWq/d6dg&#10;YJPcTx2P70M13/pfei7x6D/nxkwextcXUIXG8m++XX9Ywa+FVp6RC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M0PcMAAADcAAAADwAAAAAAAAAAAAAAAACYAgAAZHJzL2Rv&#10;d25yZXYueG1sUEsFBgAAAAAEAAQA9QAAAIgDAAAAAA==&#10;" path="m57080,r,11062l39522,14372v-5350,2208,-10198,5519,-14567,9932c16218,33144,11862,44053,11862,57058v,12992,4356,23901,13093,32741c29324,94212,34172,97524,39522,99732r17558,3309l57080,114103,35101,109936c28368,107156,22231,102987,16675,97431,5562,86370,,72882,,57058,,41221,5562,27734,16675,16621,22231,11065,28368,6908,35101,4142l57080,xe" fillcolor="#2e5183" stroked="f" strokeweight="0">
                        <v:path arrowok="t" textboxrect="0,0,57080,114103"/>
                      </v:shape>
                      <v:shape id="Shape 189" o:spid="_x0000_s1072" style="position:absolute;left:29009;top:4255;width:570;height:1142;visibility:visible;mso-wrap-style:square;v-text-anchor:top" coordsize="57029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RRcEA&#10;AADcAAAADwAAAGRycy9kb3ducmV2LnhtbERPzWrCQBC+C77DMgVvumkPRlNXKVbFU0XbBxiykx/M&#10;zobsGOPbdwsFb/Px/c5qM7hG9dSF2rOB11kCijj3tubSwM/3froAFQTZYuOZDDwowGY9Hq0ws/7O&#10;Z+ovUqoYwiFDA5VIm2kd8oochplviSNX+M6hRNiV2nZ4j+Gu0W9JMtcOa44NFba0rSi/Xm7OwFfd&#10;n4s0vcou3S+xOJ7cp+iDMZOX4eMdlNAgT/G/+2jj/MUS/p6JF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2UUXBAAAA3AAAAA8AAAAAAAAAAAAAAAAAmAIAAGRycy9kb3du&#10;cmV2LnhtbFBLBQYAAAAABAAEAPUAAACGAwAAAAA=&#10;" path="m19,c15844,,29293,5512,40405,16625,51518,27737,57029,41225,57029,57062v,15823,-5511,29311,-16624,40372c29293,108547,15844,114110,19,114110r-19,-3l,103044r19,4c12669,103048,23387,98629,32125,89802,40850,80963,45219,70054,45219,57062v,-13006,-4369,-23914,-13094,-32754c23387,15481,12669,11062,19,11062r-19,4l,3,19,xe" fillcolor="#2e5183" stroked="f" strokeweight="0">
                        <v:path arrowok="t" textboxrect="0,0,57029,114110"/>
                      </v:shape>
                      <v:shape id="Shape 190" o:spid="_x0000_s1073" style="position:absolute;left:29840;top:4271;width:857;height:1110;visibility:visible;mso-wrap-style:square;v-text-anchor:top" coordsize="8567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8+8IA&#10;AADcAAAADwAAAGRycy9kb3ducmV2LnhtbESPQW/CMAyF75P4D5GRuI2UHaqtEBBCAk2cBlvvXmPa&#10;isapkpR2/34+TNrN1nt+7/NmN7lOPSjE1rOB1TIDRVx523Jt4Ovz+PwKKiZki51nMvBDEXbb2dMG&#10;C+tHvtDjmmolIRwLNNCk1Bdax6ohh3Hpe2LRbj44TLKGWtuAo4S7Tr9kWa4dtiwNDfZ0aKi6Xwdn&#10;4HLS5QeW5xuN+XAvh/AdKA/GLObTfg0q0ZT+zX/X71bw3wR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Pz7wgAAANwAAAAPAAAAAAAAAAAAAAAAAJgCAABkcnMvZG93&#10;bnJldi54bWxQSwUGAAAAAAQABAD1AAAAhwMAAAAA&#10;" path="m,l11963,r,49175l73673,49175,73673,,85674,r,111036l73673,111036r,-50749l11963,60287r,50749l,111036,,xe" fillcolor="#2e5183" stroked="f" strokeweight="0">
                        <v:path arrowok="t" textboxrect="0,0,85674,111036"/>
                      </v:shape>
                      <v:shape id="Shape 191" o:spid="_x0000_s1074" style="position:absolute;left:30902;top:4271;width:515;height:1110;visibility:visible;mso-wrap-style:square;v-text-anchor:top" coordsize="5151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dVMQA&#10;AADcAAAADwAAAGRycy9kb3ducmV2LnhtbERPS2sCMRC+F/ofwhS8lJq1B9GtUWqhdMWiaB/nYTPd&#10;LG4mSxLXtb++KQje5uN7zmzR20Z05EPtWMFomIEgLp2uuVLw+fH6MAERIrLGxjEpOFOAxfz2Zoa5&#10;difeUbePlUghHHJUYGJscylDachiGLqWOHE/zluMCfpKao+nFG4b+ZhlY2mx5tRgsKUXQ+Vhf7QK&#10;Nj7cdw1+v29/l9titcZd8fZllBrc9c9PICL18Sq+uAud5k9H8P9Muk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HVTEAAAA3AAAAA8AAAAAAAAAAAAAAAAAmAIAAGRycy9k&#10;b3ducmV2LnhtbFBLBQYAAAAABAAEAPUAAACJAwAAAAA=&#10;" path="m45987,r5530,l51517,16671,30112,68961r21405,l51517,80124r-26168,l12649,111036,,111036,45987,xe" fillcolor="#2e5183" stroked="f" strokeweight="0">
                        <v:path arrowok="t" textboxrect="0,0,51517,111036"/>
                      </v:shape>
                      <v:shape id="Shape 192" o:spid="_x0000_s1075" style="position:absolute;left:31417;top:4271;width:515;height:1110;visibility:visible;mso-wrap-style:square;v-text-anchor:top" coordsize="51518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b88QA&#10;AADcAAAADwAAAGRycy9kb3ducmV2LnhtbERPTU/CQBC9m/AfNmPiTbb0QLSyECUh6sEDaJDj0J12&#10;i93ZpjvS+u9ZExNv8/I+Z7EafavO1McmsIHZNANFXAbbcG3g431zewcqCrLFNjAZ+KEIq+XkaoGF&#10;DQNv6byTWqUQjgUacCJdoXUsHXmM09ARJ64KvUdJsK+17XFI4b7VeZbNtceGU4PDjtaOyq/dtzeQ&#10;u2F9qJ+q59f98TSr9if5lPmbMTfX4+MDKKFR/sV/7heb5t/n8PtMuk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W/PEAAAA3AAAAA8AAAAAAAAAAAAAAAAAmAIAAGRycy9k&#10;b3ducmV2LnhtbFBLBQYAAAAABAAEAPUAAACJAwAAAAA=&#10;" path="m,l5531,,51518,111036r-12599,l26219,80124,,80124,,68961r21406,l19,16624,,16671,,xe" fillcolor="#2e5183" stroked="f" strokeweight="0">
                        <v:path arrowok="t" textboxrect="0,0,51518,111036"/>
                      </v:shape>
                      <v:shape id="Shape 193" o:spid="_x0000_s1076" style="position:absolute;left:31963;top:4271;width:1006;height:1126;visibility:visible;mso-wrap-style:square;v-text-anchor:top" coordsize="100660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3tsIA&#10;AADcAAAADwAAAGRycy9kb3ducmV2LnhtbERPTWsCMRC9C/0PYYTeNKvVoqtRakEoXopW0OOwGTeL&#10;m8mSRF399U2h4G0e73Pmy9bW4ko+VI4VDPoZCOLC6YpLBfufdW8CIkRkjbVjUnCnAMvFS2eOuXY3&#10;3tJ1F0uRQjjkqMDE2ORShsKQxdB3DXHiTs5bjAn6UmqPtxRuaznMsndpseLUYLChT0PFeXexCrYb&#10;HB4rPx6NVzYzo83hsf6+P5R67bYfMxCR2vgU/7u/dJo/fYO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3e2wgAAANwAAAAPAAAAAAAAAAAAAAAAAJgCAABkcnMvZG93&#10;bnJldi54bWxQSwUGAAAAAAQABAD1AAAAhwMAAAAA&#10;" path="m29375,r71285,l100660,111036r-11862,l88798,11113r-47625,l41173,33300v,16370,-647,29908,-2032,40678c37808,84734,35674,92875,32791,98387v-2832,5499,-6007,9220,-9474,11201c19799,111582,15532,112573,10325,112573v-1689,,-3378,-102,-5067,-407c3569,111925,2286,111620,1384,111328l,111036,,99123v3175,991,6058,1537,8687,1588c11951,100711,14732,99923,17018,98336v2286,-1638,4419,-4673,6451,-9233c25502,84595,26988,77698,27927,68466v940,-9271,1448,-20981,1448,-35166l29375,xe" fillcolor="#2e5183" stroked="f" strokeweight="0">
                        <v:path arrowok="t" textboxrect="0,0,100660,112573"/>
                      </v:shape>
                      <v:shape id="Shape 194" o:spid="_x0000_s1077" style="position:absolute;left:33302;top:4271;width:388;height:1110;visibility:visible;mso-wrap-style:square;v-text-anchor:top" coordsize="38849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bhsMA&#10;AADcAAAADwAAAGRycy9kb3ducmV2LnhtbERPTWvCQBC9C/6HZYTedFOpoY2uItpKL5U2MZ6H7DQJ&#10;ZmdDdtX477sFwds83ucsVr1pxIU6V1tW8DyJQBAXVtdcKjhkH+NXEM4ja2wsk4IbOVgth4MFJtpe&#10;+YcuqS9FCGGXoILK+zaR0hUVGXQT2xIH7td2Bn2AXSl1h9cQbho5jaJYGqw5NFTY0qai4pSejYLz&#10;kb5m2/y73GZxnuXx/pju3ndKPY369RyEp94/xHf3pw7z317g/5lw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dbhsMAAADcAAAADwAAAAAAAAAAAAAAAACYAgAAZHJzL2Rv&#10;d25yZXYueG1sUEsFBgAAAAAEAAQA9QAAAIgDAAAAAA==&#10;" path="m,l11912,r,41237l38849,41237r,11113l11912,52350r,47625l38849,99975r,11061l,111036,,xe" fillcolor="#2e5183" stroked="f" strokeweight="0">
                        <v:path arrowok="t" textboxrect="0,0,38849,111036"/>
                      </v:shape>
                      <v:shape id="Shape 195" o:spid="_x0000_s1078" style="position:absolute;left:33690;top:4683;width:389;height:698;visibility:visible;mso-wrap-style:square;v-text-anchor:top" coordsize="38837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XYb0A&#10;AADcAAAADwAAAGRycy9kb3ducmV2LnhtbERPzYrCMBC+C75DmAVvmrqgaNco64roVbcPMDSzbdnO&#10;pCRR69sbQfA2H9/vrDY9t+pKPjRODEwnGSiS0tlGKgPF7368ABUiisXWCRm4U4DNejhYYW7dTU50&#10;PcdKpRAJORqoY+xyrUNZE2OYuI4kcX/OM8YEfaWtx1sK51Z/ZtlcMzaSGmrs6Kem8v98YQNbDJfd&#10;/MBTLousKpolLzyxMaOP/vsLVKQ+vsUv99Gm+csZPJ9JF+j1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JYXYb0AAADcAAAADwAAAAAAAAAAAAAAAACYAgAAZHJzL2Rvd25yZXYu&#10;eG1sUEsFBgAAAAAEAAQA9QAAAIIDAAAAAA==&#10;" path="m,l3175,c13437,,21971,3365,28715,10020v6807,6642,10122,14923,10122,24905c38837,44844,35522,53124,28715,59779,21971,66472,13437,69799,3175,69799l,69799,,58738r3175,c10363,58738,16116,56553,20384,52184v4368,-4318,6553,-10071,6553,-17259c26937,27724,24752,21920,20384,17602,16116,13233,10363,11113,3175,11113l,11113,,xe" fillcolor="#2e5183" stroked="f" strokeweight="0">
                        <v:path arrowok="t" textboxrect="0,0,38837,69799"/>
                      </v:shape>
                      <v:shape id="Shape 196" o:spid="_x0000_s1079" style="position:absolute;left:34339;top:4271;width:856;height:1110;visibility:visible;mso-wrap-style:square;v-text-anchor:top" coordsize="85623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03sQA&#10;AADcAAAADwAAAGRycy9kb3ducmV2LnhtbERP32vCMBB+H+x/CCfsZWiyCVU7o8hkMEQQq6CPR3Nr&#10;i82lNFmt/70RBnu7j+/nzZe9rUVHra8ca3gbKRDEuTMVFxqOh6/hFIQPyAZrx6ThRh6Wi+enOabG&#10;XXlPXRYKEUPYp6ihDKFJpfR5SRb9yDXEkftxrcUQYVtI0+I1httaviuVSIsVx4YSG/osKb9kv1ZD&#10;93qeHTeryXq8TfY7tT1la2VvWr8M+tUHiEB9+Bf/ub9NnD9L4PFMv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1tN7EAAAA3AAAAA8AAAAAAAAAAAAAAAAAmAIAAGRycy9k&#10;b3ducmV2LnhtbFBLBQYAAAAABAAEAPUAAACJAwAAAAA=&#10;" path="m,l11912,r,49175l73673,49175,73673,,85623,r,111036l73673,111036r,-50749l11912,60287r,50749l,111036,,xe" fillcolor="#2e5183" stroked="f" strokeweight="0">
                        <v:path arrowok="t" textboxrect="0,0,85623,111036"/>
                      </v:shape>
                      <v:shape id="Shape 197" o:spid="_x0000_s1080" style="position:absolute;left:35528;top:4271;width:380;height:1110;visibility:visible;mso-wrap-style:square;v-text-anchor:top" coordsize="3803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SvMIA&#10;AADcAAAADwAAAGRycy9kb3ducmV2LnhtbERPS27CMBDdV+IO1iCxKw5d0BIwCAGBLsvnAKN4SALx&#10;2IpdkvT0daVK7ObpfWex6kwtHtT4yrKCyTgBQZxbXXGh4HLOXj9A+ICssbZMCnrysFoOXhaYatvy&#10;kR6nUIgYwj5FBWUILpXS5yUZ9GPriCN3tY3BEGFTSN1gG8NNLd+SZCoNVhwbSnS0KSm/n76Ngpnb&#10;Hw5bl7f+tt9lps82u6+fXqnRsFvPQQTqwlP87/7Ucf7sHf6ei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hK8wgAAANwAAAAPAAAAAAAAAAAAAAAAAJgCAABkcnMvZG93&#10;bnJldi54bWxQSwUGAAAAAAQABAD1AAAAhwMAAAAA&#10;" path="m,l11912,r,41237l38030,41237r,11113l11912,52350r,47625l38030,99975r,11061l,111036,,xe" fillcolor="#2e5183" stroked="f" strokeweight="0">
                        <v:path arrowok="t" textboxrect="0,0,38030,111036"/>
                      </v:shape>
                      <v:shape id="Shape 198" o:spid="_x0000_s1081" style="position:absolute;left:35908;top:4683;width:380;height:698;visibility:visible;mso-wrap-style:square;v-text-anchor:top" coordsize="38030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McsYA&#10;AADcAAAADwAAAGRycy9kb3ducmV2LnhtbESP3WrCQBCF7wt9h2UK3tVNKmiNrlILLSJF6s8DjNkx&#10;Cc3OprtbjW/fuSj0boZz5pxv5svetepCITaeDeTDDBRx6W3DlYHj4e3xGVRMyBZbz2TgRhGWi/u7&#10;ORbWX3lHl32qlIRwLNBAnVJXaB3LmhzGoe+IRTv74DDJGiptA14l3LX6KcvG2mHD0lBjR681lV/7&#10;H2dg8r6ltJl8Z5+bfLQ65cf+4xZWxgwe+pcZqER9+jf/Xa+t4E+F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+McsYAAADcAAAADwAAAAAAAAAAAAAAAACYAgAAZHJz&#10;L2Rvd25yZXYueG1sUEsFBgAAAAAEAAQA9QAAAIsDAAAAAA==&#10;" path="m,l2356,c12630,,21164,3365,27908,10020v6744,6642,10122,14923,10122,24905c38030,44844,34652,53124,27908,59779,21164,66472,12630,69799,2356,69799l,69799,,58738r2356,c9544,58738,15310,56553,19615,52184v4318,-4318,6502,-10071,6502,-17259c26117,27724,23984,21920,19666,17602,15348,13233,9595,11113,2356,11113l,11113,,xe" fillcolor="#2e5183" stroked="f" strokeweight="0">
                        <v:path arrowok="t" textboxrect="0,0,38030,69799"/>
                      </v:shape>
                      <v:shape id="Shape 5991" o:spid="_x0000_s1082" style="position:absolute;left:36479;top:4271;width:118;height:1110;visibility:visible;mso-wrap-style:square;v-text-anchor:top" coordsize="11862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/48YA&#10;AADdAAAADwAAAGRycy9kb3ducmV2LnhtbESP22rDMBBE3wv9B7GFvoREdsmldqOEUmiSx1z6AYu1&#10;sd1aK2PJl+Tro0Cgj8PMnGGW68FUoqPGlZYVxJMIBHFmdcm5gp/T9/gdhPPIGivLpOBCDtar56cl&#10;ptr2fKDu6HMRIOxSVFB4X6dSuqwgg25ia+LgnW1j0AfZ5FI32Ae4qeRbFM2lwZLDQoE1fRWU/R1b&#10;oyBLTue9qTfTwY+m1+1i3i7ol5R6fRk+P0B4Gvx/+NHeaQWzJIn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K/48YAAADdAAAADwAAAAAAAAAAAAAAAACYAgAAZHJz&#10;L2Rvd25yZXYueG1sUEsFBgAAAAAEAAQA9QAAAIsDAAAAAA==&#10;" path="m,l11862,r,111023l,111023,,e" fillcolor="#2e5183" stroked="f" strokeweight="0">
                        <v:path arrowok="t" textboxrect="0,0,11862,111023"/>
                      </v:shape>
                      <v:shape id="Shape 200" o:spid="_x0000_s1083" style="position:absolute;left:37167;top:3906;width:429;height:215;visibility:visible;mso-wrap-style:square;v-text-anchor:top" coordsize="42863,2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bWsEA&#10;AADcAAAADwAAAGRycy9kb3ducmV2LnhtbESPQYvCMBSE74L/ITzBm6YqLNI1LbuCoMeqIN4ezbMp&#10;27yUJtr6742w4HGYmW+YTT7YRjyo87VjBYt5AoK4dLrmSsH5tJutQfiArLFxTAqe5CHPxqMNptr1&#10;XNDjGCoRIexTVGBCaFMpfWnIop+7ljh6N9dZDFF2ldQd9hFuG7lMki9psea4YLClraHy73i3CnRx&#10;Xy2qkzO/N2cuh2s/LJ/nQqnpZPj5BhFoCJ/wf3uvFUQivM/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21rBAAAA3AAAAA8AAAAAAAAAAAAAAAAAmAIAAGRycy9kb3du&#10;cmV2LnhtbFBLBQYAAAAABAAEAPUAAACGAwAAAAA=&#10;" path="m,l8776,v,3632,1194,6655,3619,9030c14834,11519,17806,12700,21425,12700v3569,,6604,-1181,9030,-3670c32931,6655,34125,3632,34125,r8738,c42863,6350,40869,11519,36906,15481v-3975,3976,-9131,5957,-15430,5957c15075,21438,9970,19457,5944,15481,1981,11519,,6350,,xe" fillcolor="#2e5183" stroked="f" strokeweight="0">
                        <v:path arrowok="t" textboxrect="0,0,42863,21438"/>
                      </v:shape>
                      <v:shape id="Shape 201" o:spid="_x0000_s1084" style="position:absolute;left:36929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UTsQA&#10;AADcAAAADwAAAGRycy9kb3ducmV2LnhtbESPQWsCMRSE7wX/Q3hCbzWrB6mrUYK2YOmlWsXrY/Pc&#10;jW5elk3U9d83gtDjMDPfMLNF52pxpTZYzwqGgwwEceGN5VLB7vfz7R1EiMgGa8+k4E4BFvPeywxz&#10;42+8oes2liJBOOSooIqxyaUMRUUOw8A3xMk7+tZhTLItpWnxluCulqMsG0uHltNChQ0tKyrO24tT&#10;sNwU+qTvzc9B7/XkYzyxq+8vq9Rrv9NTEJG6+B9+ttdGwSgbwuN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VE7EAAAA3AAAAA8AAAAAAAAAAAAAAAAAmAIAAGRycy9k&#10;b3ducmV2LnhtbFBLBQYAAAAABAAEAPUAAACJAwAAAAA=&#10;" path="m,l11900,r,89649l80061,,90386,r,111036l78524,111036r,-89599l10313,111036,,111036,,xe" fillcolor="#2e5183" stroked="f" strokeweight="0">
                        <v:path arrowok="t" textboxrect="0,0,90386,111036"/>
                      </v:shape>
                      <v:shape id="Shape 202" o:spid="_x0000_s1085" style="position:absolute;left:38466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KOcUA&#10;AADcAAAADwAAAGRycy9kb3ducmV2LnhtbESPT2sCMRTE74LfIbyCN812D6JbowRtoeLFf6XXx+Z1&#10;N+3mZdmkun57Uyh4HGbmN8xi1btGXKgL1rOC50kGgrj0xnKl4Hx6G89AhIhssPFMCm4UYLUcDhZY&#10;GH/lA12OsRIJwqFABXWMbSFlKGtyGCa+JU7el+8cxiS7SpoOrwnuGpln2VQ6tJwWamxpXVP5c/x1&#10;CtaHUn/rW7v/1B96/jqd281ua5UaPfX6BUSkPj7C/+13oyDPcv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so5xQAAANwAAAAPAAAAAAAAAAAAAAAAAJgCAABkcnMv&#10;ZG93bnJldi54bWxQSwUGAAAAAAQABAD1AAAAigMAAAAA&#10;" path="m,l11963,r,89649l80073,,90386,r,111036l78537,111036r,-89599l10325,111036,,111036,,xe" fillcolor="#2e5183" stroked="f" strokeweight="0">
                        <v:path arrowok="t" textboxrect="0,0,90386,111036"/>
                      </v:shape>
                      <v:shape id="Shape 203" o:spid="_x0000_s1086" style="position:absolute;left:39630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Lm8MUA&#10;AADcAAAADwAAAGRycy9kb3ducmV2LnhtbESPQWsCMRSE7wX/Q3iCt5pVobSrUUqLYikqbsXzc/O6&#10;Wdy8rJuo239vhILHYWa+YSaz1lbiQo0vHSsY9BMQxLnTJRcKdj/z51cQPiBrrByTgj/yMJt2niaY&#10;anflLV2yUIgIYZ+iAhNCnUrpc0MWfd/VxNH7dY3FEGVTSN3gNcJtJYdJ8iItlhwXDNb0YSg/Zmer&#10;YL1+287xe7TPll+H8LlZ7c1pt1Cq123fxyACteER/m8vtYJhMoL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ubwxQAAANwAAAAPAAAAAAAAAAAAAAAAAJgCAABkcnMv&#10;ZG93bnJldi54bWxQSwUGAAAAAAQABAD1AAAAigMAAAAA&#10;" path="m57099,v5613,,10973,750,16180,2337c78384,3925,82702,5804,86080,8039v3417,2236,6350,4471,8929,6744c97536,17069,99365,19000,100508,20587r1790,2388l94310,30112v-304,-546,-800,-1232,-1384,-2032c92278,27191,90831,25705,88557,23521,86322,21336,83845,19406,81166,17768,78537,16079,75006,14542,70701,13157,66332,11761,61862,11062,57099,11062v-12700,,-23418,4419,-32144,13246c16230,33148,11862,44056,11862,57062v,12992,4368,23901,13093,32740c33681,98629,44399,103048,57099,103048v4763,,9233,-698,13602,-1994c75006,99721,78638,98134,81509,96292v2832,-1829,5359,-3671,7543,-5550c91237,88951,92773,87313,93713,85929r1486,-1931l103035,91186v-394,648,-1041,1435,-1880,2426c100317,94615,98425,96444,95504,99073v-2934,2629,-5956,5017,-9233,7048c82995,108204,78727,110033,73419,111671v-5258,1638,-10707,2439,-16320,2439c41224,114110,27737,108547,16675,97434,5562,86373,,72885,,57062,,41187,5562,27737,16675,16625,27737,5563,41224,,57099,xe" fillcolor="#2e5183" stroked="f" strokeweight="0">
                        <v:path arrowok="t" textboxrect="0,0,103035,114110"/>
                      </v:shape>
                      <v:shape id="Shape 204" o:spid="_x0000_s1087" style="position:absolute;left:40795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+hMYA&#10;AADcAAAADwAAAGRycy9kb3ducmV2LnhtbESPQWsCMRSE7wX/Q3hCbzVbW0pdjSKKxVK0uIrn5+Z1&#10;s7h52W6irv/eCIUeh5n5hhlNWluJMzW+dKzguZeAIM6dLrlQsNsunt5B+ICssXJMCq7kYTLuPIww&#10;1e7CGzpnoRARwj5FBSaEOpXS54Ys+p6riaP34xqLIcqmkLrBS4TbSvaT5E1aLDkuGKxpZig/Zier&#10;YL0ebBb49bLPlp+HMP9e7c3v7kOpx247HYII1Ib/8F97qRX0k1e4n4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t+hMYAAADcAAAADwAAAAAAAAAAAAAAAACYAgAAZHJz&#10;L2Rvd25yZXYueG1sUEsFBgAAAAAEAAQA9QAAAIsDAAAAAA==&#10;" path="m56998,v5664,,11061,750,16179,2337c78384,3925,82652,5804,86017,8039v3378,2236,6350,4471,8890,6744c97485,17069,99365,19000,100457,20587r1791,2388l94259,30112v-304,-546,-749,-1232,-1384,-2032c92278,27191,90831,25705,88557,23521,86271,21336,83845,19406,81166,17768,78486,16079,74956,14542,70650,13157,66332,11761,61811,11062,56998,11062v-12650,,-23368,4419,-32093,13246c16167,33148,11811,44056,11811,57062v,12992,4356,23901,13094,32740c33630,98629,44348,103048,56998,103048v4813,,9334,-698,13652,-1994c74956,99721,78587,98134,81458,96292v2832,-1829,5359,-3671,7544,-5550c91186,88951,92723,87313,93663,85929r1435,-1931l103035,91186v-394,648,-1041,1435,-1930,2426c100266,94615,98374,96444,95453,99073v-2883,2629,-5956,5017,-9233,7048c82995,108204,78727,110033,73419,111671v-5309,1638,-10757,2439,-16421,2439c41173,114110,27686,108547,16624,97434,5512,86373,,72885,,57062,,41187,5512,27737,16624,16625,27686,5563,41173,,56998,xe" fillcolor="#2e5183" stroked="f" strokeweight="0">
                        <v:path arrowok="t" textboxrect="0,0,103035,114110"/>
                      </v:shape>
                      <v:shape id="Shape 205" o:spid="_x0000_s1088" style="position:absolute;left:41888;top:4271;width:1006;height:1126;visibility:visible;mso-wrap-style:square;v-text-anchor:top" coordsize="100648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L9sQA&#10;AADcAAAADwAAAGRycy9kb3ducmV2LnhtbESPUWvCMBSF3wf+h3CFvc1UYbJVo4jg8GWCrT/grrk2&#10;pc1NaaJm/vpFEPZ4OOd8h7NcR9uJKw2+caxgOslAEFdON1wrOJW7tw8QPiBr7ByTgl/ysF6NXpaY&#10;a3fjI12LUIsEYZ+jAhNCn0vpK0MW/cT1xMk7u8FiSHKopR7wluC2k7Msm0uLDacFgz1tDVVtcbEK&#10;Pm1s2679iZevorybQ3Of779LpV7HcbMAESiG//CzvdcKZtk7P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y/bEAAAA3AAAAA8AAAAAAAAAAAAAAAAAmAIAAGRycy9k&#10;b3ducmV2LnhtbFBLBQYAAAAABAAEAPUAAACJAwAAAAA=&#10;" path="m29312,r71336,l100648,111036r-11850,l88798,11113r-47625,l41173,33300v,16370,-698,29908,-2032,40678c37795,84734,35611,92875,32791,98387v-2882,5499,-6057,9220,-9525,11201c19787,111582,15469,112573,10262,112573v-1689,,-3328,-102,-5055,-407c3518,111925,2274,111620,1384,111328l,111036,,99123v3124,991,6045,1537,8674,1588c11900,100711,14681,99923,16955,98336v2286,-1638,4470,-4673,6502,-9233c25489,84595,26937,77698,27927,68466v940,-9271,1385,-20981,1385,-35166l29312,xe" fillcolor="#2e5183" stroked="f" strokeweight="0">
                        <v:path arrowok="t" textboxrect="0,0,100648,112573"/>
                      </v:shape>
                      <v:shape id="Shape 206" o:spid="_x0000_s1089" style="position:absolute;left:43226;top:4271;width:778;height:1110;visibility:visible;mso-wrap-style:square;v-text-anchor:top" coordsize="777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CIcQA&#10;AADcAAAADwAAAGRycy9kb3ducmV2LnhtbESPQWsCMRSE74X+h/AKvZSa7UKlrEYRF0Hck1qKx8fm&#10;uVncvCxJ1PXfN4LgcZiZb5jpfLCduJAPrWMFX6MMBHHtdMuNgt/96vMHRIjIGjvHpOBGAeaz15cp&#10;FtpdeUuXXWxEgnAoUIGJsS+kDLUhi2HkeuLkHZ23GJP0jdQerwluO5ln2VhabDktGOxpaag+7c5W&#10;QVV998aXh/PKlH/LKv84bEq9Vur9bVhMQEQa4jP8aK+1gjwbw/1MO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giHEAAAA3AAAAA8AAAAAAAAAAAAAAAAAmAIAAGRycy9k&#10;b3ducmV2LnhtbFBLBQYAAAAABAAEAPUAAACJAwAAAAA=&#10;" path="m,l76098,r,11163l11951,11163r,36462l63398,47625r,11075l11951,58700r,41275l77737,99975r,11061l,111036,,xe" fillcolor="#2e5183" stroked="f" strokeweight="0">
                        <v:path arrowok="t" textboxrect="0,0,77737,111036"/>
                      </v:shape>
                      <v:shape id="Shape 207" o:spid="_x0000_s1090" style="position:absolute;left:44073;top:4271;width:508;height:1348;visibility:visible;mso-wrap-style:square;v-text-anchor:top" coordsize="50755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qO8MA&#10;AADcAAAADwAAAGRycy9kb3ducmV2LnhtbESP0WoCMRRE34X+Q7gF3zSpiCurUaRUKKhQVz/gsrnu&#10;Lm5utkmq279vBKGPw8ycYZbr3rbiRj40jjW8jRUI4tKZhisN59N2NAcRIrLB1jFp+KUA69XLYIm5&#10;cXc+0q2IlUgQDjlqqGPscilDWZPFMHYdcfIuzluMSfpKGo/3BLetnCg1kxYbTgs1dvReU3ktfqyG&#10;r9NHU1635pCpzOzCYfq923vUevjabxYgIvXxP/xsfxoNE5X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CqO8MAAADcAAAADwAAAAAAAAAAAAAAAACYAgAAZHJzL2Rv&#10;d25yZXYueG1sUEsFBgAAAAAEAAQA9QAAAIgDAAAAAA==&#10;" path="m26149,l50755,r,11163l38100,11163r,22137c38100,42278,37414,50711,36068,58700v-1334,7937,-2921,14287,-4763,19088c29476,82600,27635,86766,25755,90297v-1841,3569,-3479,6045,-4864,7392l19050,99923r31705,l50755,111036r-38843,l11912,134798,,134798,,99923r6350,c6896,99517,7544,98831,8484,97790v901,-952,2489,-3379,4762,-7151c15481,86919,17463,82702,19253,78042v1791,-4661,3378,-10961,4763,-18949c25451,51156,26149,42519,26149,33300l26149,xe" fillcolor="#2e5183" stroked="f" strokeweight="0">
                        <v:path arrowok="t" textboxrect="0,0,50755,134798"/>
                      </v:shape>
                      <v:shape id="Shape 208" o:spid="_x0000_s1091" style="position:absolute;left:44581;top:4271;width:571;height:1348;visibility:visible;mso-wrap-style:square;v-text-anchor:top" coordsize="57105,1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wvcIA&#10;AADcAAAADwAAAGRycy9kb3ducmV2LnhtbERPy2oCMRTdF/yHcIXuasZpKTIaRSwtheKiY6Hb6+TO&#10;Ayc3Y5Ka6d+bheDycN6rzWh6cSHnO8sK5rMMBHFldceNgp/D+9MChA/IGnvLpOCfPGzWk4cVFtpG&#10;/qZLGRqRQtgXqKANYSik9FVLBv3MDsSJq60zGBJ0jdQOYwo3vcyz7FUa7Dg1tDjQrqXqVP4ZBb/P&#10;b/ErvvT5/lCP5UdcuPp0Pir1OB23SxCBxnAX39yfWkGepbXp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bC9wgAAANwAAAAPAAAAAAAAAAAAAAAAAJgCAABkcnMvZG93&#10;bnJldi54bWxQSwUGAAAAAAQABAD1AAAAhwMAAAAA&#10;" path="m,l43605,r,99923l57105,99923r,34875l45142,134798r,-23762l,111036,,99923r31705,l31705,11163,,11163,,xe" fillcolor="#2e5183" stroked="f" strokeweight="0">
                        <v:path arrowok="t" textboxrect="0,0,57105,134798"/>
                      </v:shape>
                      <v:shape id="Shape 209" o:spid="_x0000_s1092" style="position:absolute;left:45293;top:4255;width:571;height:1142;visibility:visible;mso-wrap-style:square;v-text-anchor:top" coordsize="57080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D48QA&#10;AADcAAAADwAAAGRycy9kb3ducmV2LnhtbESPQUsDMRSE74L/ITzBm01cpNpt06KCIAUPre2ht8fm&#10;dbN087Junu323zeC0OMwM98ws8UQWnWkPjWRLTyODCjiKrqGawub74+HF1BJkB22kcnCmRIs5rc3&#10;MyxdPPGKjmupVYZwKtGCF+lKrVPlKWAaxY44e/vYB5Qs+1q7Hk8ZHlpdGDPWARvOCx47evdUHda/&#10;wcITih/EHVbPeme+0BfL7dsPWnt/N7xOQQkNcg3/tz+dhcJM4O9MPgJ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9g+PEAAAA3AAAAA8AAAAAAAAAAAAAAAAAmAIAAGRycy9k&#10;b3ducmV2LnhtbFBLBQYAAAAABAAEAPUAAACJAwAAAAA=&#10;" path="m57048,r32,6l57080,11068r-32,-6c44348,11062,33681,15481,24955,24308,16218,33148,11862,44056,11862,57062v,12992,4356,23901,13093,32740c33681,98629,44348,103048,57048,103048r32,-6l57080,114104r-32,6c41224,114110,27775,108547,16663,97434,5550,86373,,72885,,57062,,41225,5550,27737,16663,16625,27775,5512,41224,,57048,xe" fillcolor="#2e5183" stroked="f" strokeweight="0">
                        <v:path arrowok="t" textboxrect="0,0,57080,114110"/>
                      </v:shape>
                      <v:shape id="Shape 210" o:spid="_x0000_s1093" style="position:absolute;left:45864;top:4255;width:570;height:1141;visibility:visible;mso-wrap-style:square;v-text-anchor:top" coordsize="57017,114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H6L8A&#10;AADcAAAADwAAAGRycy9kb3ducmV2LnhtbERPy4rCMBTdD/gP4QruxlRBkWoqKopSZjPOgNtLc/vA&#10;5qY0sa1/bxaCy8N5b7aDqUVHrassK5hNIxDEmdUVFwr+/07fKxDOI2usLZOCJznYJqOvDcba9vxL&#10;3dUXIoSwi1FB6X0TS+mykgy6qW2IA5fb1qAPsC2kbrEP4aaW8yhaSoMVh4YSGzqUlN2vD6PguE/7&#10;1e3H8DPbYZcypotznio1GQ+7NQhPg/+I3+6LVjCfhfnhTDgCM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EfovwAAANwAAAAPAAAAAAAAAAAAAAAAAJgCAABkcnMvZG93bnJl&#10;di54bWxQSwUGAAAAAAQABAD1AAAAhAMAAAAA&#10;" path="m,l21973,4139v6736,2767,12876,6924,18432,12480c51518,27731,57017,41219,57017,57056v,15824,-5499,29311,-16612,40373c34849,102985,28709,107154,21973,109934l,114098,,103036,17531,99729v5358,-2208,10219,-5519,14581,-9933c40850,80957,45219,70048,45219,57056v,-13006,-4369,-23914,-13107,-32754c27750,19889,22889,16577,17531,14369l,11062,,xe" fillcolor="#2e5183" stroked="f" strokeweight="0">
                        <v:path arrowok="t" textboxrect="0,0,57017,114098"/>
                      </v:shape>
                      <v:shape id="Shape 211" o:spid="_x0000_s1094" style="position:absolute;left:46695;top:4271;width:397;height:1110;visibility:visible;mso-wrap-style:square;v-text-anchor:top" coordsize="396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T8sQA&#10;AADcAAAADwAAAGRycy9kb3ducmV2LnhtbESPQWvCQBSE70L/w/KE3nQTa4qmrlKEUo8xLZTentnX&#10;JJh9G7KrSf69Kwg9DjPzDbPZDaYRV+pcbVlBPI9AEBdW11wq+P76mK1AOI+ssbFMCkZysNs+TTaY&#10;atvzka65L0WAsEtRQeV9m0rpiooMurltiYP3ZzuDPsiulLrDPsBNIxdR9CoN1hwWKmxpX1Fxzi9G&#10;wVoPWaKT8Xc1tidslp8/dsxelHqeDu9vIDwN/j/8aB+0gkUcw/1MO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k/LEAAAA3AAAAA8AAAAAAAAAAAAAAAAAmAIAAGRycy9k&#10;b3ducmV2LnhtbFBLBQYAAAAABAAEAPUAAACJAwAAAAA=&#10;" path="m,l39637,r,11113l11900,11113r,35572l39637,46685r,10427l11900,57112r,42863l39637,99975r,11061l,111036,,xe" fillcolor="#2e5183" stroked="f" strokeweight="0">
                        <v:path arrowok="t" textboxrect="0,0,39637,111036"/>
                      </v:shape>
                      <v:shape id="Shape 212" o:spid="_x0000_s1095" style="position:absolute;left:47092;top:4271;width:396;height:1110;visibility:visible;mso-wrap-style:square;v-text-anchor:top" coordsize="39637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vrMQA&#10;AADcAAAADwAAAGRycy9kb3ducmV2LnhtbESPUWvCMBSF34X9h3AHe5GZtoKTzigqCBuIoNsPuDR3&#10;TbfkpjTR1n+/CIKPh3POdziL1eCsuFAXGs8K8kkGgrjyuuFawffX7nUOIkRkjdYzKbhSgNXyabTA&#10;Uvuej3Q5xVokCIcSFZgY21LKUBlyGCa+JU7ej+8cxiS7WuoO+wR3VhZZNpMOG04LBlvaGqr+Tmen&#10;oB+P5+3man93B703b8fPHKfaKvXyPKzfQUQa4iN8b39oBUV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L6zEAAAA3AAAAA8AAAAAAAAAAAAAAAAAmAIAAGRycy9k&#10;b3ducmV2LnhtbFBLBQYAAAAABAAEAPUAAACJAwAAAAA=&#10;" path="m,l3175,v9030,,16370,2730,22174,8242c31153,13741,34036,20548,34036,28575v,3225,-406,6261,-1194,8979c32004,40335,30962,42570,29667,44209v-1333,1638,-2578,3073,-3822,4216c24562,49568,23520,50355,22670,50762r-1233,787c21933,51753,22619,52044,23368,52388v788,406,2235,1346,4369,2984c29819,56959,31699,58700,33287,60630v1587,1879,3073,4508,4368,7937c38989,71945,39637,75514,39637,79286v,9169,-3124,16764,-9424,22771c23914,108000,15672,111036,5562,111036r-5562,l,99975r5562,c12255,99975,17615,97980,21628,94170v4077,-3873,6109,-8890,6109,-14884c27737,73127,25654,67919,21577,63602,17463,59283,12154,57112,5562,57112l,57112,,46685r3175,c9131,46685,13792,45047,17170,41821v3366,-3226,5055,-7632,5055,-13246c22225,23419,20536,19202,17170,15977,13792,12750,9131,11113,3175,11113l,11113,,xe" fillcolor="#2e5183" stroked="f" strokeweight="0">
                        <v:path arrowok="t" textboxrect="0,0,39637,111036"/>
                      </v:shape>
                      <v:shape id="Shape 213" o:spid="_x0000_s1096" style="position:absolute;left:47598;top:4271;width:515;height:1110;visibility:visible;mso-wrap-style:square;v-text-anchor:top" coordsize="5152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oLMUA&#10;AADcAAAADwAAAGRycy9kb3ducmV2LnhtbESPQWvCQBSE7wX/w/KE3nQTA22JriJawVY8VMXzI/vc&#10;RLNvQ3bVtL++WxB6HGbmG2Yy62wtbtT6yrGCdJiAIC6crtgoOOxXgzcQPiBrrB2Tgm/yMJv2niaY&#10;a3fnL7rtghERwj5HBWUITS6lL0qy6IeuIY7eybUWQ5StkbrFe4TbWo6S5EVarDgulNjQoqTisrta&#10;BSZ73X6Y9yOeV2mWLT9/Nuf0uFHqud/NxyACdeE//GivtYJRmsH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igsxQAAANwAAAAPAAAAAAAAAAAAAAAAAJgCAABkcnMv&#10;ZG93bnJldi54bWxQSwUGAAAAAAQABAD1AAAAigMAAAAA&#10;" path="m45987,r5537,l51524,16686,30112,68961r21412,l51524,80124r-26175,l12649,111036,,111036,45987,xe" fillcolor="#2e5183" stroked="f" strokeweight="0">
                        <v:path arrowok="t" textboxrect="0,0,51524,111036"/>
                      </v:shape>
                      <v:shape id="Shape 214" o:spid="_x0000_s1097" style="position:absolute;left:48113;top:4271;width:516;height:1110;visibility:visible;mso-wrap-style:square;v-text-anchor:top" coordsize="51524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wWMcA&#10;AADcAAAADwAAAGRycy9kb3ducmV2LnhtbESPT2vCQBTE74V+h+UVequbGNESXUVsBf/gQSueH9nX&#10;TWz2bchuNfbTd4VCj8PM/IaZzDpbiwu1vnKsIO0lIIgLpys2Co4fy5dXED4ga6wdk4IbeZhNHx8m&#10;mGt35T1dDsGICGGfo4IyhCaX0hclWfQ91xBH79O1FkOUrZG6xWuE21r2k2QoLVYcF0psaFFS8XX4&#10;tgpMNtqtzfsJz8s0y942P9tzetoq9fzUzccgAnXhP/zXXmkF/XQA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LsFjHAAAA3AAAAA8AAAAAAAAAAAAAAAAAmAIAAGRy&#10;cy9kb3ducmV2LnhtbFBLBQYAAAAABAAEAPUAAACMAwAAAAA=&#10;" path="m,l5537,,51524,111036r-12649,l26213,80124,,80124,,68961r21412,l26,16624,,16686,,xe" fillcolor="#2e5183" stroked="f" strokeweight="0">
                        <v:path arrowok="t" textboxrect="0,0,51524,111036"/>
                      </v:shape>
                      <v:shape id="Shape 215" o:spid="_x0000_s1098" style="position:absolute;left:48604;top:4271;width:816;height:1110;visibility:visible;mso-wrap-style:square;v-text-anchor:top" coordsize="8161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rmMEA&#10;AADcAAAADwAAAGRycy9kb3ducmV2LnhtbESPSwvCMBCE74L/IazgTVMVH1SjiKKINx8HvS3N2hab&#10;TWmi1n9vBMHjMDPfMLNFbQrxpMrllhX0uhEI4sTqnFMF59OmMwHhPLLGwjIpeJODxbzZmGGs7YsP&#10;9Dz6VAQIuxgVZN6XsZQuycig69qSOHg3Wxn0QVap1BW+AtwUsh9FI2kw57CQYUmrjJL78WEUFFcc&#10;DN/42J8m9XY89vtos76clWq36uUUhKfa/8O/9k4r6PeG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K5jBAAAA3AAAAA8AAAAAAAAAAAAAAAAAmAIAAGRycy9kb3du&#10;cmV2LnhtbFBLBQYAAAAABAAEAPUAAACGAwAAAAA=&#10;" path="m,l81610,r,11163l46736,11163r,99873l34874,111036r,-99873l,11163,,xe" fillcolor="#2e5183" stroked="f" strokeweight="0">
                        <v:path arrowok="t" textboxrect="0,0,81610,111036"/>
                      </v:shape>
                      <v:shape id="Shape 216" o:spid="_x0000_s1099" style="position:absolute;left:49618;top:4271;width:777;height:1110;visibility:visible;mso-wrap-style:square;v-text-anchor:top" coordsize="776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lUcUA&#10;AADcAAAADwAAAGRycy9kb3ducmV2LnhtbESPzW7CMBCE70i8g7WVuKDihAOFFINQ1YreKIEHWMWb&#10;HzVeB9sNgaevK1XiOJqZbzTr7WBa0ZPzjWUF6SwBQVxY3XCl4Hz6eF6C8AFZY2uZFNzIw3YzHq0x&#10;0/bKR+rzUIkIYZ+hgjqELpPSFzUZ9DPbEUevtM5giNJVUju8Rrhp5TxJFtJgw3Ghxo7eaiq+8x+j&#10;4PLl+vs0fTnuZWlXoXw/HPKLVGryNOxeQQQawiP83/7UCubp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OVRxQAAANwAAAAPAAAAAAAAAAAAAAAAAJgCAABkcnMv&#10;ZG93bnJldi54bWxQSwUGAAAAAAQABAD1AAAAigMAAAAA&#10;" path="m,l76048,r,11163l11900,11163r,36462l63398,47625r,11075l11900,58700r,41275l77686,99975r,11061l,111036,,xe" fillcolor="#2e5183" stroked="f" strokeweight="0">
                        <v:path arrowok="t" textboxrect="0,0,77686,111036"/>
                      </v:shape>
                      <v:shape id="Shape 217" o:spid="_x0000_s1100" style="position:absolute;left:50457;top:4271;width:1006;height:1126;visibility:visible;mso-wrap-style:square;v-text-anchor:top" coordsize="100609,1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1VsQA&#10;AADcAAAADwAAAGRycy9kb3ducmV2LnhtbESPQWvCQBSE74X+h+UVvNVNPGiJriJioQiCRonXR/aZ&#10;Dc2+TbOrxn/vCkKPw8x8w8wWvW3ElTpfO1aQDhMQxKXTNVcKjofvzy8QPiBrbByTgjt5WMzf32aY&#10;aXfjPV3zUIkIYZ+hAhNCm0npS0MW/dC1xNE7u85iiLKrpO7wFuG2kaMkGUuLNccFgy2tDJW/+cUq&#10;OOy2p3TTYFGsluvx32ltkiLfKzX46JdTEIH68B9+tX+0glE6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9VbEAAAA3AAAAA8AAAAAAAAAAAAAAAAAmAIAAGRycy9k&#10;b3ducmV2LnhtbFBLBQYAAAAABAAEAPUAAACJAwAAAAA=&#10;" path="m29324,r71285,l100609,111036r-11811,l88798,11113r-47625,l41173,33300v,16370,-686,29908,-2032,40678c37757,84734,35623,92875,32741,98387v-2820,5499,-6046,9220,-9525,11201c19748,111582,15430,112573,10274,112573v-1689,,-3378,-102,-5067,-407c3518,111925,2235,111620,1346,111328l,111036,,99123v3124,991,6007,1537,8636,1588c11912,100711,14681,99923,16967,98336v2286,-1638,4470,-4673,6452,-9233c25451,84595,26937,77698,27877,68466v952,-9271,1447,-20981,1447,-35166l29324,xe" fillcolor="#2e5183" stroked="f" strokeweight="0">
                        <v:path arrowok="t" textboxrect="0,0,100609,112573"/>
                      </v:shape>
                      <v:shape id="Shape 218" o:spid="_x0000_s1101" style="position:absolute;left:51795;top:4271;width:389;height:1110;visibility:visible;mso-wrap-style:square;v-text-anchor:top" coordsize="38900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XpMEA&#10;AADcAAAADwAAAGRycy9kb3ducmV2LnhtbERPzYrCMBC+C/sOYRb2pmkLK1JNyyLsIp6s+gBjM7Zl&#10;m0ltYq0+vTkIHj++/1U+mlYM1LvGsoJ4FoEgLq1uuFJwPPxOFyCcR9bYWiYFd3KQZx+TFaba3rig&#10;Ye8rEULYpaig9r5LpXRlTQbdzHbEgTvb3qAPsK+k7vEWwk0rkyiaS4MNh4YaO1rXVP7vr0bBert7&#10;nC+PYohPxiff16OJisufUl+f488ShKfRv8Uv90YrSOKwNp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kl6TBAAAA3AAAAA8AAAAAAAAAAAAAAAAAmAIAAGRycy9kb3du&#10;cmV2LnhtbFBLBQYAAAAABAAEAPUAAACGAwAAAAA=&#10;" path="m,l11963,r,41237l38900,41237r,11113l11963,52350r,47625l38900,99975r,11061l,111036,,xe" fillcolor="#2e5183" stroked="f" strokeweight="0">
                        <v:path arrowok="t" textboxrect="0,0,38900,111036"/>
                      </v:shape>
                      <v:shape id="Shape 219" o:spid="_x0000_s1102" style="position:absolute;left:52184;top:4683;width:389;height:698;visibility:visible;mso-wrap-style:square;v-text-anchor:top" coordsize="38837,6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/QsAA&#10;AADcAAAADwAAAGRycy9kb3ducmV2LnhtbESPwYrCQBBE74L/MLSwN53Eg2h0FHVZ1uu6+YAm0ybB&#10;dE+YGTX+vSMs7LGoqlfUZjdwp+7kQ+vEQD7LQJFUzrZSGyh/v6ZLUCGiWOyckIEnBdhtx6MNFtY9&#10;5Ifu51irBJFQoIEmxr7QOlQNMYaZ60mSd3GeMSbpa209PhKcOz3PsoVmbCUtNNjTsaHqer6xgQOG&#10;2+fim3Ouyqwu2xUvPbExH5NhvwYVaYj/4b/2yRqY5yt4n0lHQG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1/QsAAAADcAAAADwAAAAAAAAAAAAAAAACYAgAAZHJzL2Rvd25y&#10;ZXYueG1sUEsFBgAAAAAEAAQA9QAAAIUDAAAAAA==&#10;" path="m,l3124,c13437,,21920,3365,28715,10020v6756,6642,10122,14923,10122,24905c38837,44844,35471,53124,28715,59779,21920,66472,13437,69799,3124,69799l,69799,,58738r3124,c10363,58738,16066,56553,20434,52184v4318,-4318,6503,-10071,6503,-17259c26937,27724,24752,21920,20434,17602,16066,13233,10363,11113,3124,11113l,11113,,xe" fillcolor="#2e5183" stroked="f" strokeweight="0">
                        <v:path arrowok="t" textboxrect="0,0,38837,69799"/>
                      </v:shape>
                      <v:shape id="Shape 220" o:spid="_x0000_s1103" style="position:absolute;left:52762;top:4255;width:1030;height:1142;visibility:visible;mso-wrap-style:square;v-text-anchor:top" coordsize="103035,114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k58MA&#10;AADcAAAADwAAAGRycy9kb3ducmV2LnhtbERPXWvCMBR9H+w/hDvY20zXgcxqFFEUh8xhFZ+vzbUp&#10;a25qk2n99+ZB2OPhfI8mna3FhVpfOVbw3ktAEBdOV1wq2O8Wb58gfEDWWDsmBTfyMBk/P40w0+7K&#10;W7rkoRQxhH2GCkwITSalLwxZ9D3XEEfu5FqLIcK2lLrFawy3tUyTpC8tVhwbDDY0M1T85n9WwWYz&#10;2C5w/XHIV1/HMP/5PpjzfqnU60s3HYII1IV/8cO90grSNM6PZ+IRk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k58MAAADcAAAADwAAAAAAAAAAAAAAAACYAgAAZHJzL2Rv&#10;d25yZXYueG1sUEsFBgAAAAAEAAQA9QAAAIgDAAAAAA==&#10;" path="m57048,v5601,,11011,750,16168,2337c78423,3925,82690,5804,86017,8039v3429,2236,6401,4471,8928,6744c97524,17069,99365,19000,100508,20587r1778,2388l94298,30112v-343,-546,-788,-1232,-1385,-2032c92266,27191,90831,25705,88545,23521,86309,21336,83833,19406,81153,17768,78474,16079,75057,14542,70688,13157,66370,11761,61811,11062,57048,11062v-12700,,-23367,4419,-32105,13246c16167,33148,11849,44056,11849,57062v,12992,4318,23901,13094,32740c33681,98629,44348,103048,57048,103048v4763,,9322,-698,13640,-1994c75057,99721,78626,98134,81458,96292v2870,-1829,5398,-3671,7582,-5550c91224,88951,92761,87313,93663,85929r1485,-1931l103035,91186v-394,648,-1041,1435,-1892,2426c100305,94615,98425,96444,95491,99073v-2921,2629,-6007,5017,-9271,7048c82995,108204,78727,110033,73419,111671v-5309,1638,-10770,2439,-16371,2439c41224,114110,27724,108547,16612,97434,5499,86373,,72885,,57062,,41187,5499,27737,16612,16625,27724,5563,41224,,57048,xe" fillcolor="#2e5183" stroked="f" strokeweight="0">
                        <v:path arrowok="t" textboxrect="0,0,103035,114110"/>
                      </v:shape>
                      <v:shape id="Shape 221" o:spid="_x0000_s1104" style="position:absolute;left:54029;top:4271;width:880;height:1110;visibility:visible;mso-wrap-style:square;v-text-anchor:top" coordsize="88011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+X8UA&#10;AADcAAAADwAAAGRycy9kb3ducmV2LnhtbESPQWvCQBSE7wX/w/IEb3VjDm2NrmJbrIXiwah4fWSf&#10;STT7NuyuJv333UKhx2FmvmHmy9404k7O15YVTMYJCOLC6ppLBYf9+vEFhA/IGhvLpOCbPCwXg4c5&#10;Ztp2vKN7HkoRIewzVFCF0GZS+qIig35sW+Lona0zGKJ0pdQOuwg3jUyT5EkarDkuVNjSW0XFNb8Z&#10;Bevn1+4Sjhv8OPJ7jl+nqXObrVKjYb+agQjUh//wX/tTK0jT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/5fxQAAANwAAAAPAAAAAAAAAAAAAAAAAJgCAABkcnMv&#10;ZG93bnJldi54bWxQSwUGAAAAAAQABAD1AAAAigMAAAAA&#10;" path="m,l11912,r,62611l68961,,83985,,42024,46000r45987,65036l73673,111036,34036,54724,11912,78486r,32550l,111036,,xe" fillcolor="#2e5183" stroked="f" strokeweight="0">
                        <v:path arrowok="t" textboxrect="0,0,88011,111036"/>
                      </v:shape>
                      <v:shape id="Shape 222" o:spid="_x0000_s1105" style="position:absolute;left:55090;top:4271;width:904;height:1110;visibility:visible;mso-wrap-style:square;v-text-anchor:top" coordsize="90386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WWcUA&#10;AADcAAAADwAAAGRycy9kb3ducmV2LnhtbESPT2sCMRTE7wW/Q3gFbzXbPUjdGiVoC0ov/iu9Pjav&#10;u2k3L8sm6vrtjSB4HGbmN8x03rtGnKgL1rOC11EGgrj0xnKl4LD/fHkDESKywcYzKbhQgPls8DTF&#10;wvgzb+m0i5VIEA4FKqhjbAspQ1mTwzDyLXHyfn3nMCbZVdJ0eE5w18g8y8bSoeW0UGNLi5rK/93R&#10;KVhsS/2nL+3mR3/rycd4Ypdfa6vU8LnX7yAi9fERvrdXRkGe5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ZZxQAAANwAAAAPAAAAAAAAAAAAAAAAAJgCAABkcnMv&#10;ZG93bnJldi54bWxQSwUGAAAAAAQABAD1AAAAigMAAAAA&#10;" path="m,l11951,r,89649l80061,,90386,r,111036l78524,111036r,-89599l10313,111036,,111036,,xe" fillcolor="#2e5183" stroked="f" strokeweight="0">
                        <v:path arrowok="t" textboxrect="0,0,90386,111036"/>
                      </v:shape>
                      <v:shape id="Shape 223" o:spid="_x0000_s1106" style="position:absolute;left:56564;top:3906;width:428;height:215;visibility:visible;mso-wrap-style:square;v-text-anchor:top" coordsize="42863,2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ZTcIA&#10;AADcAAAADwAAAGRycy9kb3ducmV2LnhtbESPQYvCMBSE78L+h/AW9qapFUSqqbgLgnusCuLt0bw2&#10;xealNNHWf79ZEDwOM/MNs9mOthUP6n3jWMF8loAgLp1uuFZwPu2nKxA+IGtsHZOCJ3nY5h+TDWba&#10;DVzQ4xhqESHsM1RgQugyKX1pyKKfuY44epXrLYYo+1rqHocIt61Mk2QpLTYcFwx29GOovB3vVoEu&#10;7ot5fXLmu3Lm8nsdxvR5LpT6+hx3axCBxvAOv9oHrSBNF/B/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RlNwgAAANwAAAAPAAAAAAAAAAAAAAAAAJgCAABkcnMvZG93&#10;bnJldi54bWxQSwUGAAAAAAQABAD1AAAAhwMAAAAA&#10;" path="m,l8738,v,3632,1232,6655,3619,9030c14834,11519,17806,12700,21438,12700v3569,,6591,-1181,9068,-3670c32945,6655,34189,3632,34189,r8674,c42863,6350,40831,11519,36906,15481v-3961,3976,-9118,5957,-15468,5957c15139,21438,9970,19457,5957,15481,1981,11519,,6350,,xe" fillcolor="#2e5183" stroked="f" strokeweight="0">
                        <v:path arrowok="t" textboxrect="0,0,42863,21438"/>
                      </v:shape>
                      <v:shape id="Shape 224" o:spid="_x0000_s1107" style="position:absolute;left:56326;top:4271;width:903;height:1110;visibility:visible;mso-wrap-style:square;v-text-anchor:top" coordsize="90335,11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CmcQA&#10;AADcAAAADwAAAGRycy9kb3ducmV2LnhtbESPQWvCQBSE7wX/w/KE3uqusRSNrhJKhZ5Cq+L5kX0m&#10;0ezbmF1N+u+7hYLHYWa+YVabwTbiTp2vHWuYThQI4sKZmksNh/32ZQ7CB2SDjWPS8EMeNuvR0wpT&#10;43r+pvsulCJC2KeooQqhTaX0RUUW/cS1xNE7uc5iiLIrpemwj3DbyESpN2mx5rhQYUvvFRWX3c1q&#10;yLe9mnFWq0v+0bTnxTX/Oma51s/jIVuCCDSER/i//Wk0JMkr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gpnEAAAA3AAAAA8AAAAAAAAAAAAAAAAAmAIAAGRycy9k&#10;b3ducmV2LnhtbFBLBQYAAAAABAAEAPUAAACJAwAAAAA=&#10;" path="m,l11900,r,89649l80073,,90335,r,111036l78486,111036r,-89599l10325,111036,,111036,,xe" fillcolor="#2e5183" stroked="f" strokeweight="0">
                        <v:path arrowok="t" textboxrect="0,0,90335,111036"/>
                      </v:shape>
                      <v:shape id="Shape 225" o:spid="_x0000_s1108" style="position:absolute;left:23781;top:6172;width:1125;height:1110;visibility:visible;mso-wrap-style:square;v-text-anchor:top" coordsize="11257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CtsEA&#10;AADcAAAADwAAAGRycy9kb3ducmV2LnhtbESPQWsCMRSE74L/ITyhN/etS5WyGkUKhXrUFs+Pzetm&#10;cfOyJKmu/74pCB6HmfmG2exG16srh9h50bAoSlAsjTedtBq+vz7mb6BiIjHUe2ENd46w204nG6qN&#10;v8mRr6fUqgyRWJMGm9JQI8bGsqNY+IElez8+OEpZhhZNoFuGux6rslyho07ygqWB3y03l9Ov09AN&#10;r2F5T2drV2gPBzziotyj1i+zcb8GlXhMz/Cj/Wk0VNUS/s/kI4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UArbBAAAA3AAAAA8AAAAAAAAAAAAAAAAAmAIAAGRycy9kb3du&#10;cmV2LnhtbFBLBQYAAAAABAAEAPUAAACGAwAAAAA=&#10;" path="m,l10325,,56312,60275,102298,r10275,l112573,110973r-11862,l100711,20638,56312,79273,11912,20638r,90335l,110973,,xe" fillcolor="#2e5183" stroked="f" strokeweight="0">
                        <v:path arrowok="t" textboxrect="0,0,112573,110973"/>
                      </v:shape>
                      <v:shape id="Shape 226" o:spid="_x0000_s1109" style="position:absolute;left:25128;top:6156;width:570;height:1141;visibility:visible;mso-wrap-style:square;v-text-anchor:top" coordsize="57068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t5cUA&#10;AADcAAAADwAAAGRycy9kb3ducmV2LnhtbESPQU8CMRSE7yb8h+aReJMue0CyUIgxYPTgQfTC7bF9&#10;bAvb101b2MVfb01MPE5m5pvMcj24VlwpROtZwXRSgCCuvbbcKPj63D7MQcSErLH1TApuFGG9Gt0t&#10;sdK+5w+67lIjMoRjhQpMSl0lZawNOYwT3xFn7+iDw5RlaKQO2Ge4a2VZFDPp0HJeMNjRs6H6vLs4&#10;BW/OzPu4fb/cwullY4vD47fdB6Xux8PTAkSiIf2H/9qvWkFZzuD3TD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3lxQAAANwAAAAPAAAAAAAAAAAAAAAAAJgCAABkcnMv&#10;ZG93bnJldi54bWxQSwUGAAAAAAQABAD1AAAAigMAAAAA&#10;" path="m57048,r20,4l57068,11116r-20,-3c44348,11113,33630,15482,24955,24308,16167,33186,11849,44057,11849,57100v,13004,4318,23914,13106,32740c33630,98629,44348,103086,57048,103086r20,-4l57068,114093r-20,4c41173,114097,27724,108548,16612,97486,5550,86373,,72923,,57100,,41225,5550,27788,16612,16676,27724,5601,41173,,57048,xe" fillcolor="#2e5183" stroked="f" strokeweight="0">
                        <v:path arrowok="t" textboxrect="0,0,57068,114097"/>
                      </v:shape>
                      <v:shape id="Shape 227" o:spid="_x0000_s1110" style="position:absolute;left:25698;top:6157;width:571;height:1140;visibility:visible;mso-wrap-style:square;v-text-anchor:top" coordsize="57029,1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aFsQA&#10;AADcAAAADwAAAGRycy9kb3ducmV2LnhtbESPT4vCMBTE74LfITzBi6ypPah0jSIFV92LqLv3Z/P6&#10;B5uX0mS1fvuNIHgcZuY3zGLVmVrcqHWVZQWTcQSCOLO64kLBz3nzMQfhPLLG2jIpeJCD1bLfW2Ci&#10;7Z2PdDv5QgQIuwQVlN43iZQuK8mgG9uGOHi5bQ36INtC6hbvAW5qGUfRVBqsOCyU2FBaUnY9/RkF&#10;s+lmv9+m9CvTy2GU53NMv0bfSg0H3foThKfOv8Ov9k4riOMZ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2hbEAAAA3AAAAA8AAAAAAAAAAAAAAAAAmAIAAGRycy9k&#10;b3ducmV2LnhtbFBLBQYAAAAABAAEAPUAAACJAwAAAAA=&#10;" path="m,l21960,4181v6735,2784,12876,6954,18407,12491c51479,27784,57029,41221,57029,57096v,15824,-5550,29273,-16662,40386c34836,103013,28695,107166,21960,109936l,114090,,103079,17543,99755v5358,-2213,10219,-5524,14581,-9919c40811,81010,45218,70100,45218,57096v,-13043,-4407,-23914,-13094,-32792c27762,19891,22901,16592,17543,14397l,11112,,xe" fillcolor="#2e5183" stroked="f" strokeweight="0">
                        <v:path arrowok="t" textboxrect="0,0,57029,114090"/>
                      </v:shape>
                      <v:shape id="Shape 228" o:spid="_x0000_s1111" style="position:absolute;left:26419;top:6157;width:1030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3Kr8A&#10;AADcAAAADwAAAGRycy9kb3ducmV2LnhtbERPTYvCMBC9L/gfwgje1tS6uFKNUgTB61ZZ8DY0Y1ts&#10;JqUZbf33m4Owx8f73u5H16on9aHxbGAxT0ARl942XBm4nI+fa1BBkC22nsnAiwLsd5OPLWbWD/xD&#10;z0IqFUM4ZGigFukyrUNZk8Mw9x1x5G6+dygR9pW2PQ4x3LU6TZKVdthwbKixo0NN5b14OANFclqm&#10;+eNLD7f1Ug6/kl+/r7kxs+mYb0AJjfIvfrtP1kCaxrXxTDwC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vcqvwAAANwAAAAPAAAAAAAAAAAAAAAAAJgCAABkcnMvZG93bnJl&#10;di54bWxQSwUGAAAAAAQABAD1AAAAhAMAAAAA&#10;" path="m57048,v5652,,11011,750,16218,2337c78435,3925,82652,5804,86068,8039v3378,2184,6350,4458,8928,6744c97524,17018,99365,18948,100508,20536r1790,2439l94310,30061v-304,-495,-800,-1194,-1397,-2032c92316,27191,90831,25692,88545,23520,86322,21336,83833,19393,81204,17717,78524,16078,75057,14542,70688,13144,66370,11761,61862,11011,57048,11011v-12700,,-23367,4470,-32093,13246c16218,33083,11849,44006,11849,57048v,12955,4369,23915,13106,32690c33681,98628,44348,102984,57048,102984v4814,,9322,-634,13640,-1930c75057,99720,78626,98133,81458,96291v2870,-1879,5410,-3721,7594,-5549c91224,88900,92773,87313,93663,85928r1485,-1943l103035,91186v-394,597,-1041,1435,-1880,2425c100305,94602,98425,96444,95491,99073v-2921,2629,-5994,4952,-9271,7035c82995,108153,78727,110033,73419,111620v-5258,1639,-10719,2477,-16371,2477c41224,114097,27724,108547,16663,97434,5550,86373,,72872,,57048,,41173,5550,27686,16663,16625,27724,5512,41224,,57048,xe" fillcolor="#2e5183" stroked="f" strokeweight="0">
                        <v:path arrowok="t" textboxrect="0,0,103035,114097"/>
                      </v:shape>
                      <v:shape id="Shape 229" o:spid="_x0000_s1112" style="position:absolute;left:27646;top:6172;width:880;height:1111;visibility:visible;mso-wrap-style:square;v-text-anchor:top" coordsize="87999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ra08QA&#10;AADcAAAADwAAAGRycy9kb3ducmV2LnhtbESPwWrDMBBE74X+g9hCbrVcQ0rtRgl2IMG3kqQfsFgb&#10;29RaGUtxlHx9VCj0OMzMG2a1CWYQM02ut6zgLUlBEDdW99wq+D7tXj9AOI+scbBMCm7kYLN+flph&#10;oe2VDzQffSsihF2BCjrvx0JK13Rk0CV2JI7e2U4GfZRTK/WE1wg3g8zS9F0a7DkudDjStqPm53gx&#10;CvIsVPvLfD+E2g6hPNVf1XkplVq8hPIThKfg/8N/7VoryLIc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2tPEAAAA3AAAAA8AAAAAAAAAAAAAAAAAmAIAAGRycy9k&#10;b3ducmV2LnhtbFBLBQYAAAAABAAEAPUAAACJAwAAAAA=&#10;" path="m,l11900,r,62612l68949,,83985,,42012,45987r45987,65036l73711,111023,34074,54725,11900,78487r,32536l,111023,,xe" fillcolor="#2e5183" stroked="f" strokeweight="0">
                        <v:path arrowok="t" textboxrect="0,0,87999,111023"/>
                      </v:shape>
                      <v:shape id="Shape 230" o:spid="_x0000_s1113" style="position:absolute;left:28533;top:6156;width:571;height:1141;visibility:visible;mso-wrap-style:square;v-text-anchor:top" coordsize="57080,1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kNsIA&#10;AADcAAAADwAAAGRycy9kb3ducmV2LnhtbERPz2vCMBS+D/wfwhO8zVSFTWpTEVHmdc6J3p7Nsyk2&#10;L6XJ2m5//XIY7Pjx/c7Wg61FR62vHCuYTRMQxIXTFZcKTh/75yUIH5A11o5JwTd5WOejpwxT7Xp+&#10;p+4YShFD2KeowITQpFL6wpBFP3UNceTurrUYImxLqVvsY7it5TxJXqTFimODwYa2horH8csq2Pyc&#10;T8vXt13XD7fPmzHJZb+9HpSajIfNCkSgIfyL/9wHrWC+iP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iQ2wgAAANwAAAAPAAAAAAAAAAAAAAAAAJgCAABkcnMvZG93&#10;bnJldi54bWxQSwUGAAAAAAQABAD1AAAAhwMAAAAA&#10;" path="m57080,r,11113l39541,14397v-5356,2195,-10217,5494,-14586,9907c16218,33131,11862,44104,11862,57096v,13005,4356,23914,13093,32741c29324,94231,34185,97542,39541,99756r17539,3323l57080,114090,35082,109936c28343,107166,22206,103013,16675,97482,5613,86421,,72920,,57096,,41221,5613,27785,16675,16672,22206,11116,28343,6947,35082,4167l57080,xe" fillcolor="#2e5183" stroked="f" strokeweight="0">
                        <v:path arrowok="t" textboxrect="0,0,57080,114090"/>
                      </v:shape>
                      <v:shape id="Shape 231" o:spid="_x0000_s1114" style="position:absolute;left:29104;top:6156;width:571;height:1141;visibility:visible;mso-wrap-style:square;v-text-anchor:top" coordsize="57068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jTMUA&#10;AADcAAAADwAAAGRycy9kb3ducmV2LnhtbESPQWsCMRSE74X+h/AK3mpWhSqrUUqppT14qHrp7XXz&#10;3KTdvCxJdNf+elMQPA4z8w2zWPWuEScK0XpWMBoWIIgrry3XCva79eMMREzIGhvPpOBMEVbL+7sF&#10;ltp3/EmnbapFhnAsUYFJqS2ljJUhh3HoW+LsHXxwmLIMtdQBuwx3jRwXxZN0aDkvGGzpxVD1uz06&#10;BR/OzLq43hzP4eft1Rbf0z/7FZQaPPTPcxCJ+nQLX9vvWsF4MoL/M/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2NMxQAAANwAAAAPAAAAAAAAAAAAAAAAAJgCAABkcnMv&#10;ZG93bnJldi54bWxQSwUGAAAAAAQABAD1AAAAigMAAAAA&#10;" path="m19,c15844,,29344,5563,40405,16676,51518,27788,57068,41225,57068,57100v,15823,-5550,29324,-16663,40386c29344,108548,15844,114097,19,114097r-19,-4l,103082r19,4c12669,103086,23387,98629,32125,89840,40850,81014,45219,70104,45219,57100v,-12993,-4369,-23966,-13094,-32792c23387,15482,12669,11113,19,11113r-19,3l,3,19,xe" fillcolor="#2e5183" stroked="f" strokeweight="0">
                        <v:path arrowok="t" textboxrect="0,0,57068,114097"/>
                      </v:shape>
                      <v:shape id="Shape 232" o:spid="_x0000_s1115" style="position:absolute;left:29896;top:6172;width:396;height:1110;visibility:visible;mso-wrap-style:square;v-text-anchor:top" coordsize="39605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W78MA&#10;AADcAAAADwAAAGRycy9kb3ducmV2LnhtbESPT4vCMBTE74LfITxhbzaxK7J0jSLCguvJfwePj+bZ&#10;FpuX0mRr109vBMHjMDO/YebL3taio9ZXjjVMEgWCOHem4kLD6fgz/gLhA7LB2jFp+CcPy8VwMMfM&#10;uBvvqTuEQkQI+ww1lCE0mZQ+L8miT1xDHL2Lay2GKNtCmhZvEW5rmSo1kxYrjgslNrQuKb8e/qyG&#10;7tdez5v1uVO7+9ZewlRNqpXS+mPUr75BBOrDO/xqb4yG9DO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sW78MAAADcAAAADwAAAAAAAAAAAAAAAACYAgAAZHJzL2Rv&#10;d25yZXYueG1sUEsFBgAAAAAEAAQA9QAAAIgDAAAAAA==&#10;" path="m,l39605,r,11113l11900,11113r,35522l39605,46635r,10465l11900,57100r,42811l39605,99911r,11062l,110973,,xe" fillcolor="#2e5183" stroked="f" strokeweight="0">
                        <v:path arrowok="t" textboxrect="0,0,39605,110973"/>
                      </v:shape>
                      <v:shape id="Shape 233" o:spid="_x0000_s1116" style="position:absolute;left:30292;top:6172;width:397;height:1110;visibility:visible;mso-wrap-style:square;v-text-anchor:top" coordsize="39668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xo8MA&#10;AADcAAAADwAAAGRycy9kb3ducmV2LnhtbESP3YrCMBSE74V9h3CEvdNUZVWqUVZZQdgLfx/g0Byb&#10;0uakNNHWtzcLC14OM/MNs1x3thIPanzhWMFomIAgzpwuOFdwvewGcxA+IGusHJOCJ3lYrz56S0y1&#10;a/lEj3PIRYSwT1GBCaFOpfSZIYt+6Gri6N1cYzFE2eRSN9hGuK3kOEmm0mLBccFgTVtDWXm+WwUl&#10;/c5+Wj7Mtn7Tft3oWJ4O5qrUZ7/7XoAI1IV3+L+91wrGkwn8nY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jxo8MAAADcAAAADwAAAAAAAAAAAAAAAACYAgAAZHJzL2Rv&#10;d25yZXYueG1sUEsFBgAAAAAEAAQA9QAAAIgDAAAAAA==&#10;" path="m,l3156,v9029,,16421,2731,22225,8243c31185,13691,34055,20486,34055,28525v,3276,-394,6298,-1232,9029c32023,40336,30931,42520,29648,44209v-1295,1625,-2528,3023,-3823,4217c24581,49556,23539,50356,22701,50750r-1245,800c21952,51740,22650,52045,23399,52388v788,343,2223,1346,4306,2933c29838,56947,31731,58687,33318,60630v1588,1880,3074,4509,4369,7938c38970,71933,39668,75502,39668,79273v,9183,-3175,16778,-9474,22772c23895,108001,15703,110973,5581,110973r-5581,l,99911r5581,c12236,99911,17595,97981,21660,94107v4064,-3861,6045,-8826,6045,-14834c27705,73127,25673,67870,21609,63551,17494,59284,12135,57100,5581,57100l,57100,,46635r3156,c9112,46635,13773,45048,17138,41821v3429,-3226,5118,-7632,5118,-13296c22256,23368,20567,19203,17138,15977,13773,12700,9112,11113,3156,11113l,11113,,xe" fillcolor="#2e5183" stroked="f" strokeweight="0">
                        <v:path arrowok="t" textboxrect="0,0,39668,110973"/>
                      </v:shape>
                      <v:shape id="Shape 234" o:spid="_x0000_s1117" style="position:absolute;left:30847;top:6157;width:1030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r8sMA&#10;AADcAAAADwAAAGRycy9kb3ducmV2LnhtbESPQWuDQBSE74X+h+UVemvWamiCdQ0SKOQaWwK5PdwX&#10;lbpvxX2J9t9nC4Ueh5n5hil2ixvUjabQezbwukpAETfe9twa+Pr8eNmCCoJscfBMBn4owK58fCgw&#10;t37mI91qaVWEcMjRQCcy5lqHpiOHYeVH4uhd/ORQopxabSecI9wNOk2SN+2w57jQ4Uj7jprv+uoM&#10;1MkhS6vrWs+XbSb7k1Tnzbky5vlpqd5BCS3yH/5rH6yBNFvD75l4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pr8sMAAADcAAAADwAAAAAAAAAAAAAAAACYAgAAZHJzL2Rv&#10;d25yZXYueG1sUEsFBgAAAAAEAAQA9QAAAIgDAAAAAA==&#10;" path="m57048,v5614,,11011,750,16180,2337c78384,3925,82652,5804,86017,8039v3429,2184,6401,4458,8941,6744c97536,17018,99314,18948,100457,20536r1841,2439l94310,30061v-355,-495,-800,-1194,-1397,-2032c92278,27191,90831,25692,88557,23520,86271,21336,83845,19393,81166,17717,78486,16078,75006,14542,70638,13144,66332,11761,61811,11011,57048,11011v-12700,,-23418,4470,-32143,13246c16167,33083,11811,44006,11811,56997v,13006,4356,23966,13094,32741c33630,98628,44348,102984,57048,102984v4763,,9284,-634,13590,-1930c75006,99720,78626,98133,81458,96291v2883,-1879,5410,-3721,7594,-5549c91186,88900,92773,87313,93663,85928r1485,-1943l103035,91186v-394,597,-1041,1435,-1880,2425c100266,94602,98374,96444,95504,99073v-2934,2629,-6007,4952,-9284,7035c82944,108204,78727,110033,73419,111620v-5309,1689,-10757,2477,-16371,2477c41173,114097,27737,108547,16624,97434,5512,86373,,72872,,56997,,41173,5512,27686,16624,16625,27737,5512,41173,,57048,xe" fillcolor="#2e5183" stroked="f" strokeweight="0">
                        <v:path arrowok="t" textboxrect="0,0,103035,114097"/>
                      </v:shape>
                      <v:shape id="Shape 235" o:spid="_x0000_s1118" style="position:absolute;left:32074;top:6172;width:881;height:1111;visibility:visible;mso-wrap-style:square;v-text-anchor:top" coordsize="88011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wB8MA&#10;AADcAAAADwAAAGRycy9kb3ducmV2LnhtbESPQYvCMBSE74L/IbwFL7KmVhSpRhFhYS8iq168PZq3&#10;bd3mpSTRtv/eCAseh5n5hllvO1OLBzlfWVYwnSQgiHOrKy4UXM5fn0sQPiBrrC2Tgp48bDfDwRoz&#10;bVv+occpFCJC2GeooAyhyaT0eUkG/cQ2xNH7tc5giNIVUjtsI9zUMk2ShTRYcVwosaF9Sfnf6W4U&#10;tPPj7jq+jRc1u/7IywOm/QGVGn10uxWIQF14h//b31pBOpvD6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wB8MAAADcAAAADwAAAAAAAAAAAAAAAACYAgAAZHJzL2Rv&#10;d25yZXYueG1sUEsFBgAAAAAEAAQA9QAAAIgDAAAAAA==&#10;" path="m,l11900,r,62612l68961,,83985,,42024,45987r45987,65036l73673,111023,34036,54725,11900,78487r,32536l,111023,,xe" fillcolor="#2e5183" stroked="f" strokeweight="0">
                        <v:path arrowok="t" textboxrect="0,0,88011,111023"/>
                      </v:shape>
                      <v:shape id="Shape 236" o:spid="_x0000_s1119" style="position:absolute;left:33096;top:6172;width:904;height:1110;visibility:visible;mso-wrap-style:square;v-text-anchor:top" coordsize="90386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YMUA&#10;AADcAAAADwAAAGRycy9kb3ducmV2LnhtbESP3WrCQBSE7wXfYTlC73SjFX9S1xCkWsldbR/gkD0m&#10;odmzSXZrkrfvFgq9HGbmG+aQDKYWD+pcZVnBchGBIM6trrhQ8Plxnu9AOI+ssbZMCkZykBynkwPG&#10;2vb8To+bL0SAsItRQel9E0vp8pIMuoVtiIN3t51BH2RXSN1hH+Cmlqso2kiDFYeFEhs6lZR/3b6N&#10;gu1wyV5TOretX+/St32P13GbKfU0G9IXEJ4G/x/+a1+1gtXzBn7Ph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KtgxQAAANwAAAAPAAAAAAAAAAAAAAAAAJgCAABkcnMv&#10;ZG93bnJldi54bWxQSwUGAAAAAAQABAD1AAAAigMAAAAA&#10;" path="m,l11900,r,89650l80073,,90386,r,110973l78537,110973r,-89535l10313,110973,,110973,,xe" fillcolor="#2e5183" stroked="f" strokeweight="0">
                        <v:path arrowok="t" textboxrect="0,0,90386,110973"/>
                      </v:shape>
                      <v:shape id="Shape 237" o:spid="_x0000_s1120" style="position:absolute;left:34292;top:6172;width:903;height:1111;visibility:visible;mso-wrap-style:square;v-text-anchor:top" coordsize="90335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gocUA&#10;AADcAAAADwAAAGRycy9kb3ducmV2LnhtbESPQWsCMRSE74L/ITyht5qtQq2rUdqCUKgKXQU9PjbP&#10;zdLNy5JEXf99IxQ8DjPzDTNfdrYRF/KhdqzgZZiBIC6drrlSsN+tnt9AhIissXFMCm4UYLno9+aY&#10;a3flH7oUsRIJwiFHBSbGNpcylIYshqFriZN3ct5iTNJXUnu8Jrht5CjLXqXFmtOCwZY+DZW/xdkq&#10;yMrpqi2+Nwdfmdv2VHy48fp8VOpp0L3PQETq4iP83/7SCkbjC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iChxQAAANwAAAAPAAAAAAAAAAAAAAAAAJgCAABkcnMv&#10;ZG93bnJldi54bWxQSwUGAAAAAAQABAD1AAAAigMAAAAA&#10;" path="m,l11951,r,89700l80023,,90335,r,111074l78486,111074r,-89585l10313,111074,,111074,,xe" fillcolor="#2e5183" stroked="f" strokeweight="0">
                        <v:path arrowok="t" textboxrect="0,0,90335,111074"/>
                      </v:shape>
                      <v:shape id="Shape 238" o:spid="_x0000_s1121" style="position:absolute;left:34530;top:5808;width:428;height:214;visibility:visible;mso-wrap-style:square;v-text-anchor:top" coordsize="42812,2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+3MIA&#10;AADcAAAADwAAAGRycy9kb3ducmV2LnhtbERPy2rCQBTdF/yH4Qrd1YkJtCY6igiC2EWpiri8ZG4e&#10;mrkTMtMk/n1nUejycN6rzWga0VPnassK5rMIBHFudc2lgst5/7YA4TyyxsYyKXiSg8168rLCTNuB&#10;v6k/+VKEEHYZKqi8bzMpXV6RQTezLXHgCtsZ9AF2pdQdDiHcNDKOondpsObQUGFLu4ryx+nHKLja&#10;w8dnisMjveukuO2Pcfw1GKVep+N2CcLT6P/Ff+6DVhAnYW04E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D7cwgAAANwAAAAPAAAAAAAAAAAAAAAAAJgCAABkcnMvZG93&#10;bnJldi54bWxQSwUGAAAAAAQABAD1AAAAhwMAAAAA&#10;" path="m,l8776,v,3569,1194,6604,3581,9030c14834,11455,17856,12700,21437,12700v3569,,6592,-1245,9069,-3670c32944,6604,34137,3569,34137,r8675,c42812,6299,40830,11506,36906,15481v-3962,3963,-9080,5944,-15430,5944c15087,21425,9919,19444,5956,15481,2032,11506,,6299,,xe" fillcolor="#2e5183" stroked="f" strokeweight="0">
                        <v:path arrowok="t" textboxrect="0,0,42812,21425"/>
                      </v:shape>
                      <v:shape id="Shape 239" o:spid="_x0000_s1122" style="position:absolute;left:35749;top:6172;width:690;height:1111;visibility:visible;mso-wrap-style:square;v-text-anchor:top" coordsize="68999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5yMYA&#10;AADcAAAADwAAAGRycy9kb3ducmV2LnhtbESPQWsCMRSE74L/ITyhN81qsdjVKEUQWkVQq5Tenpvn&#10;ZuvmZdmk6/bfN4WCx2FmvmFmi9aWoqHaF44VDAcJCOLM6YJzBcf3VX8CwgdkjaVjUvBDHhbzbmeG&#10;qXY33lNzCLmIEPYpKjAhVKmUPjNk0Q9cRRy9i6sthijrXOoabxFuSzlKkidpseC4YLCipaHsevi2&#10;CmzzabL1eafX46+3j408bZfbMij10GtfpiACteEe/m+/agWjx2f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75yMYAAADcAAAADwAAAAAAAAAAAAAAAACYAgAAZHJz&#10;L2Rvd25yZXYueG1sUEsFBgAAAAAEAAQA9QAAAIsDAAAAAA==&#10;" path="m,l68999,r,11113l11951,11113r,99910l,111023,,xe" fillcolor="#2e5183" stroked="f" strokeweight="0">
                        <v:path arrowok="t" textboxrect="0,0,68999,111023"/>
                      </v:shape>
                      <v:shape id="Shape 240" o:spid="_x0000_s1123" style="position:absolute;left:36478;top:6156;width:571;height:1141;visibility:visible;mso-wrap-style:square;v-text-anchor:top" coordsize="57074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M8sIA&#10;AADcAAAADwAAAGRycy9kb3ducmV2LnhtbERPzYrCMBC+C75DmIW9iKaKXUo1iq4IehC06wMMzdjW&#10;bSbdJqv17c1B8Pjx/c+XnanFjVpXWVYwHkUgiHOrKy4UnH+2wwSE88gaa8uk4EEOlot+b46ptnc+&#10;0S3zhQgh7FJUUHrfpFK6vCSDbmQb4sBdbGvQB9gWUrd4D+GmlpMo+pIGKw4NJTb0XVL+m/0bBX8c&#10;W32ZDrLjNrabw363WSfxVanPj241A+Gp82/xy73TCibT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4zywgAAANwAAAAPAAAAAAAAAAAAAAAAAJgCAABkcnMvZG93&#10;bnJldi54bWxQSwUGAAAAAAQABAD1AAAAhwMAAAAA&#10;" path="m57048,r26,5l57074,11117r-26,-4c44399,11113,33630,15482,24905,24308,16218,33134,11849,44107,11849,57100v,13004,4369,23914,13056,32740c33630,98629,44399,103086,57048,103086r26,-5l57074,114092r-26,5c41224,114097,27775,108548,16663,97486,5550,86424,,72923,,57100,,41275,5550,27788,16663,16676,27775,5563,41224,,57048,xe" fillcolor="#2e5183" stroked="f" strokeweight="0">
                        <v:path arrowok="t" textboxrect="0,0,57074,114097"/>
                      </v:shape>
                      <v:shape id="Shape 241" o:spid="_x0000_s1124" style="position:absolute;left:37049;top:6157;width:570;height:1140;visibility:visible;mso-wrap-style:square;v-text-anchor:top" coordsize="57074,114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htsMA&#10;AADcAAAADwAAAGRycy9kb3ducmV2LnhtbESPzWoCQRCE7wHfYWjBW5xRROLqKBIIeMglmoPHZqf3&#10;R3d61p2Ou3n7TEDwWFTVV9RmN/hG3amLdWALs6kBRZwHV3Np4fv08foGKgqywyYwWfilCLvt6GWD&#10;mQs9f9H9KKVKEI4ZWqhE2kzrmFfkMU5DS5y8InQeJcmu1K7DPsF9o+fGLLXHmtNChS29V5Rfjz/e&#10;grmdczbF6lLoz9OhXzq5rFisnYyH/RqU0CDP8KN9cBbmixn8n0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YhtsMAAADcAAAADwAAAAAAAAAAAAAAAACYAgAAZHJzL2Rv&#10;d25yZXYueG1sUEsFBgAAAAAEAAQA9QAAAIgDAAAAAA==&#10;" path="m,l21979,4166v6736,2780,12876,6949,18432,12505c51524,27784,57074,41270,57074,57095v,15824,-5550,29325,-16663,40386c34855,103012,28715,107165,21979,109935l,114088,,103077,17537,99754v5358,-2213,10219,-5524,14582,-9918c40856,81009,45225,70100,45225,57095v,-12992,-4369,-23965,-13106,-32792c27756,19890,22895,16591,17537,14396l,11113,,xe" fillcolor="#2e5183" stroked="f" strokeweight="0">
                        <v:path arrowok="t" textboxrect="0,0,57074,114088"/>
                      </v:shape>
                      <v:shape id="Shape 242" o:spid="_x0000_s1125" style="position:absolute;left:37769;top:6157;width:1031;height:1141;visibility:visible;mso-wrap-style:square;v-text-anchor:top" coordsize="103035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lYMMA&#10;AADcAAAADwAAAGRycy9kb3ducmV2LnhtbESPQWvCQBSE70L/w/IEb83GKK2krhKEgtempeDtkX0m&#10;odm3Ifs08d93BcHjMDPfMNv95Dp1pSG0ng0skxQUceVty7WBn+/P1w2oIMgWO89k4EYB9ruX2RZz&#10;60f+omsptYoQDjkaaET6XOtQNeQwJL4njt7ZDw4lyqHWdsAxwl2nszR90w5bjgsN9nRoqPorL85A&#10;mR5XWXFZ6/G8WcnhV4rT+6kwZjGfig9QQpM8w4/20RrI1hncz8Qjo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lYMMAAADcAAAADwAAAAAAAAAAAAAAAACYAgAAZHJzL2Rv&#10;d25yZXYueG1sUEsFBgAAAAAEAAQA9QAAAIgDAAAAAA==&#10;" path="m57048,v5601,,11011,750,16168,2337c78384,3925,82652,5804,86017,8039v3429,2184,6401,4458,8928,6744c97485,17018,99365,18948,100457,20536r1829,2439l94310,30061v-355,-495,-800,-1194,-1397,-2032c92266,27191,90831,25692,88545,23520,86271,21336,83833,19393,81153,17717,78486,16078,75006,14542,70688,13144,66320,11761,61811,11011,57048,11011v-12700,,-23418,4470,-32093,13246c16167,33083,11811,44006,11811,57048v,12955,4356,23915,13144,32690c33630,98628,44348,102984,57048,102984v4763,,9272,-634,13640,-1930c75006,99720,78626,98133,81458,96291v2870,-1879,5410,-3721,7594,-5549c91186,88900,92723,87313,93663,85928r1485,-1943l103035,91186v-394,597,-1041,1435,-1880,2425c100254,94602,98374,96444,95491,99073v-2921,2629,-5994,4952,-9271,7035c82995,108204,78727,110033,73419,111620v-5309,1639,-10770,2477,-16371,2477c41173,114097,27724,108547,16612,97434,5499,86373,,72872,,57048,,41173,5499,27686,16612,16625,27724,5512,41173,,57048,xe" fillcolor="#2e5183" stroked="f" strokeweight="0">
                        <v:path arrowok="t" textboxrect="0,0,103035,114097"/>
                      </v:shape>
                      <v:shape id="Shape 243" o:spid="_x0000_s1126" style="position:absolute;left:38870;top:6172;width:904;height:1126;visibility:visible;mso-wrap-style:square;v-text-anchor:top" coordsize="90488,11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gY8UA&#10;AADcAAAADwAAAGRycy9kb3ducmV2LnhtbESP3WrCQBSE7wXfYTmCd7oxCVJSV6mCUJAi/kDp3SF7&#10;uglmz4bs1sS37wqFXg4z8w2z2gy2EXfqfO1YwWKegCAuna7ZKLhe9rMXED4ga2wck4IHedisx6MV&#10;Ftr1fKL7ORgRIewLVFCF0BZS+rIii37uWuLofbvOYoiyM1J32Ee4bWSaJEtpsea4UGFLu4rK2/nH&#10;Kljmaf843Qwds/yjP3yln1ezzZSaToa3VxCBhvAf/mu/awVpnsHz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WBjxQAAANwAAAAPAAAAAAAAAAAAAAAAAJgCAABkcnMv&#10;ZG93bnJldi54bWxQSwUGAAAAAAQABAD1AAAAigMAAAAA&#10;" path="m,l12751,,47625,64986,77737,,90488,,49162,86475v-4509,9474,-9131,16217,-13792,20142c30658,110579,24460,112561,16663,112561v-1677,,-3417,-140,-5055,-394c9919,111875,8674,111620,7836,111329r-1435,-306l6401,99911v2629,1042,5753,1587,9474,1587c20828,101498,24803,100318,27724,98082v2934,-2286,5804,-6159,8789,-11607l41275,77686c37897,71234,31445,59131,21920,41326,12446,23521,5156,9729,,xe" fillcolor="#2e5183" stroked="f" strokeweight="0">
                        <v:path arrowok="t" textboxrect="0,0,90488,112561"/>
                      </v:shape>
                      <v:shape id="Shape 244" o:spid="_x0000_s1127" style="position:absolute;left:39693;top:6172;width:508;height:1348;visibility:visible;mso-wrap-style:square;v-text-anchor:top" coordsize="50775,13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28sIA&#10;AADcAAAADwAAAGRycy9kb3ducmV2LnhtbESP3YrCMBSE7wXfIRzBO00VV6UaRRRBlkXw7/7QHNtq&#10;c1KbqPXtzYLg5TAz3zDTeW0K8aDK5ZYV9LoRCOLE6pxTBcfDujMG4TyyxsIyKXiRg/ms2ZhirO2T&#10;d/TY+1QECLsYFWTel7GULsnIoOvakjh4Z1sZ9EFWqdQVPgPcFLIfRUNpMOewkGFJy4yS6/5uFGzN&#10;9bQau7+Lp93il0fD27H8uSnVbtWLCQhPtf+GP+2NVtAfDOD/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TbywgAAANwAAAAPAAAAAAAAAAAAAAAAAJgCAABkcnMvZG93&#10;bnJldi54bWxQSwUGAAAAAAQABAD1AAAAhwMAAAAA&#10;" path="m26149,l50775,r,11163l38100,11163r,22175c38100,42316,37402,50749,36068,58686v-1334,7989,-2921,14339,-4712,19152c29464,82652,27635,86817,25794,90335v-1880,3531,-3518,6007,-4903,7404l19101,99961r31674,l50775,111074r-38812,l11963,134836,,134836,,99961r6350,c6845,99568,7594,98869,8534,97879v839,-1041,2477,-3417,4712,-7188c15532,86919,17513,82703,19304,78042v1727,-4623,3315,-10923,4762,-18911c25502,51194,26149,42570,26149,33338l26149,xe" fillcolor="#2e5183" stroked="f" strokeweight="0">
                        <v:path arrowok="t" textboxrect="0,0,50775,134836"/>
                      </v:shape>
                      <v:shape id="Shape 245" o:spid="_x0000_s1128" style="position:absolute;left:40201;top:6172;width:571;height:1348;visibility:visible;mso-wrap-style:square;v-text-anchor:top" coordsize="57074,13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omcUA&#10;AADcAAAADwAAAGRycy9kb3ducmV2LnhtbESPQWvCQBSE7wX/w/KEXqTuGtpiUzeigtBrTS/eXrKv&#10;STD7NmbXJP77bqHQ4zAz3zCb7WRbMVDvG8caVksFgrh0puFKw1d+fFqD8AHZYOuYNNzJwzabPWww&#10;NW7kTxpOoRIRwj5FDXUIXSqlL2uy6JeuI47et+sthij7Spoexwi3rUyUepUWG44LNXZ0qKm8nG5W&#10;w/HAKlmUebG4n4e9KnJzrZo3rR/n0+4dRKAp/If/2h9GQ/L8A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KiZxQAAANwAAAAPAAAAAAAAAAAAAAAAAJgCAABkcnMv&#10;ZG93bnJldi54bWxQSwUGAAAAAAQABAD1AAAAigMAAAAA&#10;" path="m,l43637,r,99961l57074,99961r,34875l45174,134836r,-23762l,111074,,99961r31674,l31674,11163,,11163,,xe" fillcolor="#2e5183" stroked="f" strokeweight="0">
                        <v:path arrowok="t" textboxrect="0,0,57074,134836"/>
                      </v:shape>
                      <v:shape id="Shape 246" o:spid="_x0000_s1129" style="position:absolute;left:40818;top:6172;width:515;height:1110;visibility:visible;mso-wrap-style:square;v-text-anchor:top" coordsize="51518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4acQA&#10;AADcAAAADwAAAGRycy9kb3ducmV2LnhtbESPQWsCMRSE70L/Q3gFb5qtipStUWyLoKdSW7oeH5vn&#10;ZnHzsiRR4783hUKPw8x8wyxWyXbiQj60jhU8jQsQxLXTLTcKvr82o2cQISJr7ByTghsFWC0fBgss&#10;tbvyJ132sREZwqFEBSbGvpQy1IYshrHribN3dN5izNI3Unu8Zrjt5KQo5tJiy3nBYE9vhurT/mwV&#10;7NJPO6umflvt+GBe08epej8USg0f0/oFRKQU/8N/7a1WMJnN4fdMP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5OGnEAAAA3AAAAA8AAAAAAAAAAAAAAAAAmAIAAGRycy9k&#10;b3ducmV2LnhtbFBLBQYAAAAABAAEAPUAAACJAwAAAAA=&#10;" path="m46038,r5480,l51518,16671,30112,68962r21406,l51518,80125r-26067,l12700,110973,,110973,46038,xe" fillcolor="#2e5183" stroked="f" strokeweight="0">
                        <v:path arrowok="t" textboxrect="0,0,51518,110973"/>
                      </v:shape>
                      <v:shape id="Shape 247" o:spid="_x0000_s1130" style="position:absolute;left:41333;top:6172;width:516;height:1110;visibility:visible;mso-wrap-style:square;v-text-anchor:top" coordsize="51517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uXsYA&#10;AADcAAAADwAAAGRycy9kb3ducmV2LnhtbESPzWoCQRCE74G8w9ABLyH2RiQxG0dJBP/IKWpybnY6&#10;O4s7PevOqOvbO4FAjkVVfUWNp52r1YnbUHnR8NjPQLEU3lRSatht5w8jUCGSGKq9sIYLB5hObm/G&#10;lBt/lk8+bWKpEkRCThpsjE2OGArLjkLfNyzJ+/Gto5hkW6Jp6ZzgrsZBlj2ho0rSgqWGZ5aL/ebo&#10;NOC9n+GX+xi97BcLi+vm8L78Pmjdu+veXkFF7uJ/+K+9MhoGw2f4PZOOA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luXsYAAADcAAAADwAAAAAAAAAAAAAAAACYAgAAZHJz&#10;L2Rvd25yZXYueG1sUEsFBgAAAAAEAAQA9QAAAIsDAAAAAA==&#10;" path="m,l5581,,51517,110973r-12598,l26270,80125,,80125,,68962r21406,l19,16625,,16671,,xe" fillcolor="#2e5183" stroked="f" strokeweight="0">
                        <v:path arrowok="t" textboxrect="0,0,51517,110973"/>
                      </v:shape>
                      <v:shape id="Shape 248" o:spid="_x0000_s1131" style="position:absolute;left:42014;top:6172;width:389;height:1111;visibility:visible;mso-wrap-style:square;v-text-anchor:top" coordsize="38888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4WsMA&#10;AADcAAAADwAAAGRycy9kb3ducmV2LnhtbERPz2vCMBS+D/wfwhN2W1NlzFmNIoJ0Yzu4quDx0Tzb&#10;YvJSmqzt/vvlMNjx4/u93o7WiJ463zhWMEtSEMSl0w1XCs6nw9MrCB+QNRrHpOCHPGw3k4c1ZtoN&#10;/EV9ESoRQ9hnqKAOoc2k9GVNFn3iWuLI3VxnMUTYVVJ3OMRwa+Q8TV+kxYZjQ40t7Wsq78W3VXCU&#10;l8NiKU/99fNjwSbPL+/l0ij1OB13KxCBxvAv/nO/aQXz5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4WsMAAADcAAAADwAAAAAAAAAAAAAAAACYAgAAZHJzL2Rv&#10;d25yZXYueG1sUEsFBgAAAAAEAAQA9QAAAIgDAAAAAA==&#10;" path="m,l38888,r,11113l11951,11113r,47574l38888,58687r,11113l11951,69800r,41223l,111023,,xe" fillcolor="#2e5183" stroked="f" strokeweight="0">
                        <v:path arrowok="t" textboxrect="0,0,38888,111023"/>
                      </v:shape>
                      <v:shape id="Shape 249" o:spid="_x0000_s1132" style="position:absolute;left:42403;top:6172;width:389;height:698;visibility:visible;mso-wrap-style:square;v-text-anchor:top" coordsize="38849,6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9U8QA&#10;AADcAAAADwAAAGRycy9kb3ducmV2LnhtbESP3WoCMRSE7wu+QzhC72pSK1VXo6hQkBYF/+4Pm+Pu&#10;0s3JkqTutk/fFApeDjPzDTNfdrYWN/KhcqzheaBAEOfOVFxoOJ/eniYgQkQ2WDsmDd8UYLnoPcwx&#10;M67lA92OsRAJwiFDDWWMTSZlyEuyGAauIU7e1XmLMUlfSOOxTXBby6FSr9JixWmhxIY2JeWfxy+r&#10;Yffy036sL8qp9dSPO7tH3+7ftX7sd6sZiEhdvIf/21ujYTiawt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vVPEAAAA3AAAAA8AAAAAAAAAAAAAAAAAmAIAAGRycy9k&#10;b3ducmV2LnhtbFBLBQYAAAAABAAEAPUAAACJAwAAAAA=&#10;" path="m,l3124,c13449,,21933,3277,28727,9970v6744,6655,10122,14935,10122,24905c38849,44793,35420,53137,28677,59779,21882,66472,13398,69800,3124,69800l,69800,,58687r3124,c10363,58687,16129,56503,20434,52184v4318,-4355,6503,-10108,6503,-17309c26937,27737,24752,21984,20434,17666,16129,13298,10363,11113,3124,11113l,11113,,xe" fillcolor="#2e5183" stroked="f" strokeweight="0">
                        <v:path arrowok="t" textboxrect="0,0,38849,69800"/>
                      </v:shape>
                      <v:shape id="Shape 250" o:spid="_x0000_s1133" style="position:absolute;left:42934;top:6157;width:1029;height:1141;visibility:visible;mso-wrap-style:square;v-text-anchor:top" coordsize="102984,11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UeL0A&#10;AADcAAAADwAAAGRycy9kb3ducmV2LnhtbERP3QoBQRS+V95hOsodsxRpGZKQImUpt8fOsbvZObPt&#10;DNbbmwvl8uv7ny0aU4oX1a6wrGDQj0AQp1YXnCm4nDe9CQjnkTWWlknBhxws5u3WDGNt33yiV+Iz&#10;EULYxagg976KpXRpTgZd31bEgbvb2qAPsM6krvEdwk0ph1E0lgYLDg05VrTKKX0kT6Nge8u21fVq&#10;i9X+OGHrb+vDzqyV6naa5RSEp8b/xT/3TisYjsL8cCYc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SUeL0AAADcAAAADwAAAAAAAAAAAAAAAACYAgAAZHJzL2Rvd25yZXYu&#10;eG1sUEsFBgAAAAAEAAQA9QAAAIIDAAAAAA==&#10;" path="m57048,v5601,,11011,750,16180,2337c78384,3925,82652,5804,86017,8039v3429,2184,6350,4458,8928,6744c97536,17018,99314,18948,100457,20536r1841,2439l94310,30061v-355,-495,-800,-1194,-1447,-2032c92278,27191,90831,25692,88557,23520,86271,21336,83795,19393,81115,17717,78486,16078,74956,14542,70638,13144,66332,11761,61811,11011,57048,11011v-12700,,-23418,4470,-32143,13246c16167,33083,11811,44006,11811,56997v,13006,4356,23966,13094,32741c33630,98628,44348,102984,57048,102984v4763,,9284,-634,13590,-1930c74956,99720,78575,98133,81458,96291v2870,-1879,5410,-3721,7594,-5549c91186,88900,92773,87313,93663,85928r1435,-1943l102984,91186v-393,597,-990,1435,-1829,2425c100254,94602,98374,96444,95491,99073v-2921,2629,-5994,4952,-9271,7035c82995,108204,78677,110033,73419,111620v-5309,1689,-10770,2477,-16371,2477c41173,114097,27724,108547,16612,97434,5499,86373,,72872,,56997,,41173,5499,27686,16612,16625,27724,5512,41173,,57048,xe" fillcolor="#2e5183" stroked="f" strokeweight="0">
                        <v:path arrowok="t" textboxrect="0,0,102984,114097"/>
                      </v:shape>
                      <v:shape id="Shape 251" o:spid="_x0000_s1134" style="position:absolute;left:44026;top:6172;width:817;height:1111;visibility:visible;mso-wrap-style:square;v-text-anchor:top" coordsize="81661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cN8UA&#10;AADcAAAADwAAAGRycy9kb3ducmV2LnhtbESPT2vCQBTE70K/w/IK3nSjVCmpq0hR6EHwX0vp7ZF9&#10;3YRk34bsmsRv7wqCx2FmfsMsVr2tREuNLxwrmIwTEMSZ0wUbBd/n7egdhA/IGivHpOBKHlbLl8EC&#10;U+06PlJ7CkZECPsUFeQh1KmUPsvJoh+7mjh6/66xGKJsjNQNdhFuKzlNkrm0WHBcyLGmz5yy8nSx&#10;Cn721e+u0+2hpLfNpjdmlpTrP6WGr/36A0SgPjzDj/aXVjCdT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Vw3xQAAANwAAAAPAAAAAAAAAAAAAAAAAJgCAABkcnMv&#10;ZG93bnJldi54bWxQSwUGAAAAAAQABAD1AAAAigMAAAAA&#10;" path="m,l81661,r,11113l46736,11113r,99910l34925,111023r,-99910l,11113,,xe" fillcolor="#2e5183" stroked="f" strokeweight="0">
                        <v:path arrowok="t" textboxrect="0,0,81661,111023"/>
                      </v:shape>
                      <v:shape id="Shape 252" o:spid="_x0000_s1135" style="position:absolute;left:45000;top:6172;width:397;height:1110;visibility:visible;mso-wrap-style:square;v-text-anchor:top" coordsize="3964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Vs8QA&#10;AADcAAAADwAAAGRycy9kb3ducmV2LnhtbESPQWsCMRSE7wX/Q3iCt5p1waWsRhFRsGAPVQ8en8lz&#10;N7p5WTapbv99Uyj0OMzMN8x82btGPKgL1rOCyTgDQay9sVwpOB23r28gQkQ22HgmBd8UYLkYvMyx&#10;NP7Jn/Q4xEokCIcSFdQxtqWUQdfkMIx9S5y8q+8cxiS7SpoOnwnuGplnWSEdWk4LNba0rknfD19O&#10;wWrH71pbW0zPTXbZhhtuPvaFUqNhv5qBiNTH//Bfe2cU5NMc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1bPEAAAA3AAAAA8AAAAAAAAAAAAAAAAAmAIAAGRycy9k&#10;b3ducmV2LnhtbFBLBQYAAAAABAAEAPUAAACJAwAAAAA=&#10;" path="m,l39643,r,11113l11912,11113r,35522l39643,46635r,10465l11912,57100r,42811l39643,99911r,11062l,110973,,xe" fillcolor="#2e5183" stroked="f" strokeweight="0">
                        <v:path arrowok="t" textboxrect="0,0,39643,110973"/>
                      </v:shape>
                      <v:shape id="Shape 253" o:spid="_x0000_s1136" style="position:absolute;left:45397;top:6172;width:396;height:1110;visibility:visible;mso-wrap-style:square;v-text-anchor:top" coordsize="39643,1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QlcUA&#10;AADcAAAADwAAAGRycy9kb3ducmV2LnhtbESPQWvCQBSE70L/w/IKvYhuVFpCdCMiCF56MIqlt0f2&#10;mcRk38bsqsm/7xYKPQ4z8w2zWvemEQ/qXGVZwWwagSDOra64UHA67iYxCOeRNTaWScFADtbpy2iF&#10;ibZPPtAj84UIEHYJKii9bxMpXV6SQTe1LXHwLrYz6IPsCqk7fAa4aeQ8ij6kwYrDQoktbUvK6+xu&#10;FOBnPMTjr+sx8C/Xc32+fe9OqNTba79ZgvDU+//wX3uvFczfF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JCVxQAAANwAAAAPAAAAAAAAAAAAAAAAAJgCAABkcnMv&#10;ZG93bnJldi54bWxQSwUGAAAAAAQABAD1AAAAigMAAAAA&#10;" path="m,l3169,v8979,,16370,2731,22174,8243c31159,13691,34080,20486,34080,28525v,3276,-393,6298,-1244,9029c31998,40336,30956,42520,29661,44209v-1283,1625,-2578,3023,-3810,4217c24555,49556,23514,50356,22714,50750r-1283,800c21977,51740,22625,52045,23362,52388v850,343,2235,1346,4368,2933c29864,56947,31693,58687,33293,60630v1626,1880,3073,4509,4356,7938c38995,71933,39643,75502,39643,79273v,9183,-3137,16778,-9436,22772c23908,108001,15729,110973,5607,110973r-5607,l,99911r5607,c12249,99911,17558,97981,21634,94107v4064,-3861,6096,-8826,6096,-14834c27730,73127,25648,67870,21584,63551,17456,59284,12148,57100,5607,57100l,57100,,46635r3169,c9125,46635,13786,45048,17164,41821v3378,-3226,5055,-7632,5055,-13296c22219,23368,20542,19203,17164,15977,13786,12700,9125,11113,3169,11113l,11113,,xe" fillcolor="#2e5183" stroked="f" strokeweight="0">
                        <v:path arrowok="t" textboxrect="0,0,39643,110973"/>
                      </v:shape>
                      <v:shape id="Shape 254" o:spid="_x0000_s1137" style="position:absolute;left:46022;top:6172;width:778;height:1111;visibility:visible;mso-wrap-style:square;v-text-anchor:top" coordsize="77737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508QA&#10;AADcAAAADwAAAGRycy9kb3ducmV2LnhtbESPwWrDMBBE74X+g9hCb41ckwTjRg6JoVAKoYnrD1is&#10;jW1srYykJO7fR4VCj8PMvGE229mM4krO95YVvC4SEMSN1T23Curv95cMhA/IGkfLpOCHPGyLx4cN&#10;5tre+ETXKrQiQtjnqKALYcql9E1HBv3CTsTRO1tnMETpWqkd3iLcjDJNkrU02HNc6HCisqNmqC5G&#10;wf5Q7607foWLLFf9MvtMGl8NSj0/zbs3EIHm8B/+a39oBelqCb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+dPEAAAA3AAAAA8AAAAAAAAAAAAAAAAAmAIAAGRycy9k&#10;b3ducmV2LnhtbFBLBQYAAAAABAAEAPUAAACJAwAAAAA=&#10;" path="m,l76098,r,11163l11912,11163r,36462l63398,47625r,11061l11912,58686r,41275l77737,99961r,11113l,111074,,xe" fillcolor="#2e5183" stroked="f" strokeweight="0">
                        <v:path arrowok="t" textboxrect="0,0,77737,111074"/>
                      </v:shape>
                      <v:shape id="Shape 255" o:spid="_x0000_s1138" style="position:absolute;left:46996;top:6172;width:856;height:1111;visibility:visible;mso-wrap-style:square;v-text-anchor:top" coordsize="85623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jZcUA&#10;AADcAAAADwAAAGRycy9kb3ducmV2LnhtbESPQWvCQBSE7wX/w/IKvZS6SSAi0TUUacEeCm0S76/Z&#10;ZxLMvg3ZVaO/vlsoeBxm5htmnU+mF2caXWdZQTyPQBDXVnfcKKjK95clCOeRNfaWScGVHOSb2cMa&#10;M20v/E3nwjciQNhlqKD1fsikdHVLBt3cDsTBO9jRoA9ybKQe8RLgppdJFC2kwY7DQosDbVuqj8XJ&#10;KPgsyFf75Ovt41lGi584LQ+EN6WeHqfXFQhPk7+H/9s7rSBJU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2NlxQAAANwAAAAPAAAAAAAAAAAAAAAAAJgCAABkcnMv&#10;ZG93bnJldi54bWxQSwUGAAAAAAQABAD1AAAAigMAAAAA&#10;" path="m,l11963,r,49162l73723,49162,73723,,85623,r,111023l73723,111023r,-50748l11963,60275r,50748l,111023,,xe" fillcolor="#2e5183" stroked="f" strokeweight="0">
                        <v:path arrowok="t" textboxrect="0,0,85623,111023"/>
                      </v:shape>
                      <v:shape id="Shape 256" o:spid="_x0000_s1139" style="position:absolute;left:48145;top:6172;width:856;height:1111;visibility:visible;mso-wrap-style:square;v-text-anchor:top" coordsize="85623,1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9EsUA&#10;AADcAAAADwAAAGRycy9kb3ducmV2LnhtbESPQWvCQBSE7wX/w/IKvZS6ScAg0TUUacEeCjaJ99fs&#10;Mwlm34bsqml/fVcoeBxm5htmnU+mFxcaXWdZQTyPQBDXVnfcKKjK95clCOeRNfaWScEPOcg3s4c1&#10;Ztpe+YsuhW9EgLDLUEHr/ZBJ6eqWDLq5HYiDd7SjQR/k2Eg94jXATS+TKEqlwY7DQosDbVuqT8XZ&#10;KPgsyFeHZP/28Syj9DtelEfCX6WeHqfXFQhPk7+H/9s7rSBZpHA7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f0SxQAAANwAAAAPAAAAAAAAAAAAAAAAAJgCAABkcnMv&#10;ZG93bnJldi54bWxQSwUGAAAAAAQABAD1AAAAigMAAAAA&#10;" path="m,l11912,r,49162l73673,49162,73673,,85623,r,111023l73673,111023r,-50748l11912,60275r,50748l,111023,,xe" fillcolor="#2e5183" stroked="f" strokeweight="0">
                        <v:path arrowok="t" textboxrect="0,0,85623,111023"/>
                      </v:shape>
                      <v:shape id="Shape 5992" o:spid="_x0000_s1140" style="position:absolute;left:50245;top:6172;width:119;height:1111;visibility:visible;mso-wrap-style:square;v-text-anchor:top" coordsize="11862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qJ8YA&#10;AADdAAAADwAAAGRycy9kb3ducmV2LnhtbESPQWvCQBSE74X+h+UVvNVNA1qNboJIS3vw0th6fmaf&#10;2dTs25BdNf57t1DwOMzMN8yyGGwrztT7xrGCl3ECgrhyuuFawff2/XkGwgdkja1jUnAlD0X++LDE&#10;TLsLf9G5DLWIEPYZKjAhdJmUvjJk0Y9dRxy9g+sthij7WuoeLxFuW5kmyVRabDguGOxobag6lier&#10;YP/GLn39OP6sqpMxdrYr29/NWqnR07BagAg0hHv4v/2pFUzm8x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qJ8YAAADdAAAADwAAAAAAAAAAAAAAAACYAgAAZHJz&#10;L2Rvd25yZXYueG1sUEsFBgAAAAAEAAQA9QAAAIsDAAAAAA==&#10;" path="m,l11862,r,111074l,111074,,e" fillcolor="#2e5183" stroked="f" strokeweight="0">
                        <v:path arrowok="t" textboxrect="0,0,11862,111074"/>
                      </v:shape>
                      <v:shape id="Shape 258" o:spid="_x0000_s1141" style="position:absolute;left:49293;top:6172;width:381;height:1111;visibility:visible;mso-wrap-style:square;v-text-anchor:top" coordsize="38074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R+8AA&#10;AADcAAAADwAAAGRycy9kb3ducmV2LnhtbERPTYvCMBC9C/6HMII3TVVcpTZKFQQPe1kVvI7N2JQ2&#10;k9JErf9+c1jY4+N9Z7veNuJFna8cK5hNExDEhdMVlwqul+NkDcIHZI2NY1LwIQ+77XCQYardm3/o&#10;dQ6liCHsU1RgQmhTKX1hyKKfupY4cg/XWQwRdqXUHb5juG3kPEm+pMWKY4PBlg6Givr8tAqW61zn&#10;7d7cFvfvC+n6trJFs1JqPOrzDYhAffgX/7lPWsF8GdfGM/EI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R+8AAAADcAAAADwAAAAAAAAAAAAAAAACYAgAAZHJzL2Rvd25y&#10;ZXYueG1sUEsFBgAAAAAEAAQA9QAAAIUDAAAAAA==&#10;" path="m,l11951,r,41325l38074,41325r,11011l11951,52336r,47625l38074,99961r,11113l,111074,,xe" fillcolor="#2e5183" stroked="f" strokeweight="0">
                        <v:path arrowok="t" textboxrect="0,0,38074,111074"/>
                      </v:shape>
                      <v:shape id="Shape 259" o:spid="_x0000_s1142" style="position:absolute;left:49674;top:6585;width:381;height:698;visibility:visible;mso-wrap-style:square;v-text-anchor:top" coordsize="38075,69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Uu8YA&#10;AADcAAAADwAAAGRycy9kb3ducmV2LnhtbESPT2sCMRTE7wW/Q3iCF9FshVbdGkUqC+3Nfz309rp5&#10;bhY3L0uSuttv3xSEHoeZ+Q2z2vS2ETfyoXas4HGagSAuna65UnA+FZMFiBCRNTaOScEPBdisBw8r&#10;zLXr+EC3Y6xEgnDIUYGJsc2lDKUhi2HqWuLkXZy3GJP0ldQeuwS3jZxl2bO0WHNaMNjSq6Hyevy2&#10;CqQp9sXupMfv5vr5NV9W3Ycv9kqNhv32BUSkPv6H7+03rWD2tIS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6Uu8YAAADcAAAADwAAAAAAAAAAAAAAAACYAgAAZHJz&#10;L2Rvd25yZXYueG1sUEsFBgAAAAAEAAQA9QAAAIsDAAAAAA==&#10;" path="m,l2362,c12624,,21158,3328,27902,9970v6756,6655,10173,14935,10173,24853c38075,44793,34658,53087,27902,59728,21158,66384,12624,69748,2362,69748l,69748,,58636r2362,c9500,58636,15304,56503,19571,52146v4369,-4317,6553,-10070,6553,-17323c26124,27636,23940,21882,19622,17565,15354,13195,9551,11011,2362,11011l,11011,,xe" fillcolor="#2e5183" stroked="f" strokeweight="0">
                        <v:path arrowok="t" textboxrect="0,0,38075,69748"/>
                      </v:shape>
                      <v:shape id="Shape 260" o:spid="_x0000_s1143" style="position:absolute;left:50656;top:6172;width:903;height:1111;visibility:visible;mso-wrap-style:square;v-text-anchor:top" coordsize="90335,11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XyMEA&#10;AADcAAAADwAAAGRycy9kb3ducmV2LnhtbERPTWsCMRC9F/wPYQRvNauC6NYoKghCq+BaaI/DZtws&#10;biZLEnX99+ZQ6PHxvherzjbiTj7UjhWMhhkI4tLpmisF3+fd+wxEiMgaG8ek4EkBVsve2wJz7R58&#10;onsRK5FCOOSowMTY5lKG0pDFMHQtceIuzluMCfpKao+PFG4bOc6yqbRYc2ow2NLWUHktblZBVs53&#10;bfF5+PGVeR4vxcZNvm6/Sg363foDRKQu/ov/3HutYDxN89OZd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Ml8jBAAAA3AAAAA8AAAAAAAAAAAAAAAAAmAIAAGRycy9kb3du&#10;cmV2LnhtbFBLBQYAAAAABAAEAPUAAACGAwAAAAA=&#10;" path="m,l11900,r,89650l80061,,90335,r,111074l78474,111074r,-89585l10313,111074,,111074,,xe" fillcolor="#2e5183" stroked="f" strokeweight="0">
                        <v:path arrowok="t" textboxrect="0,0,90335,111074"/>
                      </v:shape>
                      <v:shape id="Shape 261" o:spid="_x0000_s1144" style="position:absolute;left:50893;top:5808;width:429;height:214;visibility:visible;mso-wrap-style:square;v-text-anchor:top" coordsize="42863,2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i5cQA&#10;AADcAAAADwAAAGRycy9kb3ducmV2LnhtbESPQWvCQBSE7wX/w/IEb3WjB7HRVUJB6cFDa9Xza/Y1&#10;G5p9G7OvGv99tyB4HGbmG2a57n2jLtTFOrCByTgDRVwGW3Nl4PC5eZ6DioJssQlMBm4UYb0aPC0x&#10;t+HKH3TZS6UShGOOBpxIm2sdS0ce4zi0xMn7Dp1HSbKrtO3wmuC+0dMsm2mPNacFhy29Oip/9r/e&#10;gGzr82le2u27izddfB1f+l0hxoyGfbEAJdTLI3xvv1kD09kE/s+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ouXEAAAA3AAAAA8AAAAAAAAAAAAAAAAAmAIAAGRycy9k&#10;b3ducmV2LnhtbFBLBQYAAAAABAAEAPUAAACJAwAAAAA=&#10;" path="m,l8725,v,3569,1245,6604,3620,9030c14834,11455,17806,12700,21425,12700v3569,,6604,-1245,9030,-3670c32931,6604,34176,3569,34176,r8687,c42863,6299,40869,11506,36906,15431v-3975,4013,-9131,5994,-15481,5994c15126,21425,9970,19444,5944,15431,1981,11506,,6299,,xe" fillcolor="#2e5183" stroked="f" strokeweight="0">
                        <v:path arrowok="t" textboxrect="0,0,42863,21425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Кому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:rsidR="00A56A59" w:rsidRPr="00A56A59" w:rsidRDefault="00A56A59" w:rsidP="004C3F03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  <w:r w:rsidRPr="00A56A59">
              <w:rPr>
                <w:rFonts w:ascii="Arial" w:hAnsi="Arial" w:cs="Arial"/>
                <w:i/>
                <w:sz w:val="20"/>
              </w:rPr>
              <w:t xml:space="preserve">Начальнику </w:t>
            </w:r>
            <w:r w:rsidR="004C3F03">
              <w:rPr>
                <w:rFonts w:ascii="Arial" w:hAnsi="Arial" w:cs="Arial"/>
                <w:i/>
                <w:sz w:val="20"/>
              </w:rPr>
              <w:t xml:space="preserve">ОМРОС ЦККОП УМУ </w:t>
            </w:r>
            <w:proofErr w:type="spellStart"/>
            <w:r w:rsidR="004C3F03">
              <w:rPr>
                <w:rFonts w:ascii="Arial" w:hAnsi="Arial" w:cs="Arial"/>
                <w:i/>
                <w:sz w:val="20"/>
              </w:rPr>
              <w:t>Пуляеву</w:t>
            </w:r>
            <w:proofErr w:type="spellEnd"/>
            <w:r w:rsidR="004C3F03">
              <w:rPr>
                <w:rFonts w:ascii="Arial" w:hAnsi="Arial" w:cs="Arial"/>
                <w:i/>
                <w:sz w:val="20"/>
              </w:rPr>
              <w:t xml:space="preserve"> И.С.</w:t>
            </w:r>
          </w:p>
        </w:tc>
      </w:tr>
      <w:tr w:rsidR="00A56A59" w:rsidTr="00A56A59">
        <w:trPr>
          <w:trHeight w:val="470"/>
        </w:trPr>
        <w:tc>
          <w:tcPr>
            <w:tcW w:w="4077" w:type="dxa"/>
            <w:vMerge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От кого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A56A59" w:rsidTr="00A56A59">
        <w:trPr>
          <w:trHeight w:val="470"/>
        </w:trPr>
        <w:tc>
          <w:tcPr>
            <w:tcW w:w="4077" w:type="dxa"/>
            <w:vMerge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Дата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56A59" w:rsidRPr="00A56A59" w:rsidRDefault="00A56A59" w:rsidP="00A56A59">
      <w:pPr>
        <w:tabs>
          <w:tab w:val="left" w:pos="5610"/>
          <w:tab w:val="left" w:pos="6645"/>
        </w:tabs>
        <w:jc w:val="center"/>
        <w:rPr>
          <w:rFonts w:ascii="Arial Black" w:hAnsi="Arial Black"/>
          <w:sz w:val="14"/>
        </w:rPr>
      </w:pPr>
    </w:p>
    <w:p w:rsidR="00A56A59" w:rsidRPr="00A56A5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A56A59">
        <w:rPr>
          <w:rFonts w:ascii="Arial Black" w:hAnsi="Arial Black"/>
          <w:sz w:val="24"/>
          <w:szCs w:val="24"/>
        </w:rPr>
        <w:t xml:space="preserve">ЗАЯВКА </w:t>
      </w:r>
    </w:p>
    <w:p w:rsidR="00A56A59" w:rsidRPr="00A56A5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A56A59">
        <w:rPr>
          <w:rFonts w:ascii="Arial Black" w:hAnsi="Arial Black"/>
          <w:sz w:val="24"/>
          <w:szCs w:val="24"/>
        </w:rPr>
        <w:t>НА ОФОРМЛЕНИЕ ПИСЬМА-НАПРАВЛЕНИЯ</w:t>
      </w:r>
    </w:p>
    <w:p w:rsidR="00257BE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proofErr w:type="gramStart"/>
      <w:r w:rsidRPr="00A56A59">
        <w:rPr>
          <w:rFonts w:ascii="Arial Black" w:hAnsi="Arial Black"/>
          <w:sz w:val="24"/>
          <w:szCs w:val="24"/>
        </w:rPr>
        <w:t>ОБУЧАЮЩИХСЯ</w:t>
      </w:r>
      <w:proofErr w:type="gramEnd"/>
      <w:r w:rsidRPr="00A56A59">
        <w:rPr>
          <w:rFonts w:ascii="Arial Black" w:hAnsi="Arial Black"/>
          <w:sz w:val="24"/>
          <w:szCs w:val="24"/>
        </w:rPr>
        <w:t xml:space="preserve"> НА ПРАКТИКУ В ОРГАНИЗАЦИЮ</w:t>
      </w:r>
    </w:p>
    <w:p w:rsidR="004237DB" w:rsidRDefault="004237DB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:rsidR="00A56A59" w:rsidRDefault="00A56A59" w:rsidP="004237DB">
      <w:pPr>
        <w:tabs>
          <w:tab w:val="left" w:pos="5610"/>
          <w:tab w:val="left" w:pos="6645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56A59"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z w:val="24"/>
          <w:szCs w:val="24"/>
        </w:rPr>
        <w:t xml:space="preserve"> Вас оформить письмо-направление обучающихся на практику в организацию на официальном бланке НИУ МГСУ</w:t>
      </w:r>
      <w:r w:rsidR="004237DB">
        <w:rPr>
          <w:rFonts w:ascii="Arial" w:hAnsi="Arial" w:cs="Arial"/>
          <w:sz w:val="24"/>
          <w:szCs w:val="24"/>
        </w:rPr>
        <w:t>, для этого сообщаю следующую информацию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Полное название организаци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 xml:space="preserve">Фамилия, Имя, Отчество </w:t>
            </w:r>
            <w:r w:rsidR="00D277C2">
              <w:rPr>
                <w:rFonts w:ascii="Arial" w:hAnsi="Arial" w:cs="Arial"/>
                <w:b/>
                <w:sz w:val="20"/>
                <w:szCs w:val="24"/>
              </w:rPr>
              <w:t xml:space="preserve">и должность </w:t>
            </w:r>
            <w:r w:rsidRPr="004237DB">
              <w:rPr>
                <w:rFonts w:ascii="Arial" w:hAnsi="Arial" w:cs="Arial"/>
                <w:b/>
                <w:sz w:val="20"/>
                <w:szCs w:val="24"/>
              </w:rPr>
              <w:t>руководителя организаци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Юридический адрес организации (индекс, город, улица, дом)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4237DB">
              <w:rPr>
                <w:rFonts w:ascii="Arial" w:hAnsi="Arial" w:cs="Arial"/>
                <w:b/>
                <w:sz w:val="20"/>
                <w:szCs w:val="24"/>
              </w:rPr>
              <w:t>Полная информация об обучающихся, для которых необходимо оформить письмо-направление (ФИО, институт, курс, группа, направление подготовки/специальность)</w:t>
            </w:r>
            <w:proofErr w:type="gramEnd"/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Наименование практик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Сроки практик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C3F03" w:rsidTr="004237DB">
        <w:trPr>
          <w:trHeight w:val="624"/>
        </w:trPr>
        <w:tc>
          <w:tcPr>
            <w:tcW w:w="3652" w:type="dxa"/>
            <w:vAlign w:val="center"/>
          </w:tcPr>
          <w:p w:rsidR="004C3F03" w:rsidRPr="004237DB" w:rsidRDefault="004C3F03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ФИО, контакты руководителя практики для указания в письме</w:t>
            </w:r>
            <w:bookmarkStart w:id="0" w:name="_GoBack"/>
            <w:bookmarkEnd w:id="0"/>
          </w:p>
        </w:tc>
        <w:tc>
          <w:tcPr>
            <w:tcW w:w="7088" w:type="dxa"/>
            <w:vAlign w:val="center"/>
          </w:tcPr>
          <w:p w:rsidR="004C3F03" w:rsidRPr="004237DB" w:rsidRDefault="004C3F03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A56A59" w:rsidRDefault="00A56A59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4237DB" w:rsidRDefault="004237DB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4237DB" w:rsidRDefault="004237DB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руководителя практики/</w:t>
      </w:r>
    </w:p>
    <w:p w:rsidR="00E9436D" w:rsidRDefault="004237DB" w:rsidP="00E9436D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, оформившего заявку                  ____</w:t>
      </w:r>
      <w:r w:rsidR="00E9436D">
        <w:rPr>
          <w:rFonts w:ascii="Arial" w:hAnsi="Arial" w:cs="Arial"/>
          <w:sz w:val="24"/>
          <w:szCs w:val="24"/>
        </w:rPr>
        <w:t>_______    ____________________</w:t>
      </w:r>
    </w:p>
    <w:p w:rsidR="00E9436D" w:rsidRPr="00E9436D" w:rsidRDefault="00E9436D" w:rsidP="00E9436D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 подпись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ФИО, </w:t>
      </w:r>
      <w:r w:rsidRPr="00730146">
        <w:rPr>
          <w:rFonts w:ascii="Arial" w:hAnsi="Arial" w:cs="Arial"/>
          <w:b/>
          <w:sz w:val="24"/>
          <w:szCs w:val="24"/>
          <w:vertAlign w:val="superscript"/>
        </w:rPr>
        <w:t>телефон</w:t>
      </w: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Default="004237DB" w:rsidP="004237DB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237DB" w:rsidRPr="004237DB" w:rsidRDefault="004237DB" w:rsidP="004237DB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sectPr w:rsidR="004237DB" w:rsidRPr="004237DB" w:rsidSect="004237DB">
      <w:footerReference w:type="default" r:id="rId8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A4" w:rsidRDefault="00DB03A4" w:rsidP="00A56A59">
      <w:pPr>
        <w:spacing w:after="0" w:line="240" w:lineRule="auto"/>
      </w:pPr>
      <w:r>
        <w:separator/>
      </w:r>
    </w:p>
  </w:endnote>
  <w:endnote w:type="continuationSeparator" w:id="0">
    <w:p w:rsidR="00DB03A4" w:rsidRDefault="00DB03A4" w:rsidP="00A5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2F" w:rsidRDefault="0017212F" w:rsidP="0017212F">
    <w:pPr>
      <w:pStyle w:val="a5"/>
      <w:ind w:left="8496"/>
      <w:jc w:val="center"/>
      <w:rPr>
        <w:rFonts w:ascii="Arial Narrow" w:hAnsi="Arial Narrow"/>
        <w:b/>
        <w:sz w:val="20"/>
      </w:rPr>
    </w:pPr>
    <w:r w:rsidRPr="004237DB">
      <w:rPr>
        <w:rFonts w:ascii="Arial Narrow" w:hAnsi="Arial Narrow"/>
        <w:b/>
        <w:sz w:val="20"/>
      </w:rPr>
      <w:t>ПРИНЯТО</w:t>
    </w:r>
  </w:p>
  <w:p w:rsidR="004237DB" w:rsidRPr="004237DB" w:rsidRDefault="004C3F03" w:rsidP="0017212F">
    <w:pPr>
      <w:pStyle w:val="a5"/>
      <w:ind w:left="8496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СЕКТОР ПРАКТИК УМУ</w:t>
    </w:r>
  </w:p>
  <w:p w:rsidR="004237DB" w:rsidRPr="004237DB" w:rsidRDefault="004237DB" w:rsidP="004237DB">
    <w:pPr>
      <w:pStyle w:val="a5"/>
      <w:ind w:left="8496"/>
      <w:jc w:val="center"/>
      <w:rPr>
        <w:rFonts w:ascii="Arial Narrow" w:hAnsi="Arial Narrow"/>
        <w:b/>
        <w:sz w:val="20"/>
      </w:rPr>
    </w:pPr>
    <w:r w:rsidRPr="004237DB">
      <w:rPr>
        <w:rFonts w:ascii="Arial Narrow" w:hAnsi="Arial Narrow"/>
        <w:b/>
        <w:sz w:val="20"/>
      </w:rPr>
      <w:t>«__»____ 20</w:t>
    </w:r>
    <w:r w:rsidR="00730146">
      <w:rPr>
        <w:rFonts w:ascii="Arial Narrow" w:hAnsi="Arial Narrow"/>
        <w:b/>
        <w:sz w:val="20"/>
      </w:rPr>
      <w:t>_</w:t>
    </w:r>
    <w:r w:rsidRPr="004237DB">
      <w:rPr>
        <w:rFonts w:ascii="Arial Narrow" w:hAnsi="Arial Narrow"/>
        <w:b/>
        <w:sz w:val="20"/>
      </w:rPr>
      <w:t>__г.</w:t>
    </w:r>
  </w:p>
  <w:p w:rsidR="004237DB" w:rsidRPr="004237DB" w:rsidRDefault="004237DB" w:rsidP="0017212F">
    <w:pPr>
      <w:pStyle w:val="a5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A4" w:rsidRDefault="00DB03A4" w:rsidP="00A56A59">
      <w:pPr>
        <w:spacing w:after="0" w:line="240" w:lineRule="auto"/>
      </w:pPr>
      <w:r>
        <w:separator/>
      </w:r>
    </w:p>
  </w:footnote>
  <w:footnote w:type="continuationSeparator" w:id="0">
    <w:p w:rsidR="00DB03A4" w:rsidRDefault="00DB03A4" w:rsidP="00A5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4"/>
    <w:rsid w:val="0017212F"/>
    <w:rsid w:val="00257BE9"/>
    <w:rsid w:val="0027316C"/>
    <w:rsid w:val="00294AB6"/>
    <w:rsid w:val="004237DB"/>
    <w:rsid w:val="004C3F03"/>
    <w:rsid w:val="00667424"/>
    <w:rsid w:val="00730146"/>
    <w:rsid w:val="00A56A59"/>
    <w:rsid w:val="00C130F8"/>
    <w:rsid w:val="00C30189"/>
    <w:rsid w:val="00D277C2"/>
    <w:rsid w:val="00DB03A4"/>
    <w:rsid w:val="00E16AF4"/>
    <w:rsid w:val="00E2356A"/>
    <w:rsid w:val="00E30EBA"/>
    <w:rsid w:val="00E33720"/>
    <w:rsid w:val="00E9436D"/>
    <w:rsid w:val="00F7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A59"/>
  </w:style>
  <w:style w:type="paragraph" w:styleId="a5">
    <w:name w:val="footer"/>
    <w:basedOn w:val="a"/>
    <w:link w:val="a6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A59"/>
  </w:style>
  <w:style w:type="table" w:styleId="a7">
    <w:name w:val="Table Grid"/>
    <w:basedOn w:val="a1"/>
    <w:uiPriority w:val="59"/>
    <w:rsid w:val="00A5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A59"/>
  </w:style>
  <w:style w:type="paragraph" w:styleId="a5">
    <w:name w:val="footer"/>
    <w:basedOn w:val="a"/>
    <w:link w:val="a6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A59"/>
  </w:style>
  <w:style w:type="table" w:styleId="a7">
    <w:name w:val="Table Grid"/>
    <w:basedOn w:val="a1"/>
    <w:uiPriority w:val="59"/>
    <w:rsid w:val="00A5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7BC-2546-4713-B1DA-6568F69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Роман Александрович</dc:creator>
  <cp:lastModifiedBy>Лобанов Роман Александрович</cp:lastModifiedBy>
  <cp:revision>9</cp:revision>
  <cp:lastPrinted>2018-01-22T13:26:00Z</cp:lastPrinted>
  <dcterms:created xsi:type="dcterms:W3CDTF">2018-01-22T12:56:00Z</dcterms:created>
  <dcterms:modified xsi:type="dcterms:W3CDTF">2020-06-22T16:20:00Z</dcterms:modified>
</cp:coreProperties>
</file>